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F9" w:rsidRPr="0029348B" w:rsidRDefault="005061F9" w:rsidP="0029348B">
      <w:pPr>
        <w:keepNext/>
        <w:spacing w:before="240" w:after="240" w:line="276" w:lineRule="auto"/>
        <w:jc w:val="both"/>
        <w:rPr>
          <w:b/>
          <w:bCs/>
          <w:sz w:val="24"/>
          <w:szCs w:val="24"/>
          <w:u w:val="single"/>
        </w:rPr>
      </w:pPr>
      <w:r w:rsidRPr="0029348B">
        <w:rPr>
          <w:b/>
          <w:bCs/>
          <w:sz w:val="24"/>
          <w:szCs w:val="24"/>
          <w:u w:val="single"/>
        </w:rPr>
        <w:t>Bibliography</w:t>
      </w:r>
    </w:p>
    <w:p w:rsidR="005061F9" w:rsidRPr="0029348B" w:rsidRDefault="0029348B" w:rsidP="0029348B">
      <w:pPr>
        <w:tabs>
          <w:tab w:val="left" w:pos="945"/>
        </w:tabs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ab/>
      </w:r>
    </w:p>
    <w:p w:rsidR="0029348B" w:rsidRDefault="00AF28BB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Abbott, C.</w:t>
      </w:r>
      <w:r w:rsidR="00933EF6" w:rsidRPr="0029348B">
        <w:rPr>
          <w:sz w:val="24"/>
          <w:szCs w:val="24"/>
        </w:rPr>
        <w:t xml:space="preserve">, </w:t>
      </w:r>
      <w:r w:rsidR="00043072" w:rsidRPr="0029348B">
        <w:rPr>
          <w:sz w:val="24"/>
          <w:szCs w:val="24"/>
        </w:rPr>
        <w:t xml:space="preserve">‘Rights and Responsibilities: The Dilemma of Humanitarian Intervention’ </w:t>
      </w:r>
      <w:r w:rsidR="00043072" w:rsidRPr="0029348B">
        <w:rPr>
          <w:sz w:val="24"/>
          <w:szCs w:val="24"/>
          <w:u w:val="single"/>
        </w:rPr>
        <w:t>Global Dialogue</w:t>
      </w:r>
      <w:r w:rsidR="00043072" w:rsidRPr="0029348B">
        <w:rPr>
          <w:sz w:val="24"/>
          <w:szCs w:val="24"/>
        </w:rPr>
        <w:t xml:space="preserve">, 7 (2005), pp.1-11. 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043072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African Union, ‘</w:t>
      </w:r>
      <w:r w:rsidRPr="0029348B">
        <w:rPr>
          <w:sz w:val="24"/>
          <w:szCs w:val="24"/>
          <w:lang w:val="en"/>
        </w:rPr>
        <w:t xml:space="preserve">The Constitutive Act of the African Union: adopted in 2000 at the </w:t>
      </w:r>
      <w:proofErr w:type="spellStart"/>
      <w:r w:rsidRPr="0029348B">
        <w:rPr>
          <w:sz w:val="24"/>
          <w:szCs w:val="24"/>
          <w:lang w:val="en"/>
        </w:rPr>
        <w:t>Lome</w:t>
      </w:r>
      <w:proofErr w:type="spellEnd"/>
      <w:r w:rsidRPr="0029348B">
        <w:rPr>
          <w:sz w:val="24"/>
          <w:szCs w:val="24"/>
          <w:lang w:val="en"/>
        </w:rPr>
        <w:t xml:space="preserve"> Summit’ (AU, 2000) </w:t>
      </w:r>
      <w:hyperlink r:id="rId9" w:history="1">
        <w:r w:rsidRPr="0029348B">
          <w:rPr>
            <w:rStyle w:val="Hyperlink"/>
            <w:color w:val="auto"/>
            <w:sz w:val="24"/>
            <w:szCs w:val="24"/>
            <w:u w:val="none"/>
            <w:lang w:val="en"/>
          </w:rPr>
          <w:t>http://www.au.int/en/about/constitutive_act</w:t>
        </w:r>
      </w:hyperlink>
      <w:r w:rsidRPr="0029348B">
        <w:rPr>
          <w:sz w:val="24"/>
          <w:szCs w:val="24"/>
          <w:lang w:val="en"/>
        </w:rPr>
        <w:t xml:space="preserve"> (accessed 15th January 2010).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6E27D6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29348B">
        <w:rPr>
          <w:bCs/>
          <w:sz w:val="24"/>
          <w:szCs w:val="24"/>
          <w:lang w:val="en-US"/>
        </w:rPr>
        <w:t>Alaaldin</w:t>
      </w:r>
      <w:proofErr w:type="spellEnd"/>
      <w:r w:rsidRPr="0029348B">
        <w:rPr>
          <w:bCs/>
          <w:sz w:val="24"/>
          <w:szCs w:val="24"/>
          <w:lang w:val="en-US"/>
        </w:rPr>
        <w:t>, R. and B. Khan, ‘Airstrikes on Isis Targets in Syria and Iraq are Legal under</w:t>
      </w:r>
      <w:r w:rsidR="00E4130C" w:rsidRPr="0029348B">
        <w:rPr>
          <w:bCs/>
          <w:sz w:val="24"/>
          <w:szCs w:val="24"/>
          <w:lang w:val="en-US"/>
        </w:rPr>
        <w:t xml:space="preserve"> International Law’ (LSE, 2015) </w:t>
      </w:r>
      <w:hyperlink r:id="rId10" w:history="1">
        <w:r w:rsidR="00E4130C" w:rsidRPr="0029348B">
          <w:rPr>
            <w:rStyle w:val="Hyperlink"/>
            <w:bCs/>
            <w:color w:val="auto"/>
            <w:sz w:val="24"/>
            <w:szCs w:val="24"/>
            <w:u w:val="none"/>
            <w:lang w:val="en-US"/>
          </w:rPr>
          <w:t>http://blogs.lse.ac.uk/usappblog/2014/10/01/ airstrikes-on-isis-targets-in-syria-and-iraq-are-legal-under-international-law/</w:t>
        </w:r>
      </w:hyperlink>
      <w:r w:rsidR="00E4130C" w:rsidRPr="0029348B">
        <w:rPr>
          <w:bCs/>
          <w:sz w:val="24"/>
          <w:szCs w:val="24"/>
          <w:lang w:val="en-US"/>
        </w:rPr>
        <w:t xml:space="preserve"> </w:t>
      </w:r>
      <w:r w:rsidRPr="0029348B">
        <w:rPr>
          <w:bCs/>
          <w:sz w:val="24"/>
          <w:szCs w:val="24"/>
          <w:lang w:val="en-US"/>
        </w:rPr>
        <w:t>(accessed 15</w:t>
      </w:r>
      <w:r w:rsidRPr="0029348B">
        <w:rPr>
          <w:bCs/>
          <w:sz w:val="24"/>
          <w:szCs w:val="24"/>
          <w:vertAlign w:val="superscript"/>
          <w:lang w:val="en-US"/>
        </w:rPr>
        <w:t>th</w:t>
      </w:r>
      <w:r w:rsidRPr="0029348B">
        <w:rPr>
          <w:bCs/>
          <w:sz w:val="24"/>
          <w:szCs w:val="24"/>
          <w:lang w:val="en-US"/>
        </w:rPr>
        <w:t xml:space="preserve"> April 2015).</w:t>
      </w:r>
      <w:proofErr w:type="gramEnd"/>
      <w:r w:rsidRPr="0029348B">
        <w:rPr>
          <w:bCs/>
          <w:sz w:val="24"/>
          <w:szCs w:val="24"/>
          <w:lang w:val="en-US"/>
        </w:rPr>
        <w:t xml:space="preserve"> 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6E27D6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29348B">
        <w:rPr>
          <w:sz w:val="24"/>
          <w:szCs w:val="24"/>
        </w:rPr>
        <w:t>Alberth</w:t>
      </w:r>
      <w:proofErr w:type="spellEnd"/>
      <w:r w:rsidRPr="0029348B">
        <w:rPr>
          <w:sz w:val="24"/>
          <w:szCs w:val="24"/>
        </w:rPr>
        <w:t xml:space="preserve">, J. and H. </w:t>
      </w:r>
      <w:proofErr w:type="spellStart"/>
      <w:r w:rsidRPr="0029348B">
        <w:rPr>
          <w:sz w:val="24"/>
          <w:szCs w:val="24"/>
        </w:rPr>
        <w:t>Carlsson</w:t>
      </w:r>
      <w:proofErr w:type="spellEnd"/>
      <w:r w:rsidRPr="0029348B">
        <w:rPr>
          <w:sz w:val="24"/>
          <w:szCs w:val="24"/>
        </w:rPr>
        <w:t>, ‘Cosmopolitanism, State Sovereignty and UN Reform 2003-200</w:t>
      </w:r>
      <w:r w:rsidR="00E4130C" w:rsidRPr="0029348B">
        <w:rPr>
          <w:sz w:val="24"/>
          <w:szCs w:val="24"/>
        </w:rPr>
        <w:t xml:space="preserve">5’ (Linkoping University, 2008) </w:t>
      </w:r>
      <w:hyperlink r:id="rId11" w:history="1">
        <w:r w:rsidR="00E4130C" w:rsidRPr="0029348B">
          <w:rPr>
            <w:rStyle w:val="Hyperlink"/>
            <w:color w:val="auto"/>
            <w:sz w:val="24"/>
            <w:szCs w:val="24"/>
            <w:u w:val="none"/>
          </w:rPr>
          <w:t>www.iei.liu.se/stat/.../c.../C-uppsats JohanAlberthHenningCarlsson.pdf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12th December 2010).</w:t>
      </w:r>
      <w:proofErr w:type="gramEnd"/>
      <w:r w:rsidRPr="0029348B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6E27D6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29348B">
        <w:rPr>
          <w:sz w:val="24"/>
          <w:szCs w:val="24"/>
        </w:rPr>
        <w:t>Amerasinghe</w:t>
      </w:r>
      <w:proofErr w:type="spellEnd"/>
      <w:r w:rsidRPr="0029348B">
        <w:rPr>
          <w:sz w:val="24"/>
          <w:szCs w:val="24"/>
        </w:rPr>
        <w:t xml:space="preserve">, F., </w:t>
      </w:r>
      <w:r w:rsidR="008635FC" w:rsidRPr="0029348B">
        <w:rPr>
          <w:sz w:val="24"/>
          <w:szCs w:val="24"/>
          <w:u w:val="single"/>
        </w:rPr>
        <w:t xml:space="preserve">Principles of the Institutional Law </w:t>
      </w:r>
      <w:r w:rsidRPr="0029348B">
        <w:rPr>
          <w:sz w:val="24"/>
          <w:szCs w:val="24"/>
          <w:u w:val="single"/>
        </w:rPr>
        <w:t>of International Organisations</w:t>
      </w:r>
      <w:r w:rsidR="008635FC" w:rsidRPr="0029348B">
        <w:rPr>
          <w:sz w:val="24"/>
          <w:szCs w:val="24"/>
        </w:rPr>
        <w:t xml:space="preserve"> </w:t>
      </w:r>
      <w:r w:rsidRPr="0029348B">
        <w:rPr>
          <w:sz w:val="24"/>
          <w:szCs w:val="24"/>
        </w:rPr>
        <w:t xml:space="preserve">(Cambridge, </w:t>
      </w:r>
      <w:r w:rsidR="008635FC" w:rsidRPr="0029348B">
        <w:rPr>
          <w:sz w:val="24"/>
          <w:szCs w:val="24"/>
        </w:rPr>
        <w:t>CUP</w:t>
      </w:r>
      <w:r w:rsidRPr="0029348B">
        <w:rPr>
          <w:sz w:val="24"/>
          <w:szCs w:val="24"/>
        </w:rPr>
        <w:t>, 2005</w:t>
      </w:r>
      <w:r w:rsidR="008635FC" w:rsidRPr="0029348B">
        <w:rPr>
          <w:sz w:val="24"/>
          <w:szCs w:val="24"/>
        </w:rPr>
        <w:t>).</w:t>
      </w:r>
      <w:proofErr w:type="gramEnd"/>
      <w:r w:rsidR="008635FC" w:rsidRPr="0029348B">
        <w:rPr>
          <w:sz w:val="24"/>
          <w:szCs w:val="24"/>
        </w:rPr>
        <w:t xml:space="preserve"> 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760610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Amnesty International, ‘Syria: Turn the Lights Back on’ (Amnesty International UK, 2015</w:t>
      </w:r>
      <w:r w:rsidRPr="0029348B">
        <w:rPr>
          <w:b/>
          <w:sz w:val="24"/>
          <w:szCs w:val="24"/>
        </w:rPr>
        <w:t xml:space="preserve">) </w:t>
      </w:r>
      <w:hyperlink r:id="rId12" w:history="1">
        <w:r w:rsidRPr="0029348B">
          <w:rPr>
            <w:rStyle w:val="Hyperlink"/>
            <w:color w:val="auto"/>
            <w:sz w:val="24"/>
            <w:szCs w:val="24"/>
            <w:u w:val="none"/>
          </w:rPr>
          <w:t xml:space="preserve">https://www.amnesty.org.uk/actions/syria-crisis-turn-lights-back-four-years- </w:t>
        </w:r>
        <w:proofErr w:type="spellStart"/>
        <w:r w:rsidRPr="0029348B">
          <w:rPr>
            <w:rStyle w:val="Hyperlink"/>
            <w:color w:val="auto"/>
            <w:sz w:val="24"/>
            <w:szCs w:val="24"/>
            <w:u w:val="none"/>
          </w:rPr>
          <w:t>aleppo?gclid</w:t>
        </w:r>
        <w:proofErr w:type="spellEnd"/>
        <w:r w:rsidRPr="0029348B">
          <w:rPr>
            <w:rStyle w:val="Hyperlink"/>
            <w:color w:val="auto"/>
            <w:sz w:val="24"/>
            <w:szCs w:val="24"/>
            <w:u w:val="none"/>
          </w:rPr>
          <w:t>=CMLX3aSr0McCFQMFwwod06sIvA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</w:t>
      </w:r>
      <w:r w:rsidRPr="0029348B">
        <w:rPr>
          <w:sz w:val="24"/>
          <w:szCs w:val="24"/>
        </w:rPr>
        <w:t>(accessed 30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August 2015).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037BFC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Anderson-Gold, S., </w:t>
      </w:r>
      <w:r w:rsidRPr="0029348B">
        <w:rPr>
          <w:iCs/>
          <w:sz w:val="24"/>
          <w:szCs w:val="24"/>
          <w:u w:val="single"/>
        </w:rPr>
        <w:t>Cosmopolitanism and Human Rights</w:t>
      </w:r>
      <w:r w:rsidRPr="0029348B">
        <w:rPr>
          <w:iCs/>
          <w:sz w:val="24"/>
          <w:szCs w:val="24"/>
        </w:rPr>
        <w:t xml:space="preserve"> </w:t>
      </w:r>
      <w:r w:rsidRPr="0029348B">
        <w:rPr>
          <w:sz w:val="24"/>
          <w:szCs w:val="24"/>
        </w:rPr>
        <w:t xml:space="preserve">(Cardiff, </w:t>
      </w:r>
      <w:r w:rsidR="005061F9" w:rsidRPr="0029348B">
        <w:rPr>
          <w:sz w:val="24"/>
          <w:szCs w:val="24"/>
        </w:rPr>
        <w:t>University of Wales Press</w:t>
      </w:r>
      <w:r w:rsidRPr="0029348B">
        <w:rPr>
          <w:sz w:val="24"/>
          <w:szCs w:val="24"/>
        </w:rPr>
        <w:t>, 2001).</w:t>
      </w:r>
      <w:proofErr w:type="gramEnd"/>
      <w:r w:rsidRPr="0029348B">
        <w:rPr>
          <w:sz w:val="24"/>
          <w:szCs w:val="24"/>
        </w:rPr>
        <w:t xml:space="preserve"> 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037BFC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Annan, K., ‘Peacekeeping, Military Intervention and National Sovereignty in Internal Armed Conflict’, in </w:t>
      </w:r>
      <w:r w:rsidRPr="0029348B">
        <w:rPr>
          <w:iCs/>
          <w:sz w:val="24"/>
          <w:szCs w:val="24"/>
          <w:u w:val="single"/>
        </w:rPr>
        <w:t>Hard Choices: Moral Dilemmas in Humanitarian Intervention</w:t>
      </w:r>
      <w:r w:rsidRPr="0029348B">
        <w:rPr>
          <w:iCs/>
          <w:sz w:val="24"/>
          <w:szCs w:val="24"/>
        </w:rPr>
        <w:t>, ed. J. Moore (</w:t>
      </w:r>
      <w:r w:rsidRPr="0029348B">
        <w:rPr>
          <w:sz w:val="24"/>
          <w:szCs w:val="24"/>
        </w:rPr>
        <w:t xml:space="preserve">Oxford, Rowman &amp; Littlefield, 1998), </w:t>
      </w:r>
      <w:r w:rsidR="00D07370" w:rsidRPr="0029348B">
        <w:rPr>
          <w:sz w:val="24"/>
          <w:szCs w:val="24"/>
        </w:rPr>
        <w:t xml:space="preserve">pp.55-69. 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Appiah, K.A.</w:t>
      </w:r>
      <w:r w:rsidR="001A7016" w:rsidRPr="0029348B">
        <w:rPr>
          <w:sz w:val="24"/>
          <w:szCs w:val="24"/>
        </w:rPr>
        <w:t xml:space="preserve">, </w:t>
      </w:r>
      <w:r w:rsidRPr="0029348B">
        <w:rPr>
          <w:iCs/>
          <w:sz w:val="24"/>
          <w:szCs w:val="24"/>
          <w:u w:val="single"/>
        </w:rPr>
        <w:t xml:space="preserve">Cosmopolitanism: </w:t>
      </w:r>
      <w:r w:rsidR="001A7016" w:rsidRPr="0029348B">
        <w:rPr>
          <w:iCs/>
          <w:sz w:val="24"/>
          <w:szCs w:val="24"/>
          <w:u w:val="single"/>
        </w:rPr>
        <w:t>Ethics in a World of Strangers</w:t>
      </w:r>
      <w:r w:rsidR="001A7016" w:rsidRPr="0029348B">
        <w:rPr>
          <w:i/>
          <w:iCs/>
          <w:sz w:val="24"/>
          <w:szCs w:val="24"/>
        </w:rPr>
        <w:t xml:space="preserve"> </w:t>
      </w:r>
      <w:r w:rsidRPr="0029348B">
        <w:rPr>
          <w:sz w:val="24"/>
          <w:szCs w:val="24"/>
        </w:rPr>
        <w:t>(New York: W. W. Norton</w:t>
      </w:r>
      <w:r w:rsidR="001A7016" w:rsidRPr="0029348B">
        <w:rPr>
          <w:sz w:val="24"/>
          <w:szCs w:val="24"/>
        </w:rPr>
        <w:t>, 2006</w:t>
      </w:r>
      <w:r w:rsidRPr="0029348B">
        <w:rPr>
          <w:sz w:val="24"/>
          <w:szCs w:val="24"/>
        </w:rPr>
        <w:t>).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Archibugi, D.</w:t>
      </w:r>
      <w:r w:rsidR="001A7016" w:rsidRPr="0029348B">
        <w:rPr>
          <w:sz w:val="24"/>
          <w:szCs w:val="24"/>
        </w:rPr>
        <w:t xml:space="preserve">, ‘Cosmopolitan Guidelines for Humanitarian Intervention’ </w:t>
      </w:r>
      <w:r w:rsidR="001A7016" w:rsidRPr="0029348B">
        <w:rPr>
          <w:sz w:val="24"/>
          <w:szCs w:val="24"/>
          <w:u w:val="single"/>
        </w:rPr>
        <w:t>Alternatives</w:t>
      </w:r>
      <w:r w:rsidR="001A7016" w:rsidRPr="0029348B">
        <w:rPr>
          <w:sz w:val="24"/>
          <w:szCs w:val="24"/>
        </w:rPr>
        <w:t>, 29 (2004), pp.1-21.</w:t>
      </w:r>
      <w:proofErr w:type="gramEnd"/>
      <w:r w:rsidR="001A7016" w:rsidRPr="0029348B">
        <w:rPr>
          <w:sz w:val="24"/>
          <w:szCs w:val="24"/>
        </w:rPr>
        <w:t xml:space="preserve"> 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1A7016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Archibugi, D., </w:t>
      </w:r>
      <w:r w:rsidR="005061F9" w:rsidRPr="0029348B">
        <w:rPr>
          <w:sz w:val="24"/>
          <w:szCs w:val="24"/>
        </w:rPr>
        <w:t>‘Immanuel Kant, Cosmopolitan Law and Pea</w:t>
      </w:r>
      <w:r w:rsidRPr="0029348B">
        <w:rPr>
          <w:sz w:val="24"/>
          <w:szCs w:val="24"/>
        </w:rPr>
        <w:t xml:space="preserve">ce’ </w:t>
      </w:r>
      <w:r w:rsidR="005061F9" w:rsidRPr="0029348B">
        <w:rPr>
          <w:sz w:val="24"/>
          <w:szCs w:val="24"/>
          <w:u w:val="single"/>
        </w:rPr>
        <w:t>European Journal of International Relations</w:t>
      </w:r>
      <w:r w:rsidRPr="0029348B">
        <w:rPr>
          <w:sz w:val="24"/>
          <w:szCs w:val="24"/>
        </w:rPr>
        <w:t>, 1 (1995), pp.429-456.</w:t>
      </w:r>
      <w:proofErr w:type="gramEnd"/>
      <w:r w:rsidRPr="0029348B">
        <w:rPr>
          <w:sz w:val="24"/>
          <w:szCs w:val="24"/>
        </w:rPr>
        <w:t xml:space="preserve"> 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1A7016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Archibugi, D., </w:t>
      </w:r>
      <w:proofErr w:type="gramStart"/>
      <w:r w:rsidRPr="0029348B">
        <w:rPr>
          <w:iCs/>
          <w:sz w:val="24"/>
          <w:szCs w:val="24"/>
          <w:u w:val="single"/>
        </w:rPr>
        <w:t>The</w:t>
      </w:r>
      <w:proofErr w:type="gramEnd"/>
      <w:r w:rsidRPr="0029348B">
        <w:rPr>
          <w:iCs/>
          <w:sz w:val="24"/>
          <w:szCs w:val="24"/>
          <w:u w:val="single"/>
        </w:rPr>
        <w:t xml:space="preserve"> Global Commonwealth of Citizens: Towards Cosmopolitan Democracy</w:t>
      </w:r>
      <w:r w:rsidRPr="0029348B">
        <w:rPr>
          <w:iCs/>
          <w:sz w:val="24"/>
          <w:szCs w:val="24"/>
        </w:rPr>
        <w:t xml:space="preserve"> (Princeton New Jersey, Princeton University Press, 2008). 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9348B" w:rsidRDefault="004F687B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adescu, C., </w:t>
      </w:r>
      <w:r w:rsidRPr="0029348B">
        <w:rPr>
          <w:sz w:val="24"/>
          <w:szCs w:val="24"/>
          <w:u w:val="single"/>
        </w:rPr>
        <w:t>Humanitarian Intervention and the Responsibility to Protect: Security and Human Rights</w:t>
      </w:r>
      <w:r w:rsidRPr="0029348B">
        <w:rPr>
          <w:sz w:val="24"/>
          <w:szCs w:val="24"/>
        </w:rPr>
        <w:t xml:space="preserve"> (New York, Routledge, 2010). </w:t>
      </w:r>
    </w:p>
    <w:p w:rsidR="0029348B" w:rsidRDefault="002934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78168B" w:rsidRDefault="00A76759" w:rsidP="007816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adescu, C. &amp; </w:t>
      </w:r>
      <w:r w:rsidR="004F687B" w:rsidRPr="0029348B">
        <w:rPr>
          <w:sz w:val="24"/>
          <w:szCs w:val="24"/>
        </w:rPr>
        <w:t>T. Weiss,</w:t>
      </w:r>
      <w:r w:rsidRPr="0029348B">
        <w:rPr>
          <w:sz w:val="24"/>
          <w:szCs w:val="24"/>
        </w:rPr>
        <w:t xml:space="preserve"> </w:t>
      </w:r>
      <w:r w:rsidR="004F687B" w:rsidRPr="0029348B">
        <w:rPr>
          <w:sz w:val="24"/>
          <w:szCs w:val="24"/>
        </w:rPr>
        <w:t xml:space="preserve">‘Misrepresenting R2P and Advancing Norms: an Alternative Spiral?’ </w:t>
      </w:r>
      <w:proofErr w:type="gramStart"/>
      <w:r w:rsidR="004F687B" w:rsidRPr="0029348B">
        <w:rPr>
          <w:sz w:val="24"/>
          <w:szCs w:val="24"/>
          <w:u w:val="single"/>
        </w:rPr>
        <w:t>International Studies Perspectives</w:t>
      </w:r>
      <w:r w:rsidR="004F687B" w:rsidRPr="0029348B">
        <w:rPr>
          <w:sz w:val="24"/>
          <w:szCs w:val="24"/>
        </w:rPr>
        <w:t>, 11 (2010),</w:t>
      </w:r>
      <w:r w:rsidR="0078168B">
        <w:rPr>
          <w:sz w:val="24"/>
          <w:szCs w:val="24"/>
        </w:rPr>
        <w:t xml:space="preserve"> pp.354-374.</w:t>
      </w:r>
      <w:proofErr w:type="gramEnd"/>
    </w:p>
    <w:p w:rsidR="0078168B" w:rsidRDefault="0078168B" w:rsidP="0078168B">
      <w:pPr>
        <w:spacing w:before="240" w:after="240" w:line="276" w:lineRule="auto"/>
        <w:jc w:val="both"/>
        <w:rPr>
          <w:sz w:val="24"/>
          <w:szCs w:val="24"/>
        </w:rPr>
      </w:pPr>
    </w:p>
    <w:p w:rsidR="0078168B" w:rsidRDefault="0078168B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ain, W., ‘Responsibility and Obligation in the Responsibility to Protect’ </w:t>
      </w:r>
      <w:r w:rsidRPr="0029348B">
        <w:rPr>
          <w:sz w:val="24"/>
          <w:szCs w:val="24"/>
          <w:u w:val="single"/>
        </w:rPr>
        <w:t>Review of International Studies</w:t>
      </w:r>
      <w:r w:rsidRPr="0029348B">
        <w:rPr>
          <w:sz w:val="24"/>
          <w:szCs w:val="24"/>
        </w:rPr>
        <w:t>, 36 (2011), pp.25-46.</w:t>
      </w:r>
      <w:proofErr w:type="gramEnd"/>
    </w:p>
    <w:p w:rsidR="0078168B" w:rsidRDefault="0078168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8C219E" w:rsidRPr="0078168B" w:rsidRDefault="00305B71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Bajwa</w:t>
      </w:r>
      <w:proofErr w:type="spellEnd"/>
      <w:r w:rsidRPr="0029348B">
        <w:rPr>
          <w:sz w:val="24"/>
          <w:szCs w:val="24"/>
        </w:rPr>
        <w:t>, M., ‘</w:t>
      </w:r>
      <w:r w:rsidRPr="0029348B">
        <w:rPr>
          <w:rFonts w:eastAsia="Times New Roman"/>
          <w:iCs/>
          <w:kern w:val="0"/>
          <w:sz w:val="24"/>
          <w:szCs w:val="24"/>
        </w:rPr>
        <w:t>Situating UN Reform in the Context of Cosmopolitanism: The Globalisation of Democracy’</w:t>
      </w:r>
      <w:r w:rsidRPr="0029348B">
        <w:rPr>
          <w:sz w:val="24"/>
          <w:szCs w:val="24"/>
        </w:rPr>
        <w:t xml:space="preserve"> </w:t>
      </w:r>
      <w:r w:rsidR="00FF5802" w:rsidRPr="0029348B">
        <w:rPr>
          <w:sz w:val="24"/>
          <w:szCs w:val="24"/>
        </w:rPr>
        <w:t xml:space="preserve">(ISSI, 2005) </w:t>
      </w:r>
      <w:hyperlink r:id="rId13" w:history="1">
        <w:r w:rsidR="00FF5802" w:rsidRPr="0029348B">
          <w:rPr>
            <w:rStyle w:val="Hyperlink"/>
            <w:rFonts w:eastAsia="Times New Roman"/>
            <w:iCs/>
            <w:color w:val="auto"/>
            <w:kern w:val="0"/>
            <w:sz w:val="24"/>
            <w:szCs w:val="24"/>
            <w:u w:val="none"/>
          </w:rPr>
          <w:t>http://www.issi.org.pk/ss_Detail.php?dataId=370</w:t>
        </w:r>
      </w:hyperlink>
      <w:r w:rsidR="00FF5802" w:rsidRPr="0029348B">
        <w:rPr>
          <w:rStyle w:val="Hyperlink"/>
          <w:rFonts w:eastAsia="Times New Roman"/>
          <w:iCs/>
          <w:color w:val="auto"/>
          <w:kern w:val="0"/>
          <w:sz w:val="24"/>
          <w:szCs w:val="24"/>
          <w:u w:val="none"/>
        </w:rPr>
        <w:t xml:space="preserve"> (accessed </w:t>
      </w:r>
      <w:r w:rsidR="00FF5802" w:rsidRPr="0029348B">
        <w:rPr>
          <w:rFonts w:eastAsia="Times New Roman"/>
          <w:iCs/>
          <w:kern w:val="0"/>
          <w:sz w:val="24"/>
          <w:szCs w:val="24"/>
        </w:rPr>
        <w:t>12</w:t>
      </w:r>
      <w:r w:rsidR="00FF5802" w:rsidRPr="0029348B">
        <w:rPr>
          <w:rFonts w:eastAsia="Times New Roman"/>
          <w:iCs/>
          <w:kern w:val="0"/>
          <w:sz w:val="24"/>
          <w:szCs w:val="24"/>
          <w:vertAlign w:val="superscript"/>
        </w:rPr>
        <w:t>th</w:t>
      </w:r>
      <w:r w:rsidR="008C219E">
        <w:rPr>
          <w:rFonts w:eastAsia="Times New Roman"/>
          <w:iCs/>
          <w:kern w:val="0"/>
          <w:sz w:val="24"/>
          <w:szCs w:val="24"/>
        </w:rPr>
        <w:t xml:space="preserve"> December 2010).</w:t>
      </w:r>
    </w:p>
    <w:p w:rsidR="0078168B" w:rsidRDefault="0078168B" w:rsidP="0029348B">
      <w:pPr>
        <w:spacing w:before="240" w:after="240" w:line="276" w:lineRule="auto"/>
        <w:jc w:val="both"/>
        <w:rPr>
          <w:rFonts w:eastAsia="Times New Roman"/>
          <w:iCs/>
          <w:kern w:val="0"/>
          <w:sz w:val="24"/>
          <w:szCs w:val="24"/>
        </w:rPr>
      </w:pPr>
    </w:p>
    <w:p w:rsidR="0078168B" w:rsidRDefault="0078168B" w:rsidP="007816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Baker, G., ‘The ‘Double Law’ of Hospitality: Ret</w:t>
      </w:r>
      <w:r>
        <w:rPr>
          <w:sz w:val="24"/>
          <w:szCs w:val="24"/>
        </w:rPr>
        <w:t xml:space="preserve">hinking Cosmopolitan Ethics in </w:t>
      </w:r>
      <w:r w:rsidRPr="0029348B">
        <w:rPr>
          <w:sz w:val="24"/>
          <w:szCs w:val="24"/>
        </w:rPr>
        <w:t xml:space="preserve">Humanitarian Intervention’ </w:t>
      </w:r>
      <w:r w:rsidRPr="0029348B">
        <w:rPr>
          <w:sz w:val="24"/>
          <w:szCs w:val="24"/>
          <w:u w:val="single"/>
        </w:rPr>
        <w:t>International Relations</w:t>
      </w:r>
      <w:r w:rsidRPr="0029348B">
        <w:rPr>
          <w:sz w:val="24"/>
          <w:szCs w:val="24"/>
        </w:rPr>
        <w:t xml:space="preserve">, 24 (2010), pp.87-103. </w:t>
      </w:r>
    </w:p>
    <w:p w:rsidR="0078168B" w:rsidRDefault="0078168B" w:rsidP="0029348B">
      <w:pPr>
        <w:spacing w:before="240" w:after="240" w:line="276" w:lineRule="auto"/>
        <w:jc w:val="both"/>
        <w:rPr>
          <w:rFonts w:eastAsia="Times New Roman"/>
          <w:iCs/>
          <w:kern w:val="0"/>
          <w:sz w:val="24"/>
          <w:szCs w:val="24"/>
        </w:rPr>
      </w:pPr>
    </w:p>
    <w:p w:rsidR="008C219E" w:rsidRDefault="008C219E" w:rsidP="0029348B">
      <w:pPr>
        <w:spacing w:before="240" w:after="240" w:line="276" w:lineRule="auto"/>
        <w:jc w:val="both"/>
        <w:rPr>
          <w:rFonts w:eastAsia="Times New Roman"/>
          <w:iCs/>
          <w:kern w:val="0"/>
          <w:sz w:val="24"/>
          <w:szCs w:val="24"/>
        </w:rPr>
      </w:pPr>
    </w:p>
    <w:p w:rsidR="0019674F" w:rsidRDefault="00FF5802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  <w:lang w:val="sv-SE"/>
        </w:rPr>
        <w:t xml:space="preserve">Barnett, M. &amp; T. Weiss, </w:t>
      </w:r>
      <w:r w:rsidRPr="0029348B">
        <w:rPr>
          <w:sz w:val="24"/>
          <w:szCs w:val="24"/>
          <w:u w:val="single"/>
        </w:rPr>
        <w:t>Humanitarianism Contested: Where Angels Fear to Tread</w:t>
      </w:r>
      <w:r w:rsidR="0019674F">
        <w:rPr>
          <w:sz w:val="24"/>
          <w:szCs w:val="24"/>
        </w:rPr>
        <w:t xml:space="preserve"> (Abingdon, Routledge, 2011)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FF5802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29348B">
        <w:rPr>
          <w:sz w:val="24"/>
          <w:szCs w:val="24"/>
        </w:rPr>
        <w:t xml:space="preserve">BBC News, ‘Dutch State Liable over 300 Srebrenica Deaths’ (BBC, 2014) </w:t>
      </w:r>
      <w:hyperlink r:id="rId14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bbc.co.uk/news/world-europe-28313285</w:t>
        </w:r>
      </w:hyperlink>
      <w:r w:rsidR="0019674F">
        <w:rPr>
          <w:rStyle w:val="Hyperlink"/>
          <w:color w:val="auto"/>
          <w:sz w:val="24"/>
          <w:szCs w:val="24"/>
          <w:u w:val="none"/>
        </w:rPr>
        <w:t xml:space="preserve"> (accessed 16th October 2014).</w:t>
      </w:r>
    </w:p>
    <w:p w:rsidR="0019674F" w:rsidRDefault="0019674F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19674F" w:rsidRDefault="00FF5802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BC News, ‘EU Approves Rapid Reaction Force’ (BBC, 2004) </w:t>
      </w:r>
      <w:hyperlink r:id="rId15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news.bbc.co.uk/1/hi/4034133.stm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1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st</w:t>
      </w:r>
      <w:r w:rsidRPr="0029348B">
        <w:rPr>
          <w:rStyle w:val="Hyperlink"/>
          <w:color w:val="auto"/>
          <w:sz w:val="24"/>
          <w:szCs w:val="24"/>
          <w:u w:val="none"/>
        </w:rPr>
        <w:t xml:space="preserve"> March 2011).</w:t>
      </w:r>
      <w:proofErr w:type="gramEnd"/>
      <w:r w:rsidRPr="0029348B">
        <w:rPr>
          <w:rStyle w:val="Hyperlink"/>
          <w:color w:val="auto"/>
          <w:sz w:val="24"/>
          <w:szCs w:val="24"/>
          <w:u w:val="none"/>
        </w:rPr>
        <w:t xml:space="preserve"> </w:t>
      </w:r>
      <w:r w:rsidRPr="0029348B">
        <w:rPr>
          <w:sz w:val="24"/>
          <w:szCs w:val="24"/>
        </w:rPr>
        <w:t xml:space="preserve"> 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FF5802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proofErr w:type="gramStart"/>
      <w:r w:rsidRPr="0029348B">
        <w:rPr>
          <w:sz w:val="24"/>
          <w:szCs w:val="24"/>
        </w:rPr>
        <w:t>BBC News, ‘Libyan Cabinet Minister Hassan al-Drou</w:t>
      </w:r>
      <w:r w:rsidR="00E656D3" w:rsidRPr="0029348B">
        <w:rPr>
          <w:sz w:val="24"/>
          <w:szCs w:val="24"/>
        </w:rPr>
        <w:t xml:space="preserve">i killed in Sirte’ (BBC, 2014) </w:t>
      </w:r>
      <w:hyperlink r:id="rId16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bbc.co.uk/news/world-africa-25701470</w:t>
        </w:r>
      </w:hyperlink>
      <w:r w:rsidR="0019674F">
        <w:rPr>
          <w:rStyle w:val="Hyperlink"/>
          <w:color w:val="auto"/>
          <w:sz w:val="24"/>
          <w:szCs w:val="24"/>
          <w:u w:val="none"/>
        </w:rPr>
        <w:t xml:space="preserve"> (accessed 4th February 2014)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19674F" w:rsidRDefault="00E656D3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29348B">
        <w:rPr>
          <w:sz w:val="24"/>
          <w:szCs w:val="24"/>
        </w:rPr>
        <w:t xml:space="preserve">BBC News, ‘Q &amp; A: EU Constitution’s Future’ (BBC, 2007) </w:t>
      </w:r>
      <w:hyperlink r:id="rId17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news.bbc.co.uk/1/hi/world/europe/4596005.stm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8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Pr="0029348B">
        <w:rPr>
          <w:rStyle w:val="Hyperlink"/>
          <w:color w:val="auto"/>
          <w:sz w:val="24"/>
          <w:szCs w:val="24"/>
          <w:u w:val="none"/>
        </w:rPr>
        <w:t xml:space="preserve"> March 2011).</w:t>
      </w:r>
    </w:p>
    <w:p w:rsidR="0019674F" w:rsidRDefault="0019674F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19674F" w:rsidRDefault="00E656D3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BC News, ‘Q &amp; A: The Lisbon Treaty’ (BBC, 2011) </w:t>
      </w:r>
      <w:hyperlink r:id="rId18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news.bbc.co.uk/1/hi/world/europe/6901353.stm</w:t>
        </w:r>
      </w:hyperlink>
      <w:r w:rsidR="0019674F">
        <w:rPr>
          <w:sz w:val="24"/>
          <w:szCs w:val="24"/>
        </w:rPr>
        <w:t xml:space="preserve"> (accessed 8th March 2011)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E656D3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BC News, ‘Syria Crisis: Guide to Armed and Political Opposition’ (BBC, 2013) </w:t>
      </w:r>
      <w:hyperlink r:id="rId19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bbc.co.uk/news/world-middle-east-15798218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10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Pr="0029348B">
        <w:rPr>
          <w:rStyle w:val="Hyperlink"/>
          <w:color w:val="auto"/>
          <w:sz w:val="24"/>
          <w:szCs w:val="24"/>
          <w:u w:val="none"/>
        </w:rPr>
        <w:t xml:space="preserve"> August 2014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D37E55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proofErr w:type="gramStart"/>
      <w:r w:rsidRPr="0029348B">
        <w:rPr>
          <w:sz w:val="24"/>
          <w:szCs w:val="24"/>
        </w:rPr>
        <w:t>BBC News</w:t>
      </w:r>
      <w:r w:rsidR="00E656D3" w:rsidRPr="0029348B">
        <w:rPr>
          <w:sz w:val="24"/>
          <w:szCs w:val="24"/>
        </w:rPr>
        <w:t xml:space="preserve">, ‘UK Government Approved Sierra Leone Arms Deal’ (BBC, 2008) </w:t>
      </w:r>
      <w:hyperlink r:id="rId20" w:history="1">
        <w:r w:rsidR="00E656D3" w:rsidRPr="0029348B">
          <w:rPr>
            <w:rStyle w:val="Hyperlink"/>
            <w:color w:val="auto"/>
            <w:sz w:val="24"/>
            <w:szCs w:val="24"/>
          </w:rPr>
          <w:t>http://news.bbc.co.uk/1/hi/uk/89845.stm</w:t>
        </w:r>
      </w:hyperlink>
      <w:r w:rsidR="00E656D3" w:rsidRPr="0029348B">
        <w:rPr>
          <w:rStyle w:val="Hyperlink"/>
          <w:color w:val="auto"/>
          <w:sz w:val="24"/>
          <w:szCs w:val="24"/>
          <w:u w:val="none"/>
        </w:rPr>
        <w:t xml:space="preserve"> (accessed 31</w:t>
      </w:r>
      <w:r w:rsidR="00E656D3" w:rsidRPr="0029348B">
        <w:rPr>
          <w:rStyle w:val="Hyperlink"/>
          <w:color w:val="auto"/>
          <w:sz w:val="24"/>
          <w:szCs w:val="24"/>
          <w:u w:val="none"/>
          <w:vertAlign w:val="superscript"/>
        </w:rPr>
        <w:t>st</w:t>
      </w:r>
      <w:r w:rsidR="00E656D3" w:rsidRPr="0029348B">
        <w:rPr>
          <w:rStyle w:val="Hyperlink"/>
          <w:color w:val="auto"/>
          <w:sz w:val="24"/>
          <w:szCs w:val="24"/>
          <w:u w:val="none"/>
        </w:rPr>
        <w:t xml:space="preserve"> January 2011).</w:t>
      </w:r>
      <w:proofErr w:type="gramEnd"/>
      <w:r w:rsidR="00E656D3" w:rsidRPr="0029348B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19674F" w:rsidRDefault="00A217E0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ellamy, A. and P. Williams, ‘The New Politics of Protection? </w:t>
      </w:r>
      <w:proofErr w:type="gramStart"/>
      <w:r w:rsidRPr="0029348B">
        <w:rPr>
          <w:sz w:val="24"/>
          <w:szCs w:val="24"/>
        </w:rPr>
        <w:t xml:space="preserve">Cote d’Ivoire, Libya and the Responsibility to Protect’ </w:t>
      </w:r>
      <w:r w:rsidRPr="0029348B">
        <w:rPr>
          <w:sz w:val="24"/>
          <w:szCs w:val="24"/>
          <w:u w:val="single"/>
        </w:rPr>
        <w:t>International Affairs</w:t>
      </w:r>
      <w:r w:rsidRPr="0029348B">
        <w:rPr>
          <w:sz w:val="24"/>
          <w:szCs w:val="24"/>
        </w:rPr>
        <w:t>, 87 (2011), pp.825-50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E166C1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lastRenderedPageBreak/>
        <w:t xml:space="preserve">Bellamy, A. </w:t>
      </w:r>
      <w:r w:rsidRPr="0029348B">
        <w:rPr>
          <w:i/>
          <w:sz w:val="24"/>
          <w:szCs w:val="24"/>
        </w:rPr>
        <w:t>et al</w:t>
      </w:r>
      <w:r w:rsidRPr="0029348B">
        <w:rPr>
          <w:sz w:val="24"/>
          <w:szCs w:val="24"/>
        </w:rPr>
        <w:t xml:space="preserve">, </w:t>
      </w:r>
      <w:r w:rsidRPr="0029348B">
        <w:rPr>
          <w:sz w:val="24"/>
          <w:szCs w:val="24"/>
          <w:u w:val="single"/>
        </w:rPr>
        <w:t>Understanding Peacekeeping</w:t>
      </w:r>
      <w:r w:rsidRPr="0029348B">
        <w:rPr>
          <w:sz w:val="24"/>
          <w:szCs w:val="24"/>
        </w:rPr>
        <w:t xml:space="preserve"> (Oxford, Polity Press, 2003)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676ED8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Bellamy, A</w:t>
      </w:r>
      <w:r w:rsidR="00E656D3" w:rsidRPr="0029348B">
        <w:rPr>
          <w:sz w:val="24"/>
          <w:szCs w:val="24"/>
        </w:rPr>
        <w:t xml:space="preserve">., </w:t>
      </w:r>
      <w:r w:rsidR="00E656D3" w:rsidRPr="0029348B">
        <w:rPr>
          <w:sz w:val="24"/>
          <w:szCs w:val="24"/>
          <w:u w:val="single"/>
        </w:rPr>
        <w:t>Global Politics and the Responsibility to Protect: from Words to Deeds</w:t>
      </w:r>
      <w:r w:rsidR="00E656D3" w:rsidRPr="0029348B">
        <w:rPr>
          <w:sz w:val="24"/>
          <w:szCs w:val="24"/>
        </w:rPr>
        <w:t xml:space="preserve"> (New York, Routledge, 2011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711BB7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ellamy, A., ‘Libya and the Responsibility to Protect: The Exception and the Norm’ </w:t>
      </w:r>
      <w:r w:rsidRPr="0029348B">
        <w:rPr>
          <w:sz w:val="24"/>
          <w:szCs w:val="24"/>
          <w:u w:val="single"/>
        </w:rPr>
        <w:t>Ethics and International Affairs</w:t>
      </w:r>
      <w:r w:rsidRPr="0029348B">
        <w:rPr>
          <w:sz w:val="24"/>
          <w:szCs w:val="24"/>
        </w:rPr>
        <w:t xml:space="preserve">, 25 (2011), pp.263-269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74E3C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Bellamy, A., ‘R2P - Dead or Alive?’</w:t>
      </w:r>
      <w:proofErr w:type="gramEnd"/>
      <w:r w:rsidRPr="0029348B">
        <w:rPr>
          <w:sz w:val="24"/>
          <w:szCs w:val="24"/>
        </w:rPr>
        <w:t xml:space="preserve"> </w:t>
      </w:r>
      <w:proofErr w:type="gramStart"/>
      <w:r w:rsidRPr="0029348B">
        <w:rPr>
          <w:sz w:val="24"/>
          <w:szCs w:val="24"/>
        </w:rPr>
        <w:t xml:space="preserve">(ISN, 2012) </w:t>
      </w:r>
      <w:hyperlink r:id="rId21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isn.ethz.ch/Digital-Library/Publications/Detail/?Ing=en&amp;id=155246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15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Pr="0029348B">
        <w:rPr>
          <w:rStyle w:val="Hyperlink"/>
          <w:color w:val="auto"/>
          <w:sz w:val="24"/>
          <w:szCs w:val="24"/>
          <w:u w:val="none"/>
        </w:rPr>
        <w:t xml:space="preserve"> September 2013).</w:t>
      </w:r>
      <w:proofErr w:type="gramEnd"/>
      <w:r w:rsidRPr="0029348B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74E3C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Bellamy, A., ‘Responsibility to Protect or Trojan Horse?</w:t>
      </w:r>
      <w:proofErr w:type="gramEnd"/>
      <w:r w:rsidRPr="0029348B">
        <w:rPr>
          <w:sz w:val="24"/>
          <w:szCs w:val="24"/>
        </w:rPr>
        <w:t xml:space="preserve"> </w:t>
      </w:r>
      <w:proofErr w:type="gramStart"/>
      <w:r w:rsidRPr="0029348B">
        <w:rPr>
          <w:sz w:val="24"/>
          <w:szCs w:val="24"/>
        </w:rPr>
        <w:t xml:space="preserve">The Crisis in Darfur and Humanitarian Intervention after Iraq’ </w:t>
      </w:r>
      <w:r w:rsidRPr="0029348B">
        <w:rPr>
          <w:sz w:val="24"/>
          <w:szCs w:val="24"/>
          <w:u w:val="single"/>
        </w:rPr>
        <w:t>Ethics and International Affairs</w:t>
      </w:r>
      <w:r w:rsidRPr="0029348B">
        <w:rPr>
          <w:sz w:val="24"/>
          <w:szCs w:val="24"/>
        </w:rPr>
        <w:t>, 19 (2005), pp.31-54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74E3C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ellamy, A., ‘The Responsibility to Protect: Added Value or Hot Air?’ </w:t>
      </w:r>
      <w:proofErr w:type="gramStart"/>
      <w:r w:rsidRPr="0029348B">
        <w:rPr>
          <w:sz w:val="24"/>
          <w:szCs w:val="24"/>
          <w:u w:val="single"/>
        </w:rPr>
        <w:t>Cooperation and Conflict</w:t>
      </w:r>
      <w:r w:rsidRPr="0029348B">
        <w:rPr>
          <w:sz w:val="24"/>
          <w:szCs w:val="24"/>
        </w:rPr>
        <w:t>, 48 (2013), pp.333-357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74E3C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ellamy, A., ‘The Responsibility to Protect and the Problem of Military Intervention’ </w:t>
      </w:r>
      <w:r w:rsidRPr="0029348B">
        <w:rPr>
          <w:sz w:val="24"/>
          <w:szCs w:val="24"/>
          <w:u w:val="single"/>
        </w:rPr>
        <w:t>International Affairs</w:t>
      </w:r>
      <w:r w:rsidRPr="0029348B">
        <w:rPr>
          <w:sz w:val="24"/>
          <w:szCs w:val="24"/>
        </w:rPr>
        <w:t>, 84 (2008), pp.615-639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74E3C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ellamy, A., ‘‘The Responsibility to Protect and the Problem of Regime Change’ (E-International Relations, 2011) </w:t>
      </w:r>
      <w:hyperlink r:id="rId22" w:history="1">
        <w:r w:rsidR="00C03291" w:rsidRPr="0029348B">
          <w:rPr>
            <w:rStyle w:val="Hyperlink"/>
            <w:color w:val="auto"/>
            <w:sz w:val="24"/>
            <w:szCs w:val="24"/>
            <w:u w:val="none"/>
          </w:rPr>
          <w:t>http://www.e-ir.info/2011/09/27/the- responsibility-to-protect-and-the-problem-of-regime-change</w:t>
        </w:r>
      </w:hyperlink>
      <w:r w:rsidRPr="0029348B">
        <w:rPr>
          <w:sz w:val="24"/>
          <w:szCs w:val="24"/>
        </w:rPr>
        <w:t xml:space="preserve"> (accessed 14th April 2013)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D32CA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ellamy, A., </w:t>
      </w:r>
      <w:proofErr w:type="gramStart"/>
      <w:r w:rsidRPr="0029348B">
        <w:rPr>
          <w:sz w:val="24"/>
          <w:szCs w:val="24"/>
          <w:u w:val="single"/>
        </w:rPr>
        <w:t>The</w:t>
      </w:r>
      <w:proofErr w:type="gramEnd"/>
      <w:r w:rsidRPr="0029348B">
        <w:rPr>
          <w:sz w:val="24"/>
          <w:szCs w:val="24"/>
          <w:u w:val="single"/>
        </w:rPr>
        <w:t xml:space="preserve"> Responsibility to Protect: The Global Effort to End Mass Atrocities</w:t>
      </w:r>
      <w:r w:rsidRPr="0029348B">
        <w:rPr>
          <w:sz w:val="24"/>
          <w:szCs w:val="24"/>
        </w:rPr>
        <w:t xml:space="preserve"> (Cambridge, Polity Press, 2009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6366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lastRenderedPageBreak/>
        <w:t xml:space="preserve">Bellamy, A. and P. Williams, ‘The New Politics of Protection? </w:t>
      </w:r>
      <w:proofErr w:type="gramStart"/>
      <w:r w:rsidRPr="0029348B">
        <w:rPr>
          <w:sz w:val="24"/>
          <w:szCs w:val="24"/>
        </w:rPr>
        <w:t xml:space="preserve">Cote d’Ivoire, Libya and the Responsibility to Protect’ </w:t>
      </w:r>
      <w:r w:rsidRPr="0029348B">
        <w:rPr>
          <w:sz w:val="24"/>
          <w:szCs w:val="24"/>
          <w:u w:val="single"/>
        </w:rPr>
        <w:t>International Affairs</w:t>
      </w:r>
      <w:r w:rsidRPr="0029348B">
        <w:rPr>
          <w:sz w:val="24"/>
          <w:szCs w:val="24"/>
        </w:rPr>
        <w:t>, 87 (2011), pp.825-50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217E0" w:rsidP="0019674F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enhabib, S., ‘Hospitality, Sovereignty and Democratic Iterations’, in </w:t>
      </w:r>
      <w:r w:rsidRPr="0029348B">
        <w:rPr>
          <w:sz w:val="24"/>
          <w:szCs w:val="24"/>
          <w:u w:val="single"/>
        </w:rPr>
        <w:t>Another Cosmopolitanism</w:t>
      </w:r>
      <w:r w:rsidRPr="0029348B">
        <w:rPr>
          <w:sz w:val="24"/>
          <w:szCs w:val="24"/>
        </w:rPr>
        <w:t>, e</w:t>
      </w:r>
      <w:r w:rsidR="004C11EB" w:rsidRPr="0029348B">
        <w:rPr>
          <w:sz w:val="24"/>
          <w:szCs w:val="24"/>
        </w:rPr>
        <w:t>d. R. Post (Oxford, OUP, 2006), pp</w:t>
      </w:r>
      <w:r w:rsidRPr="0029348B">
        <w:rPr>
          <w:sz w:val="24"/>
          <w:szCs w:val="24"/>
        </w:rPr>
        <w:t>.</w:t>
      </w:r>
      <w:r w:rsidR="004C11EB" w:rsidRPr="0029348B">
        <w:rPr>
          <w:sz w:val="24"/>
          <w:szCs w:val="24"/>
        </w:rPr>
        <w:t>147-177.</w:t>
      </w:r>
      <w:proofErr w:type="gramEnd"/>
      <w:r w:rsidR="004C11EB" w:rsidRPr="0029348B">
        <w:rPr>
          <w:sz w:val="24"/>
          <w:szCs w:val="24"/>
        </w:rPr>
        <w:t xml:space="preserve"> </w:t>
      </w:r>
    </w:p>
    <w:p w:rsidR="0019674F" w:rsidRDefault="0019674F" w:rsidP="0019674F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B07C2B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hagwati, J., </w:t>
      </w:r>
      <w:r w:rsidRPr="0029348B">
        <w:rPr>
          <w:sz w:val="24"/>
          <w:szCs w:val="24"/>
          <w:u w:val="single"/>
        </w:rPr>
        <w:t>In Defence of Globalisation</w:t>
      </w:r>
      <w:r w:rsidRPr="0029348B">
        <w:rPr>
          <w:sz w:val="24"/>
          <w:szCs w:val="24"/>
        </w:rPr>
        <w:t xml:space="preserve"> (Oxford, OUP, 2004). 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217E0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oreham, K., ‘Libya and R2P: The Limits of Responsibility’ (East Asia Forum, 2011) </w:t>
      </w:r>
      <w:hyperlink r:id="rId23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eastasiaforum.org/2011/03/31/libya-and-r2p-the-limits-of-responsibility/</w:t>
        </w:r>
      </w:hyperlink>
      <w:r w:rsidRPr="0029348B">
        <w:rPr>
          <w:sz w:val="24"/>
          <w:szCs w:val="24"/>
        </w:rPr>
        <w:t xml:space="preserve"> (accessed 6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February 2012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217E0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orger, J., ‘Libya No-Fly Resolution Reveals Global Split in UN’ (The Guardian, 2011) </w:t>
      </w:r>
      <w:hyperlink r:id="rId24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theguardian.com/world/2011/mar/18/libya-no-fly-resolution-split</w:t>
        </w:r>
      </w:hyperlink>
      <w:r w:rsidRPr="0029348B">
        <w:rPr>
          <w:sz w:val="24"/>
          <w:szCs w:val="24"/>
        </w:rPr>
        <w:t xml:space="preserve"> (accessed 7th August 2014)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642D15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rennan, T., ‘Cosmopolitanism and Internationalism’ </w:t>
      </w:r>
      <w:r w:rsidRPr="0029348B">
        <w:rPr>
          <w:sz w:val="24"/>
          <w:szCs w:val="24"/>
          <w:u w:val="single"/>
        </w:rPr>
        <w:t>New Left Review</w:t>
      </w:r>
      <w:r w:rsidRPr="0029348B">
        <w:rPr>
          <w:sz w:val="24"/>
          <w:szCs w:val="24"/>
        </w:rPr>
        <w:t xml:space="preserve"> 7 (2001), pp.75-84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642D15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rown, C., ‘Cosmopolitanism, World Citizenship and Global Civil Society’ </w:t>
      </w:r>
      <w:r w:rsidRPr="0029348B">
        <w:rPr>
          <w:sz w:val="24"/>
          <w:szCs w:val="24"/>
          <w:u w:val="single"/>
        </w:rPr>
        <w:t>Critical Review of International Social and Political Philosophy</w:t>
      </w:r>
      <w:r w:rsidRPr="0029348B">
        <w:rPr>
          <w:sz w:val="24"/>
          <w:szCs w:val="24"/>
        </w:rPr>
        <w:t>, pp.7-26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642D15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rown, C., </w:t>
      </w:r>
      <w:r w:rsidRPr="0029348B">
        <w:rPr>
          <w:iCs/>
          <w:sz w:val="24"/>
          <w:szCs w:val="24"/>
          <w:u w:val="single"/>
        </w:rPr>
        <w:t>International Relations Theory: New Normative Approaches</w:t>
      </w:r>
      <w:r w:rsidRPr="0029348B">
        <w:rPr>
          <w:iCs/>
          <w:sz w:val="24"/>
          <w:szCs w:val="24"/>
        </w:rPr>
        <w:t xml:space="preserve"> (New York, Columbia University Press, 1992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702D68" w:rsidRDefault="00642D15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rown, C., ‘Selective Humanitarianism: In Defence of Inconsistency’, in </w:t>
      </w:r>
      <w:r w:rsidRPr="0029348B">
        <w:rPr>
          <w:sz w:val="24"/>
          <w:szCs w:val="24"/>
          <w:u w:val="single"/>
        </w:rPr>
        <w:t>Ethics and Foreign Intervention</w:t>
      </w:r>
      <w:r w:rsidRPr="0029348B">
        <w:rPr>
          <w:sz w:val="24"/>
          <w:szCs w:val="24"/>
        </w:rPr>
        <w:t xml:space="preserve">, eds. D. Chatterjee and D. Scheid (Cambridge, CUP, 2003), </w:t>
      </w:r>
      <w:r w:rsidR="00702D68">
        <w:rPr>
          <w:sz w:val="24"/>
          <w:szCs w:val="24"/>
        </w:rPr>
        <w:t>pp.31-49.</w:t>
      </w:r>
    </w:p>
    <w:p w:rsidR="00702D68" w:rsidRDefault="00702D68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3B7AB7" w:rsidRDefault="003B7AB7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Pr="00702D68" w:rsidRDefault="00702D68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702D68">
        <w:rPr>
          <w:sz w:val="24"/>
          <w:szCs w:val="24"/>
        </w:rPr>
        <w:lastRenderedPageBreak/>
        <w:t xml:space="preserve">Brown, G.W. and A. Bohm, ‘Introducing </w:t>
      </w:r>
      <w:r w:rsidRPr="00702D68">
        <w:rPr>
          <w:i/>
          <w:sz w:val="24"/>
          <w:szCs w:val="24"/>
        </w:rPr>
        <w:t>Jus Ante Bellum</w:t>
      </w:r>
      <w:r w:rsidRPr="00702D68">
        <w:rPr>
          <w:sz w:val="24"/>
          <w:szCs w:val="24"/>
        </w:rPr>
        <w:t xml:space="preserve"> as a Cosmopolitan Approach to Humanitarian Intervention’ </w:t>
      </w:r>
      <w:r w:rsidRPr="00702D68">
        <w:rPr>
          <w:sz w:val="24"/>
          <w:szCs w:val="24"/>
          <w:u w:val="single"/>
        </w:rPr>
        <w:t>European Journal of International Relations</w:t>
      </w:r>
      <w:r w:rsidRPr="00702D68">
        <w:rPr>
          <w:sz w:val="24"/>
          <w:szCs w:val="24"/>
        </w:rPr>
        <w:t xml:space="preserve">, 1 (2015), </w:t>
      </w:r>
      <w:r w:rsidR="00D07370" w:rsidRPr="00702D68">
        <w:rPr>
          <w:sz w:val="24"/>
          <w:szCs w:val="24"/>
        </w:rPr>
        <w:t>pp.1-23.</w:t>
      </w:r>
      <w:proofErr w:type="gramEnd"/>
      <w:r w:rsidR="00D07370" w:rsidRPr="00702D68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11787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Brown, G.W.</w:t>
      </w:r>
      <w:r w:rsidR="00642D15" w:rsidRPr="0029348B">
        <w:rPr>
          <w:sz w:val="24"/>
          <w:szCs w:val="24"/>
        </w:rPr>
        <w:t xml:space="preserve">, </w:t>
      </w:r>
      <w:proofErr w:type="gramStart"/>
      <w:r w:rsidR="00905BD1" w:rsidRPr="0029348B">
        <w:rPr>
          <w:sz w:val="24"/>
          <w:szCs w:val="24"/>
          <w:u w:val="single"/>
        </w:rPr>
        <w:t>Grounding</w:t>
      </w:r>
      <w:proofErr w:type="gramEnd"/>
      <w:r w:rsidR="00905BD1" w:rsidRPr="0029348B">
        <w:rPr>
          <w:sz w:val="24"/>
          <w:szCs w:val="24"/>
          <w:u w:val="single"/>
        </w:rPr>
        <w:t xml:space="preserve"> Cosmopolitanism: from Kant to the Idea of a Cosmopolitan Constitution</w:t>
      </w:r>
      <w:r w:rsidR="00905BD1" w:rsidRPr="0029348B">
        <w:rPr>
          <w:sz w:val="24"/>
          <w:szCs w:val="24"/>
        </w:rPr>
        <w:t xml:space="preserve"> (Edinburgh, Edinburgh University Press, 2009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905BD1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rown, G.W., ‘Kant’s Cosmopolitanism’, in </w:t>
      </w:r>
      <w:r w:rsidRPr="0029348B">
        <w:rPr>
          <w:sz w:val="24"/>
          <w:szCs w:val="24"/>
          <w:u w:val="single"/>
        </w:rPr>
        <w:t>The Cosmopolitanism Reader,</w:t>
      </w:r>
      <w:r w:rsidRPr="0029348B">
        <w:rPr>
          <w:sz w:val="24"/>
          <w:szCs w:val="24"/>
        </w:rPr>
        <w:t xml:space="preserve"> eds. G.W. Brown and D. Held (Cambridge, Polity Press, 2010), pp.45-61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11787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Brown, G.</w:t>
      </w:r>
      <w:r w:rsidR="005153BE" w:rsidRPr="0029348B">
        <w:rPr>
          <w:sz w:val="24"/>
          <w:szCs w:val="24"/>
        </w:rPr>
        <w:t>W.</w:t>
      </w:r>
      <w:r w:rsidR="00905BD1" w:rsidRPr="0029348B">
        <w:rPr>
          <w:sz w:val="24"/>
          <w:szCs w:val="24"/>
        </w:rPr>
        <w:t xml:space="preserve">, ‘Moving from Cosmopolitan Legal Theory to Legal Practice: Models of Cosmopolitan Law’ </w:t>
      </w:r>
      <w:r w:rsidR="00905BD1" w:rsidRPr="0029348B">
        <w:rPr>
          <w:sz w:val="24"/>
          <w:szCs w:val="24"/>
          <w:u w:val="single"/>
        </w:rPr>
        <w:t>Legal Studies</w:t>
      </w:r>
      <w:r w:rsidR="00905BD1" w:rsidRPr="0029348B">
        <w:rPr>
          <w:sz w:val="24"/>
          <w:szCs w:val="24"/>
        </w:rPr>
        <w:t xml:space="preserve">, 28 (2008), pp.430-451. 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905BD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rown, G.W., ‘Safeguarding Deliberative Global Governance: the Case of the Global Fund to Fight AIDS, Tuberculosis and Malaria’ </w:t>
      </w:r>
      <w:r w:rsidRPr="0029348B">
        <w:rPr>
          <w:sz w:val="24"/>
          <w:szCs w:val="24"/>
          <w:u w:val="single"/>
        </w:rPr>
        <w:t>Review of International Studies</w:t>
      </w:r>
      <w:r w:rsidR="00C45851" w:rsidRPr="0029348B">
        <w:rPr>
          <w:sz w:val="24"/>
          <w:szCs w:val="24"/>
        </w:rPr>
        <w:t xml:space="preserve">, 36 (2010), pp.511-30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11787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Brown, G.W.</w:t>
      </w:r>
      <w:r w:rsidR="00C45851" w:rsidRPr="0029348B">
        <w:rPr>
          <w:sz w:val="24"/>
          <w:szCs w:val="24"/>
        </w:rPr>
        <w:t xml:space="preserve">, ‘The European Union and Kant’s Idea of Cosmopolitan Right: Why the EU is not a Cosmopolitan Federation’ </w:t>
      </w:r>
      <w:r w:rsidR="00C45851" w:rsidRPr="0029348B">
        <w:rPr>
          <w:sz w:val="24"/>
          <w:szCs w:val="24"/>
          <w:u w:val="single"/>
        </w:rPr>
        <w:t>European Journal of International Relations</w:t>
      </w:r>
      <w:r w:rsidR="00C45851" w:rsidRPr="0029348B">
        <w:rPr>
          <w:sz w:val="24"/>
          <w:szCs w:val="24"/>
        </w:rPr>
        <w:t>,</w:t>
      </w:r>
      <w:r w:rsidR="00C45851" w:rsidRPr="005064C4">
        <w:rPr>
          <w:sz w:val="24"/>
          <w:szCs w:val="24"/>
        </w:rPr>
        <w:t xml:space="preserve"> 20 (2014), pp.671-693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4585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rown, G.W., ‘The Constitutionalisation of What?’ </w:t>
      </w:r>
      <w:proofErr w:type="gramStart"/>
      <w:r w:rsidRPr="0029348B">
        <w:rPr>
          <w:sz w:val="24"/>
          <w:szCs w:val="24"/>
          <w:u w:val="single"/>
        </w:rPr>
        <w:t>Global Constitutionalism</w:t>
      </w:r>
      <w:r w:rsidRPr="0029348B">
        <w:rPr>
          <w:sz w:val="24"/>
          <w:szCs w:val="24"/>
        </w:rPr>
        <w:t>, 1 (2012), pp.201-228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8751F2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Brus, M., ‘Bridging the Gap </w:t>
      </w:r>
      <w:proofErr w:type="gramStart"/>
      <w:r w:rsidRPr="0029348B">
        <w:rPr>
          <w:sz w:val="24"/>
          <w:szCs w:val="24"/>
        </w:rPr>
        <w:t>Between</w:t>
      </w:r>
      <w:proofErr w:type="gramEnd"/>
      <w:r w:rsidRPr="0029348B">
        <w:rPr>
          <w:sz w:val="24"/>
          <w:szCs w:val="24"/>
        </w:rPr>
        <w:t xml:space="preserve"> State Sovereignty and International Governance: The Authority of Law’, in </w:t>
      </w:r>
      <w:r w:rsidRPr="0029348B">
        <w:rPr>
          <w:sz w:val="24"/>
          <w:szCs w:val="24"/>
          <w:u w:val="single"/>
        </w:rPr>
        <w:t>State, Sovereignty and International Governance</w:t>
      </w:r>
      <w:r w:rsidRPr="0029348B">
        <w:rPr>
          <w:sz w:val="24"/>
          <w:szCs w:val="24"/>
        </w:rPr>
        <w:t xml:space="preserve">, ed. </w:t>
      </w:r>
      <w:r w:rsidR="006B2B73" w:rsidRPr="0029348B">
        <w:rPr>
          <w:sz w:val="24"/>
          <w:szCs w:val="24"/>
        </w:rPr>
        <w:t xml:space="preserve">G. Kreijen (Oxford, OUP, 2002), pp.3-24. </w:t>
      </w:r>
      <w:r w:rsidRPr="0029348B">
        <w:rPr>
          <w:sz w:val="24"/>
          <w:szCs w:val="24"/>
        </w:rPr>
        <w:t xml:space="preserve">  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8751F2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uchanan, A., ‘Secession, State Breakdown and Humanitarian Intervention’, in </w:t>
      </w:r>
      <w:r w:rsidRPr="0029348B">
        <w:rPr>
          <w:sz w:val="24"/>
          <w:szCs w:val="24"/>
          <w:u w:val="single"/>
        </w:rPr>
        <w:t>Ethics and Foreign Intervention</w:t>
      </w:r>
      <w:r w:rsidRPr="0029348B">
        <w:rPr>
          <w:sz w:val="24"/>
          <w:szCs w:val="24"/>
        </w:rPr>
        <w:t>, eds. D. Chatterjee and D. Scheid (Cambridge, CUP, 2003), pp.</w:t>
      </w:r>
      <w:r w:rsidR="00B62170" w:rsidRPr="0029348B">
        <w:rPr>
          <w:sz w:val="24"/>
          <w:szCs w:val="24"/>
        </w:rPr>
        <w:t>189-215.</w:t>
      </w:r>
      <w:proofErr w:type="gramEnd"/>
      <w:r w:rsidR="00B62170"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8751F2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uchanan, A., ‘The Internal Legitimacy of Humanitarian Intervention’ </w:t>
      </w:r>
      <w:r w:rsidRPr="0029348B">
        <w:rPr>
          <w:sz w:val="24"/>
          <w:szCs w:val="24"/>
          <w:u w:val="single"/>
        </w:rPr>
        <w:t>Journal of Political Philosophy</w:t>
      </w:r>
      <w:r w:rsidRPr="0029348B">
        <w:rPr>
          <w:sz w:val="24"/>
          <w:szCs w:val="24"/>
        </w:rPr>
        <w:t xml:space="preserve">, 7 (1999), </w:t>
      </w:r>
      <w:r w:rsidR="00CE7ADA" w:rsidRPr="0029348B">
        <w:rPr>
          <w:sz w:val="24"/>
          <w:szCs w:val="24"/>
        </w:rPr>
        <w:t>pp.71-87.</w:t>
      </w:r>
      <w:proofErr w:type="gramEnd"/>
      <w:r w:rsidR="00CE7ADA"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8751F2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Buchan, R., </w:t>
      </w:r>
      <w:r w:rsidRPr="0029348B">
        <w:rPr>
          <w:sz w:val="24"/>
          <w:szCs w:val="24"/>
          <w:u w:val="single"/>
        </w:rPr>
        <w:t>International Law and the Construction of the Liberal Peace</w:t>
      </w:r>
      <w:r w:rsidRPr="0029348B">
        <w:rPr>
          <w:sz w:val="24"/>
          <w:szCs w:val="24"/>
        </w:rPr>
        <w:t xml:space="preserve"> (Oxford, Hart Publishing, 2013)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Burg, S.</w:t>
      </w:r>
      <w:r w:rsidR="00CE7ADA" w:rsidRPr="0029348B">
        <w:rPr>
          <w:sz w:val="24"/>
          <w:szCs w:val="24"/>
        </w:rPr>
        <w:t xml:space="preserve">, </w:t>
      </w:r>
      <w:proofErr w:type="gramStart"/>
      <w:r w:rsidR="00CE7ADA" w:rsidRPr="0029348B">
        <w:rPr>
          <w:iCs/>
          <w:sz w:val="24"/>
          <w:szCs w:val="24"/>
          <w:u w:val="single"/>
        </w:rPr>
        <w:t>The</w:t>
      </w:r>
      <w:proofErr w:type="gramEnd"/>
      <w:r w:rsidR="00CE7ADA" w:rsidRPr="0029348B">
        <w:rPr>
          <w:iCs/>
          <w:sz w:val="24"/>
          <w:szCs w:val="24"/>
          <w:u w:val="single"/>
        </w:rPr>
        <w:t xml:space="preserve"> War in Bosnia: Ethnic Conflict and International Intervention</w:t>
      </w:r>
      <w:r w:rsidR="00CE7ADA" w:rsidRPr="0029348B">
        <w:rPr>
          <w:iCs/>
          <w:sz w:val="24"/>
          <w:szCs w:val="24"/>
        </w:rPr>
        <w:t xml:space="preserve"> (Boulder, NetLibrary, 1999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E7AD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Caney, S., </w:t>
      </w:r>
      <w:r w:rsidRPr="0029348B">
        <w:rPr>
          <w:sz w:val="24"/>
          <w:szCs w:val="24"/>
          <w:u w:val="single"/>
        </w:rPr>
        <w:t>Justice Beyond Borders</w:t>
      </w:r>
      <w:r w:rsidRPr="0029348B">
        <w:rPr>
          <w:sz w:val="24"/>
          <w:szCs w:val="24"/>
        </w:rPr>
        <w:t xml:space="preserve"> (Oxford, OUP, 2006)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E7AD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Capps, P., </w:t>
      </w:r>
      <w:r w:rsidRPr="0029348B">
        <w:rPr>
          <w:sz w:val="24"/>
          <w:szCs w:val="24"/>
          <w:u w:val="single"/>
        </w:rPr>
        <w:t>Human Dignity and the Foundations of International Law</w:t>
      </w:r>
      <w:r w:rsidRPr="0029348B">
        <w:rPr>
          <w:sz w:val="24"/>
          <w:szCs w:val="24"/>
        </w:rPr>
        <w:t xml:space="preserve"> (Oregon, Oxford and Portland, 2009)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E7AD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Cabrera, L., </w:t>
      </w:r>
      <w:r w:rsidRPr="0029348B">
        <w:rPr>
          <w:iCs/>
          <w:sz w:val="24"/>
          <w:szCs w:val="24"/>
          <w:u w:val="single"/>
        </w:rPr>
        <w:t>Political Theory of Global Justice: A Cosmopolitan Case for the World State</w:t>
      </w:r>
      <w:r w:rsidRPr="0029348B">
        <w:rPr>
          <w:iCs/>
          <w:sz w:val="24"/>
          <w:szCs w:val="24"/>
        </w:rPr>
        <w:t xml:space="preserve"> (London, Routledge, 2004)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E7AD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Cabrera, L., </w:t>
      </w:r>
      <w:proofErr w:type="gramStart"/>
      <w:r w:rsidRPr="0029348B">
        <w:rPr>
          <w:sz w:val="24"/>
          <w:szCs w:val="24"/>
          <w:u w:val="single"/>
        </w:rPr>
        <w:t>The</w:t>
      </w:r>
      <w:proofErr w:type="gramEnd"/>
      <w:r w:rsidRPr="0029348B">
        <w:rPr>
          <w:sz w:val="24"/>
          <w:szCs w:val="24"/>
          <w:u w:val="single"/>
        </w:rPr>
        <w:t xml:space="preserve"> Practice of Global Citizenship</w:t>
      </w:r>
      <w:r w:rsidRPr="0029348B">
        <w:rPr>
          <w:sz w:val="24"/>
          <w:szCs w:val="24"/>
        </w:rPr>
        <w:t xml:space="preserve"> (Cambridge, CUP, 2010)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E7AD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29348B">
        <w:rPr>
          <w:sz w:val="24"/>
          <w:szCs w:val="24"/>
        </w:rPr>
        <w:t>Cavallar</w:t>
      </w:r>
      <w:proofErr w:type="spellEnd"/>
      <w:r w:rsidRPr="0029348B">
        <w:rPr>
          <w:sz w:val="24"/>
          <w:szCs w:val="24"/>
        </w:rPr>
        <w:t xml:space="preserve">, G., </w:t>
      </w:r>
      <w:r w:rsidRPr="0029348B">
        <w:rPr>
          <w:iCs/>
          <w:sz w:val="24"/>
          <w:szCs w:val="24"/>
          <w:u w:val="single"/>
        </w:rPr>
        <w:t>Kant and the Theory and Practice of International Right</w:t>
      </w:r>
      <w:r w:rsidRPr="0029348B">
        <w:rPr>
          <w:iCs/>
          <w:sz w:val="24"/>
          <w:szCs w:val="24"/>
        </w:rPr>
        <w:t xml:space="preserve"> (Cardiff, University of Wales Press, 1999).</w:t>
      </w:r>
      <w:proofErr w:type="gramEnd"/>
      <w:r w:rsidRPr="0029348B">
        <w:rPr>
          <w:iCs/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3937D0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Cavallar</w:t>
      </w:r>
      <w:proofErr w:type="spellEnd"/>
      <w:r w:rsidRPr="0029348B">
        <w:rPr>
          <w:sz w:val="24"/>
          <w:szCs w:val="24"/>
        </w:rPr>
        <w:t xml:space="preserve">, G., ‘Kantian Perspectives on Democratic Peace: Alternatives to Doyle’ </w:t>
      </w:r>
      <w:r w:rsidRPr="0029348B">
        <w:rPr>
          <w:sz w:val="24"/>
          <w:szCs w:val="24"/>
          <w:u w:val="single"/>
        </w:rPr>
        <w:t>Review of International Studies</w:t>
      </w:r>
      <w:r w:rsidRPr="0029348B">
        <w:rPr>
          <w:sz w:val="24"/>
          <w:szCs w:val="24"/>
        </w:rPr>
        <w:t xml:space="preserve">, 27 (2001), pp.229-248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E86E8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Cav</w:t>
      </w:r>
      <w:r w:rsidR="003937D0" w:rsidRPr="0029348B">
        <w:rPr>
          <w:sz w:val="24"/>
          <w:szCs w:val="24"/>
        </w:rPr>
        <w:t>allar</w:t>
      </w:r>
      <w:proofErr w:type="spellEnd"/>
      <w:r w:rsidR="003937D0" w:rsidRPr="0029348B">
        <w:rPr>
          <w:sz w:val="24"/>
          <w:szCs w:val="24"/>
        </w:rPr>
        <w:t xml:space="preserve">, G., ‘Kant’s Society of Nations: Free Federation or World Republic?’ </w:t>
      </w:r>
      <w:proofErr w:type="gramStart"/>
      <w:r w:rsidR="003937D0" w:rsidRPr="0029348B">
        <w:rPr>
          <w:sz w:val="24"/>
          <w:szCs w:val="24"/>
          <w:u w:val="single"/>
        </w:rPr>
        <w:t>Journal of the History of Philosophy</w:t>
      </w:r>
      <w:r w:rsidR="003937D0" w:rsidRPr="0029348B">
        <w:rPr>
          <w:sz w:val="24"/>
          <w:szCs w:val="24"/>
        </w:rPr>
        <w:t>, 32 (1994), pp.461-482.</w:t>
      </w:r>
      <w:proofErr w:type="gramEnd"/>
      <w:r w:rsidR="003937D0"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3937D0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Cerkez</w:t>
      </w:r>
      <w:proofErr w:type="spellEnd"/>
      <w:r w:rsidRPr="0029348B">
        <w:rPr>
          <w:sz w:val="24"/>
          <w:szCs w:val="24"/>
        </w:rPr>
        <w:t xml:space="preserve">, A., ‘Bosnia Court Releases Genocide Convicts’ (Twin Cities Press, 2013) </w:t>
      </w:r>
      <w:hyperlink r:id="rId25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twincities.com/news/ci_24553525/bosnia-court-releases-genocide-convicts</w:t>
        </w:r>
      </w:hyperlink>
      <w:r w:rsidRPr="0029348B">
        <w:rPr>
          <w:sz w:val="24"/>
          <w:szCs w:val="24"/>
        </w:rPr>
        <w:t xml:space="preserve"> (</w:t>
      </w:r>
      <w:r w:rsidR="00587ECF" w:rsidRPr="0029348B">
        <w:rPr>
          <w:sz w:val="24"/>
          <w:szCs w:val="24"/>
        </w:rPr>
        <w:t xml:space="preserve">accessed 16th October 2014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Cerny, P.</w:t>
      </w:r>
      <w:r w:rsidR="00706C45" w:rsidRPr="0029348B">
        <w:rPr>
          <w:sz w:val="24"/>
          <w:szCs w:val="24"/>
        </w:rPr>
        <w:t xml:space="preserve">, ‘Neo-medievalism, Civil War and the New Security Dilemma: Globalisation as Durable Disorder’ </w:t>
      </w:r>
      <w:r w:rsidR="00706C45" w:rsidRPr="0029348B">
        <w:rPr>
          <w:sz w:val="24"/>
          <w:szCs w:val="24"/>
          <w:u w:val="single"/>
        </w:rPr>
        <w:t>Civil Wars,</w:t>
      </w:r>
      <w:r w:rsidR="00706C45" w:rsidRPr="0029348B">
        <w:rPr>
          <w:sz w:val="24"/>
          <w:szCs w:val="24"/>
        </w:rPr>
        <w:t xml:space="preserve"> 1 (1998), pp.36-64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706C45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Chafos</w:t>
      </w:r>
      <w:proofErr w:type="spellEnd"/>
      <w:r w:rsidRPr="0029348B">
        <w:rPr>
          <w:sz w:val="24"/>
          <w:szCs w:val="24"/>
        </w:rPr>
        <w:t>, T., ‘The European Union’s Rapid Reaction Force and the North Atlantic Treaty Organisation Response</w:t>
      </w:r>
      <w:r w:rsidR="00DB406B" w:rsidRPr="0029348B">
        <w:rPr>
          <w:sz w:val="24"/>
          <w:szCs w:val="24"/>
        </w:rPr>
        <w:t xml:space="preserve"> Force: a Rational Division of </w:t>
      </w:r>
      <w:r w:rsidRPr="0029348B">
        <w:rPr>
          <w:sz w:val="24"/>
          <w:szCs w:val="24"/>
        </w:rPr>
        <w:t xml:space="preserve">Labour for European Security’ (Faculty of the US Army, 2003) </w:t>
      </w:r>
      <w:hyperlink r:id="rId26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dtic.mil/cgi-bin/GetTRDoc?AD=ADA416120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31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st</w:t>
      </w:r>
      <w:r w:rsidRPr="0029348B">
        <w:rPr>
          <w:rStyle w:val="Hyperlink"/>
          <w:color w:val="auto"/>
          <w:sz w:val="24"/>
          <w:szCs w:val="24"/>
          <w:u w:val="none"/>
        </w:rPr>
        <w:t xml:space="preserve"> January 2013)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Chandler, D.</w:t>
      </w:r>
      <w:r w:rsidR="00706C45" w:rsidRPr="0029348B">
        <w:rPr>
          <w:sz w:val="24"/>
          <w:szCs w:val="24"/>
        </w:rPr>
        <w:t xml:space="preserve">, </w:t>
      </w:r>
      <w:r w:rsidR="00706C45" w:rsidRPr="0029348B">
        <w:rPr>
          <w:iCs/>
          <w:sz w:val="24"/>
          <w:szCs w:val="24"/>
          <w:u w:val="single"/>
        </w:rPr>
        <w:t>From Kosovo to Kabul: Human Rights and International Intervention</w:t>
      </w:r>
      <w:r w:rsidR="00706C45" w:rsidRPr="0029348B">
        <w:rPr>
          <w:iCs/>
          <w:sz w:val="24"/>
          <w:szCs w:val="24"/>
        </w:rPr>
        <w:t xml:space="preserve"> (London, Pluto Press, 2002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153BE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Chandler, D.</w:t>
      </w:r>
      <w:r w:rsidR="00DB406B" w:rsidRPr="0029348B">
        <w:rPr>
          <w:sz w:val="24"/>
          <w:szCs w:val="24"/>
        </w:rPr>
        <w:t xml:space="preserve">, </w:t>
      </w:r>
      <w:r w:rsidR="00706C45" w:rsidRPr="0029348B">
        <w:rPr>
          <w:sz w:val="24"/>
          <w:szCs w:val="24"/>
        </w:rPr>
        <w:t xml:space="preserve">‘Resilience and Human Security: the post-Interventionist Paradigm’ </w:t>
      </w:r>
      <w:r w:rsidR="00706C45" w:rsidRPr="0029348B">
        <w:rPr>
          <w:sz w:val="24"/>
          <w:szCs w:val="24"/>
          <w:u w:val="single"/>
        </w:rPr>
        <w:t>Security Dialogue,</w:t>
      </w:r>
      <w:r w:rsidR="00706C45" w:rsidRPr="0029348B">
        <w:rPr>
          <w:sz w:val="24"/>
          <w:szCs w:val="24"/>
        </w:rPr>
        <w:t xml:space="preserve"> 43 (2012), pp.213-229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DB406B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Chandler, D., ‘The Limits of Human Rights and Cosmopolitan Citizenship’, in </w:t>
      </w:r>
      <w:r w:rsidRPr="0029348B">
        <w:rPr>
          <w:sz w:val="24"/>
          <w:szCs w:val="24"/>
          <w:u w:val="single"/>
        </w:rPr>
        <w:t>Rethinking Human Rights: Critical Approaches to Human Rights</w:t>
      </w:r>
      <w:r w:rsidRPr="0029348B">
        <w:rPr>
          <w:sz w:val="24"/>
          <w:szCs w:val="24"/>
        </w:rPr>
        <w:t>, ed. D. Chandler (Basingstoke, Palgrave Macmillan, 2002), pp.</w:t>
      </w:r>
      <w:r w:rsidR="008F2B70" w:rsidRPr="0029348B">
        <w:rPr>
          <w:sz w:val="24"/>
          <w:szCs w:val="24"/>
        </w:rPr>
        <w:t>115-135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DB406B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Chandler, D., ‘The Paradox of the Responsibility to Protect’ </w:t>
      </w:r>
      <w:r w:rsidRPr="0029348B">
        <w:rPr>
          <w:sz w:val="24"/>
          <w:szCs w:val="24"/>
          <w:u w:val="single"/>
        </w:rPr>
        <w:t>Cooperation and Conflict</w:t>
      </w:r>
      <w:r w:rsidRPr="0029348B">
        <w:rPr>
          <w:sz w:val="24"/>
          <w:szCs w:val="24"/>
        </w:rPr>
        <w:t>, 45 (2010), pp.128-134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Chatterjee, D.</w:t>
      </w:r>
      <w:r w:rsidR="007313DA" w:rsidRPr="0029348B">
        <w:rPr>
          <w:sz w:val="24"/>
          <w:szCs w:val="24"/>
        </w:rPr>
        <w:t xml:space="preserve">, ‘Foreign Policy, Human Rights and “Preventive Non-Intervention’, in </w:t>
      </w:r>
      <w:r w:rsidR="007313DA" w:rsidRPr="0029348B">
        <w:rPr>
          <w:iCs/>
          <w:sz w:val="24"/>
          <w:szCs w:val="24"/>
          <w:u w:val="single"/>
        </w:rPr>
        <w:t>Between Cosmopolitan Ideals and State Sovereignty</w:t>
      </w:r>
      <w:r w:rsidR="007313DA" w:rsidRPr="0029348B">
        <w:rPr>
          <w:iCs/>
          <w:sz w:val="24"/>
          <w:szCs w:val="24"/>
        </w:rPr>
        <w:t xml:space="preserve">, eds. R. </w:t>
      </w:r>
      <w:proofErr w:type="spellStart"/>
      <w:r w:rsidR="007313DA" w:rsidRPr="0029348B">
        <w:rPr>
          <w:sz w:val="24"/>
          <w:szCs w:val="24"/>
        </w:rPr>
        <w:t>Tinnevelt</w:t>
      </w:r>
      <w:proofErr w:type="spellEnd"/>
      <w:r w:rsidR="007313DA" w:rsidRPr="0029348B">
        <w:rPr>
          <w:sz w:val="24"/>
          <w:szCs w:val="24"/>
        </w:rPr>
        <w:t xml:space="preserve"> and G. </w:t>
      </w:r>
      <w:proofErr w:type="spellStart"/>
      <w:r w:rsidR="007313DA" w:rsidRPr="0029348B">
        <w:rPr>
          <w:sz w:val="24"/>
          <w:szCs w:val="24"/>
        </w:rPr>
        <w:t>Verschraegen</w:t>
      </w:r>
      <w:proofErr w:type="spellEnd"/>
      <w:r w:rsidR="007313DA" w:rsidRPr="0029348B">
        <w:rPr>
          <w:sz w:val="24"/>
          <w:szCs w:val="24"/>
        </w:rPr>
        <w:t xml:space="preserve"> (Basingstoke, Palgrave Macmillan, 2006), pp. 234-244.  </w:t>
      </w:r>
      <w:r w:rsidR="007313DA" w:rsidRPr="0029348B">
        <w:rPr>
          <w:iCs/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7313D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lastRenderedPageBreak/>
        <w:t xml:space="preserve">Chesterman, S., </w:t>
      </w:r>
      <w:r w:rsidRPr="0029348B">
        <w:rPr>
          <w:sz w:val="24"/>
          <w:szCs w:val="24"/>
          <w:u w:val="single"/>
        </w:rPr>
        <w:t>Just War or Just Peace?</w:t>
      </w:r>
      <w:proofErr w:type="gramEnd"/>
      <w:r w:rsidRPr="0029348B">
        <w:rPr>
          <w:sz w:val="24"/>
          <w:szCs w:val="24"/>
          <w:u w:val="single"/>
        </w:rPr>
        <w:t xml:space="preserve"> </w:t>
      </w:r>
      <w:proofErr w:type="gramStart"/>
      <w:r w:rsidRPr="0029348B">
        <w:rPr>
          <w:sz w:val="24"/>
          <w:szCs w:val="24"/>
          <w:u w:val="single"/>
        </w:rPr>
        <w:t>Humanitarian Intervention and International Law</w:t>
      </w:r>
      <w:r w:rsidRPr="0029348B">
        <w:rPr>
          <w:sz w:val="24"/>
          <w:szCs w:val="24"/>
        </w:rPr>
        <w:t xml:space="preserve"> (Oxford, OUP, 2001).</w:t>
      </w:r>
      <w:proofErr w:type="gramEnd"/>
      <w:r w:rsidRPr="0029348B">
        <w:rPr>
          <w:sz w:val="24"/>
          <w:szCs w:val="24"/>
        </w:rPr>
        <w:t xml:space="preserve"> 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455ADF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Christiansen, D. and G. Powers, ‘</w:t>
      </w:r>
      <w:r w:rsidRPr="0029348B">
        <w:rPr>
          <w:iCs/>
          <w:sz w:val="24"/>
          <w:szCs w:val="24"/>
        </w:rPr>
        <w:t>Send in the Peacekeepers: Sovereignty isn’t Sacred’ (</w:t>
      </w:r>
      <w:r w:rsidR="00B62170" w:rsidRPr="0029348B">
        <w:rPr>
          <w:iCs/>
          <w:sz w:val="24"/>
          <w:szCs w:val="24"/>
        </w:rPr>
        <w:t>High Beam Research</w:t>
      </w:r>
      <w:r w:rsidRPr="0029348B">
        <w:rPr>
          <w:iCs/>
          <w:sz w:val="24"/>
          <w:szCs w:val="24"/>
        </w:rPr>
        <w:t xml:space="preserve">, 1997) </w:t>
      </w:r>
      <w:r w:rsidR="00B62170" w:rsidRPr="0029348B">
        <w:rPr>
          <w:iCs/>
          <w:sz w:val="24"/>
          <w:szCs w:val="24"/>
        </w:rPr>
        <w:t xml:space="preserve">http://www.highbeam.com/doc/1G1-19277989.html </w:t>
      </w:r>
      <w:r w:rsidRPr="0029348B">
        <w:rPr>
          <w:sz w:val="24"/>
          <w:szCs w:val="24"/>
        </w:rPr>
        <w:t xml:space="preserve">(accessed 22nd December 2010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455ADF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Chomsky, N., ‘</w:t>
      </w:r>
      <w:r w:rsidRPr="0029348B">
        <w:rPr>
          <w:iCs/>
          <w:sz w:val="24"/>
          <w:szCs w:val="24"/>
        </w:rPr>
        <w:t>Statement by Professor Noam Chomsky to the U</w:t>
      </w:r>
      <w:r w:rsidR="00B62170" w:rsidRPr="0029348B">
        <w:rPr>
          <w:iCs/>
          <w:sz w:val="24"/>
          <w:szCs w:val="24"/>
        </w:rPr>
        <w:t xml:space="preserve">nited Nations General Assembly - </w:t>
      </w:r>
      <w:r w:rsidRPr="0029348B">
        <w:rPr>
          <w:iCs/>
          <w:sz w:val="24"/>
          <w:szCs w:val="24"/>
        </w:rPr>
        <w:t xml:space="preserve">Thematic Dialogue on the Responsibility to Protect’ (UN, 2009) </w:t>
      </w:r>
      <w:hyperlink r:id="rId27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un.org/ga/president/63/interactive/protect/noam.pdf</w:t>
        </w:r>
      </w:hyperlink>
      <w:r w:rsidRPr="0029348B">
        <w:rPr>
          <w:sz w:val="24"/>
          <w:szCs w:val="24"/>
        </w:rPr>
        <w:t xml:space="preserve"> (accessed 30th July 2010)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Chomsky, N.</w:t>
      </w:r>
      <w:r w:rsidR="00455ADF" w:rsidRPr="0029348B">
        <w:rPr>
          <w:sz w:val="24"/>
          <w:szCs w:val="24"/>
        </w:rPr>
        <w:t xml:space="preserve">, </w:t>
      </w:r>
      <w:proofErr w:type="gramStart"/>
      <w:r w:rsidR="00455ADF" w:rsidRPr="0029348B">
        <w:rPr>
          <w:iCs/>
          <w:sz w:val="24"/>
          <w:szCs w:val="24"/>
          <w:u w:val="single"/>
        </w:rPr>
        <w:t>The</w:t>
      </w:r>
      <w:proofErr w:type="gramEnd"/>
      <w:r w:rsidR="00455ADF" w:rsidRPr="0029348B">
        <w:rPr>
          <w:iCs/>
          <w:sz w:val="24"/>
          <w:szCs w:val="24"/>
          <w:u w:val="single"/>
        </w:rPr>
        <w:t xml:space="preserve"> New Military Humanism: Lessons from Kosovo</w:t>
      </w:r>
      <w:r w:rsidR="00455ADF" w:rsidRPr="0029348B">
        <w:rPr>
          <w:iCs/>
          <w:sz w:val="24"/>
          <w:szCs w:val="24"/>
        </w:rPr>
        <w:t xml:space="preserve"> (London, Pluto Press, 1999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455ADF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Collins, B., ‘New Wars and Old Wars?</w:t>
      </w:r>
      <w:proofErr w:type="gramEnd"/>
      <w:r w:rsidRPr="0029348B">
        <w:rPr>
          <w:sz w:val="24"/>
          <w:szCs w:val="24"/>
        </w:rPr>
        <w:t xml:space="preserve"> The Lessons of Rwanda’</w:t>
      </w:r>
      <w:r w:rsidR="000D6330">
        <w:rPr>
          <w:sz w:val="24"/>
          <w:szCs w:val="24"/>
        </w:rPr>
        <w:t>,</w:t>
      </w:r>
      <w:r w:rsidRPr="0029348B">
        <w:rPr>
          <w:sz w:val="24"/>
          <w:szCs w:val="24"/>
        </w:rPr>
        <w:t xml:space="preserve"> in </w:t>
      </w:r>
      <w:r w:rsidRPr="0029348B">
        <w:rPr>
          <w:iCs/>
          <w:sz w:val="24"/>
          <w:szCs w:val="24"/>
          <w:u w:val="single"/>
        </w:rPr>
        <w:t>Rethinking Human Rights: Critical Approaches to Human Rights,</w:t>
      </w:r>
      <w:r w:rsidRPr="0029348B">
        <w:rPr>
          <w:iCs/>
          <w:sz w:val="24"/>
          <w:szCs w:val="24"/>
        </w:rPr>
        <w:t xml:space="preserve"> ed. D. Chandler </w:t>
      </w:r>
      <w:r w:rsidRPr="0029348B">
        <w:rPr>
          <w:sz w:val="24"/>
          <w:szCs w:val="24"/>
        </w:rPr>
        <w:t>(Basingstoke, Palgrave Macmillan, 2002), pp.</w:t>
      </w:r>
      <w:r w:rsidR="002D2E34" w:rsidRPr="0029348B">
        <w:rPr>
          <w:sz w:val="24"/>
          <w:szCs w:val="24"/>
        </w:rPr>
        <w:t>157-175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65620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Collins, R., ‘Thinking about Libya, the Responsibility to Protect and Regime Change’ (</w:t>
      </w:r>
      <w:r w:rsidR="00844FCB" w:rsidRPr="0029348B">
        <w:rPr>
          <w:sz w:val="24"/>
          <w:szCs w:val="24"/>
        </w:rPr>
        <w:t xml:space="preserve">ICRtoP, </w:t>
      </w:r>
      <w:r w:rsidRPr="0029348B">
        <w:rPr>
          <w:sz w:val="24"/>
          <w:szCs w:val="24"/>
        </w:rPr>
        <w:t>2011)</w:t>
      </w:r>
      <w:r w:rsidR="00844FCB" w:rsidRPr="0029348B">
        <w:rPr>
          <w:sz w:val="24"/>
          <w:szCs w:val="24"/>
        </w:rPr>
        <w:t xml:space="preserve"> </w:t>
      </w:r>
      <w:hyperlink r:id="rId28" w:history="1">
        <w:r w:rsidR="00844FCB" w:rsidRPr="0029348B">
          <w:rPr>
            <w:rStyle w:val="Hyperlink"/>
            <w:color w:val="auto"/>
            <w:sz w:val="24"/>
            <w:szCs w:val="24"/>
            <w:u w:val="none"/>
          </w:rPr>
          <w:t>http://www.responsibilitytoprotect.org/index.php/crises/190-crisis</w:t>
        </w:r>
      </w:hyperlink>
      <w:r w:rsidR="00844FCB" w:rsidRPr="0029348B">
        <w:rPr>
          <w:sz w:val="24"/>
          <w:szCs w:val="24"/>
        </w:rPr>
        <w:t xml:space="preserve"> -in-libya/3803-robin-collins-world-federalist-movement-canada-thinking-about-libya-the-responsibility-to-protect-and-regime-change-a-lessons-learned-discussion-paper </w:t>
      </w:r>
      <w:r w:rsidRPr="0029348B">
        <w:rPr>
          <w:sz w:val="24"/>
          <w:szCs w:val="24"/>
        </w:rPr>
        <w:t>(accessed 18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May 2012).  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65620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Covell</w:t>
      </w:r>
      <w:proofErr w:type="spellEnd"/>
      <w:r w:rsidRPr="0029348B">
        <w:rPr>
          <w:sz w:val="24"/>
          <w:szCs w:val="24"/>
        </w:rPr>
        <w:t xml:space="preserve">, C., </w:t>
      </w:r>
      <w:r w:rsidRPr="0029348B">
        <w:rPr>
          <w:sz w:val="24"/>
          <w:szCs w:val="24"/>
          <w:u w:val="single"/>
        </w:rPr>
        <w:t>Kant and the Law of Peace: A Study in the Philosophy of International Law and International Relations</w:t>
      </w:r>
      <w:r w:rsidRPr="0029348B">
        <w:rPr>
          <w:sz w:val="24"/>
          <w:szCs w:val="24"/>
        </w:rPr>
        <w:t xml:space="preserve"> (New York, Palgrave, 1998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65620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Cox, R., </w:t>
      </w:r>
      <w:r w:rsidRPr="0029348B">
        <w:rPr>
          <w:sz w:val="24"/>
          <w:szCs w:val="24"/>
          <w:u w:val="single"/>
        </w:rPr>
        <w:t>Production, Power and Global Order: Social Forces in the Making of History</w:t>
      </w:r>
      <w:r w:rsidRPr="0029348B">
        <w:rPr>
          <w:sz w:val="24"/>
          <w:szCs w:val="24"/>
        </w:rPr>
        <w:t xml:space="preserve"> (New York, Columbia University Press, 1987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3B7AB7" w:rsidRDefault="003B7AB7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65620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lastRenderedPageBreak/>
        <w:t xml:space="preserve">Cramer, P., ‘Reflections on European Effective Multilateralism and the Use of Force’, in </w:t>
      </w:r>
      <w:r w:rsidRPr="0029348B">
        <w:rPr>
          <w:sz w:val="24"/>
          <w:szCs w:val="24"/>
          <w:u w:val="single"/>
        </w:rPr>
        <w:t>Beyond the Established Legal Borders</w:t>
      </w:r>
      <w:r w:rsidRPr="0029348B">
        <w:rPr>
          <w:sz w:val="24"/>
          <w:szCs w:val="24"/>
        </w:rPr>
        <w:t xml:space="preserve">, eds. Malcolm Evans and </w:t>
      </w:r>
      <w:proofErr w:type="spellStart"/>
      <w:r w:rsidRPr="0029348B">
        <w:rPr>
          <w:sz w:val="24"/>
          <w:szCs w:val="24"/>
        </w:rPr>
        <w:t>Panos</w:t>
      </w:r>
      <w:proofErr w:type="spellEnd"/>
      <w:r w:rsidRPr="0029348B">
        <w:rPr>
          <w:sz w:val="24"/>
          <w:szCs w:val="24"/>
        </w:rPr>
        <w:t xml:space="preserve"> </w:t>
      </w:r>
      <w:proofErr w:type="spellStart"/>
      <w:r w:rsidRPr="0029348B">
        <w:rPr>
          <w:sz w:val="24"/>
          <w:szCs w:val="24"/>
        </w:rPr>
        <w:t>Koutrakos</w:t>
      </w:r>
      <w:proofErr w:type="spellEnd"/>
      <w:r w:rsidRPr="0029348B">
        <w:rPr>
          <w:sz w:val="24"/>
          <w:szCs w:val="24"/>
        </w:rPr>
        <w:t xml:space="preserve"> (Oxford, Hart Publishing, 2011), pp.</w:t>
      </w:r>
      <w:r w:rsidR="008222B2" w:rsidRPr="0029348B">
        <w:rPr>
          <w:sz w:val="24"/>
          <w:szCs w:val="24"/>
        </w:rPr>
        <w:t>225-247.</w:t>
      </w:r>
      <w:proofErr w:type="gramEnd"/>
      <w:r w:rsidR="008222B2"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B2A1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Crawford, N. </w:t>
      </w:r>
      <w:r w:rsidRPr="0029348B">
        <w:rPr>
          <w:i/>
          <w:sz w:val="24"/>
          <w:szCs w:val="24"/>
        </w:rPr>
        <w:t>et al</w:t>
      </w:r>
      <w:r w:rsidRPr="0029348B">
        <w:rPr>
          <w:sz w:val="24"/>
          <w:szCs w:val="24"/>
        </w:rPr>
        <w:t xml:space="preserve">, ‘Roundtable: Humanitarian Intervention after 9/11’ </w:t>
      </w:r>
      <w:r w:rsidRPr="0029348B">
        <w:rPr>
          <w:sz w:val="24"/>
          <w:szCs w:val="24"/>
          <w:u w:val="single"/>
        </w:rPr>
        <w:t>International Relations</w:t>
      </w:r>
      <w:r w:rsidRPr="0029348B">
        <w:rPr>
          <w:sz w:val="24"/>
          <w:szCs w:val="24"/>
        </w:rPr>
        <w:t>, 19 (2005), pp.</w:t>
      </w:r>
      <w:r w:rsidR="00844FCB" w:rsidRPr="0029348B">
        <w:rPr>
          <w:sz w:val="24"/>
          <w:szCs w:val="24"/>
        </w:rPr>
        <w:t xml:space="preserve">211-250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8222B2" w:rsidP="0019674F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Curran, D. and T. Woodhouse, ‘Cosmopolitan Peacekeeping and Peacebuilding in Sierra Leone: What Can Africa Contribute?’ </w:t>
      </w:r>
      <w:proofErr w:type="gramStart"/>
      <w:r w:rsidRPr="0029348B">
        <w:rPr>
          <w:sz w:val="24"/>
          <w:szCs w:val="24"/>
          <w:u w:val="single"/>
        </w:rPr>
        <w:t>International Affairs</w:t>
      </w:r>
      <w:r w:rsidRPr="0029348B">
        <w:rPr>
          <w:sz w:val="24"/>
          <w:szCs w:val="24"/>
        </w:rPr>
        <w:t>, 83 (2007), pp</w:t>
      </w:r>
      <w:r w:rsidR="00844FCB" w:rsidRPr="0029348B">
        <w:rPr>
          <w:sz w:val="24"/>
          <w:szCs w:val="24"/>
        </w:rPr>
        <w:t>.1055-1070.</w:t>
      </w:r>
      <w:proofErr w:type="gramEnd"/>
    </w:p>
    <w:p w:rsidR="00747E27" w:rsidRPr="00747E27" w:rsidRDefault="00747E27" w:rsidP="0019674F">
      <w:pPr>
        <w:spacing w:before="240" w:after="240" w:line="276" w:lineRule="auto"/>
        <w:jc w:val="both"/>
        <w:rPr>
          <w:sz w:val="24"/>
          <w:szCs w:val="24"/>
        </w:rPr>
      </w:pPr>
    </w:p>
    <w:p w:rsidR="00747E27" w:rsidRPr="00747E27" w:rsidRDefault="00747E27" w:rsidP="00747E2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E27">
        <w:rPr>
          <w:rFonts w:ascii="Times New Roman" w:hAnsi="Times New Roman" w:cs="Times New Roman"/>
          <w:sz w:val="24"/>
          <w:szCs w:val="24"/>
        </w:rPr>
        <w:t>Daalder</w:t>
      </w:r>
      <w:proofErr w:type="spellEnd"/>
      <w:r w:rsidRPr="00747E27">
        <w:rPr>
          <w:rFonts w:ascii="Times New Roman" w:hAnsi="Times New Roman" w:cs="Times New Roman"/>
          <w:sz w:val="24"/>
          <w:szCs w:val="24"/>
        </w:rPr>
        <w:t xml:space="preserve">, I.H. and J.G. </w:t>
      </w:r>
      <w:proofErr w:type="spellStart"/>
      <w:r w:rsidRPr="00747E27">
        <w:rPr>
          <w:rFonts w:ascii="Times New Roman" w:hAnsi="Times New Roman" w:cs="Times New Roman"/>
          <w:sz w:val="24"/>
          <w:szCs w:val="24"/>
        </w:rPr>
        <w:t>Stavridis</w:t>
      </w:r>
      <w:proofErr w:type="spellEnd"/>
      <w:r w:rsidRPr="00747E27">
        <w:rPr>
          <w:rFonts w:ascii="Times New Roman" w:hAnsi="Times New Roman" w:cs="Times New Roman"/>
          <w:sz w:val="24"/>
          <w:szCs w:val="24"/>
        </w:rPr>
        <w:t xml:space="preserve">, ‘NATO’s Victory in Libya’, (Foreign Affairs, 2012) </w:t>
      </w:r>
      <w:hyperlink r:id="rId29" w:history="1">
        <w:r w:rsidRPr="00747E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foreignaffairs.com/articles/libya/2012-02-02/natos-victory-libya</w:t>
        </w:r>
      </w:hyperlink>
      <w:r w:rsidRPr="00747E27">
        <w:rPr>
          <w:rFonts w:ascii="Times New Roman" w:hAnsi="Times New Roman" w:cs="Times New Roman"/>
          <w:sz w:val="24"/>
          <w:szCs w:val="24"/>
        </w:rPr>
        <w:t xml:space="preserve"> (accessed 20th January 2016).</w:t>
      </w:r>
      <w:proofErr w:type="gramEnd"/>
    </w:p>
    <w:p w:rsidR="00747E27" w:rsidRPr="00747E27" w:rsidRDefault="00747E27" w:rsidP="00747E2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47E27" w:rsidRPr="00747E27" w:rsidRDefault="00747E27" w:rsidP="00747E2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47E27" w:rsidRPr="00747E27" w:rsidRDefault="00747E27" w:rsidP="00747E2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19674F" w:rsidRPr="00747E27" w:rsidRDefault="00C4642A" w:rsidP="00747E2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747E27">
        <w:rPr>
          <w:rFonts w:ascii="Times New Roman" w:hAnsi="Times New Roman" w:cs="Times New Roman"/>
          <w:sz w:val="24"/>
          <w:szCs w:val="24"/>
        </w:rPr>
        <w:t xml:space="preserve">Dalal, N., ‘The R2P is </w:t>
      </w:r>
      <w:proofErr w:type="gramStart"/>
      <w:r w:rsidRPr="00747E27">
        <w:rPr>
          <w:rFonts w:ascii="Times New Roman" w:hAnsi="Times New Roman" w:cs="Times New Roman"/>
          <w:sz w:val="24"/>
          <w:szCs w:val="24"/>
        </w:rPr>
        <w:t>Dead</w:t>
      </w:r>
      <w:proofErr w:type="gramEnd"/>
      <w:r w:rsidRPr="00747E27">
        <w:rPr>
          <w:rFonts w:ascii="Times New Roman" w:hAnsi="Times New Roman" w:cs="Times New Roman"/>
          <w:sz w:val="24"/>
          <w:szCs w:val="24"/>
        </w:rPr>
        <w:t xml:space="preserve">. Long Live the R2P. Libya, Syria, and the Responsibility to Protect’ (Seton Hall, 2013) </w:t>
      </w:r>
      <w:hyperlink r:id="rId30" w:history="1">
        <w:r w:rsidRPr="00747E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cholarship.shu.edu/cgi/viewcontent .</w:t>
        </w:r>
        <w:proofErr w:type="spellStart"/>
        <w:r w:rsidRPr="00747E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gi?article</w:t>
        </w:r>
        <w:proofErr w:type="spellEnd"/>
        <w:r w:rsidRPr="00747E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=1208&amp;context=</w:t>
        </w:r>
        <w:proofErr w:type="spellStart"/>
        <w:r w:rsidRPr="00747E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udent_scholarship</w:t>
        </w:r>
        <w:proofErr w:type="spellEnd"/>
      </w:hyperlink>
      <w:r w:rsidRPr="00747E27">
        <w:rPr>
          <w:rFonts w:ascii="Times New Roman" w:hAnsi="Times New Roman" w:cs="Times New Roman"/>
          <w:sz w:val="24"/>
          <w:szCs w:val="24"/>
        </w:rPr>
        <w:t xml:space="preserve"> (accessed 13</w:t>
      </w:r>
      <w:r w:rsidRPr="00747E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47E27">
        <w:rPr>
          <w:rFonts w:ascii="Times New Roman" w:hAnsi="Times New Roman" w:cs="Times New Roman"/>
          <w:sz w:val="24"/>
          <w:szCs w:val="24"/>
        </w:rPr>
        <w:t xml:space="preserve"> September 2013)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4642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Dallaire, R., ‘The End of Innocence’, in </w:t>
      </w:r>
      <w:r w:rsidRPr="0029348B">
        <w:rPr>
          <w:iCs/>
          <w:sz w:val="24"/>
          <w:szCs w:val="24"/>
          <w:u w:val="single"/>
        </w:rPr>
        <w:t>Hard Choices: Moral Dilemmas in Humanitarian Intervention</w:t>
      </w:r>
      <w:r w:rsidRPr="0029348B">
        <w:rPr>
          <w:iCs/>
          <w:sz w:val="24"/>
          <w:szCs w:val="24"/>
        </w:rPr>
        <w:t>, ed. J. Moore (</w:t>
      </w:r>
      <w:r w:rsidRPr="0029348B">
        <w:rPr>
          <w:sz w:val="24"/>
          <w:szCs w:val="24"/>
        </w:rPr>
        <w:t xml:space="preserve">Oxford, Rowman &amp; Littlefield, 1998), pp.71-86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D0773" w:rsidP="0029348B">
      <w:pPr>
        <w:spacing w:before="240" w:after="240" w:line="276" w:lineRule="auto"/>
        <w:jc w:val="both"/>
        <w:rPr>
          <w:iCs/>
          <w:sz w:val="24"/>
          <w:szCs w:val="24"/>
        </w:rPr>
      </w:pPr>
      <w:proofErr w:type="spellStart"/>
      <w:r w:rsidRPr="0029348B">
        <w:rPr>
          <w:sz w:val="24"/>
          <w:szCs w:val="24"/>
        </w:rPr>
        <w:t>Delanty</w:t>
      </w:r>
      <w:proofErr w:type="spellEnd"/>
      <w:r w:rsidRPr="0029348B">
        <w:rPr>
          <w:sz w:val="24"/>
          <w:szCs w:val="24"/>
        </w:rPr>
        <w:t xml:space="preserve">, G., </w:t>
      </w:r>
      <w:r w:rsidRPr="0029348B">
        <w:rPr>
          <w:iCs/>
          <w:sz w:val="24"/>
          <w:szCs w:val="24"/>
          <w:u w:val="single"/>
        </w:rPr>
        <w:t>Citizenship in a Global Age</w:t>
      </w:r>
      <w:r w:rsidRPr="0029348B">
        <w:rPr>
          <w:iCs/>
          <w:sz w:val="24"/>
          <w:szCs w:val="24"/>
        </w:rPr>
        <w:t xml:space="preserve"> (Buckingham</w:t>
      </w:r>
      <w:r w:rsidR="0019674F">
        <w:rPr>
          <w:iCs/>
          <w:sz w:val="24"/>
          <w:szCs w:val="24"/>
        </w:rPr>
        <w:t>, Open University Press, 2000).</w:t>
      </w:r>
    </w:p>
    <w:p w:rsidR="0019674F" w:rsidRDefault="0019674F" w:rsidP="0029348B">
      <w:pPr>
        <w:spacing w:before="240" w:after="240" w:line="276" w:lineRule="auto"/>
        <w:jc w:val="both"/>
        <w:rPr>
          <w:iCs/>
          <w:sz w:val="24"/>
          <w:szCs w:val="24"/>
        </w:rPr>
      </w:pPr>
    </w:p>
    <w:p w:rsidR="0019674F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Delanty</w:t>
      </w:r>
      <w:proofErr w:type="spellEnd"/>
      <w:r w:rsidRPr="0029348B">
        <w:rPr>
          <w:sz w:val="24"/>
          <w:szCs w:val="24"/>
        </w:rPr>
        <w:t>, G.</w:t>
      </w:r>
      <w:r w:rsidR="00AD0773" w:rsidRPr="0029348B">
        <w:rPr>
          <w:sz w:val="24"/>
          <w:szCs w:val="24"/>
        </w:rPr>
        <w:t xml:space="preserve">, ‘Cosmopolitanism and Violence: The Limits of Global Civil Society’ </w:t>
      </w:r>
      <w:r w:rsidR="00AD0773" w:rsidRPr="0029348B">
        <w:rPr>
          <w:sz w:val="24"/>
          <w:szCs w:val="24"/>
          <w:u w:val="single"/>
        </w:rPr>
        <w:t>European Journal of Social Theory</w:t>
      </w:r>
      <w:r w:rsidR="00AD0773" w:rsidRPr="0029348B">
        <w:rPr>
          <w:sz w:val="24"/>
          <w:szCs w:val="24"/>
        </w:rPr>
        <w:t>, 41 (2001), pp.</w:t>
      </w:r>
      <w:r w:rsidR="00844FCB" w:rsidRPr="0029348B">
        <w:rPr>
          <w:sz w:val="24"/>
          <w:szCs w:val="24"/>
        </w:rPr>
        <w:t>41-52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D0773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De Mello </w:t>
      </w:r>
      <w:proofErr w:type="spellStart"/>
      <w:r w:rsidRPr="0029348B">
        <w:rPr>
          <w:sz w:val="24"/>
          <w:szCs w:val="24"/>
        </w:rPr>
        <w:t>Barreto</w:t>
      </w:r>
      <w:proofErr w:type="spellEnd"/>
      <w:r w:rsidRPr="0029348B">
        <w:rPr>
          <w:sz w:val="24"/>
          <w:szCs w:val="24"/>
        </w:rPr>
        <w:t xml:space="preserve">, J.P., </w:t>
      </w:r>
      <w:r w:rsidR="00844FCB" w:rsidRPr="0029348B">
        <w:rPr>
          <w:sz w:val="24"/>
          <w:szCs w:val="24"/>
        </w:rPr>
        <w:t>‘</w:t>
      </w:r>
      <w:r w:rsidRPr="0029348B">
        <w:rPr>
          <w:sz w:val="24"/>
          <w:szCs w:val="24"/>
        </w:rPr>
        <w:t>The Dubious Legality of Responding to Isil</w:t>
      </w:r>
      <w:r w:rsidR="00844FCB" w:rsidRPr="0029348B">
        <w:rPr>
          <w:sz w:val="24"/>
          <w:szCs w:val="24"/>
        </w:rPr>
        <w:t>’</w:t>
      </w:r>
      <w:r w:rsidRPr="0029348B">
        <w:rPr>
          <w:sz w:val="24"/>
          <w:szCs w:val="24"/>
        </w:rPr>
        <w:t xml:space="preserve"> (</w:t>
      </w:r>
      <w:r w:rsidR="005F3554" w:rsidRPr="0029348B">
        <w:rPr>
          <w:sz w:val="24"/>
          <w:szCs w:val="24"/>
        </w:rPr>
        <w:t xml:space="preserve">Columbia Undergraduate Law Review </w:t>
      </w:r>
      <w:r w:rsidRPr="0029348B">
        <w:rPr>
          <w:sz w:val="24"/>
          <w:szCs w:val="24"/>
        </w:rPr>
        <w:t>2014</w:t>
      </w:r>
      <w:r w:rsidR="00844FCB" w:rsidRPr="0029348B">
        <w:rPr>
          <w:sz w:val="24"/>
          <w:szCs w:val="24"/>
        </w:rPr>
        <w:t>)</w:t>
      </w:r>
      <w:r w:rsidR="005F3554" w:rsidRPr="0029348B">
        <w:rPr>
          <w:sz w:val="24"/>
          <w:szCs w:val="24"/>
        </w:rPr>
        <w:t xml:space="preserve"> </w:t>
      </w:r>
      <w:hyperlink r:id="rId31" w:history="1">
        <w:r w:rsidR="000468E0" w:rsidRPr="000468E0">
          <w:rPr>
            <w:rStyle w:val="Hyperlink"/>
            <w:color w:val="auto"/>
            <w:sz w:val="24"/>
            <w:szCs w:val="24"/>
            <w:u w:val="none"/>
          </w:rPr>
          <w:t>http://blogs.cuit.columbia.edu/culr/2014/12/ 01/the-dubious-legality-of-responding-to-</w:t>
        </w:r>
        <w:proofErr w:type="spellStart"/>
        <w:r w:rsidR="000468E0" w:rsidRPr="000468E0">
          <w:rPr>
            <w:rStyle w:val="Hyperlink"/>
            <w:color w:val="auto"/>
            <w:sz w:val="24"/>
            <w:szCs w:val="24"/>
            <w:u w:val="none"/>
          </w:rPr>
          <w:t>isil</w:t>
        </w:r>
        <w:proofErr w:type="spellEnd"/>
        <w:r w:rsidR="000468E0" w:rsidRPr="000468E0">
          <w:rPr>
            <w:rStyle w:val="Hyperlink"/>
            <w:color w:val="auto"/>
            <w:sz w:val="24"/>
            <w:szCs w:val="24"/>
            <w:u w:val="none"/>
          </w:rPr>
          <w:t>/</w:t>
        </w:r>
      </w:hyperlink>
      <w:r w:rsidRPr="0029348B">
        <w:rPr>
          <w:sz w:val="24"/>
          <w:szCs w:val="24"/>
        </w:rPr>
        <w:t xml:space="preserve"> (accessed 15th April 2015)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D07370" w:rsidP="000D6330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De Witte, B., ‘The EU and the International Legal Order: The Case of Human Rights’, in </w:t>
      </w:r>
      <w:r w:rsidRPr="0029348B">
        <w:rPr>
          <w:sz w:val="24"/>
          <w:szCs w:val="24"/>
          <w:u w:val="single"/>
        </w:rPr>
        <w:t>Beyond the Established Legal Borders</w:t>
      </w:r>
      <w:r w:rsidRPr="0029348B">
        <w:rPr>
          <w:sz w:val="24"/>
          <w:szCs w:val="24"/>
        </w:rPr>
        <w:t xml:space="preserve">, eds. Malcolm Evans and </w:t>
      </w:r>
      <w:proofErr w:type="spellStart"/>
      <w:r w:rsidRPr="0029348B">
        <w:rPr>
          <w:sz w:val="24"/>
          <w:szCs w:val="24"/>
        </w:rPr>
        <w:t>Panos</w:t>
      </w:r>
      <w:proofErr w:type="spellEnd"/>
      <w:r w:rsidRPr="0029348B">
        <w:rPr>
          <w:sz w:val="24"/>
          <w:szCs w:val="24"/>
        </w:rPr>
        <w:t xml:space="preserve"> </w:t>
      </w:r>
      <w:proofErr w:type="spellStart"/>
      <w:r w:rsidRPr="0029348B">
        <w:rPr>
          <w:sz w:val="24"/>
          <w:szCs w:val="24"/>
        </w:rPr>
        <w:t>Koutrakos</w:t>
      </w:r>
      <w:proofErr w:type="spellEnd"/>
      <w:r w:rsidRPr="0029348B">
        <w:rPr>
          <w:sz w:val="24"/>
          <w:szCs w:val="24"/>
        </w:rPr>
        <w:t xml:space="preserve"> (Oxford, Hart Publishing, 2011), pp.127-147. </w:t>
      </w:r>
    </w:p>
    <w:p w:rsidR="000D6330" w:rsidRDefault="000D6330" w:rsidP="000D6330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Directorate-General for External Policies of the Union, ‘The EU Battlegroups’ (European Parliament, 2006) </w:t>
      </w:r>
      <w:hyperlink r:id="rId32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europarl.europa.eu/meetdocs/2009_2014/ documents/sede/dv/sede030909notebattkegroups_/sede030909notebattlegroups_en.</w:t>
        </w:r>
        <w:proofErr w:type="gramEnd"/>
        <w:r w:rsidRPr="0029348B">
          <w:rPr>
            <w:rStyle w:val="Hyperlink"/>
            <w:color w:val="auto"/>
            <w:sz w:val="24"/>
            <w:szCs w:val="24"/>
            <w:u w:val="none"/>
          </w:rPr>
          <w:t xml:space="preserve"> pdf</w:t>
        </w:r>
      </w:hyperlink>
      <w:r w:rsidRPr="0029348B">
        <w:rPr>
          <w:sz w:val="24"/>
          <w:szCs w:val="24"/>
        </w:rPr>
        <w:t xml:space="preserve">  (accessed 9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May 2013). </w:t>
      </w: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0468E0" w:rsidP="0019674F">
      <w:pPr>
        <w:spacing w:before="240" w:after="240" w:line="276" w:lineRule="auto"/>
        <w:jc w:val="both"/>
        <w:rPr>
          <w:sz w:val="24"/>
          <w:szCs w:val="24"/>
        </w:rPr>
      </w:pPr>
      <w:r w:rsidRPr="0019674F">
        <w:rPr>
          <w:sz w:val="24"/>
          <w:szCs w:val="24"/>
        </w:rPr>
        <w:t>Directorate-General for External Policies of the Union, ‘The European Security and Defence Policy: from the Helsinki Headline Goal to the EU Battl</w:t>
      </w:r>
      <w:r>
        <w:rPr>
          <w:sz w:val="24"/>
          <w:szCs w:val="24"/>
        </w:rPr>
        <w:t xml:space="preserve">egroups’ </w:t>
      </w:r>
      <w:r w:rsidRPr="0019674F">
        <w:rPr>
          <w:sz w:val="24"/>
          <w:szCs w:val="24"/>
        </w:rPr>
        <w:t xml:space="preserve">(European Parliament, 2006) </w:t>
      </w:r>
      <w:hyperlink r:id="rId33" w:history="1">
        <w:r w:rsidRPr="0019674F">
          <w:rPr>
            <w:rStyle w:val="Hyperlink"/>
            <w:color w:val="auto"/>
            <w:sz w:val="24"/>
            <w:szCs w:val="24"/>
            <w:u w:val="none"/>
          </w:rPr>
          <w:t>http://www.europarl.europa.eu/meetdocs/2009 _2014/documents/sede/dv/sede030909noteesdp_/sede030909noteesdp_en.pdf</w:t>
        </w:r>
      </w:hyperlink>
      <w:r w:rsidRPr="0019674F">
        <w:rPr>
          <w:sz w:val="24"/>
          <w:szCs w:val="24"/>
        </w:rPr>
        <w:t xml:space="preserve"> (accessed 27</w:t>
      </w:r>
      <w:r w:rsidRPr="0019674F">
        <w:rPr>
          <w:sz w:val="24"/>
          <w:szCs w:val="24"/>
          <w:vertAlign w:val="superscript"/>
        </w:rPr>
        <w:t>th</w:t>
      </w:r>
      <w:r w:rsidRPr="0019674F">
        <w:rPr>
          <w:sz w:val="24"/>
          <w:szCs w:val="24"/>
        </w:rPr>
        <w:t xml:space="preserve"> February 2013).</w:t>
      </w:r>
    </w:p>
    <w:p w:rsidR="000D6330" w:rsidRDefault="000D6330" w:rsidP="0019674F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3042BC" w:rsidP="0019674F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Donald, D., ‘The Doctrine Gap: The Enduring Problem of Contemporary Peace Support Operations Thinking’, in </w:t>
      </w:r>
      <w:r w:rsidRPr="0029348B">
        <w:rPr>
          <w:sz w:val="24"/>
          <w:szCs w:val="24"/>
          <w:u w:val="single"/>
        </w:rPr>
        <w:t>Dimensions of Western Military Intervention</w:t>
      </w:r>
      <w:r w:rsidRPr="0029348B">
        <w:rPr>
          <w:sz w:val="24"/>
          <w:szCs w:val="24"/>
        </w:rPr>
        <w:t>, ed. C. McInnes and N. Wheeler (London, Frank Cass, 2002), pp.107-131.</w:t>
      </w:r>
    </w:p>
    <w:p w:rsidR="0019674F" w:rsidRDefault="0019674F" w:rsidP="0019674F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D0773" w:rsidP="0019674F">
      <w:pPr>
        <w:spacing w:before="240" w:after="240" w:line="276" w:lineRule="auto"/>
        <w:jc w:val="both"/>
        <w:rPr>
          <w:rStyle w:val="text"/>
          <w:rFonts w:eastAsia="Arial Unicode MS"/>
          <w:sz w:val="24"/>
          <w:szCs w:val="24"/>
        </w:rPr>
      </w:pPr>
      <w:r w:rsidRPr="0029348B">
        <w:rPr>
          <w:sz w:val="24"/>
          <w:szCs w:val="24"/>
        </w:rPr>
        <w:t xml:space="preserve">Donia, R. and J. Fine, </w:t>
      </w:r>
      <w:r w:rsidRPr="0029348B">
        <w:rPr>
          <w:rStyle w:val="text"/>
          <w:rFonts w:eastAsia="Arial Unicode MS"/>
          <w:sz w:val="24"/>
          <w:szCs w:val="24"/>
          <w:u w:val="single"/>
        </w:rPr>
        <w:t>Bosnia-Herzegovina: a Tradition Betrayed</w:t>
      </w:r>
      <w:r w:rsidRPr="0029348B">
        <w:rPr>
          <w:rStyle w:val="text"/>
          <w:rFonts w:eastAsia="Arial Unicode MS"/>
          <w:i/>
          <w:sz w:val="24"/>
          <w:szCs w:val="24"/>
        </w:rPr>
        <w:t xml:space="preserve"> </w:t>
      </w:r>
      <w:r w:rsidRPr="0029348B">
        <w:rPr>
          <w:rStyle w:val="text"/>
          <w:rFonts w:eastAsia="Arial Unicode MS"/>
          <w:sz w:val="24"/>
          <w:szCs w:val="24"/>
        </w:rPr>
        <w:t xml:space="preserve">(London, Hurst, 1994). </w:t>
      </w:r>
    </w:p>
    <w:p w:rsidR="0019674F" w:rsidRDefault="0019674F" w:rsidP="0019674F">
      <w:pPr>
        <w:spacing w:before="240" w:after="240" w:line="276" w:lineRule="auto"/>
        <w:jc w:val="both"/>
        <w:rPr>
          <w:rStyle w:val="text"/>
          <w:rFonts w:eastAsia="Arial Unicode MS"/>
          <w:sz w:val="24"/>
          <w:szCs w:val="24"/>
        </w:rPr>
      </w:pPr>
    </w:p>
    <w:p w:rsidR="0019674F" w:rsidRDefault="00B015FF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rStyle w:val="text"/>
          <w:rFonts w:eastAsia="Arial Unicode MS"/>
          <w:sz w:val="24"/>
          <w:szCs w:val="24"/>
        </w:rPr>
        <w:t xml:space="preserve">Donnelly, J., </w:t>
      </w:r>
      <w:r w:rsidRPr="0029348B">
        <w:rPr>
          <w:iCs/>
          <w:sz w:val="24"/>
          <w:szCs w:val="24"/>
          <w:u w:val="single"/>
        </w:rPr>
        <w:t>International Human Rights</w:t>
      </w:r>
      <w:r w:rsidRPr="0029348B">
        <w:rPr>
          <w:iCs/>
          <w:sz w:val="24"/>
          <w:szCs w:val="24"/>
        </w:rPr>
        <w:t xml:space="preserve"> (Boulder, University of Colorado Press, 1998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B015FF" w:rsidP="000D6330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Donnelly, J., </w:t>
      </w:r>
      <w:r w:rsidRPr="0029348B">
        <w:rPr>
          <w:iCs/>
          <w:sz w:val="24"/>
          <w:szCs w:val="24"/>
          <w:u w:val="single"/>
        </w:rPr>
        <w:t>Realism and International Relations</w:t>
      </w:r>
      <w:r w:rsidRPr="0029348B">
        <w:rPr>
          <w:sz w:val="24"/>
          <w:szCs w:val="24"/>
        </w:rPr>
        <w:t xml:space="preserve"> (Cambridge, CUP, 2000).</w:t>
      </w:r>
      <w:proofErr w:type="gramEnd"/>
      <w:r w:rsidRPr="0029348B">
        <w:rPr>
          <w:sz w:val="24"/>
          <w:szCs w:val="24"/>
        </w:rPr>
        <w:t xml:space="preserve"> </w:t>
      </w:r>
    </w:p>
    <w:p w:rsidR="000D6330" w:rsidRDefault="000D6330" w:rsidP="000D6330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Doyle, M., ‘International Ethics and the Responsibility to Protect’ </w:t>
      </w:r>
      <w:r w:rsidRPr="0029348B">
        <w:rPr>
          <w:sz w:val="24"/>
          <w:szCs w:val="24"/>
          <w:u w:val="single"/>
        </w:rPr>
        <w:t>International Studies Review</w:t>
      </w:r>
      <w:r w:rsidRPr="0029348B">
        <w:rPr>
          <w:sz w:val="24"/>
          <w:szCs w:val="24"/>
        </w:rPr>
        <w:t>, 13 (2011), pp.72-84.</w:t>
      </w:r>
      <w:proofErr w:type="gramEnd"/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967C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lastRenderedPageBreak/>
        <w:t xml:space="preserve">Doyle, M., ‘Kant and Liberal Internationalism’, in </w:t>
      </w:r>
      <w:r w:rsidRPr="0029348B">
        <w:rPr>
          <w:iCs/>
          <w:sz w:val="24"/>
          <w:szCs w:val="24"/>
          <w:u w:val="single"/>
        </w:rPr>
        <w:t>Toward Perpetual Peace and Other Writings on Politics, Peace and History</w:t>
      </w:r>
      <w:r w:rsidRPr="0029348B">
        <w:rPr>
          <w:iCs/>
          <w:sz w:val="24"/>
          <w:szCs w:val="24"/>
        </w:rPr>
        <w:t xml:space="preserve">, ed. P. </w:t>
      </w:r>
      <w:proofErr w:type="spellStart"/>
      <w:r w:rsidRPr="0029348B">
        <w:rPr>
          <w:sz w:val="24"/>
          <w:szCs w:val="24"/>
        </w:rPr>
        <w:t>Kleingeld</w:t>
      </w:r>
      <w:proofErr w:type="spellEnd"/>
      <w:r w:rsidRPr="0029348B">
        <w:rPr>
          <w:sz w:val="24"/>
          <w:szCs w:val="24"/>
        </w:rPr>
        <w:t xml:space="preserve"> (New Haven, Yale University Press, 2006).</w:t>
      </w:r>
      <w:proofErr w:type="gramEnd"/>
      <w:r w:rsidRPr="0029348B">
        <w:rPr>
          <w:sz w:val="24"/>
          <w:szCs w:val="24"/>
        </w:rPr>
        <w:t xml:space="preserve"> </w:t>
      </w:r>
      <w:r w:rsidRPr="0029348B">
        <w:rPr>
          <w:iCs/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5967C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Doyle, M., ‘Kant, Liberal Legacies and Foreign Affairs’ </w:t>
      </w:r>
      <w:r w:rsidRPr="0029348B">
        <w:rPr>
          <w:sz w:val="24"/>
          <w:szCs w:val="24"/>
          <w:u w:val="single"/>
        </w:rPr>
        <w:t>Philosophy and Public Affairs</w:t>
      </w:r>
      <w:r w:rsidRPr="0029348B">
        <w:rPr>
          <w:sz w:val="24"/>
          <w:szCs w:val="24"/>
        </w:rPr>
        <w:t>, 12 (1983), pp.</w:t>
      </w:r>
      <w:r w:rsidR="005F3554" w:rsidRPr="0029348B">
        <w:rPr>
          <w:sz w:val="24"/>
          <w:szCs w:val="24"/>
        </w:rPr>
        <w:t>205-235.</w:t>
      </w:r>
      <w:proofErr w:type="gramEnd"/>
      <w:r w:rsidR="005F3554" w:rsidRPr="0029348B">
        <w:rPr>
          <w:sz w:val="24"/>
          <w:szCs w:val="24"/>
        </w:rPr>
        <w:t xml:space="preserve"> </w:t>
      </w: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967C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Duffield, M., </w:t>
      </w:r>
      <w:r w:rsidRPr="0029348B">
        <w:rPr>
          <w:sz w:val="24"/>
          <w:szCs w:val="24"/>
          <w:u w:val="single"/>
        </w:rPr>
        <w:t>Global Governance and the New Wars: The Merging of Development and Security</w:t>
      </w:r>
      <w:r w:rsidRPr="0029348B">
        <w:rPr>
          <w:i/>
          <w:sz w:val="24"/>
          <w:szCs w:val="24"/>
        </w:rPr>
        <w:t xml:space="preserve"> </w:t>
      </w:r>
      <w:r w:rsidRPr="0029348B">
        <w:rPr>
          <w:sz w:val="24"/>
          <w:szCs w:val="24"/>
        </w:rPr>
        <w:t xml:space="preserve">(London, Zed Books, 2001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643A9C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Dunne, T. and J. Gifkins, ‘Libya and the State of Intervention’ </w:t>
      </w:r>
      <w:r w:rsidRPr="0029348B">
        <w:rPr>
          <w:sz w:val="24"/>
          <w:szCs w:val="24"/>
          <w:u w:val="single"/>
        </w:rPr>
        <w:t>Australian Journal of International Affairs</w:t>
      </w:r>
      <w:r w:rsidRPr="0029348B">
        <w:rPr>
          <w:sz w:val="24"/>
          <w:szCs w:val="24"/>
        </w:rPr>
        <w:t>, 65 (2011), pp.</w:t>
      </w:r>
      <w:r w:rsidR="005F3554" w:rsidRPr="0029348B">
        <w:rPr>
          <w:sz w:val="24"/>
          <w:szCs w:val="24"/>
        </w:rPr>
        <w:t>515-529.</w:t>
      </w:r>
      <w:proofErr w:type="gramEnd"/>
      <w:r w:rsidR="005F3554"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967C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Dunne, T., ‘Leading from the Front: America, Libya and the Localisation of R2P’</w:t>
      </w:r>
      <w:r w:rsidR="005F3554" w:rsidRPr="0029348B">
        <w:rPr>
          <w:sz w:val="24"/>
          <w:szCs w:val="24"/>
        </w:rPr>
        <w:t xml:space="preserve"> </w:t>
      </w:r>
      <w:r w:rsidR="005F3554" w:rsidRPr="0029348B">
        <w:rPr>
          <w:sz w:val="24"/>
          <w:szCs w:val="24"/>
          <w:u w:val="single"/>
        </w:rPr>
        <w:t>Cooperation and Conflict</w:t>
      </w:r>
      <w:r w:rsidR="005F3554" w:rsidRPr="0029348B">
        <w:rPr>
          <w:sz w:val="24"/>
          <w:szCs w:val="24"/>
        </w:rPr>
        <w:t>,</w:t>
      </w:r>
      <w:r w:rsidRPr="0029348B">
        <w:rPr>
          <w:sz w:val="24"/>
          <w:szCs w:val="24"/>
        </w:rPr>
        <w:t xml:space="preserve"> </w:t>
      </w:r>
      <w:r w:rsidR="005F3554" w:rsidRPr="0029348B">
        <w:rPr>
          <w:sz w:val="24"/>
          <w:szCs w:val="24"/>
        </w:rPr>
        <w:t>50 (2014), pp.29-49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13147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Economides, S. and P. Taylor, ‘Intervention in Former Yugoslavia’, in </w:t>
      </w:r>
      <w:r w:rsidRPr="0029348B">
        <w:rPr>
          <w:iCs/>
          <w:sz w:val="24"/>
          <w:szCs w:val="24"/>
          <w:u w:val="single"/>
        </w:rPr>
        <w:t>The New Interventionism: 1991-1994</w:t>
      </w:r>
      <w:r w:rsidRPr="0029348B">
        <w:rPr>
          <w:iCs/>
          <w:sz w:val="24"/>
          <w:szCs w:val="24"/>
        </w:rPr>
        <w:t>, ed. J. Mayall (</w:t>
      </w:r>
      <w:r w:rsidRPr="0029348B">
        <w:rPr>
          <w:sz w:val="24"/>
          <w:szCs w:val="24"/>
        </w:rPr>
        <w:t xml:space="preserve">Cambridge, CUP, 1996), pp.59-93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13147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Elliott, L</w:t>
      </w:r>
      <w:r w:rsidR="00643A9C" w:rsidRPr="0029348B">
        <w:rPr>
          <w:sz w:val="24"/>
          <w:szCs w:val="24"/>
        </w:rPr>
        <w:t>., ‘Cosmopolitan Ethics and Militaries as ‘Forces for Good’</w:t>
      </w:r>
      <w:r w:rsidRPr="0029348B">
        <w:rPr>
          <w:sz w:val="24"/>
          <w:szCs w:val="24"/>
        </w:rPr>
        <w:t xml:space="preserve">, in </w:t>
      </w:r>
      <w:r w:rsidRPr="0029348B">
        <w:rPr>
          <w:sz w:val="24"/>
          <w:szCs w:val="24"/>
          <w:u w:val="single"/>
        </w:rPr>
        <w:t>Forces for Good: Cosmopolitan Militaries in the Twenty-First Century</w:t>
      </w:r>
      <w:r w:rsidRPr="0029348B">
        <w:rPr>
          <w:sz w:val="24"/>
          <w:szCs w:val="24"/>
        </w:rPr>
        <w:t>, eds. L</w:t>
      </w:r>
      <w:r w:rsidR="00643A9C" w:rsidRPr="0029348B">
        <w:rPr>
          <w:sz w:val="24"/>
          <w:szCs w:val="24"/>
        </w:rPr>
        <w:t xml:space="preserve">. Elliott and G. </w:t>
      </w:r>
      <w:r w:rsidRPr="0029348B">
        <w:rPr>
          <w:sz w:val="24"/>
          <w:szCs w:val="24"/>
        </w:rPr>
        <w:t>Cheeseman (Manchester, Manchester University Press, 2004),</w:t>
      </w:r>
      <w:r w:rsidR="00643A9C" w:rsidRPr="0029348B">
        <w:rPr>
          <w:sz w:val="24"/>
          <w:szCs w:val="24"/>
        </w:rPr>
        <w:t xml:space="preserve"> pp.17-33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643A9C" w:rsidP="0019674F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Ethridge</w:t>
      </w:r>
      <w:proofErr w:type="spellEnd"/>
      <w:r w:rsidRPr="0029348B">
        <w:rPr>
          <w:sz w:val="24"/>
          <w:szCs w:val="24"/>
        </w:rPr>
        <w:t xml:space="preserve">, M., </w:t>
      </w:r>
      <w:r w:rsidR="005F3554" w:rsidRPr="0029348B">
        <w:rPr>
          <w:sz w:val="24"/>
          <w:szCs w:val="24"/>
        </w:rPr>
        <w:t xml:space="preserve">‘Introduction: A Science of Politics’, in </w:t>
      </w:r>
      <w:proofErr w:type="gramStart"/>
      <w:r w:rsidRPr="0029348B">
        <w:rPr>
          <w:iCs/>
          <w:sz w:val="24"/>
          <w:szCs w:val="24"/>
          <w:u w:val="single"/>
        </w:rPr>
        <w:t>The</w:t>
      </w:r>
      <w:proofErr w:type="gramEnd"/>
      <w:r w:rsidRPr="0029348B">
        <w:rPr>
          <w:iCs/>
          <w:sz w:val="24"/>
          <w:szCs w:val="24"/>
          <w:u w:val="single"/>
        </w:rPr>
        <w:t xml:space="preserve"> Political Research Experience</w:t>
      </w:r>
      <w:r w:rsidR="005F3554" w:rsidRPr="0029348B">
        <w:rPr>
          <w:sz w:val="24"/>
          <w:szCs w:val="24"/>
        </w:rPr>
        <w:t xml:space="preserve">, ed. M. </w:t>
      </w:r>
      <w:proofErr w:type="spellStart"/>
      <w:r w:rsidR="005F3554" w:rsidRPr="0029348B">
        <w:rPr>
          <w:sz w:val="24"/>
          <w:szCs w:val="24"/>
        </w:rPr>
        <w:t>Ethridge</w:t>
      </w:r>
      <w:proofErr w:type="spellEnd"/>
      <w:r w:rsidR="006517C8" w:rsidRPr="0029348B">
        <w:rPr>
          <w:sz w:val="24"/>
          <w:szCs w:val="24"/>
        </w:rPr>
        <w:t xml:space="preserve"> (Abingdon: Routledge, 2001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26795D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Evans, G. </w:t>
      </w:r>
      <w:r w:rsidRPr="0029348B">
        <w:rPr>
          <w:i/>
          <w:sz w:val="24"/>
          <w:szCs w:val="24"/>
        </w:rPr>
        <w:t>et al</w:t>
      </w:r>
      <w:r w:rsidRPr="0029348B">
        <w:rPr>
          <w:sz w:val="24"/>
          <w:szCs w:val="24"/>
        </w:rPr>
        <w:t>, ‘Correspondence: Humanitarian Intervention and the Responsibility to Protect’ International Security, 37 (2013), pp</w:t>
      </w:r>
      <w:r w:rsidR="006517C8" w:rsidRPr="0029348B">
        <w:rPr>
          <w:sz w:val="24"/>
          <w:szCs w:val="24"/>
        </w:rPr>
        <w:t>.199-214.</w:t>
      </w:r>
      <w:r w:rsidRPr="0029348B">
        <w:rPr>
          <w:sz w:val="24"/>
          <w:szCs w:val="24"/>
        </w:rPr>
        <w:t xml:space="preserve"> </w:t>
      </w: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3B7AB7" w:rsidRDefault="003B7AB7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26795D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lastRenderedPageBreak/>
        <w:t>Evans, G., ‘From Humanitarian Intervention to the Responsibility to Protect’ (In</w:t>
      </w:r>
      <w:r w:rsidR="006517C8" w:rsidRPr="0029348B">
        <w:rPr>
          <w:sz w:val="24"/>
          <w:szCs w:val="24"/>
        </w:rPr>
        <w:t xml:space="preserve">ternational Crisis Group, 2006) </w:t>
      </w:r>
      <w:hyperlink r:id="rId34" w:history="1">
        <w:r w:rsidR="006517C8" w:rsidRPr="0029348B">
          <w:rPr>
            <w:rStyle w:val="Hyperlink"/>
            <w:color w:val="auto"/>
            <w:sz w:val="24"/>
            <w:szCs w:val="24"/>
            <w:u w:val="none"/>
          </w:rPr>
          <w:t>http://www.crisisgroup.org/en/publication- type/speeches/2006/from-humanitarian-intervention-to-the-responsibility-to-protect.aspx</w:t>
        </w:r>
      </w:hyperlink>
      <w:r w:rsidRPr="0029348B">
        <w:rPr>
          <w:sz w:val="24"/>
          <w:szCs w:val="24"/>
        </w:rPr>
        <w:t xml:space="preserve"> (accessed 4th March 2013)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26795D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Fabre, C., ‘Cosmopolitanism, Just War Theory and Legitimate Authority’ </w:t>
      </w:r>
      <w:r w:rsidRPr="0029348B">
        <w:rPr>
          <w:sz w:val="24"/>
          <w:szCs w:val="24"/>
          <w:u w:val="single"/>
        </w:rPr>
        <w:t>International Affairs</w:t>
      </w:r>
      <w:r w:rsidRPr="0029348B">
        <w:rPr>
          <w:sz w:val="24"/>
          <w:szCs w:val="24"/>
        </w:rPr>
        <w:t>, 84 (2008), pp.</w:t>
      </w:r>
      <w:r w:rsidR="006517C8" w:rsidRPr="0029348B">
        <w:rPr>
          <w:sz w:val="24"/>
          <w:szCs w:val="24"/>
        </w:rPr>
        <w:t>963-976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26795D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Fabre, C., </w:t>
      </w:r>
      <w:r w:rsidRPr="0029348B">
        <w:rPr>
          <w:sz w:val="24"/>
          <w:szCs w:val="24"/>
          <w:u w:val="single"/>
        </w:rPr>
        <w:t>Cosmopolitan War</w:t>
      </w:r>
      <w:r w:rsidRPr="0029348B">
        <w:rPr>
          <w:sz w:val="24"/>
          <w:szCs w:val="24"/>
        </w:rPr>
        <w:t xml:space="preserve"> (Oxford, OUP, 2012)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26795D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Falk, R., </w:t>
      </w:r>
      <w:r w:rsidRPr="0029348B">
        <w:rPr>
          <w:iCs/>
          <w:sz w:val="24"/>
          <w:szCs w:val="24"/>
          <w:u w:val="single"/>
        </w:rPr>
        <w:t>Achieving Human Rights</w:t>
      </w:r>
      <w:r w:rsidRPr="0029348B">
        <w:rPr>
          <w:iCs/>
          <w:sz w:val="24"/>
          <w:szCs w:val="24"/>
        </w:rPr>
        <w:t xml:space="preserve"> (New York, Routledge, 2009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26795D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Falk, R., </w:t>
      </w:r>
      <w:r w:rsidRPr="0029348B">
        <w:rPr>
          <w:iCs/>
          <w:sz w:val="24"/>
          <w:szCs w:val="24"/>
          <w:u w:val="single"/>
        </w:rPr>
        <w:t>Human Rights Horizons: The Pursuit of Justice in a Globalising World</w:t>
      </w:r>
      <w:r w:rsidRPr="0029348B">
        <w:rPr>
          <w:iCs/>
          <w:sz w:val="24"/>
          <w:szCs w:val="24"/>
        </w:rPr>
        <w:t xml:space="preserve"> (London, Routledge, 2000)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26795D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Falk, R., </w:t>
      </w:r>
      <w:r w:rsidRPr="0029348B">
        <w:rPr>
          <w:iCs/>
          <w:sz w:val="24"/>
          <w:szCs w:val="24"/>
          <w:u w:val="single"/>
        </w:rPr>
        <w:t>On Humane Governance: Towards a New Global Politics</w:t>
      </w:r>
      <w:r w:rsidRPr="0029348B">
        <w:rPr>
          <w:iCs/>
          <w:sz w:val="24"/>
          <w:szCs w:val="24"/>
        </w:rPr>
        <w:t xml:space="preserve"> (University Park, </w:t>
      </w:r>
      <w:r w:rsidRPr="0029348B">
        <w:rPr>
          <w:sz w:val="24"/>
          <w:szCs w:val="24"/>
        </w:rPr>
        <w:t xml:space="preserve">Pennsylvania University Press, 1995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0468E0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Fearon, J. and D. Laitin, ‘Violence and the Social Construction of Ethnic Identity’ </w:t>
      </w:r>
      <w:r>
        <w:rPr>
          <w:sz w:val="24"/>
          <w:szCs w:val="24"/>
          <w:u w:val="single"/>
        </w:rPr>
        <w:t>International Organisation</w:t>
      </w:r>
      <w:r w:rsidRPr="0029348B">
        <w:rPr>
          <w:sz w:val="24"/>
          <w:szCs w:val="24"/>
        </w:rPr>
        <w:t>, 54 (2000), pp.845-877.</w:t>
      </w:r>
      <w:proofErr w:type="gramEnd"/>
      <w:r w:rsidRPr="0029348B">
        <w:rPr>
          <w:sz w:val="24"/>
          <w:szCs w:val="24"/>
        </w:rPr>
        <w:t xml:space="preserve"> </w:t>
      </w: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Fine, R. and W. Smith, ‘Jürgen Habermas’ Theory of Cosmopolitanism’ </w:t>
      </w:r>
      <w:r w:rsidRPr="0029348B">
        <w:rPr>
          <w:sz w:val="24"/>
          <w:szCs w:val="24"/>
          <w:u w:val="single"/>
        </w:rPr>
        <w:t>Constellations</w:t>
      </w:r>
      <w:r w:rsidRPr="0029348B">
        <w:rPr>
          <w:sz w:val="24"/>
          <w:szCs w:val="24"/>
        </w:rPr>
        <w:t>, 10 (2003), pp.469-487.</w:t>
      </w:r>
      <w:proofErr w:type="gramEnd"/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B2A1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Fine, R., ‘Cosmopolitanism and Human Rights: Radicalism in a Global Age’ </w:t>
      </w:r>
      <w:proofErr w:type="spellStart"/>
      <w:r w:rsidRPr="0029348B">
        <w:rPr>
          <w:sz w:val="24"/>
          <w:szCs w:val="24"/>
          <w:u w:val="single"/>
        </w:rPr>
        <w:t>Metaphilosophy</w:t>
      </w:r>
      <w:proofErr w:type="spellEnd"/>
      <w:r w:rsidRPr="0029348B">
        <w:rPr>
          <w:sz w:val="24"/>
          <w:szCs w:val="24"/>
          <w:u w:val="single"/>
        </w:rPr>
        <w:t>,</w:t>
      </w:r>
      <w:r w:rsidRPr="0029348B">
        <w:rPr>
          <w:sz w:val="24"/>
          <w:szCs w:val="24"/>
        </w:rPr>
        <w:t xml:space="preserve"> 40 (2009), pp.</w:t>
      </w:r>
      <w:r w:rsidR="006517C8" w:rsidRPr="0029348B">
        <w:rPr>
          <w:sz w:val="24"/>
          <w:szCs w:val="24"/>
        </w:rPr>
        <w:t>8-23.</w:t>
      </w:r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B2A1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Fine, R., ‘Cosmopolitanism and Violence: Difficulties of Judgement’, </w:t>
      </w:r>
      <w:r w:rsidRPr="0029348B">
        <w:rPr>
          <w:sz w:val="24"/>
          <w:szCs w:val="24"/>
          <w:u w:val="single"/>
        </w:rPr>
        <w:t>British Journal of Sociology</w:t>
      </w:r>
      <w:r w:rsidRPr="0029348B">
        <w:rPr>
          <w:sz w:val="24"/>
          <w:szCs w:val="24"/>
        </w:rPr>
        <w:t xml:space="preserve"> 57 (2006), pp</w:t>
      </w:r>
      <w:r w:rsidR="006517C8" w:rsidRPr="0029348B">
        <w:rPr>
          <w:sz w:val="24"/>
          <w:szCs w:val="24"/>
        </w:rPr>
        <w:t xml:space="preserve">.49-67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B2A1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Fine, R., </w:t>
      </w:r>
      <w:r w:rsidRPr="0029348B">
        <w:rPr>
          <w:iCs/>
          <w:sz w:val="24"/>
          <w:szCs w:val="24"/>
          <w:u w:val="single"/>
        </w:rPr>
        <w:t>Cosmopolitanism: Key Ideas</w:t>
      </w:r>
      <w:r w:rsidRPr="0029348B">
        <w:rPr>
          <w:iCs/>
          <w:sz w:val="24"/>
          <w:szCs w:val="24"/>
        </w:rPr>
        <w:t xml:space="preserve"> (London, Routledge, 2007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9C0EF9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29348B">
        <w:rPr>
          <w:sz w:val="24"/>
          <w:szCs w:val="24"/>
        </w:rPr>
        <w:t>Finnemore</w:t>
      </w:r>
      <w:proofErr w:type="spellEnd"/>
      <w:r w:rsidRPr="0029348B">
        <w:rPr>
          <w:sz w:val="24"/>
          <w:szCs w:val="24"/>
        </w:rPr>
        <w:t xml:space="preserve">, M. and K. </w:t>
      </w:r>
      <w:proofErr w:type="spellStart"/>
      <w:r w:rsidRPr="0029348B">
        <w:rPr>
          <w:sz w:val="24"/>
          <w:szCs w:val="24"/>
        </w:rPr>
        <w:t>Sikkink</w:t>
      </w:r>
      <w:proofErr w:type="spellEnd"/>
      <w:r w:rsidRPr="0029348B">
        <w:rPr>
          <w:sz w:val="24"/>
          <w:szCs w:val="24"/>
        </w:rPr>
        <w:t xml:space="preserve">, ‘International Norm Dynamics and Political Change’ </w:t>
      </w:r>
      <w:r w:rsidRPr="0029348B">
        <w:rPr>
          <w:sz w:val="24"/>
          <w:szCs w:val="24"/>
          <w:u w:val="single"/>
        </w:rPr>
        <w:t>International Organisation</w:t>
      </w:r>
      <w:r w:rsidRPr="0029348B">
        <w:rPr>
          <w:sz w:val="24"/>
          <w:szCs w:val="24"/>
        </w:rPr>
        <w:t>, 52 (1998), pp.</w:t>
      </w:r>
      <w:r w:rsidR="00021F17" w:rsidRPr="0029348B">
        <w:rPr>
          <w:sz w:val="24"/>
          <w:szCs w:val="24"/>
        </w:rPr>
        <w:t>887-917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9C0E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Foley, C., </w:t>
      </w:r>
      <w:r w:rsidRPr="0029348B">
        <w:rPr>
          <w:sz w:val="24"/>
          <w:szCs w:val="24"/>
          <w:u w:val="single"/>
        </w:rPr>
        <w:t>The Thin Blue Line: How Humanitarianism Went to War</w:t>
      </w:r>
      <w:r w:rsidRPr="0029348B">
        <w:rPr>
          <w:sz w:val="24"/>
          <w:szCs w:val="24"/>
        </w:rPr>
        <w:t xml:space="preserve"> (New York, Verso, 2010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9071A7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Fox, F., ‘Conditioning the Right to Humanitarian Aid? Human Rights and the ‘New Humanitarianism’’, in </w:t>
      </w:r>
      <w:r w:rsidRPr="0029348B">
        <w:rPr>
          <w:sz w:val="24"/>
          <w:szCs w:val="24"/>
          <w:u w:val="single"/>
        </w:rPr>
        <w:t>Rethinking Human Rights: Critical Approaches to Human Rights</w:t>
      </w:r>
      <w:r w:rsidRPr="0029348B">
        <w:rPr>
          <w:sz w:val="24"/>
          <w:szCs w:val="24"/>
        </w:rPr>
        <w:t>, ed. D. Chandler (Basingstoke, Palgrave Macmillan, 2002), pp.19-37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782D52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Franceschet, A., ‘Kant, International Law and the problem of Humanitarian Intervention’ </w:t>
      </w:r>
      <w:r w:rsidRPr="0029348B">
        <w:rPr>
          <w:sz w:val="24"/>
          <w:szCs w:val="24"/>
          <w:u w:val="single"/>
        </w:rPr>
        <w:t>Journal of International Political Theory</w:t>
      </w:r>
      <w:r w:rsidRPr="0029348B">
        <w:rPr>
          <w:sz w:val="24"/>
          <w:szCs w:val="24"/>
        </w:rPr>
        <w:t>, 6 (2010), pp.</w:t>
      </w:r>
      <w:r w:rsidR="00021F17" w:rsidRPr="0029348B">
        <w:rPr>
          <w:sz w:val="24"/>
          <w:szCs w:val="24"/>
        </w:rPr>
        <w:t>1-22.</w:t>
      </w:r>
      <w:proofErr w:type="gramEnd"/>
      <w:r w:rsidR="00021F17"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812F35" w:rsidRDefault="00BD6E72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Gallagher, A.</w:t>
      </w:r>
      <w:r w:rsidR="00782D52" w:rsidRPr="0029348B">
        <w:rPr>
          <w:sz w:val="24"/>
          <w:szCs w:val="24"/>
        </w:rPr>
        <w:t xml:space="preserve">, </w:t>
      </w:r>
      <w:r w:rsidR="00782D52" w:rsidRPr="0029348B">
        <w:rPr>
          <w:sz w:val="24"/>
          <w:szCs w:val="24"/>
          <w:u w:val="single"/>
        </w:rPr>
        <w:t>Genocide and its Threat to Contemporary International Order</w:t>
      </w:r>
      <w:r w:rsidR="00782D52" w:rsidRPr="0029348B">
        <w:rPr>
          <w:sz w:val="24"/>
          <w:szCs w:val="24"/>
        </w:rPr>
        <w:t xml:space="preserve"> (Basingstoke, Palgrave Macmillan, 2013).</w:t>
      </w:r>
      <w:proofErr w:type="gramEnd"/>
      <w:r w:rsidR="00782D52" w:rsidRPr="0029348B">
        <w:rPr>
          <w:sz w:val="24"/>
          <w:szCs w:val="24"/>
        </w:rPr>
        <w:t xml:space="preserve"> </w:t>
      </w:r>
    </w:p>
    <w:p w:rsidR="00812F35" w:rsidRDefault="00812F35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812F35" w:rsidRPr="00812F35" w:rsidRDefault="00812F35" w:rsidP="0029348B">
      <w:pPr>
        <w:spacing w:before="240" w:after="240" w:line="276" w:lineRule="auto"/>
        <w:jc w:val="both"/>
        <w:rPr>
          <w:sz w:val="24"/>
          <w:szCs w:val="24"/>
        </w:rPr>
      </w:pPr>
      <w:r w:rsidRPr="00812F35">
        <w:rPr>
          <w:sz w:val="24"/>
          <w:szCs w:val="24"/>
        </w:rPr>
        <w:t xml:space="preserve">Gallagher, A. ‘What Constitutes a ‘Manifest Failing’? </w:t>
      </w:r>
      <w:proofErr w:type="gramStart"/>
      <w:r w:rsidRPr="00812F35">
        <w:rPr>
          <w:sz w:val="24"/>
          <w:szCs w:val="24"/>
        </w:rPr>
        <w:t xml:space="preserve">Ambiguous and Inconsistent Terminology and the Responsibility to Protect’ </w:t>
      </w:r>
      <w:r w:rsidRPr="00812F35">
        <w:rPr>
          <w:sz w:val="24"/>
          <w:szCs w:val="24"/>
          <w:u w:val="single"/>
        </w:rPr>
        <w:t>International Relations</w:t>
      </w:r>
      <w:r w:rsidRPr="00812F35">
        <w:rPr>
          <w:sz w:val="24"/>
          <w:szCs w:val="24"/>
        </w:rPr>
        <w:t>, 28 (2014), pp.428-444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782D52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Gartner, H., ‘The Responsibility to Protect and Libya’ (OIIP, 2011) </w:t>
      </w:r>
      <w:hyperlink r:id="rId35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oiip.ac.at/fileadmin/Unterlagen/Dateien/Kurzanalysen/Responsibility_to_Protect_and_Libya.pdf</w:t>
        </w:r>
      </w:hyperlink>
      <w:r w:rsidRPr="0029348B">
        <w:rPr>
          <w:sz w:val="24"/>
          <w:szCs w:val="24"/>
        </w:rPr>
        <w:t xml:space="preserve">  (accessed 5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September 2013).</w:t>
      </w:r>
      <w:proofErr w:type="gramEnd"/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782D52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Gerring</w:t>
      </w:r>
      <w:proofErr w:type="spellEnd"/>
      <w:r w:rsidRPr="0029348B">
        <w:rPr>
          <w:sz w:val="24"/>
          <w:szCs w:val="24"/>
        </w:rPr>
        <w:t xml:space="preserve">, J., ‘What is a Case Study and what is it </w:t>
      </w:r>
      <w:proofErr w:type="gramStart"/>
      <w:r w:rsidRPr="0029348B">
        <w:rPr>
          <w:sz w:val="24"/>
          <w:szCs w:val="24"/>
        </w:rPr>
        <w:t>Good</w:t>
      </w:r>
      <w:proofErr w:type="gramEnd"/>
      <w:r w:rsidRPr="0029348B">
        <w:rPr>
          <w:sz w:val="24"/>
          <w:szCs w:val="24"/>
        </w:rPr>
        <w:t xml:space="preserve"> For?’ </w:t>
      </w:r>
      <w:proofErr w:type="gramStart"/>
      <w:r w:rsidRPr="0029348B">
        <w:rPr>
          <w:sz w:val="24"/>
          <w:szCs w:val="24"/>
          <w:u w:val="single"/>
        </w:rPr>
        <w:t>American Political Science Review</w:t>
      </w:r>
      <w:r w:rsidRPr="0029348B">
        <w:rPr>
          <w:sz w:val="24"/>
          <w:szCs w:val="24"/>
        </w:rPr>
        <w:t>, 98 (2004), pp</w:t>
      </w:r>
      <w:r w:rsidR="00021F17" w:rsidRPr="0029348B">
        <w:rPr>
          <w:sz w:val="24"/>
          <w:szCs w:val="24"/>
        </w:rPr>
        <w:t>.341-354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A6572D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lastRenderedPageBreak/>
        <w:t>Gilbert, P.</w:t>
      </w:r>
      <w:r w:rsidR="00782D52" w:rsidRPr="0029348B">
        <w:rPr>
          <w:sz w:val="24"/>
          <w:szCs w:val="24"/>
        </w:rPr>
        <w:t xml:space="preserve">, </w:t>
      </w:r>
      <w:r w:rsidR="00782D52" w:rsidRPr="0029348B">
        <w:rPr>
          <w:sz w:val="24"/>
          <w:szCs w:val="24"/>
          <w:u w:val="single"/>
        </w:rPr>
        <w:t>New Terror, New Wars</w:t>
      </w:r>
      <w:r w:rsidR="00782D52" w:rsidRPr="0029348B">
        <w:rPr>
          <w:sz w:val="24"/>
          <w:szCs w:val="24"/>
        </w:rPr>
        <w:t xml:space="preserve"> (Edinburgh, Edinburgh University Press, 2003).</w:t>
      </w:r>
      <w:proofErr w:type="gramEnd"/>
      <w:r w:rsidR="00782D52"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CC7AD8" w:rsidRDefault="00024F8F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Gill, S.</w:t>
      </w:r>
      <w:r w:rsidR="00782D52" w:rsidRPr="0029348B">
        <w:rPr>
          <w:sz w:val="24"/>
          <w:szCs w:val="24"/>
        </w:rPr>
        <w:t>, ‘Constitutionalising Inequality an</w:t>
      </w:r>
      <w:r w:rsidR="00E3715D">
        <w:rPr>
          <w:sz w:val="24"/>
          <w:szCs w:val="24"/>
        </w:rPr>
        <w:t xml:space="preserve">d the Clash of Globalisations’ </w:t>
      </w:r>
      <w:r w:rsidR="00782D52" w:rsidRPr="0029348B">
        <w:rPr>
          <w:sz w:val="24"/>
          <w:szCs w:val="24"/>
          <w:u w:val="single"/>
        </w:rPr>
        <w:t>International Studies Review</w:t>
      </w:r>
      <w:r w:rsidR="00782D52" w:rsidRPr="0029348B">
        <w:rPr>
          <w:sz w:val="24"/>
          <w:szCs w:val="24"/>
        </w:rPr>
        <w:t>, 4 (2002), pp.</w:t>
      </w:r>
      <w:r w:rsidR="00021F17" w:rsidRPr="0029348B">
        <w:rPr>
          <w:sz w:val="24"/>
          <w:szCs w:val="24"/>
        </w:rPr>
        <w:t>47-65.</w:t>
      </w:r>
      <w:r w:rsidR="00782D52" w:rsidRPr="0029348B">
        <w:rPr>
          <w:sz w:val="24"/>
          <w:szCs w:val="24"/>
        </w:rPr>
        <w:t xml:space="preserve"> </w:t>
      </w: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  <w:r w:rsidRPr="00E3715D">
        <w:rPr>
          <w:sz w:val="24"/>
          <w:szCs w:val="24"/>
        </w:rPr>
        <w:t xml:space="preserve">Gilmore, J., ‘Protecting the Other: Considering the Process and Practice of Cosmopolitanism’ </w:t>
      </w:r>
      <w:r w:rsidRPr="00E3715D">
        <w:rPr>
          <w:sz w:val="24"/>
          <w:szCs w:val="24"/>
          <w:u w:val="single"/>
        </w:rPr>
        <w:t>European Journal of International Relations</w:t>
      </w:r>
      <w:r w:rsidRPr="00E3715D">
        <w:rPr>
          <w:sz w:val="24"/>
          <w:szCs w:val="24"/>
        </w:rPr>
        <w:t>, 20 (2014), pp.694-719.</w:t>
      </w: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CC7AD8" w:rsidP="0029348B">
      <w:pPr>
        <w:spacing w:before="240" w:after="240" w:line="276" w:lineRule="auto"/>
        <w:jc w:val="both"/>
        <w:rPr>
          <w:sz w:val="24"/>
          <w:szCs w:val="24"/>
        </w:rPr>
      </w:pPr>
      <w:r w:rsidRPr="00CC7AD8">
        <w:rPr>
          <w:sz w:val="24"/>
          <w:szCs w:val="24"/>
        </w:rPr>
        <w:t>Gilmore,</w:t>
      </w:r>
      <w:r>
        <w:rPr>
          <w:sz w:val="24"/>
          <w:szCs w:val="24"/>
        </w:rPr>
        <w:t xml:space="preserve"> J.,</w:t>
      </w:r>
      <w:r w:rsidRPr="00CC7AD8">
        <w:rPr>
          <w:sz w:val="24"/>
          <w:szCs w:val="24"/>
        </w:rPr>
        <w:t xml:space="preserve"> </w:t>
      </w:r>
      <w:proofErr w:type="gramStart"/>
      <w:r w:rsidRPr="00CC7AD8">
        <w:rPr>
          <w:sz w:val="24"/>
          <w:szCs w:val="24"/>
          <w:u w:val="single"/>
        </w:rPr>
        <w:t>The</w:t>
      </w:r>
      <w:proofErr w:type="gramEnd"/>
      <w:r w:rsidRPr="00CC7AD8">
        <w:rPr>
          <w:sz w:val="24"/>
          <w:szCs w:val="24"/>
          <w:u w:val="single"/>
        </w:rPr>
        <w:t xml:space="preserve"> Cosmopolitan Military: Armed Forces and Human Security in the 21</w:t>
      </w:r>
      <w:r w:rsidRPr="00CC7AD8">
        <w:rPr>
          <w:sz w:val="24"/>
          <w:szCs w:val="24"/>
          <w:u w:val="single"/>
          <w:vertAlign w:val="superscript"/>
        </w:rPr>
        <w:t>st</w:t>
      </w:r>
      <w:r w:rsidRPr="00CC7AD8">
        <w:rPr>
          <w:sz w:val="24"/>
          <w:szCs w:val="24"/>
          <w:u w:val="single"/>
        </w:rPr>
        <w:t xml:space="preserve"> Century</w:t>
      </w:r>
      <w:r w:rsidRPr="00CC7AD8">
        <w:rPr>
          <w:sz w:val="24"/>
          <w:szCs w:val="24"/>
        </w:rPr>
        <w:t xml:space="preserve"> (Basingstoke, Palgrave Macmillan, 2015).</w:t>
      </w: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FE593D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Gilpin, R.</w:t>
      </w:r>
      <w:r w:rsidR="00AB6EEF" w:rsidRPr="0029348B">
        <w:rPr>
          <w:sz w:val="24"/>
          <w:szCs w:val="24"/>
        </w:rPr>
        <w:t>, ‘A Realist Perspecti</w:t>
      </w:r>
      <w:r w:rsidR="00357EA5" w:rsidRPr="0029348B">
        <w:rPr>
          <w:sz w:val="24"/>
          <w:szCs w:val="24"/>
        </w:rPr>
        <w:t xml:space="preserve">ve on International Governance’, </w:t>
      </w:r>
      <w:r w:rsidR="00AB6EEF" w:rsidRPr="0029348B">
        <w:rPr>
          <w:iCs/>
          <w:sz w:val="24"/>
          <w:szCs w:val="24"/>
        </w:rPr>
        <w:t xml:space="preserve">in </w:t>
      </w:r>
      <w:r w:rsidR="00AB6EEF" w:rsidRPr="0029348B">
        <w:rPr>
          <w:sz w:val="24"/>
          <w:szCs w:val="24"/>
          <w:u w:val="single"/>
        </w:rPr>
        <w:t>Governing Globalisation: Power, Authority and Global Governance</w:t>
      </w:r>
      <w:r w:rsidR="00AB6EEF" w:rsidRPr="0029348B">
        <w:rPr>
          <w:sz w:val="24"/>
          <w:szCs w:val="24"/>
        </w:rPr>
        <w:t>, eds. David Held and Anthony McGrew (Cambridge, Polity Press, 2002),</w:t>
      </w:r>
      <w:r w:rsidR="00357EA5" w:rsidRPr="0029348B">
        <w:rPr>
          <w:sz w:val="24"/>
          <w:szCs w:val="24"/>
        </w:rPr>
        <w:t xml:space="preserve"> pp.237-247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722FE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Glanville, L., ‘The Responsibility to Protect </w:t>
      </w:r>
      <w:proofErr w:type="gramStart"/>
      <w:r w:rsidRPr="0029348B">
        <w:rPr>
          <w:sz w:val="24"/>
          <w:szCs w:val="24"/>
        </w:rPr>
        <w:t>Beyond</w:t>
      </w:r>
      <w:proofErr w:type="gramEnd"/>
      <w:r w:rsidRPr="0029348B">
        <w:rPr>
          <w:sz w:val="24"/>
          <w:szCs w:val="24"/>
        </w:rPr>
        <w:t xml:space="preserve"> Borders’ </w:t>
      </w:r>
      <w:r w:rsidRPr="0029348B">
        <w:rPr>
          <w:sz w:val="24"/>
          <w:szCs w:val="24"/>
          <w:u w:val="single"/>
        </w:rPr>
        <w:t>Human Rights Law Review</w:t>
      </w:r>
      <w:r w:rsidRPr="0029348B">
        <w:rPr>
          <w:sz w:val="24"/>
          <w:szCs w:val="24"/>
        </w:rPr>
        <w:t>, 12 (2012), pp.</w:t>
      </w:r>
      <w:r w:rsidR="00021F17" w:rsidRPr="0029348B">
        <w:rPr>
          <w:sz w:val="24"/>
          <w:szCs w:val="24"/>
        </w:rPr>
        <w:t>1-32.</w:t>
      </w:r>
    </w:p>
    <w:p w:rsidR="001D0207" w:rsidRDefault="001D0207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D0207" w:rsidRPr="001D0207" w:rsidRDefault="001D0207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1D0207">
        <w:rPr>
          <w:sz w:val="24"/>
          <w:szCs w:val="24"/>
        </w:rPr>
        <w:t xml:space="preserve">Global Centre for the Responsibility to Protect, ‘About R2P’, (GCR2P, 2016) </w:t>
      </w:r>
      <w:hyperlink w:history="1">
        <w:r w:rsidRPr="001D0207">
          <w:rPr>
            <w:rStyle w:val="Hyperlink"/>
            <w:color w:val="auto"/>
            <w:sz w:val="24"/>
            <w:szCs w:val="24"/>
            <w:u w:val="none"/>
          </w:rPr>
          <w:t>http://www.globalr2p.org /about_r2p</w:t>
        </w:r>
      </w:hyperlink>
      <w:r w:rsidRPr="001D0207">
        <w:rPr>
          <w:sz w:val="24"/>
          <w:szCs w:val="24"/>
        </w:rPr>
        <w:t xml:space="preserve"> (accessed 20th January 2016)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722FE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Global Centre for the Responsibility to Protect, ‘Early Warning, Assessment and the Responsibility to Protect: Informal Interactive Dialogue of the General Assembly’ (GCR2P, 2010) </w:t>
      </w:r>
      <w:r w:rsidR="00021F17" w:rsidRPr="0029348B">
        <w:rPr>
          <w:sz w:val="24"/>
          <w:szCs w:val="24"/>
        </w:rPr>
        <w:t xml:space="preserve">http://www.globalr2p.org/resources/342 </w:t>
      </w:r>
      <w:r w:rsidRPr="0029348B">
        <w:rPr>
          <w:rFonts w:eastAsia="Times New Roman"/>
          <w:iCs/>
          <w:kern w:val="0"/>
          <w:sz w:val="24"/>
          <w:szCs w:val="24"/>
        </w:rPr>
        <w:t>(accessed 13</w:t>
      </w:r>
      <w:r w:rsidRPr="0029348B">
        <w:rPr>
          <w:rFonts w:eastAsia="Times New Roman"/>
          <w:iCs/>
          <w:kern w:val="0"/>
          <w:sz w:val="24"/>
          <w:szCs w:val="24"/>
          <w:vertAlign w:val="superscript"/>
        </w:rPr>
        <w:t>th</w:t>
      </w:r>
      <w:r w:rsidRPr="0029348B">
        <w:rPr>
          <w:rFonts w:eastAsia="Times New Roman"/>
          <w:iCs/>
          <w:kern w:val="0"/>
          <w:sz w:val="24"/>
          <w:szCs w:val="24"/>
        </w:rPr>
        <w:t xml:space="preserve"> December 2010)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104B62" w:rsidP="0019674F">
      <w:pPr>
        <w:spacing w:before="240" w:after="240" w:line="276" w:lineRule="auto"/>
        <w:jc w:val="both"/>
        <w:rPr>
          <w:rFonts w:eastAsia="Times New Roman"/>
          <w:iCs/>
          <w:kern w:val="0"/>
          <w:sz w:val="24"/>
          <w:szCs w:val="24"/>
        </w:rPr>
      </w:pPr>
      <w:r w:rsidRPr="0029348B">
        <w:rPr>
          <w:sz w:val="24"/>
          <w:szCs w:val="24"/>
        </w:rPr>
        <w:t>Global Centre for the Responsibility to Protect</w:t>
      </w:r>
      <w:r w:rsidR="00637926" w:rsidRPr="0029348B">
        <w:rPr>
          <w:sz w:val="24"/>
          <w:szCs w:val="24"/>
        </w:rPr>
        <w:t>, ‘Sudan: F</w:t>
      </w:r>
      <w:r w:rsidR="000F3472" w:rsidRPr="0029348B">
        <w:rPr>
          <w:sz w:val="24"/>
          <w:szCs w:val="24"/>
        </w:rPr>
        <w:t xml:space="preserve">ulfilling the Responsibility to Protect’ </w:t>
      </w:r>
      <w:r w:rsidR="00637926" w:rsidRPr="0029348B">
        <w:rPr>
          <w:sz w:val="24"/>
          <w:szCs w:val="24"/>
        </w:rPr>
        <w:t>(</w:t>
      </w:r>
      <w:r w:rsidR="000F3472" w:rsidRPr="0029348B">
        <w:rPr>
          <w:sz w:val="24"/>
          <w:szCs w:val="24"/>
        </w:rPr>
        <w:t xml:space="preserve">GCR2P, </w:t>
      </w:r>
      <w:r w:rsidR="00637926" w:rsidRPr="0029348B">
        <w:rPr>
          <w:sz w:val="24"/>
          <w:szCs w:val="24"/>
        </w:rPr>
        <w:t>2010</w:t>
      </w:r>
      <w:r w:rsidR="000F3472" w:rsidRPr="0029348B">
        <w:rPr>
          <w:sz w:val="24"/>
          <w:szCs w:val="24"/>
        </w:rPr>
        <w:t xml:space="preserve">) </w:t>
      </w:r>
      <w:hyperlink r:id="rId36" w:history="1">
        <w:r w:rsidR="000F3472" w:rsidRPr="0029348B">
          <w:rPr>
            <w:rStyle w:val="Hyperlink"/>
            <w:color w:val="auto"/>
            <w:sz w:val="24"/>
            <w:szCs w:val="24"/>
            <w:u w:val="none"/>
          </w:rPr>
          <w:t>http://responsibilitytoprotect.org/Sudan-%20</w:t>
        </w:r>
      </w:hyperlink>
      <w:r w:rsidR="000F3472" w:rsidRPr="0029348B">
        <w:rPr>
          <w:sz w:val="24"/>
          <w:szCs w:val="24"/>
        </w:rPr>
        <w:t xml:space="preserve"> Fulfilling%20the%20Responsibility%20to%20Protect.pdf </w:t>
      </w:r>
      <w:r w:rsidR="00637926" w:rsidRPr="0029348B">
        <w:rPr>
          <w:rFonts w:eastAsia="Times New Roman"/>
          <w:iCs/>
          <w:kern w:val="0"/>
          <w:sz w:val="24"/>
          <w:szCs w:val="24"/>
        </w:rPr>
        <w:t>(accessed 13</w:t>
      </w:r>
      <w:r w:rsidR="00637926" w:rsidRPr="0029348B">
        <w:rPr>
          <w:rFonts w:eastAsia="Times New Roman"/>
          <w:iCs/>
          <w:kern w:val="0"/>
          <w:sz w:val="24"/>
          <w:szCs w:val="24"/>
          <w:vertAlign w:val="superscript"/>
        </w:rPr>
        <w:t>th</w:t>
      </w:r>
      <w:r w:rsidR="00637926" w:rsidRPr="0029348B">
        <w:rPr>
          <w:rFonts w:eastAsia="Times New Roman"/>
          <w:iCs/>
          <w:kern w:val="0"/>
          <w:sz w:val="24"/>
          <w:szCs w:val="24"/>
        </w:rPr>
        <w:t xml:space="preserve"> December 2010). </w:t>
      </w:r>
    </w:p>
    <w:p w:rsidR="0019674F" w:rsidRDefault="0019674F" w:rsidP="0019674F">
      <w:pPr>
        <w:spacing w:before="240" w:after="240" w:line="276" w:lineRule="auto"/>
        <w:jc w:val="both"/>
        <w:rPr>
          <w:rFonts w:eastAsia="Times New Roman"/>
          <w:iCs/>
          <w:kern w:val="0"/>
          <w:sz w:val="24"/>
          <w:szCs w:val="24"/>
        </w:rPr>
      </w:pPr>
    </w:p>
    <w:p w:rsidR="0019674F" w:rsidRDefault="00E96B69" w:rsidP="0019674F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Global Security</w:t>
      </w:r>
      <w:r w:rsidR="00637926" w:rsidRPr="0029348B">
        <w:rPr>
          <w:sz w:val="24"/>
          <w:szCs w:val="24"/>
        </w:rPr>
        <w:t>, ‘Operation Inherent Resolve’ (</w:t>
      </w:r>
      <w:r w:rsidR="000F3472" w:rsidRPr="0029348B">
        <w:rPr>
          <w:sz w:val="24"/>
          <w:szCs w:val="24"/>
        </w:rPr>
        <w:t xml:space="preserve">GS, </w:t>
      </w:r>
      <w:r w:rsidR="00637926" w:rsidRPr="0029348B">
        <w:rPr>
          <w:sz w:val="24"/>
          <w:szCs w:val="24"/>
        </w:rPr>
        <w:t xml:space="preserve">2015) </w:t>
      </w:r>
      <w:hyperlink r:id="rId37" w:history="1">
        <w:r w:rsidR="00637926" w:rsidRPr="0029348B">
          <w:rPr>
            <w:rStyle w:val="Hyperlink"/>
            <w:color w:val="auto"/>
            <w:sz w:val="24"/>
            <w:szCs w:val="24"/>
            <w:u w:val="none"/>
          </w:rPr>
          <w:t>http://www.globalsecurity.org/military/ops/inherent-resolve.htm</w:t>
        </w:r>
      </w:hyperlink>
      <w:r w:rsidR="00637926" w:rsidRPr="0029348B">
        <w:rPr>
          <w:rStyle w:val="Hyperlink"/>
          <w:color w:val="auto"/>
          <w:sz w:val="24"/>
          <w:szCs w:val="24"/>
          <w:u w:val="none"/>
        </w:rPr>
        <w:t xml:space="preserve"> (accessed 15th April 2015).</w:t>
      </w:r>
      <w:proofErr w:type="gramEnd"/>
      <w:r w:rsidR="00637926" w:rsidRPr="0029348B">
        <w:rPr>
          <w:rStyle w:val="Hyperlink"/>
          <w:color w:val="auto"/>
          <w:sz w:val="24"/>
          <w:szCs w:val="24"/>
          <w:u w:val="none"/>
        </w:rPr>
        <w:t xml:space="preserve"> </w:t>
      </w:r>
      <w:r w:rsidR="00637926" w:rsidRPr="0029348B">
        <w:rPr>
          <w:sz w:val="24"/>
          <w:szCs w:val="24"/>
        </w:rPr>
        <w:t xml:space="preserve"> </w:t>
      </w:r>
    </w:p>
    <w:p w:rsidR="0019674F" w:rsidRDefault="0019674F" w:rsidP="0019674F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C2658D" w:rsidP="0029348B">
      <w:pPr>
        <w:spacing w:before="240" w:after="240" w:line="276" w:lineRule="auto"/>
        <w:jc w:val="both"/>
        <w:rPr>
          <w:rStyle w:val="text"/>
          <w:rFonts w:eastAsia="Arial Unicode MS"/>
          <w:sz w:val="24"/>
          <w:szCs w:val="24"/>
        </w:rPr>
      </w:pPr>
      <w:r w:rsidRPr="0029348B">
        <w:rPr>
          <w:rStyle w:val="text"/>
          <w:rFonts w:eastAsia="Arial Unicode MS"/>
          <w:sz w:val="24"/>
          <w:szCs w:val="24"/>
        </w:rPr>
        <w:t>Gow, J.</w:t>
      </w:r>
      <w:r w:rsidR="001476D5" w:rsidRPr="0029348B">
        <w:rPr>
          <w:rStyle w:val="text"/>
          <w:rFonts w:eastAsia="Arial Unicode MS"/>
          <w:sz w:val="24"/>
          <w:szCs w:val="24"/>
        </w:rPr>
        <w:t xml:space="preserve">, ‘International Engagement and the Yugoslav War of Dissolution’, </w:t>
      </w:r>
      <w:r w:rsidR="001476D5" w:rsidRPr="0029348B">
        <w:rPr>
          <w:sz w:val="24"/>
          <w:szCs w:val="24"/>
          <w:lang w:val="sv-SE"/>
        </w:rPr>
        <w:t xml:space="preserve">in </w:t>
      </w:r>
      <w:r w:rsidR="001476D5" w:rsidRPr="0029348B">
        <w:rPr>
          <w:rStyle w:val="text"/>
          <w:rFonts w:eastAsia="Arial Unicode MS"/>
          <w:sz w:val="24"/>
          <w:szCs w:val="24"/>
          <w:u w:val="single"/>
        </w:rPr>
        <w:t xml:space="preserve">International Intervention in Local </w:t>
      </w:r>
      <w:r w:rsidR="000468E0" w:rsidRPr="0029348B">
        <w:rPr>
          <w:rStyle w:val="text"/>
          <w:rFonts w:eastAsia="Arial Unicode MS"/>
          <w:sz w:val="24"/>
          <w:szCs w:val="24"/>
          <w:u w:val="single"/>
        </w:rPr>
        <w:t>Conflicts:</w:t>
      </w:r>
      <w:r w:rsidR="001476D5" w:rsidRPr="0029348B">
        <w:rPr>
          <w:rStyle w:val="text"/>
          <w:rFonts w:eastAsia="Arial Unicode MS"/>
          <w:sz w:val="24"/>
          <w:szCs w:val="24"/>
          <w:u w:val="single"/>
        </w:rPr>
        <w:t xml:space="preserve"> Crisis Management and Conflict Resolution since the Cold War</w:t>
      </w:r>
      <w:r w:rsidR="001476D5" w:rsidRPr="0029348B">
        <w:rPr>
          <w:rStyle w:val="text"/>
          <w:rFonts w:eastAsia="Arial Unicode MS"/>
          <w:sz w:val="24"/>
          <w:szCs w:val="24"/>
        </w:rPr>
        <w:t>, ed. Uzi Rabi (New Yo</w:t>
      </w:r>
      <w:r w:rsidR="0019674F">
        <w:rPr>
          <w:rStyle w:val="text"/>
          <w:rFonts w:eastAsia="Arial Unicode MS"/>
          <w:sz w:val="24"/>
          <w:szCs w:val="24"/>
        </w:rPr>
        <w:t>rk, I.B.Tauris, 2010), pp.53-75.</w:t>
      </w:r>
    </w:p>
    <w:p w:rsidR="0019674F" w:rsidRDefault="0019674F" w:rsidP="0029348B">
      <w:pPr>
        <w:spacing w:before="240" w:after="240" w:line="276" w:lineRule="auto"/>
        <w:jc w:val="both"/>
        <w:rPr>
          <w:rStyle w:val="text"/>
          <w:rFonts w:eastAsia="Arial Unicode MS"/>
          <w:sz w:val="24"/>
          <w:szCs w:val="24"/>
        </w:rPr>
      </w:pPr>
    </w:p>
    <w:p w:rsidR="000D6330" w:rsidRDefault="00DE7492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Graubart, J.</w:t>
      </w:r>
      <w:r w:rsidR="00637926" w:rsidRPr="0029348B">
        <w:rPr>
          <w:sz w:val="24"/>
          <w:szCs w:val="24"/>
        </w:rPr>
        <w:t xml:space="preserve">, ‘R2P and Pragmatic Liberal Interventionism: Values in the Service of Interests’ </w:t>
      </w:r>
      <w:r w:rsidR="00637926" w:rsidRPr="0029348B">
        <w:rPr>
          <w:sz w:val="24"/>
          <w:szCs w:val="24"/>
          <w:u w:val="single"/>
        </w:rPr>
        <w:t>Human Rights Quarterly</w:t>
      </w:r>
      <w:r w:rsidR="00637926" w:rsidRPr="0029348B">
        <w:rPr>
          <w:sz w:val="24"/>
          <w:szCs w:val="24"/>
        </w:rPr>
        <w:t>, 35 (2013), pp.</w:t>
      </w:r>
      <w:r w:rsidR="000F3472" w:rsidRPr="0029348B">
        <w:rPr>
          <w:sz w:val="24"/>
          <w:szCs w:val="24"/>
        </w:rPr>
        <w:t xml:space="preserve">69-90. </w:t>
      </w: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0D6330" w:rsidRDefault="000975CF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  <w:lang w:val="sv-SE"/>
        </w:rPr>
        <w:t>Grigorian, A.</w:t>
      </w:r>
      <w:r w:rsidR="00890D36" w:rsidRPr="0029348B">
        <w:rPr>
          <w:sz w:val="24"/>
          <w:szCs w:val="24"/>
          <w:lang w:val="sv-SE"/>
        </w:rPr>
        <w:t xml:space="preserve">, </w:t>
      </w:r>
      <w:r w:rsidR="00890D36" w:rsidRPr="0029348B">
        <w:rPr>
          <w:sz w:val="24"/>
          <w:szCs w:val="24"/>
        </w:rPr>
        <w:t>‘</w:t>
      </w:r>
      <w:r w:rsidR="00890D36" w:rsidRPr="0029348B">
        <w:rPr>
          <w:sz w:val="24"/>
          <w:szCs w:val="24"/>
          <w:lang w:val="sv-SE"/>
        </w:rPr>
        <w:t>Third-Party Intervention and Escalation in Kosovo: Does Moral Hazard Explain it?</w:t>
      </w:r>
      <w:proofErr w:type="gramStart"/>
      <w:r w:rsidR="00890D36" w:rsidRPr="0029348B">
        <w:rPr>
          <w:sz w:val="24"/>
          <w:szCs w:val="24"/>
          <w:lang w:val="sv-SE"/>
        </w:rPr>
        <w:t>’,</w:t>
      </w:r>
      <w:proofErr w:type="gramEnd"/>
      <w:r w:rsidR="00890D36" w:rsidRPr="0029348B">
        <w:rPr>
          <w:sz w:val="24"/>
          <w:szCs w:val="24"/>
          <w:lang w:val="sv-SE"/>
        </w:rPr>
        <w:t xml:space="preserve"> in </w:t>
      </w:r>
      <w:r w:rsidR="00890D36" w:rsidRPr="0029348B">
        <w:rPr>
          <w:sz w:val="24"/>
          <w:szCs w:val="24"/>
          <w:u w:val="single"/>
          <w:lang w:val="sv-SE"/>
        </w:rPr>
        <w:t>Gambling on Humanitarian Intervention: Moral Hazard, Rebellion and Civil War</w:t>
      </w:r>
      <w:r w:rsidR="00890D36" w:rsidRPr="0029348B">
        <w:rPr>
          <w:sz w:val="24"/>
          <w:szCs w:val="24"/>
          <w:lang w:val="sv-SE"/>
        </w:rPr>
        <w:t xml:space="preserve">, eds. T. Crawford and A. Kuperman (Abingdon, Routledge, 2006), pp. 45-61. </w:t>
      </w:r>
    </w:p>
    <w:p w:rsidR="000D6330" w:rsidRDefault="000D6330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257F4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Habermas, J.</w:t>
      </w:r>
      <w:r w:rsidR="009C75ED" w:rsidRPr="0029348B">
        <w:rPr>
          <w:sz w:val="24"/>
          <w:szCs w:val="24"/>
        </w:rPr>
        <w:t xml:space="preserve">, </w:t>
      </w:r>
      <w:r w:rsidR="009C75ED" w:rsidRPr="0029348B">
        <w:rPr>
          <w:sz w:val="24"/>
          <w:szCs w:val="24"/>
          <w:u w:val="single"/>
        </w:rPr>
        <w:t>Between Naturalism and Religion</w:t>
      </w:r>
      <w:r w:rsidR="009C75ED" w:rsidRPr="0029348B">
        <w:rPr>
          <w:sz w:val="24"/>
          <w:szCs w:val="24"/>
        </w:rPr>
        <w:t xml:space="preserve"> (</w:t>
      </w:r>
      <w:r w:rsidR="0019674F">
        <w:rPr>
          <w:sz w:val="24"/>
          <w:szCs w:val="24"/>
        </w:rPr>
        <w:t>Cambridge, Polity Press, 2008)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257F4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Habermas, J.</w:t>
      </w:r>
      <w:r w:rsidR="009C75ED" w:rsidRPr="0029348B">
        <w:rPr>
          <w:sz w:val="24"/>
          <w:szCs w:val="24"/>
        </w:rPr>
        <w:t xml:space="preserve">, </w:t>
      </w:r>
      <w:proofErr w:type="gramStart"/>
      <w:r w:rsidR="009C75ED" w:rsidRPr="0029348B">
        <w:rPr>
          <w:sz w:val="24"/>
          <w:szCs w:val="24"/>
          <w:u w:val="single"/>
        </w:rPr>
        <w:t>The</w:t>
      </w:r>
      <w:proofErr w:type="gramEnd"/>
      <w:r w:rsidR="009C75ED" w:rsidRPr="0029348B">
        <w:rPr>
          <w:sz w:val="24"/>
          <w:szCs w:val="24"/>
          <w:u w:val="single"/>
        </w:rPr>
        <w:t xml:space="preserve"> Divided West</w:t>
      </w:r>
      <w:r w:rsidR="009C75ED" w:rsidRPr="0029348B">
        <w:rPr>
          <w:sz w:val="24"/>
          <w:szCs w:val="24"/>
        </w:rPr>
        <w:t xml:space="preserve"> (Cambridge, Polity, 2006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D0246D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Habermas, J</w:t>
      </w:r>
      <w:r w:rsidR="009C75ED" w:rsidRPr="0029348B">
        <w:rPr>
          <w:sz w:val="24"/>
          <w:szCs w:val="24"/>
        </w:rPr>
        <w:t xml:space="preserve">., ‘The </w:t>
      </w:r>
      <w:proofErr w:type="spellStart"/>
      <w:r w:rsidR="009C75ED" w:rsidRPr="0029348B">
        <w:rPr>
          <w:sz w:val="24"/>
          <w:szCs w:val="24"/>
        </w:rPr>
        <w:t>Postnational</w:t>
      </w:r>
      <w:proofErr w:type="spellEnd"/>
      <w:r w:rsidR="009C75ED" w:rsidRPr="0029348B">
        <w:rPr>
          <w:sz w:val="24"/>
          <w:szCs w:val="24"/>
        </w:rPr>
        <w:t xml:space="preserve"> Constellation and the Future of Democracy’, in </w:t>
      </w:r>
      <w:r w:rsidR="009C75ED" w:rsidRPr="0029348B">
        <w:rPr>
          <w:sz w:val="24"/>
          <w:szCs w:val="24"/>
          <w:u w:val="single"/>
        </w:rPr>
        <w:t xml:space="preserve">The </w:t>
      </w:r>
      <w:proofErr w:type="spellStart"/>
      <w:r w:rsidR="009C75ED" w:rsidRPr="0029348B">
        <w:rPr>
          <w:sz w:val="24"/>
          <w:szCs w:val="24"/>
          <w:u w:val="single"/>
        </w:rPr>
        <w:t>Postnational</w:t>
      </w:r>
      <w:proofErr w:type="spellEnd"/>
      <w:r w:rsidR="009C75ED" w:rsidRPr="0029348B">
        <w:rPr>
          <w:sz w:val="24"/>
          <w:szCs w:val="24"/>
          <w:u w:val="single"/>
        </w:rPr>
        <w:t xml:space="preserve"> Constellation: Political Essays</w:t>
      </w:r>
      <w:r w:rsidR="009C75ED" w:rsidRPr="0029348B">
        <w:rPr>
          <w:sz w:val="24"/>
          <w:szCs w:val="24"/>
        </w:rPr>
        <w:t xml:space="preserve">, ed. M. </w:t>
      </w:r>
      <w:proofErr w:type="spellStart"/>
      <w:r w:rsidR="009C75ED" w:rsidRPr="0029348B">
        <w:rPr>
          <w:sz w:val="24"/>
          <w:szCs w:val="24"/>
        </w:rPr>
        <w:t>Pensky</w:t>
      </w:r>
      <w:proofErr w:type="spellEnd"/>
      <w:r w:rsidR="009C75ED" w:rsidRPr="0029348B">
        <w:rPr>
          <w:sz w:val="24"/>
          <w:szCs w:val="24"/>
        </w:rPr>
        <w:t xml:space="preserve"> (Massachusetts, MIT Press</w:t>
      </w:r>
      <w:r w:rsidR="003930A7">
        <w:rPr>
          <w:sz w:val="24"/>
          <w:szCs w:val="24"/>
        </w:rPr>
        <w:t>, 1998</w:t>
      </w:r>
      <w:r w:rsidR="009C75ED" w:rsidRPr="0029348B">
        <w:rPr>
          <w:sz w:val="24"/>
          <w:szCs w:val="24"/>
        </w:rPr>
        <w:t xml:space="preserve">), pp.58-113.  </w:t>
      </w:r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E10F48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Harrison, G., </w:t>
      </w:r>
      <w:r w:rsidR="009C75ED" w:rsidRPr="0029348B">
        <w:rPr>
          <w:sz w:val="24"/>
          <w:szCs w:val="24"/>
        </w:rPr>
        <w:t xml:space="preserve">‘No More Rwandas? </w:t>
      </w:r>
      <w:proofErr w:type="gramStart"/>
      <w:r w:rsidR="009C75ED" w:rsidRPr="0029348B">
        <w:rPr>
          <w:sz w:val="24"/>
          <w:szCs w:val="24"/>
        </w:rPr>
        <w:t>The Manifest Failings of R2P in Theory and Practice’ (forthcoming, 2013),</w:t>
      </w:r>
      <w:r w:rsidRPr="0029348B">
        <w:rPr>
          <w:sz w:val="24"/>
          <w:szCs w:val="24"/>
        </w:rPr>
        <w:t xml:space="preserve"> </w:t>
      </w:r>
      <w:r w:rsidRPr="00383992">
        <w:rPr>
          <w:sz w:val="24"/>
          <w:szCs w:val="24"/>
        </w:rPr>
        <w:t>pp.</w:t>
      </w:r>
      <w:r w:rsidR="00383992" w:rsidRPr="00383992">
        <w:rPr>
          <w:sz w:val="24"/>
          <w:szCs w:val="24"/>
        </w:rPr>
        <w:t>1-25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Hayden, P.</w:t>
      </w:r>
      <w:r w:rsidR="00E10F48" w:rsidRPr="0029348B">
        <w:rPr>
          <w:sz w:val="24"/>
          <w:szCs w:val="24"/>
        </w:rPr>
        <w:t xml:space="preserve">, ‘Security </w:t>
      </w:r>
      <w:proofErr w:type="gramStart"/>
      <w:r w:rsidR="00E10F48" w:rsidRPr="0029348B">
        <w:rPr>
          <w:sz w:val="24"/>
          <w:szCs w:val="24"/>
        </w:rPr>
        <w:t>Beyond</w:t>
      </w:r>
      <w:proofErr w:type="gramEnd"/>
      <w:r w:rsidR="00E10F48" w:rsidRPr="0029348B">
        <w:rPr>
          <w:sz w:val="24"/>
          <w:szCs w:val="24"/>
        </w:rPr>
        <w:t xml:space="preserve"> the State: Cosmopolitanism, Peace and the Role of Just War Theory’, in </w:t>
      </w:r>
      <w:r w:rsidR="00E10F48" w:rsidRPr="0029348B">
        <w:rPr>
          <w:iCs/>
          <w:sz w:val="24"/>
          <w:szCs w:val="24"/>
          <w:u w:val="single"/>
        </w:rPr>
        <w:t>Just War Theory: A Reappraisal</w:t>
      </w:r>
      <w:r w:rsidR="00E10F48" w:rsidRPr="0029348B">
        <w:rPr>
          <w:iCs/>
          <w:sz w:val="24"/>
          <w:szCs w:val="24"/>
        </w:rPr>
        <w:t>, ed. M. Evans</w:t>
      </w:r>
      <w:r w:rsidR="00E10F48" w:rsidRPr="0029348B">
        <w:rPr>
          <w:sz w:val="24"/>
          <w:szCs w:val="24"/>
        </w:rPr>
        <w:t xml:space="preserve"> (Edinburgh, Edinburgh University Press, 2005), pp.</w:t>
      </w:r>
      <w:r w:rsidR="000F3472" w:rsidRPr="0029348B">
        <w:rPr>
          <w:sz w:val="24"/>
          <w:szCs w:val="24"/>
        </w:rPr>
        <w:t>157-177</w:t>
      </w:r>
      <w:r w:rsidR="0019674F">
        <w:rPr>
          <w:sz w:val="24"/>
          <w:szCs w:val="24"/>
        </w:rPr>
        <w:t>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E10F48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Heater, D., ‘Does Cosmopolitan Thinking Have a Future?</w:t>
      </w:r>
      <w:proofErr w:type="gramStart"/>
      <w:r w:rsidRPr="0029348B">
        <w:rPr>
          <w:sz w:val="24"/>
          <w:szCs w:val="24"/>
        </w:rPr>
        <w:t>’,</w:t>
      </w:r>
      <w:proofErr w:type="gramEnd"/>
      <w:r w:rsidRPr="0029348B">
        <w:rPr>
          <w:sz w:val="24"/>
          <w:szCs w:val="24"/>
        </w:rPr>
        <w:t xml:space="preserve"> in </w:t>
      </w:r>
      <w:r w:rsidRPr="0029348B">
        <w:rPr>
          <w:iCs/>
          <w:sz w:val="24"/>
          <w:szCs w:val="24"/>
          <w:u w:val="single"/>
        </w:rPr>
        <w:t xml:space="preserve">How Might We Live? </w:t>
      </w:r>
      <w:proofErr w:type="gramStart"/>
      <w:r w:rsidRPr="0029348B">
        <w:rPr>
          <w:iCs/>
          <w:sz w:val="24"/>
          <w:szCs w:val="24"/>
          <w:u w:val="single"/>
        </w:rPr>
        <w:t>Global Ethics in a New Century</w:t>
      </w:r>
      <w:r w:rsidRPr="0029348B">
        <w:rPr>
          <w:iCs/>
          <w:sz w:val="24"/>
          <w:szCs w:val="24"/>
        </w:rPr>
        <w:t xml:space="preserve">, eds. K. Booth </w:t>
      </w:r>
      <w:r w:rsidRPr="0029348B">
        <w:rPr>
          <w:i/>
          <w:iCs/>
          <w:sz w:val="24"/>
          <w:szCs w:val="24"/>
        </w:rPr>
        <w:t>et al</w:t>
      </w:r>
      <w:r w:rsidRPr="0029348B">
        <w:rPr>
          <w:iCs/>
          <w:sz w:val="24"/>
          <w:szCs w:val="24"/>
        </w:rPr>
        <w:t xml:space="preserve"> (Cambridge, CUP, 2001), pp.</w:t>
      </w:r>
      <w:r w:rsidR="004A23DD" w:rsidRPr="0029348B">
        <w:rPr>
          <w:iCs/>
          <w:sz w:val="24"/>
          <w:szCs w:val="24"/>
        </w:rPr>
        <w:t>179-199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061F9" w:rsidP="0029348B">
      <w:pPr>
        <w:spacing w:before="240" w:after="240" w:line="276" w:lineRule="auto"/>
        <w:jc w:val="both"/>
        <w:rPr>
          <w:iCs/>
          <w:sz w:val="24"/>
          <w:szCs w:val="24"/>
        </w:rPr>
      </w:pPr>
      <w:r w:rsidRPr="0029348B">
        <w:rPr>
          <w:sz w:val="24"/>
          <w:szCs w:val="24"/>
        </w:rPr>
        <w:t>Heater, D.</w:t>
      </w:r>
      <w:r w:rsidR="00E10F48" w:rsidRPr="0029348B">
        <w:rPr>
          <w:sz w:val="24"/>
          <w:szCs w:val="24"/>
        </w:rPr>
        <w:t xml:space="preserve">, </w:t>
      </w:r>
      <w:r w:rsidR="00E10F48" w:rsidRPr="0029348B">
        <w:rPr>
          <w:iCs/>
          <w:sz w:val="24"/>
          <w:szCs w:val="24"/>
          <w:u w:val="single"/>
        </w:rPr>
        <w:t>World Citizenship: Cosmopolitan Thinking and its Opponents</w:t>
      </w:r>
      <w:r w:rsidR="00E10F48" w:rsidRPr="0029348B">
        <w:rPr>
          <w:iCs/>
          <w:sz w:val="24"/>
          <w:szCs w:val="24"/>
        </w:rPr>
        <w:t xml:space="preserve"> (London, Continuum, 2004). </w:t>
      </w:r>
    </w:p>
    <w:p w:rsidR="001D7465" w:rsidRDefault="001D7465" w:rsidP="0029348B">
      <w:pPr>
        <w:spacing w:before="240" w:after="240" w:line="276" w:lineRule="auto"/>
        <w:jc w:val="both"/>
        <w:rPr>
          <w:iCs/>
          <w:sz w:val="24"/>
          <w:szCs w:val="24"/>
        </w:rPr>
      </w:pPr>
    </w:p>
    <w:p w:rsidR="001D7465" w:rsidRPr="001D7465" w:rsidRDefault="001D7465" w:rsidP="0029348B">
      <w:pPr>
        <w:spacing w:before="240" w:after="240" w:line="276" w:lineRule="auto"/>
        <w:jc w:val="both"/>
        <w:rPr>
          <w:sz w:val="24"/>
          <w:szCs w:val="24"/>
        </w:rPr>
      </w:pPr>
      <w:r w:rsidRPr="001D7465">
        <w:rPr>
          <w:sz w:val="24"/>
          <w:szCs w:val="24"/>
        </w:rPr>
        <w:t>Hehir</w:t>
      </w:r>
      <w:r>
        <w:rPr>
          <w:sz w:val="24"/>
          <w:szCs w:val="24"/>
        </w:rPr>
        <w:t>, A.</w:t>
      </w:r>
      <w:r w:rsidRPr="001D7465">
        <w:rPr>
          <w:sz w:val="24"/>
          <w:szCs w:val="24"/>
        </w:rPr>
        <w:t xml:space="preserve"> and A. Lang, ‘The Impact of the Security Council on the Efficacy of the International Criminal Court and the Responsibility to Protect’ </w:t>
      </w:r>
      <w:r w:rsidRPr="001D7465">
        <w:rPr>
          <w:sz w:val="24"/>
          <w:szCs w:val="24"/>
          <w:u w:val="single"/>
        </w:rPr>
        <w:t>Criminal Law Forum</w:t>
      </w:r>
      <w:r w:rsidRPr="001D7465">
        <w:rPr>
          <w:sz w:val="24"/>
          <w:szCs w:val="24"/>
        </w:rPr>
        <w:t xml:space="preserve">, 26 (2015), pp.153-179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D713D0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Hehir, A.</w:t>
      </w:r>
      <w:r w:rsidR="009B3D39" w:rsidRPr="0029348B">
        <w:rPr>
          <w:sz w:val="24"/>
          <w:szCs w:val="24"/>
        </w:rPr>
        <w:t xml:space="preserve">, </w:t>
      </w:r>
      <w:r w:rsidR="009B3D39" w:rsidRPr="0029348B">
        <w:rPr>
          <w:sz w:val="24"/>
          <w:szCs w:val="24"/>
          <w:u w:val="single"/>
        </w:rPr>
        <w:t>Humanitarian Intervention: An Introduction</w:t>
      </w:r>
      <w:r w:rsidR="009B3D39" w:rsidRPr="0029348B">
        <w:rPr>
          <w:sz w:val="24"/>
          <w:szCs w:val="24"/>
        </w:rPr>
        <w:t xml:space="preserve"> (London, Palgrave Macmillan, 2013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9B3D3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Hehir, A., ‘The Permanence of Inconsistency: Libya, the Security Council, and the Responsibility to Protect’ </w:t>
      </w:r>
      <w:r w:rsidRPr="0029348B">
        <w:rPr>
          <w:sz w:val="24"/>
          <w:szCs w:val="24"/>
          <w:u w:val="single"/>
        </w:rPr>
        <w:t>International Security</w:t>
      </w:r>
      <w:r w:rsidRPr="0029348B">
        <w:rPr>
          <w:sz w:val="24"/>
          <w:szCs w:val="24"/>
        </w:rPr>
        <w:t>, 38 (2013), pp.</w:t>
      </w:r>
      <w:r w:rsidR="004A23DD" w:rsidRPr="0029348B">
        <w:rPr>
          <w:sz w:val="24"/>
          <w:szCs w:val="24"/>
        </w:rPr>
        <w:t>137-159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1D7465" w:rsidP="0029348B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eld, D.</w:t>
      </w:r>
      <w:r w:rsidR="009B3D39" w:rsidRPr="0029348B">
        <w:rPr>
          <w:sz w:val="24"/>
          <w:szCs w:val="24"/>
        </w:rPr>
        <w:t xml:space="preserve"> and A. McGrew,</w:t>
      </w:r>
      <w:r w:rsidR="009B3D39" w:rsidRPr="0029348B">
        <w:rPr>
          <w:iCs/>
          <w:sz w:val="24"/>
          <w:szCs w:val="24"/>
        </w:rPr>
        <w:t xml:space="preserve"> ‘Introduction’, in </w:t>
      </w:r>
      <w:r w:rsidR="009B3D39" w:rsidRPr="0029348B">
        <w:rPr>
          <w:sz w:val="24"/>
          <w:szCs w:val="24"/>
          <w:u w:val="single"/>
        </w:rPr>
        <w:t>Governing Globalisation: Power, Authority and Global Governance</w:t>
      </w:r>
      <w:r w:rsidR="009B3D39" w:rsidRPr="0029348B">
        <w:rPr>
          <w:sz w:val="24"/>
          <w:szCs w:val="24"/>
        </w:rPr>
        <w:t xml:space="preserve">, eds. D. Held and A. McGrew (Cambridge, Polity Press, 2002), pp.1-19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9B3D3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Held, D., </w:t>
      </w:r>
      <w:r w:rsidRPr="0029348B">
        <w:rPr>
          <w:iCs/>
          <w:sz w:val="24"/>
          <w:szCs w:val="24"/>
          <w:u w:val="single"/>
        </w:rPr>
        <w:t>Democracy and the Global Order: From the Modern State to Cosmopolitan Governance</w:t>
      </w:r>
      <w:r w:rsidRPr="0029348B">
        <w:rPr>
          <w:sz w:val="24"/>
          <w:szCs w:val="24"/>
        </w:rPr>
        <w:t xml:space="preserve"> (Stanford, Stanford University Press, 1995). 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Held, D.</w:t>
      </w:r>
      <w:r w:rsidR="009B3D39" w:rsidRPr="0029348B">
        <w:rPr>
          <w:sz w:val="24"/>
          <w:szCs w:val="24"/>
        </w:rPr>
        <w:t xml:space="preserve">, ‘The Transformation of Political Community: Rethinking Democracy in the Context of Globalisation’, in </w:t>
      </w:r>
      <w:r w:rsidR="009B3D39" w:rsidRPr="0029348B">
        <w:rPr>
          <w:iCs/>
          <w:sz w:val="24"/>
          <w:szCs w:val="24"/>
          <w:u w:val="single"/>
        </w:rPr>
        <w:t>Global Citizenship: A Critical Reader</w:t>
      </w:r>
      <w:r w:rsidR="009B3D39" w:rsidRPr="0029348B">
        <w:rPr>
          <w:iCs/>
          <w:sz w:val="24"/>
          <w:szCs w:val="24"/>
        </w:rPr>
        <w:t>, eds. N. Dower and J. Williams (Edinburgh, Edinburgh University Press, 2002), pp.</w:t>
      </w:r>
      <w:r w:rsidR="004A23DD" w:rsidRPr="0029348B">
        <w:rPr>
          <w:iCs/>
          <w:sz w:val="24"/>
          <w:szCs w:val="24"/>
        </w:rPr>
        <w:t>92-100.</w:t>
      </w:r>
      <w:r w:rsidR="009B3D39" w:rsidRPr="0029348B">
        <w:rPr>
          <w:iCs/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443CED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Hilpold, P.</w:t>
      </w:r>
      <w:r w:rsidR="009B3D39" w:rsidRPr="0029348B">
        <w:rPr>
          <w:sz w:val="24"/>
          <w:szCs w:val="24"/>
        </w:rPr>
        <w:t xml:space="preserve">, ‘Intervening in the Name of Humanity: R2P and the Power of Ideas’ </w:t>
      </w:r>
      <w:r w:rsidR="009B3D39" w:rsidRPr="0029348B">
        <w:rPr>
          <w:sz w:val="24"/>
          <w:szCs w:val="24"/>
          <w:u w:val="single"/>
        </w:rPr>
        <w:t>Journal of Conflict and Security Law</w:t>
      </w:r>
      <w:r w:rsidR="009B3D39" w:rsidRPr="0029348B">
        <w:rPr>
          <w:sz w:val="24"/>
          <w:szCs w:val="24"/>
        </w:rPr>
        <w:t>, 17 (2012), pp.</w:t>
      </w:r>
      <w:r w:rsidR="004A23DD" w:rsidRPr="0029348B">
        <w:rPr>
          <w:sz w:val="24"/>
          <w:szCs w:val="24"/>
        </w:rPr>
        <w:t>49-79.</w:t>
      </w:r>
      <w:r w:rsidR="009B3D39" w:rsidRPr="0029348B">
        <w:rPr>
          <w:sz w:val="24"/>
          <w:szCs w:val="24"/>
        </w:rPr>
        <w:t xml:space="preserve">  </w:t>
      </w:r>
      <w:r w:rsidRPr="0029348B">
        <w:rPr>
          <w:sz w:val="24"/>
          <w:szCs w:val="24"/>
        </w:rPr>
        <w:t xml:space="preserve">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Hirsch, D.</w:t>
      </w:r>
      <w:r w:rsidR="009B3D39" w:rsidRPr="0029348B">
        <w:rPr>
          <w:sz w:val="24"/>
          <w:szCs w:val="24"/>
        </w:rPr>
        <w:t xml:space="preserve">, </w:t>
      </w:r>
      <w:r w:rsidR="009B3D39" w:rsidRPr="0029348B">
        <w:rPr>
          <w:iCs/>
          <w:sz w:val="24"/>
          <w:szCs w:val="24"/>
          <w:u w:val="single"/>
        </w:rPr>
        <w:t xml:space="preserve">Law </w:t>
      </w:r>
      <w:proofErr w:type="gramStart"/>
      <w:r w:rsidR="009B3D39" w:rsidRPr="0029348B">
        <w:rPr>
          <w:iCs/>
          <w:sz w:val="24"/>
          <w:szCs w:val="24"/>
          <w:u w:val="single"/>
        </w:rPr>
        <w:t>Against</w:t>
      </w:r>
      <w:proofErr w:type="gramEnd"/>
      <w:r w:rsidR="009B3D39" w:rsidRPr="0029348B">
        <w:rPr>
          <w:iCs/>
          <w:sz w:val="24"/>
          <w:szCs w:val="24"/>
          <w:u w:val="single"/>
        </w:rPr>
        <w:t xml:space="preserve"> Genocide: Cosmopolitan Trials</w:t>
      </w:r>
      <w:r w:rsidR="00B45359" w:rsidRPr="0029348B">
        <w:rPr>
          <w:iCs/>
          <w:sz w:val="24"/>
          <w:szCs w:val="24"/>
        </w:rPr>
        <w:t xml:space="preserve"> (London, Glasshouse Press, 2003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3D1C86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History World, ‘History of Rwanda’ (History World, 2014) </w:t>
      </w:r>
      <w:hyperlink r:id="rId38" w:history="1">
        <w:r w:rsidRPr="0019674F">
          <w:rPr>
            <w:rStyle w:val="Hyperlink"/>
            <w:color w:val="auto"/>
            <w:sz w:val="24"/>
            <w:szCs w:val="24"/>
            <w:u w:val="none"/>
          </w:rPr>
          <w:t>http://www.historyworld.net/wrldhis/plaintexthistories.asp?historyid=ad24</w:t>
        </w:r>
      </w:hyperlink>
      <w:r w:rsidRPr="0019674F">
        <w:rPr>
          <w:rStyle w:val="Hyperlink"/>
          <w:color w:val="auto"/>
          <w:sz w:val="24"/>
          <w:szCs w:val="24"/>
          <w:u w:val="none"/>
        </w:rPr>
        <w:t xml:space="preserve"> (accessed</w:t>
      </w:r>
      <w:r w:rsidRPr="0029348B">
        <w:rPr>
          <w:rStyle w:val="Hyperlink"/>
          <w:sz w:val="24"/>
          <w:szCs w:val="24"/>
        </w:rPr>
        <w:t xml:space="preserve"> </w:t>
      </w:r>
      <w:r w:rsidRPr="0029348B">
        <w:rPr>
          <w:sz w:val="24"/>
          <w:szCs w:val="24"/>
        </w:rPr>
        <w:t>24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November 2014)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B45359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Holzgrefe</w:t>
      </w:r>
      <w:proofErr w:type="spellEnd"/>
      <w:r w:rsidRPr="0029348B">
        <w:rPr>
          <w:sz w:val="24"/>
          <w:szCs w:val="24"/>
        </w:rPr>
        <w:t xml:space="preserve">, J. L., ‘The Humanitarian Debate’, in </w:t>
      </w:r>
      <w:r w:rsidRPr="0029348B">
        <w:rPr>
          <w:sz w:val="24"/>
          <w:szCs w:val="24"/>
          <w:u w:val="single"/>
        </w:rPr>
        <w:t>Humanitarian Intervention: Ethical, Legal and Political Dilemmas</w:t>
      </w:r>
      <w:r w:rsidRPr="0029348B">
        <w:rPr>
          <w:sz w:val="24"/>
          <w:szCs w:val="24"/>
        </w:rPr>
        <w:t xml:space="preserve">, eds. </w:t>
      </w:r>
      <w:r w:rsidR="000468E0" w:rsidRPr="0029348B">
        <w:rPr>
          <w:sz w:val="24"/>
          <w:szCs w:val="24"/>
        </w:rPr>
        <w:t>R.</w:t>
      </w:r>
      <w:r w:rsidR="000468E0">
        <w:rPr>
          <w:sz w:val="24"/>
          <w:szCs w:val="24"/>
        </w:rPr>
        <w:t xml:space="preserve"> </w:t>
      </w:r>
      <w:proofErr w:type="spellStart"/>
      <w:r w:rsidR="000468E0" w:rsidRPr="0029348B">
        <w:rPr>
          <w:sz w:val="24"/>
          <w:szCs w:val="24"/>
        </w:rPr>
        <w:t>Keohane</w:t>
      </w:r>
      <w:proofErr w:type="spellEnd"/>
      <w:r w:rsidRPr="0029348B">
        <w:rPr>
          <w:sz w:val="24"/>
          <w:szCs w:val="24"/>
        </w:rPr>
        <w:t xml:space="preserve"> and J.L. </w:t>
      </w:r>
      <w:proofErr w:type="spellStart"/>
      <w:r w:rsidRPr="0029348B">
        <w:rPr>
          <w:sz w:val="24"/>
          <w:szCs w:val="24"/>
        </w:rPr>
        <w:t>Holzgrefe</w:t>
      </w:r>
      <w:proofErr w:type="spellEnd"/>
      <w:r w:rsidRPr="0029348B">
        <w:rPr>
          <w:sz w:val="24"/>
          <w:szCs w:val="24"/>
        </w:rPr>
        <w:t xml:space="preserve"> (Cambridge, CUP, 2003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1D7465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onig</w:t>
      </w:r>
      <w:proofErr w:type="spellEnd"/>
      <w:r>
        <w:rPr>
          <w:sz w:val="24"/>
          <w:szCs w:val="24"/>
        </w:rPr>
        <w:t>, J. and</w:t>
      </w:r>
      <w:r w:rsidR="00B45359" w:rsidRPr="0029348B">
        <w:rPr>
          <w:sz w:val="24"/>
          <w:szCs w:val="24"/>
        </w:rPr>
        <w:t xml:space="preserve"> N.</w:t>
      </w:r>
      <w:proofErr w:type="gramEnd"/>
      <w:r w:rsidR="00B45359" w:rsidRPr="0029348B">
        <w:rPr>
          <w:sz w:val="24"/>
          <w:szCs w:val="24"/>
        </w:rPr>
        <w:t xml:space="preserve"> Both, </w:t>
      </w:r>
      <w:r w:rsidR="00B45359" w:rsidRPr="0029348B">
        <w:rPr>
          <w:sz w:val="24"/>
          <w:szCs w:val="24"/>
          <w:u w:val="single"/>
        </w:rPr>
        <w:t>Srebrenica: Record of a War Crime</w:t>
      </w:r>
      <w:r w:rsidR="00B45359" w:rsidRPr="0029348B">
        <w:rPr>
          <w:sz w:val="24"/>
          <w:szCs w:val="24"/>
        </w:rPr>
        <w:t xml:space="preserve"> (London, Penguin, 1996).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B45359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29348B">
        <w:rPr>
          <w:sz w:val="24"/>
          <w:szCs w:val="24"/>
        </w:rPr>
        <w:t>Howorth</w:t>
      </w:r>
      <w:proofErr w:type="spellEnd"/>
      <w:r w:rsidRPr="0029348B">
        <w:rPr>
          <w:sz w:val="24"/>
          <w:szCs w:val="24"/>
        </w:rPr>
        <w:t xml:space="preserve">, J., </w:t>
      </w:r>
      <w:r w:rsidRPr="0029348B">
        <w:rPr>
          <w:sz w:val="24"/>
          <w:szCs w:val="24"/>
          <w:u w:val="single"/>
        </w:rPr>
        <w:t>Security and Defence Policy in the European Union</w:t>
      </w:r>
      <w:r w:rsidRPr="0029348B">
        <w:rPr>
          <w:sz w:val="24"/>
          <w:szCs w:val="24"/>
        </w:rPr>
        <w:t xml:space="preserve"> (Basingstoke, Palgrave Macmillan, 2007).</w:t>
      </w:r>
      <w:proofErr w:type="gramEnd"/>
      <w:r w:rsidRPr="0029348B">
        <w:rPr>
          <w:sz w:val="24"/>
          <w:szCs w:val="24"/>
        </w:rPr>
        <w:t xml:space="preserve"> 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0C620F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29348B">
        <w:rPr>
          <w:sz w:val="24"/>
          <w:szCs w:val="24"/>
        </w:rPr>
        <w:t>Hurrell</w:t>
      </w:r>
      <w:proofErr w:type="spellEnd"/>
      <w:r w:rsidRPr="0029348B">
        <w:rPr>
          <w:sz w:val="24"/>
          <w:szCs w:val="24"/>
        </w:rPr>
        <w:t xml:space="preserve">, A., ‘Kant and the Kantian Paradigm in International Relations’ </w:t>
      </w:r>
      <w:r w:rsidRPr="0029348B">
        <w:rPr>
          <w:sz w:val="24"/>
          <w:szCs w:val="24"/>
          <w:u w:val="single"/>
        </w:rPr>
        <w:t>Review of International Studies</w:t>
      </w:r>
      <w:r w:rsidRPr="0029348B">
        <w:rPr>
          <w:sz w:val="24"/>
          <w:szCs w:val="24"/>
        </w:rPr>
        <w:t xml:space="preserve">, 16 (1990), </w:t>
      </w:r>
      <w:r w:rsidR="00650D39" w:rsidRPr="0029348B">
        <w:rPr>
          <w:sz w:val="24"/>
          <w:szCs w:val="24"/>
        </w:rPr>
        <w:t>pp.</w:t>
      </w:r>
      <w:r w:rsidR="004A23DD" w:rsidRPr="0029348B">
        <w:rPr>
          <w:sz w:val="24"/>
          <w:szCs w:val="24"/>
        </w:rPr>
        <w:t>183-205.</w:t>
      </w:r>
      <w:proofErr w:type="gramEnd"/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D364C1" w:rsidRDefault="007A26F7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ICISS, ‘Report of the International Commission on Intervention and State Sovereignty’ (International Development Research Centre, 2001) </w:t>
      </w:r>
      <w:hyperlink r:id="rId39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responsibilitytoprotect.org/ICISS%20Report.pdf</w:t>
        </w:r>
      </w:hyperlink>
      <w:r w:rsidRPr="0029348B">
        <w:rPr>
          <w:sz w:val="24"/>
          <w:szCs w:val="24"/>
        </w:rPr>
        <w:t xml:space="preserve">  (accessed 12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December 2010).</w:t>
      </w:r>
      <w:proofErr w:type="gramEnd"/>
      <w:r w:rsidRPr="0029348B">
        <w:rPr>
          <w:sz w:val="24"/>
          <w:szCs w:val="24"/>
        </w:rPr>
        <w:t xml:space="preserve"> </w:t>
      </w:r>
    </w:p>
    <w:p w:rsidR="00D364C1" w:rsidRDefault="00D364C1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7A26F7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Ignatieff, M., </w:t>
      </w:r>
      <w:r w:rsidRPr="0029348B">
        <w:rPr>
          <w:iCs/>
          <w:sz w:val="24"/>
          <w:szCs w:val="24"/>
          <w:u w:val="single"/>
        </w:rPr>
        <w:t>Blood and Belonging: Journeys into the New Nationalism</w:t>
      </w:r>
      <w:r w:rsidRPr="0029348B">
        <w:rPr>
          <w:iCs/>
          <w:sz w:val="24"/>
          <w:szCs w:val="24"/>
        </w:rPr>
        <w:t xml:space="preserve"> (London, Vintage, 1994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C56514" w:rsidRDefault="005061F9" w:rsidP="0019674F">
      <w:pPr>
        <w:spacing w:before="240" w:after="240" w:line="276" w:lineRule="auto"/>
        <w:jc w:val="both"/>
        <w:rPr>
          <w:iCs/>
          <w:sz w:val="24"/>
          <w:szCs w:val="24"/>
        </w:rPr>
      </w:pPr>
      <w:r w:rsidRPr="0029348B">
        <w:rPr>
          <w:sz w:val="24"/>
          <w:szCs w:val="24"/>
        </w:rPr>
        <w:t>Ignatieff, M.</w:t>
      </w:r>
      <w:r w:rsidR="007A26F7" w:rsidRPr="0029348B">
        <w:rPr>
          <w:sz w:val="24"/>
          <w:szCs w:val="24"/>
        </w:rPr>
        <w:t xml:space="preserve">, </w:t>
      </w:r>
      <w:r w:rsidR="007A26F7" w:rsidRPr="0029348B">
        <w:rPr>
          <w:iCs/>
          <w:sz w:val="24"/>
          <w:szCs w:val="24"/>
          <w:u w:val="single"/>
        </w:rPr>
        <w:t>Virtual War: Kosovo and Beyond</w:t>
      </w:r>
      <w:r w:rsidR="00C56514">
        <w:rPr>
          <w:iCs/>
          <w:sz w:val="24"/>
          <w:szCs w:val="24"/>
        </w:rPr>
        <w:t xml:space="preserve"> (London, Vintage, 2001).</w:t>
      </w:r>
    </w:p>
    <w:p w:rsidR="00C56514" w:rsidRDefault="00C56514" w:rsidP="0019674F">
      <w:pPr>
        <w:spacing w:before="240" w:after="240" w:line="276" w:lineRule="auto"/>
        <w:jc w:val="both"/>
        <w:rPr>
          <w:iCs/>
          <w:sz w:val="24"/>
          <w:szCs w:val="24"/>
        </w:rPr>
      </w:pPr>
    </w:p>
    <w:p w:rsidR="0019674F" w:rsidRPr="00C56514" w:rsidRDefault="005061F9" w:rsidP="0019674F">
      <w:pPr>
        <w:spacing w:before="240" w:after="240" w:line="276" w:lineRule="auto"/>
        <w:jc w:val="both"/>
        <w:rPr>
          <w:iCs/>
          <w:sz w:val="24"/>
          <w:szCs w:val="24"/>
        </w:rPr>
      </w:pPr>
      <w:proofErr w:type="spellStart"/>
      <w:r w:rsidRPr="0029348B">
        <w:rPr>
          <w:sz w:val="24"/>
          <w:szCs w:val="24"/>
        </w:rPr>
        <w:lastRenderedPageBreak/>
        <w:t>Imber</w:t>
      </w:r>
      <w:proofErr w:type="spellEnd"/>
      <w:r w:rsidRPr="0029348B">
        <w:rPr>
          <w:sz w:val="24"/>
          <w:szCs w:val="24"/>
        </w:rPr>
        <w:t>, M.</w:t>
      </w:r>
      <w:r w:rsidR="007D12C3" w:rsidRPr="0029348B">
        <w:rPr>
          <w:sz w:val="24"/>
          <w:szCs w:val="24"/>
        </w:rPr>
        <w:t>, ‘The UN and Global Citizenship’</w:t>
      </w:r>
      <w:r w:rsidR="005772C6" w:rsidRPr="0029348B">
        <w:rPr>
          <w:sz w:val="24"/>
          <w:szCs w:val="24"/>
        </w:rPr>
        <w:t xml:space="preserve">, in </w:t>
      </w:r>
      <w:r w:rsidR="005772C6" w:rsidRPr="0029348B">
        <w:rPr>
          <w:iCs/>
          <w:sz w:val="24"/>
          <w:szCs w:val="24"/>
          <w:u w:val="single"/>
        </w:rPr>
        <w:t>Global Citizenship: A Critical Reader</w:t>
      </w:r>
      <w:r w:rsidR="005772C6" w:rsidRPr="0029348B">
        <w:rPr>
          <w:sz w:val="24"/>
          <w:szCs w:val="24"/>
        </w:rPr>
        <w:t xml:space="preserve">, eds. N. Dower and J. Williams (Edinburgh, Edinburgh University Press, 2002), pp.114-124. </w:t>
      </w:r>
    </w:p>
    <w:p w:rsidR="0019674F" w:rsidRDefault="0019674F" w:rsidP="0019674F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2764F" w:rsidP="0019674F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  <w:u w:val="single"/>
        </w:rPr>
        <w:t>Immanuel Kant: Fundamental Principles of the Metaphysics of Morals</w:t>
      </w:r>
      <w:r w:rsidRPr="0029348B">
        <w:rPr>
          <w:sz w:val="24"/>
          <w:szCs w:val="24"/>
        </w:rPr>
        <w:t xml:space="preserve">, ed. &amp; trans. T.K. Abbott (New York, Prometheus Books, 1987). </w:t>
      </w:r>
    </w:p>
    <w:p w:rsidR="0019674F" w:rsidRDefault="0019674F" w:rsidP="0019674F">
      <w:pPr>
        <w:spacing w:before="240" w:after="240" w:line="276" w:lineRule="auto"/>
        <w:jc w:val="both"/>
        <w:rPr>
          <w:sz w:val="24"/>
          <w:szCs w:val="24"/>
        </w:rPr>
      </w:pPr>
    </w:p>
    <w:p w:rsidR="0019674F" w:rsidRDefault="0052764F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  <w:u w:val="single"/>
        </w:rPr>
        <w:t>Immanuel Kant:</w:t>
      </w:r>
      <w:r w:rsidRPr="0029348B">
        <w:rPr>
          <w:i/>
          <w:sz w:val="24"/>
          <w:szCs w:val="24"/>
          <w:u w:val="single"/>
        </w:rPr>
        <w:t xml:space="preserve"> </w:t>
      </w:r>
      <w:r w:rsidRPr="0029348B">
        <w:rPr>
          <w:sz w:val="24"/>
          <w:szCs w:val="24"/>
          <w:u w:val="single"/>
        </w:rPr>
        <w:t>Perpetual Peace and Other Essays on Politics and Morals</w:t>
      </w:r>
      <w:r w:rsidRPr="0029348B">
        <w:rPr>
          <w:sz w:val="24"/>
          <w:szCs w:val="24"/>
        </w:rPr>
        <w:t xml:space="preserve">, ed. &amp; trans. T. Humphrey (Indianapolis, Hackett Publication Company, 1983). </w:t>
      </w:r>
    </w:p>
    <w:p w:rsidR="0019674F" w:rsidRDefault="0019674F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D364C1" w:rsidRDefault="0052764F" w:rsidP="00D364C1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  <w:u w:val="single"/>
        </w:rPr>
        <w:t>Immanuel Kant: Perpetual Peace</w:t>
      </w:r>
      <w:r w:rsidRPr="0029348B">
        <w:rPr>
          <w:sz w:val="24"/>
          <w:szCs w:val="24"/>
        </w:rPr>
        <w:t xml:space="preserve">, ed. &amp; trans. L.W. Beck (New York, Liberal Arts Press, 1957). </w:t>
      </w:r>
    </w:p>
    <w:p w:rsidR="00D364C1" w:rsidRDefault="00D364C1" w:rsidP="00D364C1">
      <w:pPr>
        <w:spacing w:before="240" w:after="240" w:line="276" w:lineRule="auto"/>
        <w:jc w:val="both"/>
        <w:rPr>
          <w:sz w:val="24"/>
          <w:szCs w:val="24"/>
        </w:rPr>
      </w:pPr>
    </w:p>
    <w:p w:rsidR="00D364C1" w:rsidRDefault="00D364C1" w:rsidP="00D364C1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163A92">
        <w:rPr>
          <w:sz w:val="24"/>
          <w:szCs w:val="24"/>
        </w:rPr>
        <w:t>Independent International Commission of In</w:t>
      </w:r>
      <w:r>
        <w:rPr>
          <w:sz w:val="24"/>
          <w:szCs w:val="24"/>
        </w:rPr>
        <w:t xml:space="preserve">quiry on Syria, ‘About the Commission of Inquiry’ </w:t>
      </w:r>
      <w:r w:rsidRPr="00C5190E">
        <w:rPr>
          <w:sz w:val="24"/>
          <w:szCs w:val="24"/>
        </w:rPr>
        <w:t>(UNOHCHR, 2011 &amp; 2012</w:t>
      </w:r>
      <w:r>
        <w:rPr>
          <w:sz w:val="24"/>
          <w:szCs w:val="24"/>
        </w:rPr>
        <w:t xml:space="preserve">) </w:t>
      </w:r>
      <w:hyperlink w:history="1">
        <w:r w:rsidRPr="009E2AAB">
          <w:rPr>
            <w:rStyle w:val="Hyperlink"/>
            <w:color w:val="auto"/>
            <w:sz w:val="24"/>
            <w:szCs w:val="24"/>
            <w:u w:val="none"/>
          </w:rPr>
          <w:t>http://www.ohchr.org /EN/</w:t>
        </w:r>
        <w:proofErr w:type="spellStart"/>
        <w:r w:rsidRPr="009E2AAB">
          <w:rPr>
            <w:rStyle w:val="Hyperlink"/>
            <w:color w:val="auto"/>
            <w:sz w:val="24"/>
            <w:szCs w:val="24"/>
            <w:u w:val="none"/>
          </w:rPr>
          <w:t>HRBodies</w:t>
        </w:r>
        <w:proofErr w:type="spellEnd"/>
        <w:r w:rsidRPr="009E2AAB">
          <w:rPr>
            <w:rStyle w:val="Hyperlink"/>
            <w:color w:val="auto"/>
            <w:sz w:val="24"/>
            <w:szCs w:val="24"/>
            <w:u w:val="none"/>
          </w:rPr>
          <w:t>/HRC/</w:t>
        </w:r>
        <w:proofErr w:type="spellStart"/>
        <w:r w:rsidRPr="009E2AAB">
          <w:rPr>
            <w:rStyle w:val="Hyperlink"/>
            <w:color w:val="auto"/>
            <w:sz w:val="24"/>
            <w:szCs w:val="24"/>
            <w:u w:val="none"/>
          </w:rPr>
          <w:t>IICISyria</w:t>
        </w:r>
        <w:proofErr w:type="spellEnd"/>
        <w:r w:rsidRPr="009E2AAB">
          <w:rPr>
            <w:rStyle w:val="Hyperlink"/>
            <w:color w:val="auto"/>
            <w:sz w:val="24"/>
            <w:szCs w:val="24"/>
            <w:u w:val="none"/>
          </w:rPr>
          <w:t>/Pages/AboutCoI.aspx</w:t>
        </w:r>
      </w:hyperlink>
      <w:r w:rsidRPr="009E2AAB">
        <w:rPr>
          <w:sz w:val="24"/>
          <w:szCs w:val="24"/>
        </w:rPr>
        <w:t xml:space="preserve"> (accessed 15th January 2016).</w:t>
      </w:r>
      <w:proofErr w:type="gramEnd"/>
    </w:p>
    <w:p w:rsidR="00D364C1" w:rsidRDefault="00D364C1" w:rsidP="00D364C1">
      <w:pPr>
        <w:spacing w:before="240" w:after="240" w:line="276" w:lineRule="auto"/>
        <w:jc w:val="both"/>
        <w:rPr>
          <w:sz w:val="24"/>
          <w:szCs w:val="24"/>
        </w:rPr>
      </w:pPr>
    </w:p>
    <w:p w:rsidR="00D364C1" w:rsidRDefault="00D364C1" w:rsidP="00D364C1">
      <w:pPr>
        <w:spacing w:before="240" w:after="240" w:line="276" w:lineRule="auto"/>
        <w:jc w:val="both"/>
        <w:rPr>
          <w:rStyle w:val="Hyperlink"/>
          <w:rFonts w:eastAsia="Times New Roman"/>
          <w:color w:val="auto"/>
          <w:kern w:val="0"/>
          <w:sz w:val="24"/>
          <w:szCs w:val="24"/>
          <w:u w:val="none"/>
        </w:rPr>
      </w:pPr>
      <w:proofErr w:type="gramStart"/>
      <w:r w:rsidRPr="0029348B">
        <w:rPr>
          <w:rFonts w:eastAsia="Times New Roman"/>
          <w:kern w:val="0"/>
          <w:sz w:val="24"/>
          <w:szCs w:val="24"/>
        </w:rPr>
        <w:t xml:space="preserve">International Coalition for the Responsibility to Protect, ‘An Introduction to the Responsibility to Protect’ (ICRtoP, 2010) </w:t>
      </w:r>
      <w:hyperlink r:id="rId40" w:history="1">
        <w:r w:rsidRPr="0029348B">
          <w:rPr>
            <w:rStyle w:val="Hyperlink"/>
            <w:rFonts w:eastAsia="Times New Roman"/>
            <w:color w:val="auto"/>
            <w:kern w:val="0"/>
            <w:sz w:val="24"/>
            <w:szCs w:val="24"/>
            <w:u w:val="none"/>
          </w:rPr>
          <w:t>http://www.responsibilitytoprotect.org/index.php/about-rtop</w:t>
        </w:r>
      </w:hyperlink>
      <w:r w:rsidRPr="0029348B">
        <w:rPr>
          <w:rStyle w:val="Hyperlink"/>
          <w:rFonts w:eastAsia="Times New Roman"/>
          <w:color w:val="auto"/>
          <w:kern w:val="0"/>
          <w:sz w:val="24"/>
          <w:szCs w:val="24"/>
          <w:u w:val="none"/>
        </w:rPr>
        <w:t xml:space="preserve"> (accessed 12</w:t>
      </w:r>
      <w:r w:rsidRPr="0029348B">
        <w:rPr>
          <w:rStyle w:val="Hyperlink"/>
          <w:rFonts w:eastAsia="Times New Roman"/>
          <w:color w:val="auto"/>
          <w:kern w:val="0"/>
          <w:sz w:val="24"/>
          <w:szCs w:val="24"/>
          <w:u w:val="none"/>
          <w:vertAlign w:val="superscript"/>
        </w:rPr>
        <w:t>th</w:t>
      </w:r>
      <w:r>
        <w:rPr>
          <w:rStyle w:val="Hyperlink"/>
          <w:rFonts w:eastAsia="Times New Roman"/>
          <w:color w:val="auto"/>
          <w:kern w:val="0"/>
          <w:sz w:val="24"/>
          <w:szCs w:val="24"/>
          <w:u w:val="none"/>
        </w:rPr>
        <w:t xml:space="preserve"> December 2010).</w:t>
      </w:r>
      <w:proofErr w:type="gramEnd"/>
    </w:p>
    <w:p w:rsidR="00D364C1" w:rsidRDefault="00D364C1" w:rsidP="00D364C1">
      <w:pPr>
        <w:spacing w:before="240" w:after="240" w:line="276" w:lineRule="auto"/>
        <w:jc w:val="both"/>
        <w:rPr>
          <w:rStyle w:val="Hyperlink"/>
          <w:rFonts w:eastAsia="Times New Roman"/>
          <w:color w:val="auto"/>
          <w:kern w:val="0"/>
          <w:sz w:val="24"/>
          <w:szCs w:val="24"/>
          <w:u w:val="none"/>
        </w:rPr>
      </w:pPr>
    </w:p>
    <w:p w:rsidR="00D364C1" w:rsidRDefault="00D364C1" w:rsidP="0029348B">
      <w:pPr>
        <w:spacing w:before="240" w:after="240" w:line="276" w:lineRule="auto"/>
        <w:jc w:val="both"/>
        <w:rPr>
          <w:rFonts w:eastAsia="Times New Roman"/>
          <w:kern w:val="0"/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International Coalition for the Responsibility to Protect, ‘Joint Office of the Special Adviser on the Prevention of Genocide and the Responsibility to Protect’ (ICRtoP, 2013) </w:t>
      </w:r>
      <w:hyperlink r:id="rId41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responsibilitytoprotect.org/index.php/component/content/article/ 3618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14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>
        <w:rPr>
          <w:rStyle w:val="Hyperlink"/>
          <w:color w:val="auto"/>
          <w:sz w:val="24"/>
          <w:szCs w:val="24"/>
          <w:u w:val="none"/>
        </w:rPr>
        <w:t xml:space="preserve"> October 2013).</w:t>
      </w:r>
      <w:proofErr w:type="gramEnd"/>
    </w:p>
    <w:p w:rsidR="00D364C1" w:rsidRDefault="00D364C1" w:rsidP="0029348B">
      <w:pPr>
        <w:spacing w:before="240" w:after="240" w:line="276" w:lineRule="auto"/>
        <w:jc w:val="both"/>
        <w:rPr>
          <w:rFonts w:eastAsia="Times New Roman"/>
          <w:kern w:val="0"/>
          <w:sz w:val="24"/>
          <w:szCs w:val="24"/>
        </w:rPr>
      </w:pPr>
    </w:p>
    <w:p w:rsidR="00906339" w:rsidRPr="00D364C1" w:rsidRDefault="00E6562D" w:rsidP="0029348B">
      <w:pPr>
        <w:spacing w:before="240" w:after="240" w:line="276" w:lineRule="auto"/>
        <w:jc w:val="both"/>
        <w:rPr>
          <w:rFonts w:eastAsia="Times New Roman"/>
          <w:kern w:val="0"/>
          <w:sz w:val="24"/>
          <w:szCs w:val="24"/>
        </w:rPr>
      </w:pPr>
      <w:proofErr w:type="gramStart"/>
      <w:r w:rsidRPr="00906339">
        <w:rPr>
          <w:sz w:val="24"/>
          <w:szCs w:val="24"/>
        </w:rPr>
        <w:t>International Criminal Court, ‘Rome Statute of the Internation</w:t>
      </w:r>
      <w:r w:rsidR="00906339" w:rsidRPr="00906339">
        <w:rPr>
          <w:sz w:val="24"/>
          <w:szCs w:val="24"/>
        </w:rPr>
        <w:t xml:space="preserve">al Criminal Court’ (ICC, 2002), </w:t>
      </w:r>
      <w:hyperlink r:id="rId42" w:history="1">
        <w:r w:rsidR="00906339" w:rsidRPr="00906339">
          <w:rPr>
            <w:rStyle w:val="Hyperlink"/>
            <w:color w:val="auto"/>
            <w:sz w:val="24"/>
            <w:szCs w:val="24"/>
            <w:u w:val="none"/>
          </w:rPr>
          <w:t>http://www.icc-cpi.int/nr/rdonlyres/ea9aeff7-5752-4f84-be94-0a6 55eb30e16/0/rome_statute_english.pdf</w:t>
        </w:r>
      </w:hyperlink>
      <w:r w:rsidR="00906339" w:rsidRPr="00906339">
        <w:rPr>
          <w:sz w:val="24"/>
          <w:szCs w:val="24"/>
        </w:rPr>
        <w:t xml:space="preserve"> (accessed 13th September 2013).</w:t>
      </w:r>
      <w:proofErr w:type="gramEnd"/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3B7AB7" w:rsidRDefault="003B7AB7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812B8C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lastRenderedPageBreak/>
        <w:t>Ivison</w:t>
      </w:r>
      <w:proofErr w:type="spellEnd"/>
      <w:r w:rsidRPr="0029348B">
        <w:rPr>
          <w:sz w:val="24"/>
          <w:szCs w:val="24"/>
        </w:rPr>
        <w:t xml:space="preserve">, D., ‘Emergent Cosmopolitanism: Indigenous Peoples and International Law’, in </w:t>
      </w:r>
      <w:r w:rsidRPr="0029348B">
        <w:rPr>
          <w:iCs/>
          <w:sz w:val="24"/>
          <w:szCs w:val="24"/>
          <w:u w:val="single"/>
        </w:rPr>
        <w:t>Between Cosmopolitan Ideals and State Sovereignty</w:t>
      </w:r>
      <w:r w:rsidRPr="0029348B">
        <w:rPr>
          <w:iCs/>
          <w:sz w:val="24"/>
          <w:szCs w:val="24"/>
        </w:rPr>
        <w:t xml:space="preserve">, eds. </w:t>
      </w:r>
      <w:r w:rsidR="009D0F7A" w:rsidRPr="0029348B">
        <w:rPr>
          <w:iCs/>
          <w:sz w:val="24"/>
          <w:szCs w:val="24"/>
        </w:rPr>
        <w:t xml:space="preserve">R. </w:t>
      </w:r>
      <w:proofErr w:type="spellStart"/>
      <w:r w:rsidR="009D0F7A" w:rsidRPr="0029348B">
        <w:rPr>
          <w:sz w:val="24"/>
          <w:szCs w:val="24"/>
        </w:rPr>
        <w:t>Tinnevelt</w:t>
      </w:r>
      <w:proofErr w:type="spellEnd"/>
      <w:r w:rsidR="009D0F7A" w:rsidRPr="0029348B">
        <w:rPr>
          <w:sz w:val="24"/>
          <w:szCs w:val="24"/>
        </w:rPr>
        <w:t xml:space="preserve"> and G. </w:t>
      </w:r>
      <w:proofErr w:type="spellStart"/>
      <w:r w:rsidR="009D0F7A" w:rsidRPr="0029348B">
        <w:rPr>
          <w:sz w:val="24"/>
          <w:szCs w:val="24"/>
        </w:rPr>
        <w:t>Verschraegen</w:t>
      </w:r>
      <w:proofErr w:type="spellEnd"/>
      <w:r w:rsidR="009D0F7A" w:rsidRPr="0029348B">
        <w:rPr>
          <w:sz w:val="24"/>
          <w:szCs w:val="24"/>
        </w:rPr>
        <w:t xml:space="preserve"> (Basingstoke, Palgrave Macmillan, 2006), pp.</w:t>
      </w:r>
      <w:r w:rsidR="004C57E5" w:rsidRPr="0029348B">
        <w:rPr>
          <w:sz w:val="24"/>
          <w:szCs w:val="24"/>
        </w:rPr>
        <w:t>120-135.</w:t>
      </w:r>
      <w:r w:rsidR="009D0F7A" w:rsidRPr="0029348B">
        <w:rPr>
          <w:sz w:val="24"/>
          <w:szCs w:val="24"/>
        </w:rPr>
        <w:t xml:space="preserve">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E7245C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Jacoby, W.</w:t>
      </w:r>
      <w:r w:rsidR="009D0F7A" w:rsidRPr="0029348B">
        <w:rPr>
          <w:sz w:val="24"/>
          <w:szCs w:val="24"/>
        </w:rPr>
        <w:t xml:space="preserve"> and C. Jones, ‘The EU Battle Groups in Sweden and the Czech Republic: What National Defence Reforms Tell Us about European Rapid Reaction Capabilities’ </w:t>
      </w:r>
      <w:r w:rsidR="009D0F7A" w:rsidRPr="0029348B">
        <w:rPr>
          <w:sz w:val="24"/>
          <w:szCs w:val="24"/>
          <w:u w:val="single"/>
        </w:rPr>
        <w:t>European Security</w:t>
      </w:r>
      <w:r w:rsidR="009D0F7A" w:rsidRPr="0029348B">
        <w:rPr>
          <w:sz w:val="24"/>
          <w:szCs w:val="24"/>
        </w:rPr>
        <w:t>, 17 (2008), pp.</w:t>
      </w:r>
      <w:r w:rsidR="004C57E5" w:rsidRPr="0029348B">
        <w:rPr>
          <w:sz w:val="24"/>
          <w:szCs w:val="24"/>
        </w:rPr>
        <w:t>315-338.</w:t>
      </w:r>
      <w:r w:rsidR="009D0F7A" w:rsidRPr="0029348B">
        <w:rPr>
          <w:sz w:val="24"/>
          <w:szCs w:val="24"/>
        </w:rPr>
        <w:t xml:space="preserve">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0875AC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Jakobsen</w:t>
      </w:r>
      <w:proofErr w:type="spellEnd"/>
      <w:r w:rsidRPr="0029348B">
        <w:rPr>
          <w:sz w:val="24"/>
          <w:szCs w:val="24"/>
        </w:rPr>
        <w:t>, P.</w:t>
      </w:r>
      <w:r w:rsidR="0070489E" w:rsidRPr="0029348B">
        <w:rPr>
          <w:sz w:val="24"/>
          <w:szCs w:val="24"/>
        </w:rPr>
        <w:t xml:space="preserve">, ‘The Transformation of United Nations Peace Operations in the 1990s: Adding Globalisation to the Conventional “End of the Cold War” Explanation’ </w:t>
      </w:r>
      <w:r w:rsidR="0070489E" w:rsidRPr="0029348B">
        <w:rPr>
          <w:sz w:val="24"/>
          <w:szCs w:val="24"/>
          <w:u w:val="single"/>
        </w:rPr>
        <w:t>Co-operation and Conflict</w:t>
      </w:r>
      <w:r w:rsidR="0070489E" w:rsidRPr="0029348B">
        <w:rPr>
          <w:sz w:val="24"/>
          <w:szCs w:val="24"/>
        </w:rPr>
        <w:t>, 37 (2002), pp</w:t>
      </w:r>
      <w:r w:rsidR="004C57E5" w:rsidRPr="0029348B">
        <w:rPr>
          <w:sz w:val="24"/>
          <w:szCs w:val="24"/>
        </w:rPr>
        <w:t>.267-282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2219FB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Jamison, M.</w:t>
      </w:r>
      <w:r w:rsidR="006B2B73" w:rsidRPr="0029348B">
        <w:rPr>
          <w:sz w:val="24"/>
          <w:szCs w:val="24"/>
        </w:rPr>
        <w:t xml:space="preserve">, ‘Humanitarian Intervention since 1990 and Liberal Interventionism’, in </w:t>
      </w:r>
      <w:r w:rsidR="006B2B73" w:rsidRPr="0029348B">
        <w:rPr>
          <w:sz w:val="24"/>
          <w:szCs w:val="24"/>
          <w:u w:val="single"/>
        </w:rPr>
        <w:t>Humanitarian Intervention: A History</w:t>
      </w:r>
      <w:r w:rsidR="006B2B73" w:rsidRPr="0029348B">
        <w:rPr>
          <w:sz w:val="24"/>
          <w:szCs w:val="24"/>
        </w:rPr>
        <w:t>, ed. B. Simms (Cambridge, CUP, 2011), pp.365-380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Johnson, J.</w:t>
      </w:r>
      <w:r w:rsidR="0070489E" w:rsidRPr="0029348B">
        <w:rPr>
          <w:sz w:val="24"/>
          <w:szCs w:val="24"/>
        </w:rPr>
        <w:t xml:space="preserve"> and R. Joslyn, </w:t>
      </w:r>
      <w:r w:rsidR="0070489E" w:rsidRPr="0029348B">
        <w:rPr>
          <w:iCs/>
          <w:sz w:val="24"/>
          <w:szCs w:val="24"/>
          <w:u w:val="single"/>
        </w:rPr>
        <w:t>Political Science Research Methods</w:t>
      </w:r>
      <w:r w:rsidR="0070489E" w:rsidRPr="0029348B">
        <w:rPr>
          <w:iCs/>
          <w:sz w:val="24"/>
          <w:szCs w:val="24"/>
        </w:rPr>
        <w:t xml:space="preserve"> (Washington, CQ Press, 2008).</w:t>
      </w:r>
      <w:proofErr w:type="gramEnd"/>
      <w:r w:rsidR="0070489E" w:rsidRPr="0029348B">
        <w:rPr>
          <w:iCs/>
          <w:sz w:val="24"/>
          <w:szCs w:val="24"/>
        </w:rPr>
        <w:t xml:space="preserve">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70489E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Jones, B., </w:t>
      </w:r>
      <w:proofErr w:type="spellStart"/>
      <w:r w:rsidRPr="0029348B">
        <w:rPr>
          <w:iCs/>
          <w:sz w:val="24"/>
          <w:szCs w:val="24"/>
          <w:u w:val="single"/>
        </w:rPr>
        <w:t>Peacemaking</w:t>
      </w:r>
      <w:proofErr w:type="spellEnd"/>
      <w:r w:rsidRPr="0029348B">
        <w:rPr>
          <w:iCs/>
          <w:sz w:val="24"/>
          <w:szCs w:val="24"/>
          <w:u w:val="single"/>
        </w:rPr>
        <w:t xml:space="preserve"> in Rwanda: the Dynamics of Failure</w:t>
      </w:r>
      <w:r w:rsidRPr="0029348B">
        <w:rPr>
          <w:sz w:val="24"/>
          <w:szCs w:val="24"/>
        </w:rPr>
        <w:t xml:space="preserve"> (London, Lynne Rienner, 2001)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Jones, C.</w:t>
      </w:r>
      <w:r w:rsidR="0070489E" w:rsidRPr="0029348B">
        <w:rPr>
          <w:sz w:val="24"/>
          <w:szCs w:val="24"/>
        </w:rPr>
        <w:t>,</w:t>
      </w:r>
      <w:r w:rsidRPr="0029348B">
        <w:rPr>
          <w:sz w:val="24"/>
          <w:szCs w:val="24"/>
        </w:rPr>
        <w:t xml:space="preserve"> </w:t>
      </w:r>
      <w:proofErr w:type="gramStart"/>
      <w:r w:rsidR="0070489E" w:rsidRPr="0029348B">
        <w:rPr>
          <w:iCs/>
          <w:sz w:val="24"/>
          <w:szCs w:val="24"/>
          <w:u w:val="single"/>
        </w:rPr>
        <w:t>Global</w:t>
      </w:r>
      <w:proofErr w:type="gramEnd"/>
      <w:r w:rsidR="0070489E" w:rsidRPr="0029348B">
        <w:rPr>
          <w:iCs/>
          <w:sz w:val="24"/>
          <w:szCs w:val="24"/>
          <w:u w:val="single"/>
        </w:rPr>
        <w:t xml:space="preserve"> Justice: Defending Cosmopolitanism</w:t>
      </w:r>
      <w:r w:rsidR="0070489E" w:rsidRPr="0029348B">
        <w:rPr>
          <w:iCs/>
          <w:sz w:val="24"/>
          <w:szCs w:val="24"/>
        </w:rPr>
        <w:t xml:space="preserve"> (Oxford, OUP, 1999)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A7223B" w:rsidP="0029348B">
      <w:pPr>
        <w:spacing w:before="240" w:after="240" w:line="276" w:lineRule="auto"/>
        <w:jc w:val="both"/>
        <w:rPr>
          <w:rStyle w:val="text"/>
          <w:sz w:val="24"/>
          <w:szCs w:val="24"/>
        </w:rPr>
      </w:pPr>
      <w:r w:rsidRPr="0029348B">
        <w:rPr>
          <w:rStyle w:val="text"/>
          <w:rFonts w:eastAsia="Arial Unicode MS"/>
          <w:sz w:val="24"/>
          <w:szCs w:val="24"/>
        </w:rPr>
        <w:t>Jung, D.</w:t>
      </w:r>
      <w:r w:rsidR="000546DA" w:rsidRPr="0029348B">
        <w:rPr>
          <w:rStyle w:val="text"/>
          <w:rFonts w:eastAsia="Arial Unicode MS"/>
          <w:sz w:val="24"/>
          <w:szCs w:val="24"/>
        </w:rPr>
        <w:t xml:space="preserve">, ‘A Political Economy of Intra-State War’, in </w:t>
      </w:r>
      <w:r w:rsidR="000546DA" w:rsidRPr="0029348B">
        <w:rPr>
          <w:rStyle w:val="text"/>
          <w:rFonts w:eastAsia="Arial Unicode MS"/>
          <w:sz w:val="24"/>
          <w:szCs w:val="24"/>
          <w:u w:val="single"/>
        </w:rPr>
        <w:t>Shadow Globalization, Ethnic Conflicts and New Wars : A Political Economy of Intra-State War</w:t>
      </w:r>
      <w:r w:rsidR="000546DA" w:rsidRPr="0029348B">
        <w:rPr>
          <w:rStyle w:val="text"/>
          <w:rFonts w:eastAsia="Arial Unicode MS"/>
          <w:sz w:val="24"/>
          <w:szCs w:val="24"/>
        </w:rPr>
        <w:t xml:space="preserve">, ed. D. Jung (London, Routledge, 2003), pp.7-21.   </w:t>
      </w:r>
    </w:p>
    <w:p w:rsidR="00906339" w:rsidRDefault="00906339" w:rsidP="0029348B">
      <w:pPr>
        <w:spacing w:before="240" w:after="240" w:line="276" w:lineRule="auto"/>
        <w:jc w:val="both"/>
        <w:rPr>
          <w:rStyle w:val="text"/>
          <w:sz w:val="24"/>
          <w:szCs w:val="24"/>
        </w:rPr>
      </w:pPr>
    </w:p>
    <w:p w:rsidR="00906339" w:rsidRDefault="00CD4D7C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Kaldor, M.</w:t>
      </w:r>
      <w:r w:rsidR="00A92854" w:rsidRPr="0029348B">
        <w:rPr>
          <w:sz w:val="24"/>
          <w:szCs w:val="24"/>
        </w:rPr>
        <w:t xml:space="preserve">, ‘A Decade of the War on Terror and the Responsibility to Protect’, in </w:t>
      </w:r>
      <w:r w:rsidR="00A92854" w:rsidRPr="0029348B">
        <w:rPr>
          <w:sz w:val="24"/>
          <w:szCs w:val="24"/>
          <w:u w:val="single"/>
        </w:rPr>
        <w:t>Global Civil Society: Ten Years of Critical Reflection</w:t>
      </w:r>
      <w:r w:rsidR="00A92854" w:rsidRPr="0029348B">
        <w:rPr>
          <w:sz w:val="24"/>
          <w:szCs w:val="24"/>
        </w:rPr>
        <w:t xml:space="preserve">, eds. M. Kaldor </w:t>
      </w:r>
      <w:r w:rsidR="00A92854" w:rsidRPr="0029348B">
        <w:rPr>
          <w:i/>
          <w:sz w:val="24"/>
          <w:szCs w:val="24"/>
        </w:rPr>
        <w:t>et al</w:t>
      </w:r>
      <w:r w:rsidR="00A92854" w:rsidRPr="0029348B">
        <w:rPr>
          <w:sz w:val="24"/>
          <w:szCs w:val="24"/>
        </w:rPr>
        <w:t xml:space="preserve"> (London, Palgrave Macmillan, 2012), pp.</w:t>
      </w:r>
      <w:r w:rsidR="004C57E5" w:rsidRPr="0029348B">
        <w:rPr>
          <w:sz w:val="24"/>
          <w:szCs w:val="24"/>
        </w:rPr>
        <w:t>88-110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A92854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Kaldor, M., ‘Cosmopolitanism and Organised Violence’ (Global Site, 2000) </w:t>
      </w:r>
      <w:hyperlink r:id="rId43" w:history="1">
        <w:r w:rsidRPr="0029348B">
          <w:rPr>
            <w:rStyle w:val="Hyperlink"/>
            <w:color w:val="000000"/>
            <w:sz w:val="24"/>
            <w:szCs w:val="24"/>
            <w:u w:val="none"/>
          </w:rPr>
          <w:t>http://www.theglobalsite.ac.uk/press/010kaldor.htm</w:t>
        </w:r>
      </w:hyperlink>
      <w:r w:rsidRPr="0029348B">
        <w:rPr>
          <w:color w:val="000000"/>
          <w:sz w:val="24"/>
          <w:szCs w:val="24"/>
        </w:rPr>
        <w:t xml:space="preserve"> (</w:t>
      </w:r>
      <w:r w:rsidRPr="0029348B">
        <w:rPr>
          <w:sz w:val="24"/>
          <w:szCs w:val="24"/>
        </w:rPr>
        <w:t>accessed 22</w:t>
      </w:r>
      <w:r w:rsidRPr="0029348B">
        <w:rPr>
          <w:sz w:val="24"/>
          <w:szCs w:val="24"/>
          <w:vertAlign w:val="superscript"/>
        </w:rPr>
        <w:t>nd</w:t>
      </w:r>
      <w:r w:rsidRPr="0029348B">
        <w:rPr>
          <w:sz w:val="24"/>
          <w:szCs w:val="24"/>
        </w:rPr>
        <w:t xml:space="preserve"> February 2010).</w:t>
      </w:r>
      <w:proofErr w:type="gramEnd"/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Kaldor, M.</w:t>
      </w:r>
      <w:r w:rsidR="00A92854" w:rsidRPr="0029348B">
        <w:rPr>
          <w:sz w:val="24"/>
          <w:szCs w:val="24"/>
        </w:rPr>
        <w:t xml:space="preserve">, </w:t>
      </w:r>
      <w:r w:rsidR="00A92854" w:rsidRPr="0029348B">
        <w:rPr>
          <w:iCs/>
          <w:sz w:val="24"/>
          <w:szCs w:val="24"/>
          <w:u w:val="single"/>
        </w:rPr>
        <w:t>Global Civil Society: An Answer to War</w:t>
      </w:r>
      <w:r w:rsidR="00A92854" w:rsidRPr="0029348B">
        <w:rPr>
          <w:sz w:val="24"/>
          <w:szCs w:val="24"/>
        </w:rPr>
        <w:t xml:space="preserve"> (Cambridge, Polity Press, 2003). </w:t>
      </w:r>
      <w:r w:rsidRPr="0029348B">
        <w:rPr>
          <w:sz w:val="24"/>
          <w:szCs w:val="24"/>
        </w:rPr>
        <w:t xml:space="preserve">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A92854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Kaldor, M., </w:t>
      </w:r>
      <w:r w:rsidRPr="0029348B">
        <w:rPr>
          <w:iCs/>
          <w:sz w:val="24"/>
          <w:szCs w:val="24"/>
          <w:u w:val="single"/>
        </w:rPr>
        <w:t>New and Old Wars: Organised Violence in a Global Era</w:t>
      </w:r>
      <w:r w:rsidRPr="0029348B">
        <w:rPr>
          <w:iCs/>
          <w:sz w:val="24"/>
          <w:szCs w:val="24"/>
        </w:rPr>
        <w:t xml:space="preserve"> (Stanford, Stanford University Press, 2007)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7732A6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Kaldor, M., ‘Transnational Civil Society’, in </w:t>
      </w:r>
      <w:r w:rsidRPr="0029348B">
        <w:rPr>
          <w:iCs/>
          <w:sz w:val="24"/>
          <w:szCs w:val="24"/>
          <w:u w:val="single"/>
        </w:rPr>
        <w:t>Human Rights in Global Politics</w:t>
      </w:r>
      <w:r w:rsidRPr="0029348B">
        <w:rPr>
          <w:iCs/>
          <w:sz w:val="24"/>
          <w:szCs w:val="24"/>
        </w:rPr>
        <w:t>, eds. T. Dunne and N. Wheeler (Cambridge, CUP, 1999), pp.</w:t>
      </w:r>
      <w:r w:rsidR="00152FEE" w:rsidRPr="0029348B">
        <w:rPr>
          <w:iCs/>
          <w:sz w:val="24"/>
          <w:szCs w:val="24"/>
        </w:rPr>
        <w:t xml:space="preserve">195-214. </w:t>
      </w:r>
      <w:r w:rsidRPr="0029348B">
        <w:rPr>
          <w:iCs/>
          <w:sz w:val="24"/>
          <w:szCs w:val="24"/>
        </w:rPr>
        <w:t xml:space="preserve">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32196B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Kelly, E.</w:t>
      </w:r>
      <w:r w:rsidR="00085D86" w:rsidRPr="0029348B">
        <w:rPr>
          <w:sz w:val="24"/>
          <w:szCs w:val="24"/>
        </w:rPr>
        <w:t xml:space="preserve">, ‘Human Rights as Foreign Policy Imperatives’, in </w:t>
      </w:r>
      <w:r w:rsidR="00085D86" w:rsidRPr="0029348B">
        <w:rPr>
          <w:sz w:val="24"/>
          <w:szCs w:val="24"/>
          <w:u w:val="single"/>
        </w:rPr>
        <w:t>The Ethics of Assistance: Morality and the Distant Needy</w:t>
      </w:r>
      <w:r w:rsidR="00085D86" w:rsidRPr="0029348B">
        <w:rPr>
          <w:sz w:val="24"/>
          <w:szCs w:val="24"/>
        </w:rPr>
        <w:t xml:space="preserve">, ed. D. Chatterjee (Cambridge, CUP, 2004), pp.177-189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7A372C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  <w:lang w:val="sv-SE"/>
        </w:rPr>
        <w:t>Kertcher, C.</w:t>
      </w:r>
      <w:r w:rsidR="00DF3203" w:rsidRPr="0029348B">
        <w:rPr>
          <w:sz w:val="24"/>
          <w:szCs w:val="24"/>
          <w:lang w:val="sv-SE"/>
        </w:rPr>
        <w:t xml:space="preserve">, ’Same Agenda, Different Results: The UN Interventions in Cambodia and Somalia after the Cold War’, in </w:t>
      </w:r>
      <w:r w:rsidR="00DF3203" w:rsidRPr="0029348B">
        <w:rPr>
          <w:rStyle w:val="text"/>
          <w:rFonts w:eastAsia="Arial Unicode MS"/>
          <w:sz w:val="24"/>
          <w:szCs w:val="24"/>
          <w:u w:val="single"/>
        </w:rPr>
        <w:t>International I</w:t>
      </w:r>
      <w:r w:rsidR="0052764F" w:rsidRPr="0029348B">
        <w:rPr>
          <w:rStyle w:val="text"/>
          <w:rFonts w:eastAsia="Arial Unicode MS"/>
          <w:sz w:val="24"/>
          <w:szCs w:val="24"/>
          <w:u w:val="single"/>
        </w:rPr>
        <w:t>ntervention in Local Conflicts:</w:t>
      </w:r>
      <w:r w:rsidR="00DF3203" w:rsidRPr="0029348B">
        <w:rPr>
          <w:rStyle w:val="text"/>
          <w:rFonts w:eastAsia="Arial Unicode MS"/>
          <w:sz w:val="24"/>
          <w:szCs w:val="24"/>
          <w:u w:val="single"/>
        </w:rPr>
        <w:t xml:space="preserve"> Crisis Management and Conflict Resolution since the Cold War</w:t>
      </w:r>
      <w:r w:rsidR="00DF3203" w:rsidRPr="0029348B">
        <w:rPr>
          <w:rStyle w:val="text"/>
          <w:rFonts w:eastAsia="Arial Unicode MS"/>
          <w:sz w:val="24"/>
          <w:szCs w:val="24"/>
        </w:rPr>
        <w:t>,</w:t>
      </w:r>
      <w:r w:rsidR="007D12C3" w:rsidRPr="0029348B">
        <w:rPr>
          <w:rStyle w:val="text"/>
          <w:rFonts w:eastAsia="Arial Unicode MS"/>
          <w:sz w:val="24"/>
          <w:szCs w:val="24"/>
        </w:rPr>
        <w:t xml:space="preserve"> ed. U. </w:t>
      </w:r>
      <w:r w:rsidR="00DF3203" w:rsidRPr="0029348B">
        <w:rPr>
          <w:rStyle w:val="text"/>
          <w:rFonts w:eastAsia="Arial Unicode MS"/>
          <w:sz w:val="24"/>
          <w:szCs w:val="24"/>
        </w:rPr>
        <w:t>Rabi (New York, I.B.Tauris, 2010), pp.19-33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DE38E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Klabbers, J.</w:t>
      </w:r>
      <w:r w:rsidR="0052764F" w:rsidRPr="0029348B">
        <w:rPr>
          <w:sz w:val="24"/>
          <w:szCs w:val="24"/>
        </w:rPr>
        <w:t xml:space="preserve">, </w:t>
      </w:r>
      <w:proofErr w:type="gramStart"/>
      <w:r w:rsidR="0052764F" w:rsidRPr="0029348B">
        <w:rPr>
          <w:sz w:val="24"/>
          <w:szCs w:val="24"/>
          <w:u w:val="single"/>
        </w:rPr>
        <w:t>An</w:t>
      </w:r>
      <w:proofErr w:type="gramEnd"/>
      <w:r w:rsidR="0052764F" w:rsidRPr="0029348B">
        <w:rPr>
          <w:sz w:val="24"/>
          <w:szCs w:val="24"/>
          <w:u w:val="single"/>
        </w:rPr>
        <w:t xml:space="preserve"> Introduction to International Institutional Law</w:t>
      </w:r>
      <w:r w:rsidR="0052764F" w:rsidRPr="0029348B">
        <w:rPr>
          <w:sz w:val="24"/>
          <w:szCs w:val="24"/>
        </w:rPr>
        <w:t xml:space="preserve"> (Cambridge, CUP, 2009). 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2764F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Klinghoffer, A, </w:t>
      </w:r>
      <w:proofErr w:type="gramStart"/>
      <w:r w:rsidRPr="0029348B">
        <w:rPr>
          <w:iCs/>
          <w:sz w:val="24"/>
          <w:szCs w:val="24"/>
          <w:u w:val="single"/>
        </w:rPr>
        <w:t>The</w:t>
      </w:r>
      <w:proofErr w:type="gramEnd"/>
      <w:r w:rsidRPr="0029348B">
        <w:rPr>
          <w:iCs/>
          <w:sz w:val="24"/>
          <w:szCs w:val="24"/>
          <w:u w:val="single"/>
        </w:rPr>
        <w:t xml:space="preserve"> International Dimension of Genocide in Rwanda</w:t>
      </w:r>
      <w:r w:rsidRPr="0029348B">
        <w:rPr>
          <w:sz w:val="24"/>
          <w:szCs w:val="24"/>
        </w:rPr>
        <w:t xml:space="preserve"> (Basingstoke, Macmillan, 1998)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051FBB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Kocadal, O., ‘R2P and Syria: Why Inaction</w:t>
      </w:r>
      <w:r w:rsidR="00BB5CB1" w:rsidRPr="0029348B">
        <w:rPr>
          <w:sz w:val="24"/>
          <w:szCs w:val="24"/>
        </w:rPr>
        <w:t xml:space="preserve">?’ </w:t>
      </w:r>
      <w:proofErr w:type="gramStart"/>
      <w:r w:rsidR="00BB5CB1" w:rsidRPr="0029348B">
        <w:rPr>
          <w:sz w:val="24"/>
          <w:szCs w:val="24"/>
        </w:rPr>
        <w:t>(</w:t>
      </w:r>
      <w:proofErr w:type="spellStart"/>
      <w:r w:rsidR="00BB5CB1" w:rsidRPr="0029348B">
        <w:rPr>
          <w:sz w:val="24"/>
          <w:szCs w:val="24"/>
        </w:rPr>
        <w:t>ThinkIR</w:t>
      </w:r>
      <w:proofErr w:type="spellEnd"/>
      <w:r w:rsidR="00BB5CB1" w:rsidRPr="0029348B">
        <w:rPr>
          <w:sz w:val="24"/>
          <w:szCs w:val="24"/>
        </w:rPr>
        <w:t xml:space="preserve">, 2011) </w:t>
      </w:r>
      <w:hyperlink r:id="rId44" w:history="1">
        <w:r w:rsidR="00BB5CB1" w:rsidRPr="0029348B">
          <w:rPr>
            <w:rStyle w:val="Hyperlink"/>
            <w:color w:val="auto"/>
            <w:sz w:val="24"/>
            <w:szCs w:val="24"/>
            <w:u w:val="none"/>
          </w:rPr>
          <w:t>http://www.thinkir.co.uk/r2p-and-syria-why-inaction/</w:t>
        </w:r>
      </w:hyperlink>
      <w:r w:rsidR="00BB5CB1" w:rsidRPr="0029348B">
        <w:rPr>
          <w:sz w:val="24"/>
          <w:szCs w:val="24"/>
        </w:rPr>
        <w:t xml:space="preserve"> (accessed 6</w:t>
      </w:r>
      <w:r w:rsidR="00BB5CB1" w:rsidRPr="0029348B">
        <w:rPr>
          <w:sz w:val="24"/>
          <w:szCs w:val="24"/>
          <w:vertAlign w:val="superscript"/>
        </w:rPr>
        <w:t>th</w:t>
      </w:r>
      <w:r w:rsidR="00906339">
        <w:rPr>
          <w:sz w:val="24"/>
          <w:szCs w:val="24"/>
        </w:rPr>
        <w:t xml:space="preserve"> February 2012).</w:t>
      </w:r>
      <w:proofErr w:type="gramEnd"/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BB5CB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Koenig-Archibugi, M., ‘Introduction: Globalisation and the Challenge to Governance’, in </w:t>
      </w:r>
      <w:r w:rsidRPr="0029348B">
        <w:rPr>
          <w:iCs/>
          <w:sz w:val="24"/>
          <w:szCs w:val="24"/>
          <w:u w:val="single"/>
        </w:rPr>
        <w:t>Taming Globalisation: Frontiers of Governance</w:t>
      </w:r>
      <w:r w:rsidRPr="0029348B">
        <w:rPr>
          <w:sz w:val="24"/>
          <w:szCs w:val="24"/>
        </w:rPr>
        <w:t xml:space="preserve">, eds. M. Koenig-Archibugi and D. Held (Cambridge, Polity Press, 2003), pp.1-18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41407C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  <w:lang w:val="sv-SE"/>
        </w:rPr>
        <w:t>Kokott, J.</w:t>
      </w:r>
      <w:r w:rsidR="005F0F3C" w:rsidRPr="0029348B">
        <w:rPr>
          <w:sz w:val="24"/>
          <w:szCs w:val="24"/>
          <w:lang w:val="sv-SE"/>
        </w:rPr>
        <w:t xml:space="preserve">, ’Human Rights Situation in Kosovo 1989-1999’, in </w:t>
      </w:r>
      <w:r w:rsidR="005F0F3C" w:rsidRPr="0029348B">
        <w:rPr>
          <w:sz w:val="24"/>
          <w:szCs w:val="24"/>
          <w:u w:val="single"/>
          <w:lang w:val="sv-SE"/>
        </w:rPr>
        <w:t>Kosovo and the International Community: a Legal Assessment,</w:t>
      </w:r>
      <w:r w:rsidR="00890D36" w:rsidRPr="0029348B">
        <w:rPr>
          <w:sz w:val="24"/>
          <w:szCs w:val="24"/>
          <w:lang w:val="sv-SE"/>
        </w:rPr>
        <w:t xml:space="preserve"> ed. C. </w:t>
      </w:r>
      <w:r w:rsidR="005F0F3C" w:rsidRPr="0029348B">
        <w:rPr>
          <w:sz w:val="24"/>
          <w:szCs w:val="24"/>
          <w:lang w:val="sv-SE"/>
        </w:rPr>
        <w:t xml:space="preserve">Tomuschat ((London, Kluwer International, 2002), pp.1-35. 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152FEE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  <w:lang w:val="sv-SE"/>
        </w:rPr>
        <w:t xml:space="preserve">Kuper, A., </w:t>
      </w:r>
      <w:r w:rsidRPr="0029348B">
        <w:rPr>
          <w:iCs/>
          <w:sz w:val="24"/>
          <w:szCs w:val="24"/>
          <w:u w:val="single"/>
        </w:rPr>
        <w:t xml:space="preserve">Democracy </w:t>
      </w:r>
      <w:proofErr w:type="gramStart"/>
      <w:r w:rsidRPr="0029348B">
        <w:rPr>
          <w:iCs/>
          <w:sz w:val="24"/>
          <w:szCs w:val="24"/>
          <w:u w:val="single"/>
        </w:rPr>
        <w:t>Beyond</w:t>
      </w:r>
      <w:proofErr w:type="gramEnd"/>
      <w:r w:rsidRPr="0029348B">
        <w:rPr>
          <w:iCs/>
          <w:sz w:val="24"/>
          <w:szCs w:val="24"/>
          <w:u w:val="single"/>
        </w:rPr>
        <w:t xml:space="preserve"> Borders: Justice and Representation in Global Institutions</w:t>
      </w:r>
      <w:r w:rsidRPr="0029348B">
        <w:rPr>
          <w:sz w:val="24"/>
          <w:szCs w:val="24"/>
          <w:lang w:val="sv-SE"/>
        </w:rPr>
        <w:t xml:space="preserve"> (New York, OUP, 2006)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152FEE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Kuperman, A., </w:t>
      </w:r>
      <w:r w:rsidRPr="0029348B">
        <w:rPr>
          <w:iCs/>
          <w:sz w:val="24"/>
          <w:szCs w:val="24"/>
          <w:u w:val="single"/>
        </w:rPr>
        <w:t>The limits of Humanitarian Intervention: Genocide in Rwanda</w:t>
      </w:r>
      <w:r w:rsidRPr="0029348B">
        <w:rPr>
          <w:sz w:val="24"/>
          <w:szCs w:val="24"/>
        </w:rPr>
        <w:t xml:space="preserve"> (Washington, Brookings Institution Press, 2001)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152FEE" w:rsidP="00906339">
      <w:pPr>
        <w:spacing w:before="240" w:after="240" w:line="276" w:lineRule="auto"/>
        <w:jc w:val="both"/>
        <w:rPr>
          <w:iCs/>
          <w:sz w:val="24"/>
          <w:szCs w:val="24"/>
        </w:rPr>
      </w:pPr>
      <w:proofErr w:type="spellStart"/>
      <w:r w:rsidRPr="0029348B">
        <w:rPr>
          <w:sz w:val="24"/>
          <w:szCs w:val="24"/>
        </w:rPr>
        <w:t>Kyriakou</w:t>
      </w:r>
      <w:proofErr w:type="spellEnd"/>
      <w:r w:rsidRPr="0029348B">
        <w:rPr>
          <w:sz w:val="24"/>
          <w:szCs w:val="24"/>
        </w:rPr>
        <w:t xml:space="preserve">, D., ‘Civil Society and Civil War in Bosnia’, in </w:t>
      </w:r>
      <w:r w:rsidRPr="0029348B">
        <w:rPr>
          <w:iCs/>
          <w:sz w:val="24"/>
          <w:szCs w:val="24"/>
          <w:u w:val="single"/>
        </w:rPr>
        <w:t>Civil-Military Relations in the Soviet and Yugoslav Successor States</w:t>
      </w:r>
      <w:r w:rsidRPr="0029348B">
        <w:rPr>
          <w:iCs/>
          <w:sz w:val="24"/>
          <w:szCs w:val="24"/>
        </w:rPr>
        <w:t xml:space="preserve">, eds. C. </w:t>
      </w:r>
      <w:proofErr w:type="spellStart"/>
      <w:r w:rsidRPr="0029348B">
        <w:rPr>
          <w:sz w:val="24"/>
          <w:szCs w:val="24"/>
        </w:rPr>
        <w:t>Danopoulos</w:t>
      </w:r>
      <w:proofErr w:type="spellEnd"/>
      <w:r w:rsidRPr="0029348B">
        <w:rPr>
          <w:sz w:val="24"/>
          <w:szCs w:val="24"/>
        </w:rPr>
        <w:t xml:space="preserve"> and D. </w:t>
      </w:r>
      <w:proofErr w:type="spellStart"/>
      <w:r w:rsidRPr="0029348B">
        <w:rPr>
          <w:sz w:val="24"/>
          <w:szCs w:val="24"/>
        </w:rPr>
        <w:t>Zirker</w:t>
      </w:r>
      <w:proofErr w:type="spellEnd"/>
      <w:r w:rsidRPr="0029348B">
        <w:rPr>
          <w:sz w:val="24"/>
          <w:szCs w:val="24"/>
        </w:rPr>
        <w:t xml:space="preserve"> (Oxford, Westview Press, 1996),</w:t>
      </w:r>
      <w:r w:rsidRPr="0029348B">
        <w:rPr>
          <w:b/>
          <w:sz w:val="24"/>
          <w:szCs w:val="24"/>
        </w:rPr>
        <w:t xml:space="preserve"> </w:t>
      </w:r>
      <w:r w:rsidRPr="003B7AB7">
        <w:rPr>
          <w:sz w:val="24"/>
          <w:szCs w:val="24"/>
        </w:rPr>
        <w:t>pp.</w:t>
      </w:r>
      <w:r w:rsidR="003B7AB7" w:rsidRPr="003B7AB7">
        <w:rPr>
          <w:sz w:val="24"/>
          <w:szCs w:val="24"/>
        </w:rPr>
        <w:t>34-66.</w:t>
      </w:r>
      <w:r w:rsidRPr="0029348B">
        <w:rPr>
          <w:sz w:val="24"/>
          <w:szCs w:val="24"/>
        </w:rPr>
        <w:t xml:space="preserve"> </w:t>
      </w:r>
      <w:r w:rsidRPr="0029348B">
        <w:rPr>
          <w:iCs/>
          <w:sz w:val="24"/>
          <w:szCs w:val="24"/>
        </w:rPr>
        <w:t xml:space="preserve"> </w:t>
      </w:r>
    </w:p>
    <w:p w:rsidR="00906339" w:rsidRDefault="00906339" w:rsidP="00906339">
      <w:pPr>
        <w:spacing w:before="240" w:after="240" w:line="276" w:lineRule="auto"/>
        <w:jc w:val="both"/>
        <w:rPr>
          <w:iCs/>
          <w:sz w:val="24"/>
          <w:szCs w:val="24"/>
        </w:rPr>
      </w:pPr>
    </w:p>
    <w:p w:rsidR="00906339" w:rsidRDefault="00152FEE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Ladzik</w:t>
      </w:r>
      <w:proofErr w:type="spellEnd"/>
      <w:r w:rsidRPr="0029348B">
        <w:rPr>
          <w:sz w:val="24"/>
          <w:szCs w:val="24"/>
        </w:rPr>
        <w:t xml:space="preserve">, J., ‘EU Military and Civilian Crisis Management Operations: the First Six Years’ (Global Policy Institute, 2009) </w:t>
      </w:r>
      <w:hyperlink r:id="rId45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fedtrust.co.uk/filepool/Crisis_Management_Policy_Brief.pdf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14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Pr="0029348B">
        <w:rPr>
          <w:rStyle w:val="Hyperlink"/>
          <w:color w:val="auto"/>
          <w:sz w:val="24"/>
          <w:szCs w:val="24"/>
          <w:u w:val="none"/>
        </w:rPr>
        <w:t xml:space="preserve"> March 2013)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F4194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Leonard</w:t>
      </w:r>
      <w:r w:rsidR="00152FEE" w:rsidRPr="0029348B">
        <w:rPr>
          <w:sz w:val="24"/>
          <w:szCs w:val="24"/>
        </w:rPr>
        <w:t xml:space="preserve">, R., </w:t>
      </w:r>
      <w:r w:rsidR="00152FEE" w:rsidRPr="0029348B">
        <w:rPr>
          <w:sz w:val="24"/>
          <w:szCs w:val="24"/>
          <w:u w:val="single"/>
        </w:rPr>
        <w:t>A Short Guide to Clausewitz’ On War</w:t>
      </w:r>
      <w:r w:rsidR="00152FEE" w:rsidRPr="0029348B">
        <w:rPr>
          <w:i/>
          <w:sz w:val="24"/>
          <w:szCs w:val="24"/>
        </w:rPr>
        <w:t xml:space="preserve"> </w:t>
      </w:r>
      <w:r w:rsidR="00152FEE" w:rsidRPr="0029348B">
        <w:rPr>
          <w:sz w:val="24"/>
          <w:szCs w:val="24"/>
        </w:rPr>
        <w:t>(London, Morrison and Gibb Limited, 1967)</w:t>
      </w:r>
      <w:r w:rsidRPr="0029348B">
        <w:rPr>
          <w:sz w:val="24"/>
          <w:szCs w:val="24"/>
        </w:rPr>
        <w:t>.</w:t>
      </w:r>
      <w:proofErr w:type="gramEnd"/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Lewis, I. &amp;</w:t>
      </w:r>
      <w:r w:rsidR="00DE6093" w:rsidRPr="0029348B">
        <w:rPr>
          <w:sz w:val="24"/>
          <w:szCs w:val="24"/>
        </w:rPr>
        <w:t xml:space="preserve"> J. Mayall, ‘Intervention in Somalia’, in </w:t>
      </w:r>
      <w:r w:rsidR="00DE6093" w:rsidRPr="0029348B">
        <w:rPr>
          <w:iCs/>
          <w:sz w:val="24"/>
          <w:szCs w:val="24"/>
          <w:u w:val="single"/>
        </w:rPr>
        <w:t>The New Interventionism: 1991-1994</w:t>
      </w:r>
      <w:r w:rsidR="00DE6093" w:rsidRPr="0029348B">
        <w:rPr>
          <w:iCs/>
          <w:sz w:val="24"/>
          <w:szCs w:val="24"/>
        </w:rPr>
        <w:t>, ed. J. Mayall (</w:t>
      </w:r>
      <w:r w:rsidR="00DE6093" w:rsidRPr="0029348B">
        <w:rPr>
          <w:sz w:val="24"/>
          <w:szCs w:val="24"/>
        </w:rPr>
        <w:t xml:space="preserve">Cambridge, CUP, 1996), pp.94-125. </w:t>
      </w:r>
    </w:p>
    <w:p w:rsidR="00812F35" w:rsidRDefault="00812F35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F31A39" w:rsidRDefault="00F31A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812F35" w:rsidRPr="00812F35" w:rsidRDefault="00812F35" w:rsidP="0029348B">
      <w:pPr>
        <w:spacing w:before="240" w:after="240" w:line="276" w:lineRule="auto"/>
        <w:jc w:val="both"/>
        <w:rPr>
          <w:sz w:val="24"/>
          <w:szCs w:val="24"/>
        </w:rPr>
      </w:pPr>
      <w:r w:rsidRPr="00812F35">
        <w:rPr>
          <w:sz w:val="24"/>
          <w:szCs w:val="24"/>
        </w:rPr>
        <w:lastRenderedPageBreak/>
        <w:t xml:space="preserve">Luck, E., ‘The Responsibility to Protect: Growing Pains or Early Promise?’ </w:t>
      </w:r>
      <w:proofErr w:type="gramStart"/>
      <w:r w:rsidRPr="00812F35">
        <w:rPr>
          <w:sz w:val="24"/>
          <w:szCs w:val="24"/>
          <w:u w:val="single"/>
        </w:rPr>
        <w:t>Ethics and International Affairs</w:t>
      </w:r>
      <w:r w:rsidRPr="00812F35">
        <w:rPr>
          <w:sz w:val="24"/>
          <w:szCs w:val="24"/>
        </w:rPr>
        <w:t>, 24 (2010), pp.349-365.</w:t>
      </w:r>
      <w:proofErr w:type="gramEnd"/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F4194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rStyle w:val="text"/>
          <w:rFonts w:eastAsia="Arial Unicode MS"/>
          <w:sz w:val="24"/>
          <w:szCs w:val="24"/>
        </w:rPr>
        <w:t xml:space="preserve">Lyons, T., </w:t>
      </w:r>
      <w:r w:rsidRPr="0029348B">
        <w:rPr>
          <w:rStyle w:val="text"/>
          <w:rFonts w:eastAsia="Arial Unicode MS"/>
          <w:sz w:val="24"/>
          <w:szCs w:val="24"/>
          <w:u w:val="single"/>
        </w:rPr>
        <w:t>Somalia: State Collapse, Multilateral Intervention, and Strategies for Political Reconstruction</w:t>
      </w:r>
      <w:r w:rsidRPr="0029348B">
        <w:rPr>
          <w:rStyle w:val="text"/>
          <w:rFonts w:eastAsia="Arial Unicode MS"/>
          <w:sz w:val="24"/>
          <w:szCs w:val="24"/>
        </w:rPr>
        <w:t xml:space="preserve"> (Washington, Brookings Institution, 1995)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F4194A" w:rsidP="0029348B">
      <w:pPr>
        <w:spacing w:before="240" w:after="240" w:line="276" w:lineRule="auto"/>
        <w:jc w:val="both"/>
        <w:rPr>
          <w:rStyle w:val="text"/>
          <w:sz w:val="24"/>
          <w:szCs w:val="24"/>
        </w:rPr>
      </w:pPr>
      <w:r w:rsidRPr="0029348B">
        <w:rPr>
          <w:sz w:val="24"/>
          <w:szCs w:val="24"/>
        </w:rPr>
        <w:t xml:space="preserve">Macfarlane, S.N. and Y. Khong, </w:t>
      </w:r>
      <w:r w:rsidRPr="0029348B">
        <w:rPr>
          <w:sz w:val="24"/>
          <w:szCs w:val="24"/>
          <w:u w:val="single"/>
        </w:rPr>
        <w:t>Human Security and the UN: a Critical History</w:t>
      </w:r>
      <w:r w:rsidRPr="0029348B">
        <w:rPr>
          <w:sz w:val="24"/>
          <w:szCs w:val="24"/>
        </w:rPr>
        <w:t xml:space="preserve"> (Bloomington and Indianapolis, Indiana University Press, 2006),</w:t>
      </w:r>
    </w:p>
    <w:p w:rsidR="00906339" w:rsidRDefault="00906339" w:rsidP="0029348B">
      <w:pPr>
        <w:spacing w:before="240" w:after="240" w:line="276" w:lineRule="auto"/>
        <w:jc w:val="both"/>
        <w:rPr>
          <w:rStyle w:val="text"/>
          <w:sz w:val="24"/>
          <w:szCs w:val="24"/>
        </w:rPr>
      </w:pPr>
    </w:p>
    <w:p w:rsidR="00906339" w:rsidRDefault="00282C16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Mandle, J.</w:t>
      </w:r>
      <w:r w:rsidR="00F4194A" w:rsidRPr="0029348B">
        <w:rPr>
          <w:sz w:val="24"/>
          <w:szCs w:val="24"/>
        </w:rPr>
        <w:t xml:space="preserve">, </w:t>
      </w:r>
      <w:r w:rsidR="00F4194A" w:rsidRPr="0029348B">
        <w:rPr>
          <w:sz w:val="24"/>
          <w:szCs w:val="24"/>
          <w:u w:val="single"/>
        </w:rPr>
        <w:t>Global Justice: An Introduction</w:t>
      </w:r>
      <w:r w:rsidR="00F4194A" w:rsidRPr="0029348B">
        <w:rPr>
          <w:sz w:val="24"/>
          <w:szCs w:val="24"/>
        </w:rPr>
        <w:t xml:space="preserve"> (Cambridge, Polity Press, 2006)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Pr="00F31A39" w:rsidRDefault="00F31A39" w:rsidP="0029348B">
      <w:pPr>
        <w:spacing w:before="240" w:after="240" w:line="276" w:lineRule="auto"/>
        <w:jc w:val="both"/>
        <w:rPr>
          <w:sz w:val="24"/>
          <w:szCs w:val="24"/>
        </w:rPr>
      </w:pPr>
      <w:r w:rsidRPr="00F31A39">
        <w:rPr>
          <w:sz w:val="24"/>
          <w:szCs w:val="24"/>
        </w:rPr>
        <w:t>Manheim, J</w:t>
      </w:r>
      <w:r>
        <w:rPr>
          <w:sz w:val="24"/>
          <w:szCs w:val="24"/>
        </w:rPr>
        <w:t>.</w:t>
      </w:r>
      <w:r w:rsidR="005061F9" w:rsidRPr="00F31A39">
        <w:rPr>
          <w:sz w:val="24"/>
          <w:szCs w:val="24"/>
        </w:rPr>
        <w:t xml:space="preserve"> </w:t>
      </w:r>
      <w:r w:rsidRPr="00F31A39">
        <w:rPr>
          <w:i/>
          <w:sz w:val="24"/>
          <w:szCs w:val="24"/>
        </w:rPr>
        <w:t>et al</w:t>
      </w:r>
      <w:r w:rsidRPr="00F31A39">
        <w:rPr>
          <w:sz w:val="24"/>
          <w:szCs w:val="24"/>
        </w:rPr>
        <w:t xml:space="preserve"> </w:t>
      </w:r>
      <w:r w:rsidR="005061F9" w:rsidRPr="00F31A39">
        <w:rPr>
          <w:iCs/>
          <w:sz w:val="24"/>
          <w:szCs w:val="24"/>
          <w:u w:val="single"/>
        </w:rPr>
        <w:t xml:space="preserve">Empirical Political Analysis: </w:t>
      </w:r>
      <w:r w:rsidR="00654D78" w:rsidRPr="00F31A39">
        <w:rPr>
          <w:iCs/>
          <w:sz w:val="24"/>
          <w:szCs w:val="24"/>
          <w:u w:val="single"/>
        </w:rPr>
        <w:t xml:space="preserve">An Introduction to </w:t>
      </w:r>
      <w:r w:rsidRPr="00F31A39">
        <w:rPr>
          <w:iCs/>
          <w:sz w:val="24"/>
          <w:szCs w:val="24"/>
          <w:u w:val="single"/>
        </w:rPr>
        <w:t>Research Methods</w:t>
      </w:r>
      <w:r w:rsidRPr="00F31A39">
        <w:rPr>
          <w:iCs/>
          <w:sz w:val="24"/>
          <w:szCs w:val="24"/>
        </w:rPr>
        <w:t xml:space="preserve"> </w:t>
      </w:r>
      <w:r w:rsidRPr="00F31A39">
        <w:rPr>
          <w:sz w:val="24"/>
          <w:szCs w:val="24"/>
        </w:rPr>
        <w:t xml:space="preserve">(New York, </w:t>
      </w:r>
      <w:r w:rsidR="005061F9" w:rsidRPr="00F31A39">
        <w:rPr>
          <w:sz w:val="24"/>
          <w:szCs w:val="24"/>
        </w:rPr>
        <w:t>Longman</w:t>
      </w:r>
      <w:r w:rsidRPr="00F31A39">
        <w:rPr>
          <w:sz w:val="24"/>
          <w:szCs w:val="24"/>
        </w:rPr>
        <w:t>, 2005</w:t>
      </w:r>
      <w:r w:rsidR="005061F9" w:rsidRPr="00F31A39">
        <w:rPr>
          <w:sz w:val="24"/>
          <w:szCs w:val="24"/>
        </w:rPr>
        <w:t xml:space="preserve">)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085D86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Martin, I., ‘Hard Choices after Genocide: Human Rights and Political Failures in Rwanda’, in </w:t>
      </w:r>
      <w:r w:rsidRPr="0029348B">
        <w:rPr>
          <w:iCs/>
          <w:sz w:val="24"/>
          <w:szCs w:val="24"/>
          <w:u w:val="single"/>
        </w:rPr>
        <w:t>Hard Choices: Moral Dilemmas in Humanitarian Intervention</w:t>
      </w:r>
      <w:r w:rsidRPr="0029348B">
        <w:rPr>
          <w:iCs/>
          <w:sz w:val="24"/>
          <w:szCs w:val="24"/>
        </w:rPr>
        <w:t>, ed. J. Moore (</w:t>
      </w:r>
      <w:r w:rsidRPr="0029348B">
        <w:rPr>
          <w:sz w:val="24"/>
          <w:szCs w:val="24"/>
        </w:rPr>
        <w:t xml:space="preserve">Oxford, Rowman &amp; Littlefield, 1998), pp. 157-175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May, T.</w:t>
      </w:r>
      <w:r w:rsidR="00F4194A" w:rsidRPr="0029348B">
        <w:rPr>
          <w:sz w:val="24"/>
          <w:szCs w:val="24"/>
        </w:rPr>
        <w:t xml:space="preserve">, </w:t>
      </w:r>
      <w:r w:rsidR="00F4194A" w:rsidRPr="0029348B">
        <w:rPr>
          <w:iCs/>
          <w:sz w:val="24"/>
          <w:szCs w:val="24"/>
          <w:u w:val="single"/>
        </w:rPr>
        <w:t>Social Research: Issues, Methods and Process</w:t>
      </w:r>
      <w:r w:rsidR="00F4194A" w:rsidRPr="0029348B">
        <w:rPr>
          <w:sz w:val="24"/>
          <w:szCs w:val="24"/>
        </w:rPr>
        <w:t xml:space="preserve"> (Buckingham, OUP, 1997).</w:t>
      </w:r>
      <w:proofErr w:type="gramEnd"/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D07370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McGoldrick, D.,</w:t>
      </w:r>
      <w:r w:rsidR="00F24449" w:rsidRPr="0029348B">
        <w:rPr>
          <w:sz w:val="24"/>
          <w:szCs w:val="24"/>
        </w:rPr>
        <w:t xml:space="preserve"> ‘The Principle of Non-Intervention: Human Rights’, in </w:t>
      </w:r>
      <w:r w:rsidR="00F24449" w:rsidRPr="0029348B">
        <w:rPr>
          <w:sz w:val="24"/>
          <w:szCs w:val="24"/>
          <w:u w:val="single"/>
        </w:rPr>
        <w:t>The United Nations and the Principles of International Law: Essays in Memory of Michael Akehurst</w:t>
      </w:r>
      <w:r w:rsidR="00F24449" w:rsidRPr="0029348B">
        <w:rPr>
          <w:sz w:val="24"/>
          <w:szCs w:val="24"/>
        </w:rPr>
        <w:t xml:space="preserve">, eds. A.V. Lowe and C. Warbrick (London, Taylor and Francis, 1994), pp.85-109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1C5767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McGrew, A., ‘Human Rights in a Global Age: Coming to Terms with Globalisation’, in </w:t>
      </w:r>
      <w:r w:rsidRPr="0029348B">
        <w:rPr>
          <w:iCs/>
          <w:sz w:val="24"/>
          <w:szCs w:val="24"/>
          <w:u w:val="single"/>
        </w:rPr>
        <w:t>Human Rights Fifty Years On: A Reappraisal</w:t>
      </w:r>
      <w:r w:rsidRPr="0029348B">
        <w:rPr>
          <w:iCs/>
          <w:sz w:val="24"/>
          <w:szCs w:val="24"/>
        </w:rPr>
        <w:t xml:space="preserve">, ed. T. Evans (Manchester, Manchester University Press, 1998), pp.188-211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1C2836" w:rsidP="0029348B">
      <w:pPr>
        <w:spacing w:before="240" w:after="240" w:line="276" w:lineRule="auto"/>
        <w:jc w:val="both"/>
        <w:rPr>
          <w:iCs/>
          <w:sz w:val="24"/>
          <w:szCs w:val="24"/>
        </w:rPr>
      </w:pPr>
      <w:proofErr w:type="spellStart"/>
      <w:r w:rsidRPr="0029348B">
        <w:rPr>
          <w:sz w:val="24"/>
          <w:szCs w:val="24"/>
        </w:rPr>
        <w:t>Melvern</w:t>
      </w:r>
      <w:proofErr w:type="spellEnd"/>
      <w:r w:rsidRPr="0029348B">
        <w:rPr>
          <w:sz w:val="24"/>
          <w:szCs w:val="24"/>
        </w:rPr>
        <w:t>, L.</w:t>
      </w:r>
      <w:r w:rsidR="001C5767" w:rsidRPr="0029348B">
        <w:rPr>
          <w:sz w:val="24"/>
          <w:szCs w:val="24"/>
        </w:rPr>
        <w:t xml:space="preserve">, </w:t>
      </w:r>
      <w:r w:rsidR="001C5767" w:rsidRPr="0029348B">
        <w:rPr>
          <w:iCs/>
          <w:sz w:val="24"/>
          <w:szCs w:val="24"/>
          <w:u w:val="single"/>
        </w:rPr>
        <w:t>Conspiracy to Murder: the Rwandan Genocide</w:t>
      </w:r>
      <w:r w:rsidR="001C5767" w:rsidRPr="0029348B">
        <w:rPr>
          <w:iCs/>
          <w:sz w:val="24"/>
          <w:szCs w:val="24"/>
        </w:rPr>
        <w:t xml:space="preserve"> (London, Verso, 2006).</w:t>
      </w:r>
    </w:p>
    <w:p w:rsidR="00906339" w:rsidRDefault="00906339" w:rsidP="0029348B">
      <w:pPr>
        <w:spacing w:before="240" w:after="240" w:line="276" w:lineRule="auto"/>
        <w:jc w:val="both"/>
        <w:rPr>
          <w:iCs/>
          <w:sz w:val="24"/>
          <w:szCs w:val="24"/>
        </w:rPr>
      </w:pPr>
    </w:p>
    <w:p w:rsidR="00906339" w:rsidRDefault="0011787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Mertens, T.</w:t>
      </w:r>
      <w:r w:rsidR="001C5767" w:rsidRPr="0029348B">
        <w:rPr>
          <w:sz w:val="24"/>
          <w:szCs w:val="24"/>
        </w:rPr>
        <w:t xml:space="preserve">, ‘Cosmopolitanism and Citizenship: Kant against Habermas’ </w:t>
      </w:r>
      <w:r w:rsidR="001C5767" w:rsidRPr="0029348B">
        <w:rPr>
          <w:sz w:val="24"/>
          <w:szCs w:val="24"/>
          <w:u w:val="single"/>
        </w:rPr>
        <w:t>European Journal of Philosophy</w:t>
      </w:r>
      <w:r w:rsidR="001C5767" w:rsidRPr="0029348B">
        <w:rPr>
          <w:sz w:val="24"/>
          <w:szCs w:val="24"/>
        </w:rPr>
        <w:t xml:space="preserve">, 4 (1996), pp.328-347. 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1C5767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Micallef</w:t>
      </w:r>
      <w:proofErr w:type="spellEnd"/>
      <w:r w:rsidRPr="0029348B">
        <w:rPr>
          <w:sz w:val="24"/>
          <w:szCs w:val="24"/>
        </w:rPr>
        <w:t xml:space="preserve">, J., ‘The Enemy of my Enemy: Islamic State and the Internationalization of the Syrian and Iraqi Civil Wars’ (Huffington Post, 2015) </w:t>
      </w:r>
      <w:hyperlink r:id="rId46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huffingtonpost.com/joseph-v-micallef/the-enemy-of-my-enemy-isl_b_6541952.html</w:t>
        </w:r>
      </w:hyperlink>
      <w:r w:rsidR="00906339">
        <w:rPr>
          <w:sz w:val="24"/>
          <w:szCs w:val="24"/>
        </w:rPr>
        <w:t xml:space="preserve"> (accessed 14th February 2015)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282C16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Miller, D.</w:t>
      </w:r>
      <w:r w:rsidR="002C28D5" w:rsidRPr="0029348B">
        <w:rPr>
          <w:sz w:val="24"/>
          <w:szCs w:val="24"/>
        </w:rPr>
        <w:t xml:space="preserve">, ‘Cosmopolitanism’, in </w:t>
      </w:r>
      <w:proofErr w:type="gramStart"/>
      <w:r w:rsidR="002C28D5" w:rsidRPr="0029348B">
        <w:rPr>
          <w:sz w:val="24"/>
          <w:szCs w:val="24"/>
          <w:u w:val="single"/>
        </w:rPr>
        <w:t>The</w:t>
      </w:r>
      <w:proofErr w:type="gramEnd"/>
      <w:r w:rsidR="002C28D5" w:rsidRPr="0029348B">
        <w:rPr>
          <w:sz w:val="24"/>
          <w:szCs w:val="24"/>
          <w:u w:val="single"/>
        </w:rPr>
        <w:t xml:space="preserve"> Cosmopolitanism Reader</w:t>
      </w:r>
      <w:r w:rsidR="002C28D5" w:rsidRPr="0029348B">
        <w:rPr>
          <w:sz w:val="24"/>
          <w:szCs w:val="24"/>
        </w:rPr>
        <w:t>, eds. G. Brown and D. Held (Cambridge, Polity Press, 2010), pp. 377-393.</w:t>
      </w:r>
      <w:r w:rsidRPr="0029348B">
        <w:rPr>
          <w:sz w:val="24"/>
          <w:szCs w:val="24"/>
        </w:rPr>
        <w:t xml:space="preserve">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55C3A" w:rsidRDefault="002C28D5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Miller, R.,</w:t>
      </w:r>
      <w:r w:rsidR="0032196B" w:rsidRPr="0029348B">
        <w:rPr>
          <w:sz w:val="24"/>
          <w:szCs w:val="24"/>
        </w:rPr>
        <w:t xml:space="preserve"> ‘Respectable Oppressors, Hypocritical Liberators: Morality, Intervention and Reality’</w:t>
      </w:r>
      <w:r w:rsidRPr="0029348B">
        <w:rPr>
          <w:sz w:val="24"/>
          <w:szCs w:val="24"/>
        </w:rPr>
        <w:t>,</w:t>
      </w:r>
      <w:r w:rsidR="0032196B" w:rsidRPr="0029348B">
        <w:rPr>
          <w:sz w:val="24"/>
          <w:szCs w:val="24"/>
        </w:rPr>
        <w:t xml:space="preserve"> </w:t>
      </w:r>
      <w:r w:rsidRPr="0029348B">
        <w:rPr>
          <w:sz w:val="24"/>
          <w:szCs w:val="24"/>
        </w:rPr>
        <w:t xml:space="preserve">in </w:t>
      </w:r>
      <w:r w:rsidRPr="0029348B">
        <w:rPr>
          <w:sz w:val="24"/>
          <w:szCs w:val="24"/>
          <w:u w:val="single"/>
        </w:rPr>
        <w:t>Ethics and Foreign Intervention</w:t>
      </w:r>
      <w:r w:rsidRPr="0029348B">
        <w:rPr>
          <w:sz w:val="24"/>
          <w:szCs w:val="24"/>
        </w:rPr>
        <w:t xml:space="preserve">, eds. D. Chatterjee and D. Scheid (Cambridge, CUP, 2003), pp.215-251. </w:t>
      </w:r>
    </w:p>
    <w:p w:rsidR="00255C3A" w:rsidRDefault="00255C3A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084355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rFonts w:eastAsia="Times New Roman"/>
          <w:kern w:val="0"/>
          <w:sz w:val="24"/>
          <w:szCs w:val="24"/>
        </w:rPr>
        <w:t>Mockaitis</w:t>
      </w:r>
      <w:proofErr w:type="spellEnd"/>
      <w:r w:rsidRPr="0029348B">
        <w:rPr>
          <w:rFonts w:eastAsia="Times New Roman"/>
          <w:kern w:val="0"/>
          <w:sz w:val="24"/>
          <w:szCs w:val="24"/>
        </w:rPr>
        <w:t>, T.</w:t>
      </w:r>
      <w:r w:rsidR="002C28D5" w:rsidRPr="0029348B">
        <w:rPr>
          <w:rFonts w:eastAsia="Times New Roman"/>
          <w:kern w:val="0"/>
          <w:sz w:val="24"/>
          <w:szCs w:val="24"/>
        </w:rPr>
        <w:t xml:space="preserve">, ‘Civil-Military Co-operation in Peace Operations: The Case of Kosovo’ (SSI, 2004) </w:t>
      </w:r>
      <w:hyperlink r:id="rId47" w:history="1">
        <w:r w:rsidR="002C28D5" w:rsidRPr="0029348B">
          <w:rPr>
            <w:rStyle w:val="Hyperlink"/>
            <w:rFonts w:eastAsia="Times New Roman"/>
            <w:color w:val="auto"/>
            <w:kern w:val="0"/>
            <w:sz w:val="24"/>
            <w:szCs w:val="24"/>
            <w:u w:val="none"/>
          </w:rPr>
          <w:t>http://www.strategicstudiesinstitute.army.mil/pubs/summary.cfm?q=583</w:t>
        </w:r>
      </w:hyperlink>
      <w:r w:rsidR="002C28D5" w:rsidRPr="0029348B">
        <w:rPr>
          <w:rFonts w:eastAsia="Times New Roman"/>
          <w:kern w:val="0"/>
          <w:sz w:val="24"/>
          <w:szCs w:val="24"/>
        </w:rPr>
        <w:t xml:space="preserve"> (accessed 12</w:t>
      </w:r>
      <w:r w:rsidR="002C28D5" w:rsidRPr="0029348B">
        <w:rPr>
          <w:rFonts w:eastAsia="Times New Roman"/>
          <w:kern w:val="0"/>
          <w:sz w:val="24"/>
          <w:szCs w:val="24"/>
          <w:vertAlign w:val="superscript"/>
        </w:rPr>
        <w:t>th</w:t>
      </w:r>
      <w:r w:rsidR="002C28D5" w:rsidRPr="0029348B">
        <w:rPr>
          <w:rFonts w:eastAsia="Times New Roman"/>
          <w:kern w:val="0"/>
          <w:sz w:val="24"/>
          <w:szCs w:val="24"/>
        </w:rPr>
        <w:t xml:space="preserve"> December 2010). 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CD4D7C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Moellendorff, D.</w:t>
      </w:r>
      <w:r w:rsidR="002C28D5" w:rsidRPr="0029348B">
        <w:rPr>
          <w:sz w:val="24"/>
          <w:szCs w:val="24"/>
        </w:rPr>
        <w:t xml:space="preserve">, </w:t>
      </w:r>
      <w:r w:rsidR="002C28D5" w:rsidRPr="0029348B">
        <w:rPr>
          <w:sz w:val="24"/>
          <w:szCs w:val="24"/>
          <w:u w:val="single"/>
        </w:rPr>
        <w:t>Cosmopolitan Justice</w:t>
      </w:r>
      <w:r w:rsidR="002C28D5" w:rsidRPr="0029348B">
        <w:rPr>
          <w:sz w:val="24"/>
          <w:szCs w:val="24"/>
        </w:rPr>
        <w:t xml:space="preserve"> (Oxford, Westview Press, 2002).</w:t>
      </w:r>
      <w:proofErr w:type="gramEnd"/>
      <w:r w:rsidR="002C28D5" w:rsidRPr="0029348B">
        <w:rPr>
          <w:sz w:val="24"/>
          <w:szCs w:val="24"/>
        </w:rPr>
        <w:t xml:space="preserve">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B07C2B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Moon, B-K., ‘Fulfilling our Collective Responsibility: International Assistance and the Responsibility to Protect’, (UN, 2014) </w:t>
      </w:r>
      <w:hyperlink r:id="rId48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responsibilitytoprotect.org/N1446379.pdf</w:t>
        </w:r>
      </w:hyperlink>
      <w:r w:rsidRPr="0029348B">
        <w:rPr>
          <w:sz w:val="24"/>
          <w:szCs w:val="24"/>
        </w:rPr>
        <w:t xml:space="preserve">  (accessed 25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June 2014)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F438E7" w:rsidP="0029348B">
      <w:pPr>
        <w:spacing w:before="240" w:after="240" w:line="276" w:lineRule="auto"/>
        <w:jc w:val="both"/>
        <w:rPr>
          <w:sz w:val="24"/>
          <w:szCs w:val="24"/>
        </w:rPr>
      </w:pPr>
      <w:r w:rsidRPr="00906339">
        <w:rPr>
          <w:sz w:val="24"/>
          <w:szCs w:val="24"/>
        </w:rPr>
        <w:t>Moon, B-K., ‘Implementing the Responsibility to Protect: Report of the Secretary General’ (UN</w:t>
      </w:r>
      <w:r w:rsidR="00906339" w:rsidRPr="00906339">
        <w:rPr>
          <w:sz w:val="24"/>
          <w:szCs w:val="24"/>
        </w:rPr>
        <w:t>,</w:t>
      </w:r>
      <w:r w:rsidRPr="00906339">
        <w:rPr>
          <w:sz w:val="24"/>
          <w:szCs w:val="24"/>
        </w:rPr>
        <w:t xml:space="preserve"> 2014) </w:t>
      </w:r>
      <w:hyperlink r:id="rId49" w:history="1">
        <w:r w:rsidRPr="00906339">
          <w:rPr>
            <w:rStyle w:val="Hyperlink"/>
            <w:color w:val="auto"/>
            <w:sz w:val="24"/>
            <w:szCs w:val="24"/>
            <w:u w:val="none"/>
          </w:rPr>
          <w:t>http://www.unrol.org/doc.aspx?d=2982</w:t>
        </w:r>
      </w:hyperlink>
      <w:r w:rsidRPr="00906339">
        <w:rPr>
          <w:rStyle w:val="Hyperlink"/>
          <w:color w:val="auto"/>
          <w:sz w:val="24"/>
          <w:szCs w:val="24"/>
          <w:u w:val="none"/>
        </w:rPr>
        <w:t xml:space="preserve"> (accessed 3</w:t>
      </w:r>
      <w:r w:rsidRPr="00906339">
        <w:rPr>
          <w:rStyle w:val="Hyperlink"/>
          <w:color w:val="auto"/>
          <w:sz w:val="24"/>
          <w:szCs w:val="24"/>
          <w:u w:val="none"/>
          <w:vertAlign w:val="superscript"/>
        </w:rPr>
        <w:t>rd</w:t>
      </w:r>
      <w:r w:rsidR="00906339">
        <w:rPr>
          <w:rStyle w:val="Hyperlink"/>
          <w:color w:val="auto"/>
          <w:sz w:val="24"/>
          <w:szCs w:val="24"/>
          <w:u w:val="none"/>
        </w:rPr>
        <w:t xml:space="preserve"> September 2013)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F2227" w:rsidRDefault="002F2227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FA7FC4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lastRenderedPageBreak/>
        <w:t>Nagel, T.</w:t>
      </w:r>
      <w:r w:rsidR="002C28D5" w:rsidRPr="0029348B">
        <w:rPr>
          <w:sz w:val="24"/>
          <w:szCs w:val="24"/>
        </w:rPr>
        <w:t xml:space="preserve">, ‘The Problem of Global Justice’, in </w:t>
      </w:r>
      <w:proofErr w:type="gramStart"/>
      <w:r w:rsidR="002C28D5" w:rsidRPr="0029348B">
        <w:rPr>
          <w:sz w:val="24"/>
          <w:szCs w:val="24"/>
          <w:u w:val="single"/>
        </w:rPr>
        <w:t>The</w:t>
      </w:r>
      <w:proofErr w:type="gramEnd"/>
      <w:r w:rsidR="002C28D5" w:rsidRPr="0029348B">
        <w:rPr>
          <w:sz w:val="24"/>
          <w:szCs w:val="24"/>
          <w:u w:val="single"/>
        </w:rPr>
        <w:t xml:space="preserve"> Cosmopolitanism Reader</w:t>
      </w:r>
      <w:r w:rsidR="002C28D5" w:rsidRPr="0029348B">
        <w:rPr>
          <w:sz w:val="24"/>
          <w:szCs w:val="24"/>
        </w:rPr>
        <w:t xml:space="preserve">, eds. G. Brown and D. Held (Cambridge, Polity Press, 2010), pp. 393-413.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A35BD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Nagel, T.</w:t>
      </w:r>
      <w:r w:rsidR="002C28D5" w:rsidRPr="0029348B">
        <w:rPr>
          <w:sz w:val="24"/>
          <w:szCs w:val="24"/>
        </w:rPr>
        <w:t xml:space="preserve">, </w:t>
      </w:r>
      <w:r w:rsidR="0083267E" w:rsidRPr="0029348B">
        <w:rPr>
          <w:sz w:val="24"/>
          <w:szCs w:val="24"/>
        </w:rPr>
        <w:t xml:space="preserve">‘War and Massacre’ </w:t>
      </w:r>
      <w:r w:rsidR="002C28D5" w:rsidRPr="0029348B">
        <w:rPr>
          <w:sz w:val="24"/>
          <w:szCs w:val="24"/>
          <w:u w:val="single"/>
        </w:rPr>
        <w:t>Philosophy and Public</w:t>
      </w:r>
      <w:r w:rsidR="0083267E" w:rsidRPr="0029348B">
        <w:rPr>
          <w:sz w:val="24"/>
          <w:szCs w:val="24"/>
          <w:u w:val="single"/>
        </w:rPr>
        <w:t xml:space="preserve"> Affairs</w:t>
      </w:r>
      <w:r w:rsidR="0083267E" w:rsidRPr="0029348B">
        <w:rPr>
          <w:sz w:val="24"/>
          <w:szCs w:val="24"/>
        </w:rPr>
        <w:t>, 1 (1972), pp.123-144.</w:t>
      </w:r>
      <w:proofErr w:type="gramEnd"/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024F8F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Niemela, P.</w:t>
      </w:r>
      <w:r w:rsidR="0083267E" w:rsidRPr="0029348B">
        <w:rPr>
          <w:sz w:val="24"/>
          <w:szCs w:val="24"/>
        </w:rPr>
        <w:t xml:space="preserve">, </w:t>
      </w:r>
      <w:proofErr w:type="gramStart"/>
      <w:r w:rsidR="0083267E" w:rsidRPr="0029348B">
        <w:rPr>
          <w:sz w:val="24"/>
          <w:szCs w:val="24"/>
          <w:u w:val="single"/>
        </w:rPr>
        <w:t>The</w:t>
      </w:r>
      <w:proofErr w:type="gramEnd"/>
      <w:r w:rsidR="0083267E" w:rsidRPr="0029348B">
        <w:rPr>
          <w:sz w:val="24"/>
          <w:szCs w:val="24"/>
          <w:u w:val="single"/>
        </w:rPr>
        <w:t xml:space="preserve"> Politics of Responsibility to Protect: Problems and Prospects</w:t>
      </w:r>
      <w:r w:rsidR="0083267E" w:rsidRPr="0029348B">
        <w:rPr>
          <w:sz w:val="24"/>
          <w:szCs w:val="24"/>
        </w:rPr>
        <w:t xml:space="preserve"> (Helsinki, Erik Castren Institute, 2008)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83267E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North Atlantic Treaty Organisation, ‘Peace Support Operations in Bosnia and Herzegovina’ (NATO, 2010) </w:t>
      </w:r>
      <w:hyperlink r:id="rId50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nato.int/cps/en/natolive/topics_52122.htm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12th December 2010).</w:t>
      </w:r>
      <w:proofErr w:type="gramEnd"/>
      <w:r w:rsidRPr="0029348B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255C3A" w:rsidRDefault="00CC1155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Nussbaum, M</w:t>
      </w:r>
      <w:r w:rsidR="0083267E" w:rsidRPr="0029348B">
        <w:rPr>
          <w:sz w:val="24"/>
          <w:szCs w:val="24"/>
        </w:rPr>
        <w:t>.</w:t>
      </w:r>
      <w:r w:rsidR="00644026" w:rsidRPr="0029348B">
        <w:rPr>
          <w:sz w:val="24"/>
          <w:szCs w:val="24"/>
        </w:rPr>
        <w:t xml:space="preserve">, ‘Kant and Cosmopolitanism’, in </w:t>
      </w:r>
      <w:r w:rsidR="00644026" w:rsidRPr="0029348B">
        <w:rPr>
          <w:sz w:val="24"/>
          <w:szCs w:val="24"/>
          <w:u w:val="single"/>
        </w:rPr>
        <w:t>The Cosmopolitanism Reader</w:t>
      </w:r>
      <w:r w:rsidR="00644026" w:rsidRPr="0029348B">
        <w:rPr>
          <w:sz w:val="24"/>
          <w:szCs w:val="24"/>
        </w:rPr>
        <w:t>, eds. G. Brown and D. Held (Cambridge, Polity Press, 2010), pp.27-45.</w:t>
      </w:r>
      <w:proofErr w:type="gramEnd"/>
      <w:r w:rsidR="00644026" w:rsidRPr="0029348B">
        <w:rPr>
          <w:sz w:val="24"/>
          <w:szCs w:val="24"/>
        </w:rPr>
        <w:t xml:space="preserve">   </w:t>
      </w:r>
    </w:p>
    <w:p w:rsidR="00255C3A" w:rsidRDefault="00255C3A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644026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Office of Military Affairs, ‘UNSAS Website - UN Force Link’ (UN, 2013)      </w:t>
      </w:r>
      <w:hyperlink r:id="rId51" w:history="1">
        <w:r w:rsidR="00924449" w:rsidRPr="0029348B">
          <w:rPr>
            <w:rStyle w:val="Hyperlink"/>
            <w:color w:val="auto"/>
            <w:sz w:val="24"/>
            <w:szCs w:val="24"/>
            <w:u w:val="none"/>
          </w:rPr>
          <w:t>https://cc.unlb.org/UNSAS%20Training%20Documents/TCC%20Meeting%20UNSAS%20presentation%2030%20Jan%202013.pdf</w:t>
        </w:r>
      </w:hyperlink>
      <w:r w:rsidRPr="0029348B">
        <w:rPr>
          <w:sz w:val="24"/>
          <w:szCs w:val="24"/>
        </w:rPr>
        <w:t xml:space="preserve"> (accessed 12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August 2014).</w:t>
      </w:r>
      <w:proofErr w:type="gramEnd"/>
      <w:r w:rsidRPr="0029348B">
        <w:rPr>
          <w:sz w:val="24"/>
          <w:szCs w:val="24"/>
        </w:rPr>
        <w:t xml:space="preserve">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934F06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Office of the High Commissioner for Human Rights, ‘International Covenant on Civil and Political Rights’ (UN, 1966) </w:t>
      </w:r>
      <w:hyperlink r:id="rId52" w:history="1">
        <w:r w:rsidR="00FA1A7B" w:rsidRPr="00FA1A7B">
          <w:rPr>
            <w:rStyle w:val="Hyperlink"/>
            <w:color w:val="auto"/>
            <w:sz w:val="24"/>
            <w:szCs w:val="24"/>
            <w:u w:val="none"/>
          </w:rPr>
          <w:t xml:space="preserve">http://www.ohchr.org/en/ </w:t>
        </w:r>
        <w:proofErr w:type="spellStart"/>
        <w:r w:rsidR="00FA1A7B" w:rsidRPr="00FA1A7B">
          <w:rPr>
            <w:rStyle w:val="Hyperlink"/>
            <w:color w:val="auto"/>
            <w:sz w:val="24"/>
            <w:szCs w:val="24"/>
            <w:u w:val="none"/>
          </w:rPr>
          <w:t>professionalinterest</w:t>
        </w:r>
        <w:proofErr w:type="spellEnd"/>
        <w:r w:rsidR="00FA1A7B" w:rsidRPr="00FA1A7B">
          <w:rPr>
            <w:rStyle w:val="Hyperlink"/>
            <w:color w:val="auto"/>
            <w:sz w:val="24"/>
            <w:szCs w:val="24"/>
            <w:u w:val="none"/>
          </w:rPr>
          <w:t>/pages/ccpr.aspx</w:t>
        </w:r>
      </w:hyperlink>
      <w:r w:rsidRPr="0029348B">
        <w:rPr>
          <w:sz w:val="24"/>
          <w:szCs w:val="24"/>
        </w:rPr>
        <w:t xml:space="preserve"> (accessed 27th July 2015).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934F06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Office of the High Commissioner for Human Rights, ‘International Covenant on Economic, Social and Cultural Rights’ (UN, 1966) </w:t>
      </w:r>
      <w:hyperlink r:id="rId53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ohchr.org/EN/ProfessionalInterest/Pages/CESCR.aspx</w:t>
        </w:r>
      </w:hyperlink>
      <w:r w:rsidRPr="0029348B">
        <w:rPr>
          <w:sz w:val="24"/>
          <w:szCs w:val="24"/>
        </w:rPr>
        <w:t xml:space="preserve"> (also accessed 27th July 2015).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7150E5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rStyle w:val="Hyperlink"/>
          <w:color w:val="auto"/>
          <w:sz w:val="24"/>
          <w:szCs w:val="24"/>
          <w:u w:val="none"/>
        </w:rPr>
        <w:t>Office of the High Commissioner for Human Rights, ‘</w:t>
      </w:r>
      <w:r w:rsidRPr="0029348B">
        <w:rPr>
          <w:sz w:val="24"/>
          <w:szCs w:val="24"/>
        </w:rPr>
        <w:t>International Human Rights Law’</w:t>
      </w:r>
      <w:r w:rsidR="00D66659" w:rsidRPr="0029348B">
        <w:rPr>
          <w:sz w:val="24"/>
          <w:szCs w:val="24"/>
        </w:rPr>
        <w:t xml:space="preserve"> </w:t>
      </w:r>
      <w:r w:rsidRPr="0029348B">
        <w:rPr>
          <w:sz w:val="24"/>
          <w:szCs w:val="24"/>
        </w:rPr>
        <w:t>(UN</w:t>
      </w:r>
      <w:r w:rsidR="00D66659" w:rsidRPr="0029348B">
        <w:rPr>
          <w:sz w:val="24"/>
          <w:szCs w:val="24"/>
        </w:rPr>
        <w:t xml:space="preserve">, </w:t>
      </w:r>
      <w:r w:rsidRPr="0029348B">
        <w:rPr>
          <w:sz w:val="24"/>
          <w:szCs w:val="24"/>
        </w:rPr>
        <w:t>2010)</w:t>
      </w:r>
      <w:r w:rsidR="00D66659" w:rsidRPr="0029348B">
        <w:rPr>
          <w:sz w:val="24"/>
          <w:szCs w:val="24"/>
        </w:rPr>
        <w:t xml:space="preserve"> </w:t>
      </w:r>
      <w:hyperlink r:id="rId54" w:history="1">
        <w:r w:rsidR="00D66659" w:rsidRPr="0029348B">
          <w:rPr>
            <w:rStyle w:val="Hyperlink"/>
            <w:color w:val="auto"/>
            <w:sz w:val="24"/>
            <w:szCs w:val="24"/>
            <w:u w:val="none"/>
          </w:rPr>
          <w:t>http://www.ohchr.org/EN/ProfessionalInterest/Pages/ InternationalLaw.aspx</w:t>
        </w:r>
      </w:hyperlink>
      <w:r w:rsidRPr="0029348B">
        <w:rPr>
          <w:sz w:val="24"/>
          <w:szCs w:val="24"/>
        </w:rPr>
        <w:t xml:space="preserve"> (accessed 30th July 2010).</w:t>
      </w:r>
      <w:proofErr w:type="gramEnd"/>
      <w:r w:rsidRPr="0029348B">
        <w:rPr>
          <w:sz w:val="24"/>
          <w:szCs w:val="24"/>
        </w:rPr>
        <w:t xml:space="preserve">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D66659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proofErr w:type="gramStart"/>
      <w:r w:rsidRPr="0029348B">
        <w:rPr>
          <w:rStyle w:val="Hyperlink"/>
          <w:color w:val="auto"/>
          <w:sz w:val="24"/>
          <w:szCs w:val="24"/>
          <w:u w:val="none"/>
        </w:rPr>
        <w:t>Office of the High Commissioner for Human Rights, ‘</w:t>
      </w:r>
      <w:r w:rsidRPr="00906339">
        <w:rPr>
          <w:rStyle w:val="Hyperlink"/>
          <w:color w:val="auto"/>
          <w:sz w:val="24"/>
          <w:szCs w:val="24"/>
          <w:u w:val="none"/>
        </w:rPr>
        <w:t xml:space="preserve">The United Nations Human Rights Council’ (UN, 2010) </w:t>
      </w:r>
      <w:hyperlink r:id="rId55" w:history="1">
        <w:r w:rsidR="00FA1A7B" w:rsidRPr="00FA1A7B">
          <w:rPr>
            <w:rStyle w:val="Hyperlink"/>
            <w:color w:val="auto"/>
            <w:sz w:val="24"/>
            <w:szCs w:val="24"/>
            <w:u w:val="none"/>
          </w:rPr>
          <w:t>http://www.ohchr.org/en/hrbodies /</w:t>
        </w:r>
        <w:proofErr w:type="spellStart"/>
        <w:r w:rsidR="00FA1A7B" w:rsidRPr="00FA1A7B">
          <w:rPr>
            <w:rStyle w:val="Hyperlink"/>
            <w:color w:val="auto"/>
            <w:sz w:val="24"/>
            <w:szCs w:val="24"/>
            <w:u w:val="none"/>
          </w:rPr>
          <w:t>hrc</w:t>
        </w:r>
        <w:proofErr w:type="spellEnd"/>
        <w:r w:rsidR="00FA1A7B" w:rsidRPr="00FA1A7B">
          <w:rPr>
            <w:rStyle w:val="Hyperlink"/>
            <w:color w:val="auto"/>
            <w:sz w:val="24"/>
            <w:szCs w:val="24"/>
            <w:u w:val="none"/>
          </w:rPr>
          <w:t>/pages/hrcindex.aspx</w:t>
        </w:r>
      </w:hyperlink>
      <w:r w:rsidR="00906339" w:rsidRPr="00FA1A7B">
        <w:rPr>
          <w:rStyle w:val="Hyperlink"/>
          <w:color w:val="auto"/>
          <w:sz w:val="24"/>
          <w:szCs w:val="24"/>
          <w:u w:val="none"/>
        </w:rPr>
        <w:t xml:space="preserve"> </w:t>
      </w:r>
      <w:r w:rsidR="00906339" w:rsidRPr="00906339">
        <w:rPr>
          <w:rStyle w:val="Hyperlink"/>
          <w:color w:val="auto"/>
          <w:sz w:val="24"/>
          <w:szCs w:val="24"/>
          <w:u w:val="none"/>
        </w:rPr>
        <w:t>(accessed 30th July 2010).</w:t>
      </w:r>
      <w:proofErr w:type="gramEnd"/>
    </w:p>
    <w:p w:rsidR="00906339" w:rsidRDefault="00906339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906339" w:rsidRDefault="009F04F8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Office of the Historian, ‘The Chinese Revolution of 1911’ (US Department of State, 2015) </w:t>
      </w:r>
      <w:hyperlink r:id="rId56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s://history.state.gov/milestones/1899-1913/chinese-rev</w:t>
        </w:r>
      </w:hyperlink>
      <w:r w:rsidRPr="0029348B">
        <w:rPr>
          <w:sz w:val="24"/>
          <w:szCs w:val="24"/>
        </w:rPr>
        <w:t xml:space="preserve"> (accessed 15th February 2015), (para.1-8).</w:t>
      </w:r>
      <w:proofErr w:type="gramEnd"/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EB7661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Official Journal of the European Union, ‘</w:t>
      </w:r>
      <w:r w:rsidRPr="0029348B">
        <w:rPr>
          <w:bCs/>
          <w:sz w:val="24"/>
          <w:szCs w:val="24"/>
        </w:rPr>
        <w:t xml:space="preserve">Treaty of Lisbon amending the Treaty on European Union and the Treaty establishing the European Community’ (EU, 2007) </w:t>
      </w:r>
      <w:hyperlink r:id="rId57" w:history="1">
        <w:r w:rsidRPr="0029348B">
          <w:rPr>
            <w:rStyle w:val="Hyperlink"/>
            <w:bCs/>
            <w:color w:val="auto"/>
            <w:sz w:val="24"/>
            <w:szCs w:val="24"/>
            <w:u w:val="none"/>
          </w:rPr>
          <w:t>http://eur-lex.europa.eu/legal-content/EN/TXT/PDF/?uri=OJ:C:2007:306:FULL&amp;from=EN</w:t>
        </w:r>
      </w:hyperlink>
      <w:r w:rsidRPr="0029348B">
        <w:rPr>
          <w:bCs/>
          <w:sz w:val="24"/>
          <w:szCs w:val="24"/>
        </w:rPr>
        <w:t xml:space="preserve"> (accessed 9</w:t>
      </w:r>
      <w:r w:rsidRPr="0029348B">
        <w:rPr>
          <w:bCs/>
          <w:sz w:val="24"/>
          <w:szCs w:val="24"/>
          <w:vertAlign w:val="superscript"/>
        </w:rPr>
        <w:t>th</w:t>
      </w:r>
      <w:r w:rsidRPr="0029348B">
        <w:rPr>
          <w:bCs/>
          <w:sz w:val="24"/>
          <w:szCs w:val="24"/>
        </w:rPr>
        <w:t xml:space="preserve"> May 2013)</w:t>
      </w:r>
      <w:r w:rsidRPr="0029348B">
        <w:rPr>
          <w:sz w:val="24"/>
          <w:szCs w:val="24"/>
        </w:rPr>
        <w:t>.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AB7AF8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Omorogbe, E.</w:t>
      </w:r>
      <w:r w:rsidR="00644026" w:rsidRPr="0029348B">
        <w:rPr>
          <w:sz w:val="24"/>
          <w:szCs w:val="24"/>
        </w:rPr>
        <w:t xml:space="preserve">, ‘The African Union, Responsibility to Protect and the Libyan Crisis’ </w:t>
      </w:r>
      <w:r w:rsidR="00644026" w:rsidRPr="0029348B">
        <w:rPr>
          <w:sz w:val="24"/>
          <w:szCs w:val="24"/>
          <w:u w:val="single"/>
        </w:rPr>
        <w:t>Netherlands International Law Review</w:t>
      </w:r>
      <w:r w:rsidR="00644026" w:rsidRPr="0029348B">
        <w:rPr>
          <w:sz w:val="24"/>
          <w:szCs w:val="24"/>
        </w:rPr>
        <w:t>, 59 (2012), pp.141-163.</w:t>
      </w:r>
      <w:proofErr w:type="gramEnd"/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924449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O’Leary, B. and J. </w:t>
      </w:r>
      <w:proofErr w:type="spellStart"/>
      <w:r w:rsidRPr="0029348B">
        <w:rPr>
          <w:sz w:val="24"/>
          <w:szCs w:val="24"/>
        </w:rPr>
        <w:t>McGarry</w:t>
      </w:r>
      <w:proofErr w:type="spellEnd"/>
      <w:r w:rsidRPr="0029348B">
        <w:rPr>
          <w:sz w:val="24"/>
          <w:szCs w:val="24"/>
        </w:rPr>
        <w:t xml:space="preserve">, ‘Introduction: The Macro-Political Regulation of Ethic Conflict’, in </w:t>
      </w:r>
      <w:r w:rsidRPr="0029348B">
        <w:rPr>
          <w:iCs/>
          <w:sz w:val="24"/>
          <w:szCs w:val="24"/>
          <w:u w:val="single"/>
        </w:rPr>
        <w:t>The Politics of Ethnic Conflict Regulation</w:t>
      </w:r>
      <w:r w:rsidRPr="0029348B">
        <w:rPr>
          <w:sz w:val="24"/>
          <w:szCs w:val="24"/>
        </w:rPr>
        <w:t xml:space="preserve">, eds. B. O’Leary and J. </w:t>
      </w:r>
      <w:proofErr w:type="spellStart"/>
      <w:r w:rsidRPr="0029348B">
        <w:rPr>
          <w:sz w:val="24"/>
          <w:szCs w:val="24"/>
        </w:rPr>
        <w:t>McGarry</w:t>
      </w:r>
      <w:proofErr w:type="spellEnd"/>
      <w:r w:rsidRPr="0029348B">
        <w:rPr>
          <w:sz w:val="24"/>
          <w:szCs w:val="24"/>
        </w:rPr>
        <w:t xml:space="preserve"> (London, Routledge, 1993), pp.1-41.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924449" w:rsidP="00906339">
      <w:pPr>
        <w:spacing w:before="240" w:after="240" w:line="276" w:lineRule="auto"/>
        <w:jc w:val="both"/>
        <w:rPr>
          <w:rStyle w:val="text"/>
          <w:rFonts w:eastAsia="Arial Unicode MS"/>
          <w:sz w:val="24"/>
          <w:szCs w:val="24"/>
        </w:rPr>
      </w:pPr>
      <w:r w:rsidRPr="0029348B">
        <w:rPr>
          <w:sz w:val="24"/>
          <w:szCs w:val="24"/>
        </w:rPr>
        <w:t xml:space="preserve">Oliver, I., </w:t>
      </w:r>
      <w:r w:rsidRPr="0029348B">
        <w:rPr>
          <w:rStyle w:val="text"/>
          <w:rFonts w:eastAsia="Arial Unicode MS"/>
          <w:sz w:val="24"/>
          <w:szCs w:val="24"/>
          <w:u w:val="single"/>
        </w:rPr>
        <w:t xml:space="preserve">War &amp; Peace in the </w:t>
      </w:r>
      <w:proofErr w:type="gramStart"/>
      <w:r w:rsidRPr="0029348B">
        <w:rPr>
          <w:rStyle w:val="text"/>
          <w:rFonts w:eastAsia="Arial Unicode MS"/>
          <w:sz w:val="24"/>
          <w:szCs w:val="24"/>
          <w:u w:val="single"/>
        </w:rPr>
        <w:t>Balkans :</w:t>
      </w:r>
      <w:proofErr w:type="gramEnd"/>
      <w:r w:rsidRPr="0029348B">
        <w:rPr>
          <w:rStyle w:val="text"/>
          <w:rFonts w:eastAsia="Arial Unicode MS"/>
          <w:sz w:val="24"/>
          <w:szCs w:val="24"/>
          <w:u w:val="single"/>
        </w:rPr>
        <w:t xml:space="preserve"> the Diplomacy of Conflict in the Former </w:t>
      </w:r>
      <w:r w:rsidRPr="0029348B">
        <w:rPr>
          <w:rStyle w:val="text"/>
          <w:rFonts w:eastAsia="Arial Unicode MS"/>
          <w:sz w:val="24"/>
          <w:szCs w:val="24"/>
        </w:rPr>
        <w:t xml:space="preserve">Yugoslavia (London, I.B.Tauris, 2005). </w:t>
      </w:r>
    </w:p>
    <w:p w:rsidR="00906339" w:rsidRDefault="00906339" w:rsidP="00906339">
      <w:pPr>
        <w:spacing w:before="240" w:after="240" w:line="276" w:lineRule="auto"/>
        <w:jc w:val="both"/>
        <w:rPr>
          <w:rStyle w:val="text"/>
          <w:rFonts w:eastAsia="Arial Unicode MS"/>
          <w:sz w:val="24"/>
          <w:szCs w:val="24"/>
        </w:rPr>
      </w:pPr>
    </w:p>
    <w:p w:rsidR="00906339" w:rsidRDefault="00085D86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O’Neill, O, ‘Global Justice: Whose Obligations?</w:t>
      </w:r>
      <w:proofErr w:type="gramStart"/>
      <w:r w:rsidRPr="0029348B">
        <w:rPr>
          <w:sz w:val="24"/>
          <w:szCs w:val="24"/>
        </w:rPr>
        <w:t>’,</w:t>
      </w:r>
      <w:proofErr w:type="gramEnd"/>
      <w:r w:rsidRPr="0029348B">
        <w:rPr>
          <w:sz w:val="24"/>
          <w:szCs w:val="24"/>
        </w:rPr>
        <w:t xml:space="preserve"> in </w:t>
      </w:r>
      <w:r w:rsidRPr="0029348B">
        <w:rPr>
          <w:sz w:val="24"/>
          <w:szCs w:val="24"/>
          <w:u w:val="single"/>
        </w:rPr>
        <w:t>The Ethics of Assistance: Morality and the Distant Needy</w:t>
      </w:r>
      <w:r w:rsidRPr="0029348B">
        <w:rPr>
          <w:sz w:val="24"/>
          <w:szCs w:val="24"/>
        </w:rPr>
        <w:t xml:space="preserve">, ed. D. Chatterjee (Cambridge, CUP, 2004), pp.242-259.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BD6E72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Pape, R.</w:t>
      </w:r>
      <w:r w:rsidR="00F6197C" w:rsidRPr="0029348B">
        <w:rPr>
          <w:sz w:val="24"/>
          <w:szCs w:val="24"/>
        </w:rPr>
        <w:t xml:space="preserve">, When Duty Calls: A Pragmatic Standard of Humanitarian Intervention’ </w:t>
      </w:r>
      <w:r w:rsidR="00F6197C" w:rsidRPr="0029348B">
        <w:rPr>
          <w:sz w:val="24"/>
          <w:szCs w:val="24"/>
          <w:u w:val="single"/>
        </w:rPr>
        <w:t>International Security</w:t>
      </w:r>
      <w:r w:rsidR="00F6197C" w:rsidRPr="0029348B">
        <w:rPr>
          <w:sz w:val="24"/>
          <w:szCs w:val="24"/>
        </w:rPr>
        <w:t>, 37 (2012), pp.41-80.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F438E7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lastRenderedPageBreak/>
        <w:t>Parkev</w:t>
      </w:r>
      <w:proofErr w:type="spellEnd"/>
      <w:r w:rsidRPr="0029348B">
        <w:rPr>
          <w:rStyle w:val="username9"/>
          <w:sz w:val="24"/>
          <w:szCs w:val="24"/>
          <w:lang w:val="en"/>
        </w:rPr>
        <w:t>, T., ‘</w:t>
      </w:r>
      <w:r w:rsidRPr="0029348B">
        <w:rPr>
          <w:sz w:val="24"/>
          <w:szCs w:val="24"/>
        </w:rPr>
        <w:t xml:space="preserve">Debate Continues </w:t>
      </w:r>
      <w:proofErr w:type="gramStart"/>
      <w:r w:rsidRPr="0029348B">
        <w:rPr>
          <w:sz w:val="24"/>
          <w:szCs w:val="24"/>
        </w:rPr>
        <w:t>Over</w:t>
      </w:r>
      <w:proofErr w:type="gramEnd"/>
      <w:r w:rsidRPr="0029348B">
        <w:rPr>
          <w:sz w:val="24"/>
          <w:szCs w:val="24"/>
        </w:rPr>
        <w:t xml:space="preserve"> What Constitutes Genocide’ (World Focus, 2009) </w:t>
      </w:r>
      <w:hyperlink r:id="rId58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armeniandiaspora.com/showthread.php?158763-Debate-Continues-Over-What-Constitutes-Genocide</w:t>
        </w:r>
      </w:hyperlink>
      <w:r w:rsidRPr="0029348B">
        <w:rPr>
          <w:sz w:val="24"/>
          <w:szCs w:val="24"/>
        </w:rPr>
        <w:t xml:space="preserve"> (accessed 4</w:t>
      </w:r>
      <w:r w:rsidRPr="0029348B">
        <w:rPr>
          <w:sz w:val="24"/>
          <w:szCs w:val="24"/>
          <w:vertAlign w:val="superscript"/>
        </w:rPr>
        <w:t>th</w:t>
      </w:r>
      <w:r w:rsidR="00C72B66" w:rsidRPr="0029348B">
        <w:rPr>
          <w:sz w:val="24"/>
          <w:szCs w:val="24"/>
        </w:rPr>
        <w:t xml:space="preserve"> March 2014).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413C23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Pattison, J.</w:t>
      </w:r>
      <w:r w:rsidR="00F6197C" w:rsidRPr="0029348B">
        <w:rPr>
          <w:sz w:val="24"/>
          <w:szCs w:val="24"/>
        </w:rPr>
        <w:t xml:space="preserve">, </w:t>
      </w:r>
      <w:r w:rsidR="00F6197C" w:rsidRPr="0029348B">
        <w:rPr>
          <w:sz w:val="24"/>
          <w:szCs w:val="24"/>
          <w:u w:val="single"/>
        </w:rPr>
        <w:t>Humanitarian Intervention and the Responsibility to Protect: Who Should Intervene?</w:t>
      </w:r>
      <w:r w:rsidR="00F6197C" w:rsidRPr="0029348B">
        <w:rPr>
          <w:sz w:val="24"/>
          <w:szCs w:val="24"/>
        </w:rPr>
        <w:t xml:space="preserve"> (Oxford, OUP, 2010).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F6197C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Pattison, J., ‘The Ethics of Humanitarian Intervention in Libya’ </w:t>
      </w:r>
      <w:r w:rsidRPr="0029348B">
        <w:rPr>
          <w:sz w:val="24"/>
          <w:szCs w:val="24"/>
          <w:u w:val="single"/>
        </w:rPr>
        <w:t>Ethics and International Affairs,</w:t>
      </w:r>
      <w:r w:rsidRPr="0029348B">
        <w:rPr>
          <w:sz w:val="24"/>
          <w:szCs w:val="24"/>
        </w:rPr>
        <w:t xml:space="preserve"> 25 (2011), pp.271-277.</w:t>
      </w:r>
      <w:proofErr w:type="gramEnd"/>
      <w:r w:rsidRPr="0029348B">
        <w:rPr>
          <w:sz w:val="24"/>
          <w:szCs w:val="24"/>
        </w:rPr>
        <w:t xml:space="preserve">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255C3A" w:rsidRDefault="00A6283D" w:rsidP="0029348B">
      <w:pPr>
        <w:spacing w:before="240" w:after="240"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29348B">
        <w:rPr>
          <w:rFonts w:eastAsia="Times New Roman"/>
          <w:sz w:val="24"/>
          <w:szCs w:val="24"/>
        </w:rPr>
        <w:t>Penz</w:t>
      </w:r>
      <w:proofErr w:type="spellEnd"/>
      <w:r w:rsidRPr="0029348B">
        <w:rPr>
          <w:rFonts w:eastAsia="Times New Roman"/>
          <w:sz w:val="24"/>
          <w:szCs w:val="24"/>
        </w:rPr>
        <w:t>, P.</w:t>
      </w:r>
      <w:r w:rsidR="00F6197C" w:rsidRPr="0029348B">
        <w:rPr>
          <w:rFonts w:eastAsia="Times New Roman"/>
          <w:sz w:val="24"/>
          <w:szCs w:val="24"/>
        </w:rPr>
        <w:t>,</w:t>
      </w:r>
      <w:r w:rsidR="00862A00" w:rsidRPr="0029348B">
        <w:rPr>
          <w:rFonts w:eastAsia="Times New Roman"/>
          <w:sz w:val="24"/>
          <w:szCs w:val="24"/>
        </w:rPr>
        <w:t xml:space="preserve"> ‘The Responsibility to Protect Militarily and Moral Escape Hatches: Alternative Intervention Modes’ (</w:t>
      </w:r>
      <w:proofErr w:type="spellStart"/>
      <w:r w:rsidR="00862A00" w:rsidRPr="0029348B">
        <w:rPr>
          <w:rFonts w:eastAsia="Times New Roman"/>
          <w:sz w:val="24"/>
          <w:szCs w:val="24"/>
        </w:rPr>
        <w:t>Allacademic</w:t>
      </w:r>
      <w:proofErr w:type="spellEnd"/>
      <w:r w:rsidR="00862A00" w:rsidRPr="0029348B">
        <w:rPr>
          <w:rFonts w:eastAsia="Times New Roman"/>
          <w:sz w:val="24"/>
          <w:szCs w:val="24"/>
        </w:rPr>
        <w:t xml:space="preserve">, 2005) </w:t>
      </w:r>
      <w:hyperlink w:history="1">
        <w:r w:rsidR="00862A00" w:rsidRPr="0029348B">
          <w:rPr>
            <w:rStyle w:val="Hyperlink"/>
            <w:rFonts w:eastAsia="Times New Roman"/>
            <w:color w:val="auto"/>
            <w:sz w:val="24"/>
            <w:szCs w:val="24"/>
            <w:u w:val="none"/>
          </w:rPr>
          <w:t>http://www.allacademic.com //meta/p_mla_apa_research_citation/0/6/9/7/2/pages69725/p69725-1.php</w:t>
        </w:r>
      </w:hyperlink>
      <w:r w:rsidR="00862A00" w:rsidRPr="0029348B">
        <w:rPr>
          <w:rFonts w:eastAsia="Times New Roman"/>
          <w:sz w:val="24"/>
          <w:szCs w:val="24"/>
        </w:rPr>
        <w:t xml:space="preserve"> (accessed 12</w:t>
      </w:r>
      <w:r w:rsidR="00862A00" w:rsidRPr="0029348B">
        <w:rPr>
          <w:rFonts w:eastAsia="Times New Roman"/>
          <w:sz w:val="24"/>
          <w:szCs w:val="24"/>
          <w:vertAlign w:val="superscript"/>
        </w:rPr>
        <w:t>th</w:t>
      </w:r>
      <w:r w:rsidR="00862A00" w:rsidRPr="0029348B">
        <w:rPr>
          <w:rFonts w:eastAsia="Times New Roman"/>
          <w:sz w:val="24"/>
          <w:szCs w:val="24"/>
        </w:rPr>
        <w:t xml:space="preserve"> </w:t>
      </w:r>
      <w:proofErr w:type="spellStart"/>
      <w:r w:rsidR="00862A00" w:rsidRPr="0029348B">
        <w:rPr>
          <w:rFonts w:eastAsia="Times New Roman"/>
          <w:sz w:val="24"/>
          <w:szCs w:val="24"/>
        </w:rPr>
        <w:t>Deecember</w:t>
      </w:r>
      <w:proofErr w:type="spellEnd"/>
      <w:r w:rsidR="00862A00" w:rsidRPr="0029348B">
        <w:rPr>
          <w:rFonts w:eastAsia="Times New Roman"/>
          <w:sz w:val="24"/>
          <w:szCs w:val="24"/>
        </w:rPr>
        <w:t xml:space="preserve"> 2010). </w:t>
      </w:r>
    </w:p>
    <w:p w:rsidR="00255C3A" w:rsidRDefault="00255C3A" w:rsidP="0029348B">
      <w:pPr>
        <w:spacing w:before="240" w:after="240" w:line="276" w:lineRule="auto"/>
        <w:jc w:val="both"/>
        <w:rPr>
          <w:rFonts w:eastAsia="Times New Roman"/>
          <w:sz w:val="24"/>
          <w:szCs w:val="24"/>
        </w:rPr>
      </w:pPr>
    </w:p>
    <w:p w:rsidR="00906339" w:rsidRPr="00255C3A" w:rsidRDefault="00577308" w:rsidP="0029348B">
      <w:pPr>
        <w:spacing w:before="240" w:after="240" w:line="276" w:lineRule="auto"/>
        <w:jc w:val="both"/>
        <w:rPr>
          <w:rFonts w:eastAsia="Times New Roman"/>
          <w:sz w:val="24"/>
          <w:szCs w:val="24"/>
        </w:rPr>
      </w:pPr>
      <w:r w:rsidRPr="0029348B">
        <w:rPr>
          <w:sz w:val="24"/>
          <w:szCs w:val="24"/>
        </w:rPr>
        <w:t>Peral, L.</w:t>
      </w:r>
      <w:r w:rsidR="00862A00" w:rsidRPr="0029348B">
        <w:rPr>
          <w:sz w:val="24"/>
          <w:szCs w:val="24"/>
        </w:rPr>
        <w:t xml:space="preserve">, ‘R2P in Syria: How to Surmount the Inaction of the UN Security Council?’ </w:t>
      </w:r>
      <w:proofErr w:type="gramStart"/>
      <w:r w:rsidR="00862A00" w:rsidRPr="0029348B">
        <w:rPr>
          <w:sz w:val="24"/>
          <w:szCs w:val="24"/>
        </w:rPr>
        <w:t xml:space="preserve">(Institute for Security Studies, 2011) </w:t>
      </w:r>
      <w:hyperlink r:id="rId59" w:history="1">
        <w:r w:rsidR="00862A00" w:rsidRPr="0029348B">
          <w:rPr>
            <w:rStyle w:val="Hyperlink"/>
            <w:color w:val="auto"/>
            <w:sz w:val="24"/>
            <w:szCs w:val="24"/>
            <w:u w:val="none"/>
          </w:rPr>
          <w:t>http://www.iss.europa.eu/publications/detail/ article/r2p-in-syria-how-to-surmount-the-inaction-of-the-un-security-council/</w:t>
        </w:r>
      </w:hyperlink>
      <w:r w:rsidR="00862A00" w:rsidRPr="0029348B">
        <w:rPr>
          <w:sz w:val="24"/>
          <w:szCs w:val="24"/>
        </w:rPr>
        <w:t xml:space="preserve"> (accessed 6</w:t>
      </w:r>
      <w:r w:rsidR="00862A00" w:rsidRPr="0029348B">
        <w:rPr>
          <w:sz w:val="24"/>
          <w:szCs w:val="24"/>
          <w:vertAlign w:val="superscript"/>
        </w:rPr>
        <w:t>th</w:t>
      </w:r>
      <w:r w:rsidR="00862A00" w:rsidRPr="0029348B">
        <w:rPr>
          <w:sz w:val="24"/>
          <w:szCs w:val="24"/>
        </w:rPr>
        <w:t xml:space="preserve"> February 2012).</w:t>
      </w:r>
      <w:proofErr w:type="gramEnd"/>
      <w:r w:rsidR="00862A00" w:rsidRPr="0029348B">
        <w:rPr>
          <w:sz w:val="24"/>
          <w:szCs w:val="24"/>
        </w:rPr>
        <w:t xml:space="preserve"> </w:t>
      </w:r>
    </w:p>
    <w:p w:rsidR="00906339" w:rsidRDefault="00906339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380CCA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Peters, A., ‘The Security Council’s Responsibility to Protect’ </w:t>
      </w:r>
      <w:r w:rsidRPr="0029348B">
        <w:rPr>
          <w:sz w:val="24"/>
          <w:szCs w:val="24"/>
          <w:u w:val="single"/>
        </w:rPr>
        <w:t>International Organisations Law Review</w:t>
      </w:r>
      <w:r w:rsidRPr="0029348B">
        <w:rPr>
          <w:sz w:val="24"/>
          <w:szCs w:val="24"/>
        </w:rPr>
        <w:t>, 8 (2011), pp.1-40.</w:t>
      </w:r>
      <w:proofErr w:type="gramEnd"/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862A00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Plain, M., </w:t>
      </w:r>
      <w:r w:rsidRPr="0029348B">
        <w:rPr>
          <w:sz w:val="24"/>
          <w:szCs w:val="24"/>
          <w:u w:val="single"/>
        </w:rPr>
        <w:t>Invoking the Responsibility to Protect: A Realist Critique</w:t>
      </w:r>
      <w:r w:rsidRPr="0029348B">
        <w:rPr>
          <w:sz w:val="24"/>
          <w:szCs w:val="24"/>
        </w:rPr>
        <w:t xml:space="preserve"> (Saarbrucken, Lambert Academic Publishing, 2013).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862A00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Pogge, T., ‘An Institutional Approach to Humanitarian Intervention’ </w:t>
      </w:r>
      <w:r w:rsidRPr="0029348B">
        <w:rPr>
          <w:sz w:val="24"/>
          <w:szCs w:val="24"/>
          <w:u w:val="single"/>
        </w:rPr>
        <w:t>Public Affairs Quarterly</w:t>
      </w:r>
      <w:r w:rsidR="006962F4" w:rsidRPr="0029348B">
        <w:rPr>
          <w:sz w:val="24"/>
          <w:szCs w:val="24"/>
        </w:rPr>
        <w:t>, 6 (1992), pp.89-103.</w:t>
      </w:r>
      <w:proofErr w:type="gramEnd"/>
      <w:r w:rsidR="006962F4" w:rsidRPr="0029348B">
        <w:rPr>
          <w:sz w:val="24"/>
          <w:szCs w:val="24"/>
        </w:rPr>
        <w:t xml:space="preserve">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257F4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Pogge, T.</w:t>
      </w:r>
      <w:r w:rsidR="006962F4" w:rsidRPr="0029348B">
        <w:rPr>
          <w:sz w:val="24"/>
          <w:szCs w:val="24"/>
        </w:rPr>
        <w:t xml:space="preserve">, ‘Cosmopolitanism and Sovereignty’, in </w:t>
      </w:r>
      <w:r w:rsidR="006962F4" w:rsidRPr="0029348B">
        <w:rPr>
          <w:sz w:val="24"/>
          <w:szCs w:val="24"/>
          <w:u w:val="single"/>
        </w:rPr>
        <w:t>The Cosmopolitanism Reader</w:t>
      </w:r>
      <w:r w:rsidR="006962F4" w:rsidRPr="0029348B">
        <w:rPr>
          <w:sz w:val="24"/>
          <w:szCs w:val="24"/>
        </w:rPr>
        <w:t>, eds. G. Brown and D. Held (Cambridge, Polity Press, 2010), pp.114-134.</w:t>
      </w:r>
      <w:proofErr w:type="gramEnd"/>
      <w:r w:rsidR="006962F4" w:rsidRPr="0029348B">
        <w:rPr>
          <w:sz w:val="24"/>
          <w:szCs w:val="24"/>
        </w:rPr>
        <w:t xml:space="preserve">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061F9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Pogge, T.</w:t>
      </w:r>
      <w:r w:rsidR="006962F4" w:rsidRPr="0029348B">
        <w:rPr>
          <w:sz w:val="24"/>
          <w:szCs w:val="24"/>
        </w:rPr>
        <w:t xml:space="preserve">, Pre-empting Humanitarian Interventions’, in </w:t>
      </w:r>
      <w:r w:rsidR="006962F4" w:rsidRPr="0029348B">
        <w:rPr>
          <w:iCs/>
          <w:sz w:val="24"/>
          <w:szCs w:val="24"/>
          <w:u w:val="single"/>
        </w:rPr>
        <w:t>Freedom, Power and Political Morality</w:t>
      </w:r>
      <w:r w:rsidR="006962F4" w:rsidRPr="0029348B">
        <w:rPr>
          <w:sz w:val="24"/>
          <w:szCs w:val="24"/>
        </w:rPr>
        <w:t xml:space="preserve">, eds. I. Carter and M. </w:t>
      </w:r>
      <w:proofErr w:type="spellStart"/>
      <w:r w:rsidR="006962F4" w:rsidRPr="0029348B">
        <w:rPr>
          <w:sz w:val="24"/>
          <w:szCs w:val="24"/>
        </w:rPr>
        <w:t>Ricciardi</w:t>
      </w:r>
      <w:proofErr w:type="spellEnd"/>
      <w:r w:rsidR="006962F4" w:rsidRPr="0029348B">
        <w:rPr>
          <w:sz w:val="24"/>
          <w:szCs w:val="24"/>
        </w:rPr>
        <w:t xml:space="preserve"> (London, Palgrave, 1992), pp.153-171.</w:t>
      </w:r>
      <w:proofErr w:type="gramEnd"/>
      <w:r w:rsidR="006962F4" w:rsidRPr="0029348B">
        <w:rPr>
          <w:sz w:val="24"/>
          <w:szCs w:val="24"/>
        </w:rPr>
        <w:t xml:space="preserve">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061F9" w:rsidP="00906339">
      <w:pPr>
        <w:spacing w:before="240" w:after="240" w:line="276" w:lineRule="auto"/>
        <w:jc w:val="both"/>
        <w:rPr>
          <w:iCs/>
          <w:sz w:val="24"/>
          <w:szCs w:val="24"/>
        </w:rPr>
      </w:pPr>
      <w:r w:rsidRPr="0029348B">
        <w:rPr>
          <w:sz w:val="24"/>
          <w:szCs w:val="24"/>
        </w:rPr>
        <w:t>Pogge, T.</w:t>
      </w:r>
      <w:r w:rsidR="006962F4" w:rsidRPr="0029348B">
        <w:rPr>
          <w:sz w:val="24"/>
          <w:szCs w:val="24"/>
        </w:rPr>
        <w:t xml:space="preserve">, </w:t>
      </w:r>
      <w:r w:rsidR="006962F4" w:rsidRPr="0029348B">
        <w:rPr>
          <w:iCs/>
          <w:sz w:val="24"/>
          <w:szCs w:val="24"/>
          <w:u w:val="single"/>
        </w:rPr>
        <w:t>World Poverty and Human Rights: Cosmopolitan Responsibilities and Reforms</w:t>
      </w:r>
      <w:r w:rsidR="006962F4" w:rsidRPr="0029348B">
        <w:rPr>
          <w:iCs/>
          <w:sz w:val="24"/>
          <w:szCs w:val="24"/>
        </w:rPr>
        <w:t xml:space="preserve"> (Cambridge, Polity, 2002). </w:t>
      </w:r>
    </w:p>
    <w:p w:rsidR="00906339" w:rsidRDefault="00906339" w:rsidP="00906339">
      <w:pPr>
        <w:spacing w:before="240" w:after="240" w:line="276" w:lineRule="auto"/>
        <w:jc w:val="both"/>
        <w:rPr>
          <w:iCs/>
          <w:sz w:val="24"/>
          <w:szCs w:val="24"/>
        </w:rPr>
      </w:pPr>
    </w:p>
    <w:p w:rsidR="00906339" w:rsidRDefault="00A6283D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Prins</w:t>
      </w:r>
      <w:proofErr w:type="spellEnd"/>
      <w:r w:rsidRPr="0029348B">
        <w:rPr>
          <w:sz w:val="24"/>
          <w:szCs w:val="24"/>
        </w:rPr>
        <w:t>, G.</w:t>
      </w:r>
      <w:r w:rsidR="006962F4" w:rsidRPr="0029348B">
        <w:rPr>
          <w:sz w:val="24"/>
          <w:szCs w:val="24"/>
        </w:rPr>
        <w:t>, ‘Cosmopolitan Military Actions: Who Can and Will Act Now?</w:t>
      </w:r>
      <w:proofErr w:type="gramStart"/>
      <w:r w:rsidR="006962F4" w:rsidRPr="0029348B">
        <w:rPr>
          <w:sz w:val="24"/>
          <w:szCs w:val="24"/>
        </w:rPr>
        <w:t>’</w:t>
      </w:r>
      <w:r w:rsidR="009E5726" w:rsidRPr="0029348B">
        <w:rPr>
          <w:sz w:val="24"/>
          <w:szCs w:val="24"/>
        </w:rPr>
        <w:t>,</w:t>
      </w:r>
      <w:proofErr w:type="gramEnd"/>
      <w:r w:rsidR="009E5726" w:rsidRPr="0029348B">
        <w:rPr>
          <w:sz w:val="24"/>
          <w:szCs w:val="24"/>
        </w:rPr>
        <w:t xml:space="preserve"> in </w:t>
      </w:r>
      <w:r w:rsidR="009E5726" w:rsidRPr="0029348B">
        <w:rPr>
          <w:sz w:val="24"/>
          <w:szCs w:val="24"/>
          <w:u w:val="single"/>
        </w:rPr>
        <w:t>Forces for Good: Cosmopolitan Militaries in the Twenty-First Century</w:t>
      </w:r>
      <w:r w:rsidR="009E5726" w:rsidRPr="0029348B">
        <w:rPr>
          <w:sz w:val="24"/>
          <w:szCs w:val="24"/>
        </w:rPr>
        <w:t xml:space="preserve">, eds. L. Elliott and G. Cheeseman (Manchester, Manchester University Press, 2004), pp.33-49.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BE0530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Pugh, M.</w:t>
      </w:r>
      <w:r w:rsidR="009E5726" w:rsidRPr="0029348B">
        <w:rPr>
          <w:sz w:val="24"/>
          <w:szCs w:val="24"/>
        </w:rPr>
        <w:t xml:space="preserve">, ‘The Challenge of Civil-Military Relations in International Peace Operations’ </w:t>
      </w:r>
      <w:r w:rsidR="009E5726" w:rsidRPr="0029348B">
        <w:rPr>
          <w:sz w:val="24"/>
          <w:szCs w:val="24"/>
          <w:u w:val="single"/>
        </w:rPr>
        <w:t>Disasters</w:t>
      </w:r>
      <w:r w:rsidR="009E5726" w:rsidRPr="0029348B">
        <w:rPr>
          <w:sz w:val="24"/>
          <w:szCs w:val="24"/>
        </w:rPr>
        <w:t>, 25 (2001) pp.345-357.</w:t>
      </w:r>
      <w:proofErr w:type="gramEnd"/>
      <w:r w:rsidR="009E5726" w:rsidRPr="0029348B">
        <w:rPr>
          <w:sz w:val="24"/>
          <w:szCs w:val="24"/>
        </w:rPr>
        <w:t xml:space="preserve">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9E5726" w:rsidP="00906339">
      <w:pPr>
        <w:spacing w:before="240" w:after="240" w:line="276" w:lineRule="auto"/>
        <w:jc w:val="both"/>
        <w:rPr>
          <w:rStyle w:val="Hyperlink"/>
          <w:rFonts w:eastAsia="Times New Roman"/>
          <w:iCs/>
          <w:color w:val="auto"/>
          <w:sz w:val="24"/>
          <w:szCs w:val="24"/>
          <w:u w:val="none"/>
        </w:rPr>
      </w:pPr>
      <w:proofErr w:type="gramStart"/>
      <w:r w:rsidRPr="0029348B">
        <w:rPr>
          <w:sz w:val="24"/>
          <w:szCs w:val="24"/>
        </w:rPr>
        <w:t>R2P Coalition, ‘</w:t>
      </w:r>
      <w:r w:rsidRPr="0029348B">
        <w:rPr>
          <w:rFonts w:eastAsia="Times New Roman"/>
          <w:iCs/>
          <w:sz w:val="24"/>
          <w:szCs w:val="24"/>
        </w:rPr>
        <w:t>History and Timeline of R2P’ (</w:t>
      </w:r>
      <w:r w:rsidR="00C82DAE" w:rsidRPr="0029348B">
        <w:rPr>
          <w:rFonts w:eastAsia="Times New Roman"/>
          <w:iCs/>
          <w:sz w:val="24"/>
          <w:szCs w:val="24"/>
        </w:rPr>
        <w:t xml:space="preserve">R2P Coalition, 2006) </w:t>
      </w:r>
      <w:hyperlink r:id="rId60" w:history="1">
        <w:r w:rsidR="00C82DAE" w:rsidRPr="0029348B">
          <w:rPr>
            <w:rStyle w:val="Hyperlink"/>
            <w:rFonts w:eastAsia="Times New Roman"/>
            <w:iCs/>
            <w:color w:val="auto"/>
            <w:sz w:val="24"/>
            <w:szCs w:val="24"/>
            <w:u w:val="none"/>
          </w:rPr>
          <w:t>http://r2pcoalition.org/content/view/22/48/</w:t>
        </w:r>
      </w:hyperlink>
      <w:r w:rsidR="00C82DAE" w:rsidRPr="0029348B">
        <w:rPr>
          <w:rStyle w:val="Hyperlink"/>
          <w:rFonts w:eastAsia="Times New Roman"/>
          <w:iCs/>
          <w:color w:val="auto"/>
          <w:sz w:val="24"/>
          <w:szCs w:val="24"/>
          <w:u w:val="none"/>
        </w:rPr>
        <w:t xml:space="preserve"> (accessed 12</w:t>
      </w:r>
      <w:r w:rsidR="00C82DAE" w:rsidRPr="0029348B">
        <w:rPr>
          <w:rStyle w:val="Hyperlink"/>
          <w:rFonts w:eastAsia="Times New Roman"/>
          <w:iCs/>
          <w:color w:val="auto"/>
          <w:sz w:val="24"/>
          <w:szCs w:val="24"/>
          <w:u w:val="none"/>
          <w:vertAlign w:val="superscript"/>
        </w:rPr>
        <w:t>th</w:t>
      </w:r>
      <w:r w:rsidR="00C82DAE" w:rsidRPr="0029348B">
        <w:rPr>
          <w:rStyle w:val="Hyperlink"/>
          <w:rFonts w:eastAsia="Times New Roman"/>
          <w:iCs/>
          <w:color w:val="auto"/>
          <w:sz w:val="24"/>
          <w:szCs w:val="24"/>
          <w:u w:val="none"/>
        </w:rPr>
        <w:t xml:space="preserve"> December 2010).</w:t>
      </w:r>
      <w:proofErr w:type="gramEnd"/>
      <w:r w:rsidR="00C82DAE" w:rsidRPr="0029348B">
        <w:rPr>
          <w:rStyle w:val="Hyperlink"/>
          <w:rFonts w:eastAsia="Times New Roman"/>
          <w:iCs/>
          <w:color w:val="auto"/>
          <w:sz w:val="24"/>
          <w:szCs w:val="24"/>
          <w:u w:val="none"/>
        </w:rPr>
        <w:t xml:space="preserve"> </w:t>
      </w:r>
    </w:p>
    <w:p w:rsidR="00906339" w:rsidRDefault="00906339" w:rsidP="00906339">
      <w:pPr>
        <w:spacing w:before="240" w:after="240" w:line="276" w:lineRule="auto"/>
        <w:jc w:val="both"/>
        <w:rPr>
          <w:rStyle w:val="Hyperlink"/>
          <w:rFonts w:eastAsia="Times New Roman"/>
          <w:iCs/>
          <w:color w:val="auto"/>
          <w:sz w:val="24"/>
          <w:szCs w:val="24"/>
          <w:u w:val="none"/>
        </w:rPr>
      </w:pPr>
    </w:p>
    <w:p w:rsidR="00906339" w:rsidRDefault="005677F9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Ralph, J.G. and</w:t>
      </w:r>
      <w:r w:rsidR="00631C6C" w:rsidRPr="0029348B">
        <w:rPr>
          <w:sz w:val="24"/>
          <w:szCs w:val="24"/>
        </w:rPr>
        <w:t xml:space="preserve"> A</w:t>
      </w:r>
      <w:r w:rsidRPr="0029348B">
        <w:rPr>
          <w:sz w:val="24"/>
          <w:szCs w:val="24"/>
        </w:rPr>
        <w:t xml:space="preserve">. Gallagher, ‘Legitimacy Faultlines in International Society: the Responsibility to Protect and Prosecute </w:t>
      </w:r>
      <w:proofErr w:type="gramStart"/>
      <w:r w:rsidRPr="0029348B">
        <w:rPr>
          <w:sz w:val="24"/>
          <w:szCs w:val="24"/>
        </w:rPr>
        <w:t>After</w:t>
      </w:r>
      <w:proofErr w:type="gramEnd"/>
      <w:r w:rsidRPr="0029348B">
        <w:rPr>
          <w:sz w:val="24"/>
          <w:szCs w:val="24"/>
        </w:rPr>
        <w:t xml:space="preserve"> Libya’ </w:t>
      </w:r>
      <w:r w:rsidRPr="0029348B">
        <w:rPr>
          <w:sz w:val="24"/>
          <w:szCs w:val="24"/>
          <w:u w:val="single"/>
        </w:rPr>
        <w:t>Review of International Studies</w:t>
      </w:r>
      <w:r w:rsidRPr="0029348B">
        <w:rPr>
          <w:sz w:val="24"/>
          <w:szCs w:val="24"/>
        </w:rPr>
        <w:t>, 41 (2015), pp.553-573.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5677F9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Ramsbotham, O. and T</w:t>
      </w:r>
      <w:r w:rsidR="00F71D0B" w:rsidRPr="0029348B">
        <w:rPr>
          <w:sz w:val="24"/>
          <w:szCs w:val="24"/>
        </w:rPr>
        <w:t xml:space="preserve">. Woodhouse, </w:t>
      </w:r>
      <w:r w:rsidR="00F71D0B" w:rsidRPr="0029348B">
        <w:rPr>
          <w:sz w:val="24"/>
          <w:szCs w:val="24"/>
          <w:u w:val="single"/>
        </w:rPr>
        <w:t>Humanitarian Intervention in Contemporary Conflict: a Reconceptualization</w:t>
      </w:r>
      <w:r w:rsidR="00F71D0B" w:rsidRPr="0029348B">
        <w:rPr>
          <w:sz w:val="24"/>
          <w:szCs w:val="24"/>
        </w:rPr>
        <w:t xml:space="preserve"> (Cambridge, Polity, 1996).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7334D2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Reed, E.D.</w:t>
      </w:r>
      <w:r w:rsidR="00F71D0B" w:rsidRPr="0029348B">
        <w:rPr>
          <w:sz w:val="24"/>
          <w:szCs w:val="24"/>
        </w:rPr>
        <w:t xml:space="preserve">, ‘Responsibility to Protect and Militarized Humanitarian Intervention: When and Why Churches Failed to Discern Moral Hazard’ </w:t>
      </w:r>
      <w:r w:rsidR="00F71D0B" w:rsidRPr="0029348B">
        <w:rPr>
          <w:sz w:val="24"/>
          <w:szCs w:val="24"/>
          <w:u w:val="single"/>
        </w:rPr>
        <w:t>Journal of Religious Ethics</w:t>
      </w:r>
      <w:r w:rsidR="00F71D0B" w:rsidRPr="0029348B">
        <w:rPr>
          <w:sz w:val="24"/>
          <w:szCs w:val="24"/>
        </w:rPr>
        <w:t xml:space="preserve">, 41 (2013) pp.183-208.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F71D0B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Reno, W., ‘Reinvention of an African Patrimonial State: Charles Taylor’s Liberia’ T</w:t>
      </w:r>
      <w:r w:rsidRPr="0029348B">
        <w:rPr>
          <w:sz w:val="24"/>
          <w:szCs w:val="24"/>
          <w:u w:val="single"/>
        </w:rPr>
        <w:t>hird World Quarterly,</w:t>
      </w:r>
      <w:r w:rsidRPr="0029348B">
        <w:rPr>
          <w:sz w:val="24"/>
          <w:szCs w:val="24"/>
        </w:rPr>
        <w:t xml:space="preserve"> 16 (1995), pp.109-120.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F71D0B" w:rsidP="00906339">
      <w:pPr>
        <w:spacing w:before="240" w:after="240" w:line="276" w:lineRule="auto"/>
        <w:jc w:val="both"/>
        <w:rPr>
          <w:iCs/>
          <w:sz w:val="24"/>
          <w:szCs w:val="24"/>
        </w:rPr>
      </w:pPr>
      <w:proofErr w:type="gramStart"/>
      <w:r w:rsidRPr="0029348B">
        <w:rPr>
          <w:sz w:val="24"/>
          <w:szCs w:val="24"/>
        </w:rPr>
        <w:t>Reno, W., ‘</w:t>
      </w:r>
      <w:r w:rsidRPr="0029348B">
        <w:rPr>
          <w:iCs/>
          <w:sz w:val="24"/>
          <w:szCs w:val="24"/>
        </w:rPr>
        <w:t xml:space="preserve">Warlord Politics and African States’ (London, Lynne </w:t>
      </w:r>
      <w:proofErr w:type="spellStart"/>
      <w:r w:rsidRPr="0029348B">
        <w:rPr>
          <w:iCs/>
          <w:sz w:val="24"/>
          <w:szCs w:val="24"/>
        </w:rPr>
        <w:t>Reinner</w:t>
      </w:r>
      <w:proofErr w:type="spellEnd"/>
      <w:r w:rsidRPr="0029348B">
        <w:rPr>
          <w:iCs/>
          <w:sz w:val="24"/>
          <w:szCs w:val="24"/>
        </w:rPr>
        <w:t>, 1998)</w:t>
      </w:r>
      <w:r w:rsidR="00906339">
        <w:rPr>
          <w:iCs/>
          <w:sz w:val="24"/>
          <w:szCs w:val="24"/>
        </w:rPr>
        <w:t>.</w:t>
      </w:r>
      <w:proofErr w:type="gramEnd"/>
    </w:p>
    <w:p w:rsidR="00906339" w:rsidRDefault="00906339" w:rsidP="00906339">
      <w:pPr>
        <w:spacing w:before="240" w:after="240" w:line="276" w:lineRule="auto"/>
        <w:jc w:val="both"/>
        <w:rPr>
          <w:iCs/>
          <w:sz w:val="24"/>
          <w:szCs w:val="24"/>
        </w:rPr>
      </w:pPr>
    </w:p>
    <w:p w:rsidR="00906339" w:rsidRDefault="00D11F70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Reno, W., ‘War, Markets and the Reconfiguration of West Africa’s Weak States’ </w:t>
      </w:r>
      <w:r w:rsidRPr="0029348B">
        <w:rPr>
          <w:sz w:val="24"/>
          <w:szCs w:val="24"/>
          <w:u w:val="single"/>
        </w:rPr>
        <w:t>Comparative Politics,</w:t>
      </w:r>
      <w:r w:rsidRPr="0029348B">
        <w:rPr>
          <w:sz w:val="24"/>
          <w:szCs w:val="24"/>
        </w:rPr>
        <w:t xml:space="preserve"> 29 (1997), pp.493-510.</w:t>
      </w:r>
      <w:proofErr w:type="gramEnd"/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D11F70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Rice, S. and S. Patrick, ‘Index of State Weakness in the Developing World’ (Brookings, 2008) </w:t>
      </w:r>
      <w:hyperlink r:id="rId61" w:history="1">
        <w:r w:rsidRPr="0029348B">
          <w:rPr>
            <w:rStyle w:val="Hyperlink"/>
            <w:color w:val="auto"/>
            <w:sz w:val="24"/>
            <w:szCs w:val="24"/>
          </w:rPr>
          <w:t>http://www.brookings.edu/research/reports/2008/02/</w:t>
        </w:r>
      </w:hyperlink>
      <w:r w:rsidRPr="0029348B">
        <w:rPr>
          <w:sz w:val="24"/>
          <w:szCs w:val="24"/>
        </w:rPr>
        <w:t xml:space="preserve"> weak-states-index (accessed 10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August 2014).</w:t>
      </w:r>
      <w:proofErr w:type="gramEnd"/>
      <w:r w:rsidRPr="0029348B">
        <w:rPr>
          <w:sz w:val="24"/>
          <w:szCs w:val="24"/>
        </w:rPr>
        <w:t xml:space="preserve">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D018C" w:rsidRDefault="000333D1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Roberts, A.</w:t>
      </w:r>
      <w:r w:rsidR="007D12C3" w:rsidRPr="0029348B">
        <w:rPr>
          <w:sz w:val="24"/>
          <w:szCs w:val="24"/>
        </w:rPr>
        <w:t xml:space="preserve">, ‘The UN and Humanitarian Intervention’, in </w:t>
      </w:r>
      <w:r w:rsidR="007D12C3" w:rsidRPr="0029348B">
        <w:rPr>
          <w:sz w:val="24"/>
          <w:szCs w:val="24"/>
          <w:u w:val="single"/>
        </w:rPr>
        <w:t>Humanitarian Intervention and International Relations</w:t>
      </w:r>
      <w:r w:rsidR="007D12C3" w:rsidRPr="0029348B">
        <w:rPr>
          <w:sz w:val="24"/>
          <w:szCs w:val="24"/>
        </w:rPr>
        <w:t>, ed. J. Welsh (Oxford, OUP, 2006), pp.71-97.</w:t>
      </w:r>
      <w:proofErr w:type="gramEnd"/>
      <w:r w:rsidR="007D12C3" w:rsidRPr="0029348B">
        <w:rPr>
          <w:sz w:val="24"/>
          <w:szCs w:val="24"/>
        </w:rPr>
        <w:t xml:space="preserve"> </w:t>
      </w:r>
    </w:p>
    <w:p w:rsidR="009D018C" w:rsidRDefault="009D018C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676ED8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Rosas, A.</w:t>
      </w:r>
      <w:r w:rsidR="00B566CC" w:rsidRPr="0029348B">
        <w:rPr>
          <w:sz w:val="24"/>
          <w:szCs w:val="24"/>
        </w:rPr>
        <w:t xml:space="preserve"> and L. Armati, </w:t>
      </w:r>
      <w:proofErr w:type="gramStart"/>
      <w:r w:rsidR="00B566CC" w:rsidRPr="0029348B">
        <w:rPr>
          <w:sz w:val="24"/>
          <w:szCs w:val="24"/>
          <w:u w:val="single"/>
        </w:rPr>
        <w:t>An</w:t>
      </w:r>
      <w:proofErr w:type="gramEnd"/>
      <w:r w:rsidR="00B566CC" w:rsidRPr="0029348B">
        <w:rPr>
          <w:sz w:val="24"/>
          <w:szCs w:val="24"/>
          <w:u w:val="single"/>
        </w:rPr>
        <w:t xml:space="preserve"> Introduction to EU Constitutional Law</w:t>
      </w:r>
      <w:r w:rsidR="00B566CC" w:rsidRPr="0029348B">
        <w:rPr>
          <w:sz w:val="24"/>
          <w:szCs w:val="24"/>
        </w:rPr>
        <w:t xml:space="preserve"> (Oxford, Hart, 2010). </w:t>
      </w:r>
      <w:r w:rsidRPr="0029348B">
        <w:rPr>
          <w:sz w:val="24"/>
          <w:szCs w:val="24"/>
        </w:rPr>
        <w:t xml:space="preserve"> 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F1037D" w:rsidRDefault="00B25209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Rueschemeyer</w:t>
      </w:r>
      <w:proofErr w:type="spellEnd"/>
      <w:r w:rsidRPr="0029348B">
        <w:rPr>
          <w:sz w:val="24"/>
          <w:szCs w:val="24"/>
        </w:rPr>
        <w:t>, D., ‘Can One or a Few Cases Yield Theoretical Gains?</w:t>
      </w:r>
      <w:proofErr w:type="gramStart"/>
      <w:r w:rsidRPr="0029348B">
        <w:rPr>
          <w:sz w:val="24"/>
          <w:szCs w:val="24"/>
        </w:rPr>
        <w:t>’,</w:t>
      </w:r>
      <w:proofErr w:type="gramEnd"/>
      <w:r w:rsidRPr="0029348B">
        <w:rPr>
          <w:sz w:val="24"/>
          <w:szCs w:val="24"/>
        </w:rPr>
        <w:t xml:space="preserve"> in </w:t>
      </w:r>
      <w:r w:rsidRPr="0029348B">
        <w:rPr>
          <w:iCs/>
          <w:sz w:val="24"/>
          <w:szCs w:val="24"/>
          <w:u w:val="single"/>
        </w:rPr>
        <w:t>Comparative Historical Analysis in the Social Sciences</w:t>
      </w:r>
      <w:r w:rsidRPr="0029348B">
        <w:rPr>
          <w:iCs/>
          <w:sz w:val="24"/>
          <w:szCs w:val="24"/>
        </w:rPr>
        <w:t xml:space="preserve">, eds. J. Mahoney and D. </w:t>
      </w:r>
      <w:proofErr w:type="spellStart"/>
      <w:r w:rsidRPr="0029348B">
        <w:rPr>
          <w:sz w:val="24"/>
          <w:szCs w:val="24"/>
        </w:rPr>
        <w:t>Rueschemeyer</w:t>
      </w:r>
      <w:proofErr w:type="spellEnd"/>
      <w:r w:rsidRPr="0029348B">
        <w:rPr>
          <w:sz w:val="24"/>
          <w:szCs w:val="24"/>
        </w:rPr>
        <w:t xml:space="preserve"> (Cambridge, CUP, 2003), pp.305-337. </w:t>
      </w:r>
    </w:p>
    <w:p w:rsidR="00F1037D" w:rsidRDefault="00F1037D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F23576" w:rsidRPr="00F23576" w:rsidRDefault="00F23576" w:rsidP="00906339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F23576">
        <w:rPr>
          <w:sz w:val="24"/>
          <w:szCs w:val="24"/>
        </w:rPr>
        <w:t>Saji</w:t>
      </w:r>
      <w:proofErr w:type="spellEnd"/>
      <w:r w:rsidRPr="00F23576">
        <w:rPr>
          <w:sz w:val="24"/>
          <w:szCs w:val="24"/>
        </w:rPr>
        <w:t>,</w:t>
      </w:r>
      <w:r>
        <w:rPr>
          <w:sz w:val="24"/>
          <w:szCs w:val="24"/>
        </w:rPr>
        <w:t xml:space="preserve"> M., </w:t>
      </w:r>
      <w:r w:rsidRPr="00F23576">
        <w:rPr>
          <w:sz w:val="24"/>
          <w:szCs w:val="24"/>
        </w:rPr>
        <w:t xml:space="preserve">‘On an East European Community, or Kant’s Cosmopolitan Right Reconsidered’, in </w:t>
      </w:r>
      <w:r w:rsidRPr="00F23576">
        <w:rPr>
          <w:sz w:val="24"/>
          <w:szCs w:val="24"/>
          <w:u w:val="single"/>
        </w:rPr>
        <w:t>Globalization and Regional Integration in Europe and Asia</w:t>
      </w:r>
      <w:r w:rsidR="00B47DFD">
        <w:rPr>
          <w:sz w:val="24"/>
          <w:szCs w:val="24"/>
        </w:rPr>
        <w:t>, ed. Dr N-K</w:t>
      </w:r>
      <w:r w:rsidRPr="00F23576">
        <w:rPr>
          <w:sz w:val="24"/>
          <w:szCs w:val="24"/>
        </w:rPr>
        <w:t xml:space="preserve"> Kim (Farnham, Ashgate Publishing, 2009), pp.123-143.</w:t>
      </w:r>
      <w:proofErr w:type="gramEnd"/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906339" w:rsidRDefault="00B25209" w:rsidP="00906339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Sangha, K., ‘The Responsibility to Protect: A Cosmopolitan Argument for the Duty of Humanitarian Intervention’ (University of Victoria, 2012) </w:t>
      </w:r>
      <w:hyperlink r:id="rId62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eb.uvic.ca/~cpssa/articles/2012winter001.pdf</w:t>
        </w:r>
      </w:hyperlink>
      <w:r w:rsidR="00707B78" w:rsidRPr="0029348B">
        <w:rPr>
          <w:sz w:val="24"/>
          <w:szCs w:val="24"/>
        </w:rPr>
        <w:t xml:space="preserve"> (accessed 8th April 2015).</w:t>
      </w:r>
    </w:p>
    <w:p w:rsidR="00906339" w:rsidRDefault="00906339" w:rsidP="00906339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B25209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Sarooshi, D., </w:t>
      </w:r>
      <w:r w:rsidRPr="0029348B">
        <w:rPr>
          <w:sz w:val="24"/>
          <w:szCs w:val="24"/>
          <w:u w:val="single"/>
        </w:rPr>
        <w:t>The United Nations and the Development of Collective Security: the Delegation by the UN Security Council of its Chapter VII powers</w:t>
      </w:r>
      <w:r w:rsidR="00707B78" w:rsidRPr="0029348B">
        <w:rPr>
          <w:sz w:val="24"/>
          <w:szCs w:val="24"/>
        </w:rPr>
        <w:t xml:space="preserve"> (Oxford, OUP, 1999)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FE593D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Satz, D.</w:t>
      </w:r>
      <w:r w:rsidR="00D07370" w:rsidRPr="0029348B">
        <w:rPr>
          <w:sz w:val="24"/>
          <w:szCs w:val="24"/>
        </w:rPr>
        <w:t xml:space="preserve">, ‘Equality of What </w:t>
      </w:r>
      <w:proofErr w:type="gramStart"/>
      <w:r w:rsidR="00D07370" w:rsidRPr="0029348B">
        <w:rPr>
          <w:sz w:val="24"/>
          <w:szCs w:val="24"/>
        </w:rPr>
        <w:t>Among</w:t>
      </w:r>
      <w:proofErr w:type="gramEnd"/>
      <w:r w:rsidR="00D07370" w:rsidRPr="0029348B">
        <w:rPr>
          <w:sz w:val="24"/>
          <w:szCs w:val="24"/>
        </w:rPr>
        <w:t xml:space="preserve"> Whom? </w:t>
      </w:r>
      <w:proofErr w:type="gramStart"/>
      <w:r w:rsidR="00D07370" w:rsidRPr="0029348B">
        <w:rPr>
          <w:sz w:val="24"/>
          <w:szCs w:val="24"/>
        </w:rPr>
        <w:t xml:space="preserve">Thoughts on Cosmopolitanism, Statism and Nationalism’, in </w:t>
      </w:r>
      <w:r w:rsidR="00D07370" w:rsidRPr="0029348B">
        <w:rPr>
          <w:sz w:val="24"/>
          <w:szCs w:val="24"/>
          <w:u w:val="single"/>
        </w:rPr>
        <w:t>Global Justice</w:t>
      </w:r>
      <w:r w:rsidR="00D07370" w:rsidRPr="0029348B">
        <w:rPr>
          <w:sz w:val="24"/>
          <w:szCs w:val="24"/>
        </w:rPr>
        <w:t>, eds. I. Shapiro and L. Brilmayer (New York, NYU Press, 1999), pp.67-83.</w:t>
      </w:r>
      <w:proofErr w:type="gramEnd"/>
      <w:r w:rsidR="00D07370" w:rsidRPr="0029348B">
        <w:rPr>
          <w:sz w:val="24"/>
          <w:szCs w:val="24"/>
        </w:rPr>
        <w:t xml:space="preserve">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AF731A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Seldon</w:t>
      </w:r>
      <w:proofErr w:type="spellEnd"/>
      <w:r w:rsidRPr="0029348B">
        <w:rPr>
          <w:sz w:val="24"/>
          <w:szCs w:val="24"/>
        </w:rPr>
        <w:t xml:space="preserve">, A., ‘Elite Interviews’, in </w:t>
      </w:r>
      <w:r w:rsidRPr="0029348B">
        <w:rPr>
          <w:iCs/>
          <w:sz w:val="24"/>
          <w:szCs w:val="24"/>
          <w:u w:val="single"/>
        </w:rPr>
        <w:t>The Contemporary History Handbook</w:t>
      </w:r>
      <w:r w:rsidRPr="0029348B">
        <w:rPr>
          <w:sz w:val="24"/>
          <w:szCs w:val="24"/>
        </w:rPr>
        <w:t xml:space="preserve">, eds. B. </w:t>
      </w:r>
      <w:proofErr w:type="spellStart"/>
      <w:r w:rsidRPr="0029348B">
        <w:rPr>
          <w:sz w:val="24"/>
          <w:szCs w:val="24"/>
        </w:rPr>
        <w:t>Brivati</w:t>
      </w:r>
      <w:proofErr w:type="spellEnd"/>
      <w:r w:rsidRPr="0029348B">
        <w:rPr>
          <w:sz w:val="24"/>
          <w:szCs w:val="24"/>
        </w:rPr>
        <w:t xml:space="preserve"> </w:t>
      </w:r>
      <w:r w:rsidRPr="0029348B">
        <w:rPr>
          <w:i/>
          <w:sz w:val="24"/>
          <w:szCs w:val="24"/>
        </w:rPr>
        <w:t>et al</w:t>
      </w:r>
      <w:r w:rsidRPr="0029348B">
        <w:rPr>
          <w:sz w:val="24"/>
          <w:szCs w:val="24"/>
        </w:rPr>
        <w:t xml:space="preserve"> (Manchester, Manchester Univ</w:t>
      </w:r>
      <w:r w:rsidR="002F2227">
        <w:rPr>
          <w:sz w:val="24"/>
          <w:szCs w:val="24"/>
        </w:rPr>
        <w:t>ersity Press, 1996), pp</w:t>
      </w:r>
      <w:r w:rsidRPr="0029348B">
        <w:rPr>
          <w:sz w:val="24"/>
          <w:szCs w:val="24"/>
        </w:rPr>
        <w:t>.</w:t>
      </w:r>
      <w:r w:rsidR="002F2227">
        <w:rPr>
          <w:sz w:val="24"/>
          <w:szCs w:val="24"/>
        </w:rPr>
        <w:t>353-366.</w:t>
      </w:r>
      <w:r w:rsidRPr="0029348B">
        <w:rPr>
          <w:sz w:val="24"/>
          <w:szCs w:val="24"/>
        </w:rPr>
        <w:t xml:space="preserve">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061F9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Shapcott</w:t>
      </w:r>
      <w:proofErr w:type="spellEnd"/>
      <w:r w:rsidRPr="0029348B">
        <w:rPr>
          <w:sz w:val="24"/>
          <w:szCs w:val="24"/>
        </w:rPr>
        <w:t>, R.</w:t>
      </w:r>
      <w:r w:rsidR="00AF731A" w:rsidRPr="0029348B">
        <w:rPr>
          <w:sz w:val="24"/>
          <w:szCs w:val="24"/>
        </w:rPr>
        <w:t xml:space="preserve">, ‘Cosmopolitan Conversations: Justice, Dialogue and the Cosmopolitan Project’ </w:t>
      </w:r>
      <w:r w:rsidR="00AF731A" w:rsidRPr="0029348B">
        <w:rPr>
          <w:sz w:val="24"/>
          <w:szCs w:val="24"/>
          <w:u w:val="single"/>
        </w:rPr>
        <w:t>Global Society</w:t>
      </w:r>
      <w:r w:rsidR="00AF731A" w:rsidRPr="0029348B">
        <w:rPr>
          <w:sz w:val="24"/>
          <w:szCs w:val="24"/>
        </w:rPr>
        <w:t xml:space="preserve">, 6 (2002), pp.221-243. 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085D86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Singer, P., ‘Outsiders: Our Obligations to those Beyond our Borders’, in </w:t>
      </w:r>
      <w:proofErr w:type="gramStart"/>
      <w:r w:rsidRPr="0029348B">
        <w:rPr>
          <w:sz w:val="24"/>
          <w:szCs w:val="24"/>
          <w:u w:val="single"/>
        </w:rPr>
        <w:t>The</w:t>
      </w:r>
      <w:proofErr w:type="gramEnd"/>
      <w:r w:rsidRPr="0029348B">
        <w:rPr>
          <w:sz w:val="24"/>
          <w:szCs w:val="24"/>
          <w:u w:val="single"/>
        </w:rPr>
        <w:t xml:space="preserve"> Ethics of Assistance: Morality and the Distant Needy</w:t>
      </w:r>
      <w:r w:rsidRPr="0029348B">
        <w:rPr>
          <w:sz w:val="24"/>
          <w:szCs w:val="24"/>
        </w:rPr>
        <w:t xml:space="preserve">, ed. D. Chatterjee (Cambridge, CUP, 2004), pp. 11-29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3D1C86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Smith, R., ‘The Impact of Hate Media in Rwanda’ (BBC, 2003) </w:t>
      </w:r>
      <w:hyperlink r:id="rId63" w:history="1">
        <w:r w:rsidRPr="0029348B">
          <w:rPr>
            <w:rStyle w:val="Hyperlink"/>
            <w:color w:val="auto"/>
            <w:sz w:val="24"/>
            <w:szCs w:val="24"/>
          </w:rPr>
          <w:t>http://news.bbc.co.uk/1/hi/world/africa/3257748.stm</w:t>
        </w:r>
      </w:hyperlink>
      <w:r w:rsidRPr="0029348B">
        <w:rPr>
          <w:rStyle w:val="Hyperlink"/>
          <w:color w:val="auto"/>
          <w:sz w:val="24"/>
          <w:szCs w:val="24"/>
        </w:rPr>
        <w:t xml:space="preserve"> (accessed </w:t>
      </w:r>
      <w:r w:rsidRPr="0029348B">
        <w:rPr>
          <w:sz w:val="24"/>
          <w:szCs w:val="24"/>
        </w:rPr>
        <w:t>24</w:t>
      </w:r>
      <w:r w:rsidRPr="0029348B">
        <w:rPr>
          <w:sz w:val="24"/>
          <w:szCs w:val="24"/>
          <w:vertAlign w:val="superscript"/>
        </w:rPr>
        <w:t>th</w:t>
      </w:r>
      <w:r w:rsidR="001175F2">
        <w:rPr>
          <w:sz w:val="24"/>
          <w:szCs w:val="24"/>
        </w:rPr>
        <w:t xml:space="preserve"> November 2014).</w:t>
      </w:r>
      <w:proofErr w:type="gramEnd"/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061F9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Smith, W.</w:t>
      </w:r>
      <w:r w:rsidR="00AF731A" w:rsidRPr="0029348B">
        <w:rPr>
          <w:sz w:val="24"/>
          <w:szCs w:val="24"/>
        </w:rPr>
        <w:t xml:space="preserve"> and R. Fine, ‘Anticipating a Cosmopolitan Future: The Case of Humanitarian Military Intervention’ </w:t>
      </w:r>
      <w:r w:rsidR="00AF731A" w:rsidRPr="0029348B">
        <w:rPr>
          <w:sz w:val="24"/>
          <w:szCs w:val="24"/>
          <w:u w:val="single"/>
        </w:rPr>
        <w:t>International Politics</w:t>
      </w:r>
      <w:r w:rsidR="00AF731A" w:rsidRPr="0029348B">
        <w:rPr>
          <w:sz w:val="24"/>
          <w:szCs w:val="24"/>
        </w:rPr>
        <w:t>, 44 (2008), pp.72-89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AF731A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Smith, W. and R. Fine, ‘Cosmopolitanism and Military Intervention’, in </w:t>
      </w:r>
      <w:r w:rsidRPr="0029348B">
        <w:rPr>
          <w:iCs/>
          <w:sz w:val="24"/>
          <w:szCs w:val="24"/>
          <w:u w:val="single"/>
        </w:rPr>
        <w:t>The Globalisation of Political Violence: Globalisation’s Shadow</w:t>
      </w:r>
      <w:r w:rsidRPr="0029348B">
        <w:rPr>
          <w:sz w:val="24"/>
          <w:szCs w:val="24"/>
        </w:rPr>
        <w:t xml:space="preserve">, eds. C. Hughes and R. </w:t>
      </w:r>
      <w:proofErr w:type="spellStart"/>
      <w:r w:rsidRPr="0029348B">
        <w:rPr>
          <w:sz w:val="24"/>
          <w:szCs w:val="24"/>
        </w:rPr>
        <w:t>De</w:t>
      </w:r>
      <w:r w:rsidR="006A7053" w:rsidRPr="0029348B">
        <w:rPr>
          <w:sz w:val="24"/>
          <w:szCs w:val="24"/>
        </w:rPr>
        <w:t>vetak</w:t>
      </w:r>
      <w:proofErr w:type="spellEnd"/>
      <w:r w:rsidR="006A7053" w:rsidRPr="0029348B">
        <w:rPr>
          <w:sz w:val="24"/>
          <w:szCs w:val="24"/>
        </w:rPr>
        <w:t xml:space="preserve"> (London, Routledge, 2008), pp.46-67. </w:t>
      </w:r>
      <w:r w:rsidRPr="0029348B">
        <w:rPr>
          <w:sz w:val="24"/>
          <w:szCs w:val="24"/>
        </w:rPr>
        <w:t xml:space="preserve">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02393B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Smith, W.</w:t>
      </w:r>
      <w:r w:rsidR="006A7053" w:rsidRPr="0029348B">
        <w:rPr>
          <w:sz w:val="24"/>
          <w:szCs w:val="24"/>
        </w:rPr>
        <w:t xml:space="preserve"> and R. Fine, ‘Kantian Cosmopolitanism Today: John Rawls and Jürgen Habermas on Immanuel Kant’s </w:t>
      </w:r>
      <w:r w:rsidR="006A7053" w:rsidRPr="0029348B">
        <w:rPr>
          <w:i/>
          <w:sz w:val="24"/>
          <w:szCs w:val="24"/>
        </w:rPr>
        <w:t>Foedus Pacificum</w:t>
      </w:r>
      <w:r w:rsidR="006A7053" w:rsidRPr="0029348B">
        <w:rPr>
          <w:sz w:val="24"/>
          <w:szCs w:val="24"/>
        </w:rPr>
        <w:t xml:space="preserve">’ </w:t>
      </w:r>
      <w:r w:rsidR="006A7053" w:rsidRPr="0029348B">
        <w:rPr>
          <w:sz w:val="24"/>
          <w:szCs w:val="24"/>
          <w:u w:val="single"/>
        </w:rPr>
        <w:t>King’s Law Journal</w:t>
      </w:r>
      <w:r w:rsidR="006A7053" w:rsidRPr="0029348B">
        <w:rPr>
          <w:sz w:val="24"/>
          <w:szCs w:val="24"/>
        </w:rPr>
        <w:t xml:space="preserve">, 15 (2004), pp.5-22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9B7267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Snow, D.</w:t>
      </w:r>
      <w:r w:rsidR="006A7053" w:rsidRPr="0029348B">
        <w:rPr>
          <w:sz w:val="24"/>
          <w:szCs w:val="24"/>
        </w:rPr>
        <w:t xml:space="preserve">, </w:t>
      </w:r>
      <w:r w:rsidR="006A7053" w:rsidRPr="0029348B">
        <w:rPr>
          <w:sz w:val="24"/>
          <w:szCs w:val="24"/>
          <w:u w:val="single"/>
        </w:rPr>
        <w:t>Uncivil Wars: International Security and the New Internal Conflicts</w:t>
      </w:r>
      <w:r w:rsidR="006A7053" w:rsidRPr="0029348B">
        <w:rPr>
          <w:sz w:val="24"/>
          <w:szCs w:val="24"/>
        </w:rPr>
        <w:t xml:space="preserve"> (London, Lynne Rienner, 1996)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A76759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Stahn</w:t>
      </w:r>
      <w:proofErr w:type="spellEnd"/>
      <w:r w:rsidRPr="0029348B">
        <w:rPr>
          <w:sz w:val="24"/>
          <w:szCs w:val="24"/>
        </w:rPr>
        <w:t>, C.</w:t>
      </w:r>
      <w:r w:rsidR="006A7053" w:rsidRPr="0029348B">
        <w:rPr>
          <w:sz w:val="24"/>
          <w:szCs w:val="24"/>
        </w:rPr>
        <w:t xml:space="preserve">, Responsibility to Protect: Political Rhetoric or Emerging Legal Norm?’ </w:t>
      </w:r>
      <w:proofErr w:type="gramStart"/>
      <w:r w:rsidR="006A7053" w:rsidRPr="0029348B">
        <w:rPr>
          <w:sz w:val="24"/>
          <w:szCs w:val="24"/>
          <w:u w:val="single"/>
        </w:rPr>
        <w:t>The American Journal of International Law</w:t>
      </w:r>
      <w:r w:rsidR="006A7053" w:rsidRPr="0029348B">
        <w:rPr>
          <w:sz w:val="24"/>
          <w:szCs w:val="24"/>
        </w:rPr>
        <w:t>, 101 (2007), pp.99-120.</w:t>
      </w:r>
      <w:proofErr w:type="gramEnd"/>
      <w:r w:rsidR="006A7053" w:rsidRPr="0029348B">
        <w:rPr>
          <w:sz w:val="24"/>
          <w:szCs w:val="24"/>
        </w:rPr>
        <w:t xml:space="preserve">  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BF4006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29348B">
        <w:rPr>
          <w:sz w:val="24"/>
          <w:szCs w:val="24"/>
        </w:rPr>
        <w:t>Surk</w:t>
      </w:r>
      <w:proofErr w:type="spellEnd"/>
      <w:r w:rsidRPr="0029348B">
        <w:rPr>
          <w:sz w:val="24"/>
          <w:szCs w:val="24"/>
        </w:rPr>
        <w:t>, B.</w:t>
      </w:r>
      <w:r w:rsidR="00760610" w:rsidRPr="0029348B">
        <w:rPr>
          <w:sz w:val="24"/>
          <w:szCs w:val="24"/>
        </w:rPr>
        <w:t xml:space="preserve">, ‘Death Toll in Syria’s War Tops 160,000’ (Huffington Post, 2014) </w:t>
      </w:r>
      <w:hyperlink r:id="rId64" w:history="1">
        <w:r w:rsidR="00760610" w:rsidRPr="0029348B">
          <w:rPr>
            <w:rStyle w:val="Hyperlink"/>
            <w:color w:val="auto"/>
            <w:sz w:val="24"/>
            <w:szCs w:val="24"/>
            <w:u w:val="none"/>
          </w:rPr>
          <w:t>http://www.huffingtonpost.com/2014/05/19/syria-war-death-toll_n_5353021.html</w:t>
        </w:r>
      </w:hyperlink>
      <w:r w:rsidR="00760610" w:rsidRPr="0029348B">
        <w:rPr>
          <w:rStyle w:val="Hyperlink"/>
          <w:color w:val="auto"/>
          <w:sz w:val="24"/>
          <w:szCs w:val="24"/>
          <w:u w:val="none"/>
        </w:rPr>
        <w:t xml:space="preserve"> (accessed 17th August 2014).</w:t>
      </w:r>
      <w:proofErr w:type="gramEnd"/>
      <w:r w:rsidR="00760610" w:rsidRPr="0029348B">
        <w:rPr>
          <w:sz w:val="24"/>
          <w:szCs w:val="24"/>
        </w:rPr>
        <w:t xml:space="preserve">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02393B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Swaine, M.</w:t>
      </w:r>
      <w:r w:rsidR="00760610" w:rsidRPr="0029348B">
        <w:rPr>
          <w:sz w:val="24"/>
          <w:szCs w:val="24"/>
        </w:rPr>
        <w:t xml:space="preserve">, ‘Chinese Views of the Syrian Conflict’ (Carnegie, 2012) </w:t>
      </w:r>
      <w:hyperlink r:id="rId65" w:history="1">
        <w:r w:rsidR="00760610" w:rsidRPr="0029348B">
          <w:rPr>
            <w:rStyle w:val="Hyperlink"/>
            <w:color w:val="auto"/>
            <w:sz w:val="24"/>
            <w:szCs w:val="24"/>
          </w:rPr>
          <w:t>http://carnegieendowment.org/2012/09/13/chinese-views-of-syrian-conflict/dtr1</w:t>
        </w:r>
      </w:hyperlink>
      <w:r w:rsidR="00760610" w:rsidRPr="0029348B">
        <w:rPr>
          <w:sz w:val="24"/>
          <w:szCs w:val="24"/>
        </w:rPr>
        <w:t xml:space="preserve"> (accessed 14th April 2013).</w:t>
      </w:r>
      <w:proofErr w:type="gramEnd"/>
      <w:r w:rsidR="00760610" w:rsidRPr="0029348B">
        <w:rPr>
          <w:sz w:val="24"/>
          <w:szCs w:val="24"/>
        </w:rPr>
        <w:t xml:space="preserve">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77308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Sweet, A.S</w:t>
      </w:r>
      <w:r w:rsidR="00760610" w:rsidRPr="0029348B">
        <w:rPr>
          <w:sz w:val="24"/>
          <w:szCs w:val="24"/>
        </w:rPr>
        <w:t xml:space="preserve">., ‘A Cosmopolitan Legal Order: Constitutional Pluralism and Rights Adjudication in Europe’ </w:t>
      </w:r>
      <w:r w:rsidR="00CC5473" w:rsidRPr="0029348B">
        <w:rPr>
          <w:sz w:val="24"/>
          <w:szCs w:val="24"/>
          <w:u w:val="single"/>
        </w:rPr>
        <w:t>Journal of Global Constitutionalism</w:t>
      </w:r>
      <w:r w:rsidR="00CC5473" w:rsidRPr="0029348B">
        <w:rPr>
          <w:sz w:val="24"/>
          <w:szCs w:val="24"/>
        </w:rPr>
        <w:t>, 1 (2012), pp.53-90.</w:t>
      </w:r>
    </w:p>
    <w:p w:rsidR="00042888" w:rsidRDefault="00042888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042888" w:rsidRPr="00042888" w:rsidRDefault="00042888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042888">
        <w:rPr>
          <w:sz w:val="24"/>
          <w:szCs w:val="24"/>
        </w:rPr>
        <w:t>Tacheva</w:t>
      </w:r>
      <w:proofErr w:type="spellEnd"/>
      <w:r w:rsidRPr="00042888">
        <w:rPr>
          <w:sz w:val="24"/>
          <w:szCs w:val="24"/>
        </w:rPr>
        <w:t xml:space="preserve">, B and G. Brown, ‘Global Constitutionalism and the Responsibility to Protect’ </w:t>
      </w:r>
      <w:r w:rsidRPr="00042888">
        <w:rPr>
          <w:sz w:val="24"/>
          <w:szCs w:val="24"/>
          <w:u w:val="single"/>
        </w:rPr>
        <w:t>Global Constitutionalism</w:t>
      </w:r>
      <w:r w:rsidRPr="00042888">
        <w:rPr>
          <w:sz w:val="24"/>
          <w:szCs w:val="24"/>
        </w:rPr>
        <w:t>, 1 (2015), pp.1-40.</w:t>
      </w:r>
      <w:proofErr w:type="gramEnd"/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8427D7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Tan, K-C., </w:t>
      </w:r>
      <w:r w:rsidRPr="0029348B">
        <w:rPr>
          <w:sz w:val="24"/>
          <w:szCs w:val="24"/>
          <w:u w:val="single"/>
        </w:rPr>
        <w:t xml:space="preserve">Justice </w:t>
      </w:r>
      <w:proofErr w:type="gramStart"/>
      <w:r w:rsidRPr="0029348B">
        <w:rPr>
          <w:sz w:val="24"/>
          <w:szCs w:val="24"/>
          <w:u w:val="single"/>
        </w:rPr>
        <w:t>Without</w:t>
      </w:r>
      <w:proofErr w:type="gramEnd"/>
      <w:r w:rsidRPr="0029348B">
        <w:rPr>
          <w:sz w:val="24"/>
          <w:szCs w:val="24"/>
          <w:u w:val="single"/>
        </w:rPr>
        <w:t xml:space="preserve"> Borders: Cosmopolitanism, Nationalism and Patriotism</w:t>
      </w:r>
      <w:r w:rsidRPr="0029348B">
        <w:rPr>
          <w:sz w:val="24"/>
          <w:szCs w:val="24"/>
        </w:rPr>
        <w:t xml:space="preserve"> (Cambridge, CUP, 2004)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8427D7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Tarnogorski, R., ‘Libya and Syria: Responsibility to Protect at a Crossroads’ (PISM, 2012) </w:t>
      </w:r>
      <w:hyperlink r:id="rId66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s://www.pism.pl/files/?id_plik=12260</w:t>
        </w:r>
      </w:hyperlink>
      <w:r w:rsidRPr="0029348B">
        <w:rPr>
          <w:sz w:val="24"/>
          <w:szCs w:val="24"/>
        </w:rPr>
        <w:t xml:space="preserve"> (accessed 13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September 2013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061F9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Taylor, C.</w:t>
      </w:r>
      <w:r w:rsidR="008427D7" w:rsidRPr="0029348B">
        <w:rPr>
          <w:sz w:val="24"/>
          <w:szCs w:val="24"/>
        </w:rPr>
        <w:t xml:space="preserve">, </w:t>
      </w:r>
      <w:r w:rsidR="008427D7" w:rsidRPr="0029348B">
        <w:rPr>
          <w:sz w:val="24"/>
          <w:szCs w:val="24"/>
          <w:u w:val="single"/>
        </w:rPr>
        <w:t>Toward World Sovereignty</w:t>
      </w:r>
      <w:r w:rsidR="008427D7" w:rsidRPr="0029348B">
        <w:rPr>
          <w:sz w:val="24"/>
          <w:szCs w:val="24"/>
        </w:rPr>
        <w:t xml:space="preserve"> (Maryland, University Press of America, 2002)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755637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Terriff, T.</w:t>
      </w:r>
      <w:r w:rsidR="008427D7" w:rsidRPr="0029348B">
        <w:rPr>
          <w:sz w:val="24"/>
          <w:szCs w:val="24"/>
        </w:rPr>
        <w:t>, ‘The European Rapid Reaction Force: an Embryonic Cosmopolitan Military?</w:t>
      </w:r>
      <w:proofErr w:type="gramStart"/>
      <w:r w:rsidR="008427D7" w:rsidRPr="0029348B">
        <w:rPr>
          <w:sz w:val="24"/>
          <w:szCs w:val="24"/>
        </w:rPr>
        <w:t>’,</w:t>
      </w:r>
      <w:proofErr w:type="gramEnd"/>
      <w:r w:rsidR="008427D7" w:rsidRPr="0029348B">
        <w:rPr>
          <w:sz w:val="24"/>
          <w:szCs w:val="24"/>
        </w:rPr>
        <w:t xml:space="preserve"> in </w:t>
      </w:r>
      <w:r w:rsidR="008427D7" w:rsidRPr="0029348B">
        <w:rPr>
          <w:sz w:val="24"/>
          <w:szCs w:val="24"/>
          <w:u w:val="single"/>
        </w:rPr>
        <w:t>Forces for Good: Cosmopolitan Militaries in the Twenty-First Century</w:t>
      </w:r>
      <w:r w:rsidR="008427D7" w:rsidRPr="0029348B">
        <w:rPr>
          <w:sz w:val="24"/>
          <w:szCs w:val="24"/>
        </w:rPr>
        <w:t xml:space="preserve">, eds. L. Elliott and G. Cheeseman (Manchester, Manchester University Press, 2004), pp.150-168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061F9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proofErr w:type="gramStart"/>
      <w:r w:rsidRPr="0029348B">
        <w:rPr>
          <w:sz w:val="24"/>
          <w:szCs w:val="24"/>
        </w:rPr>
        <w:t>Teson</w:t>
      </w:r>
      <w:proofErr w:type="spellEnd"/>
      <w:r w:rsidRPr="0029348B">
        <w:rPr>
          <w:sz w:val="24"/>
          <w:szCs w:val="24"/>
        </w:rPr>
        <w:t>, F.</w:t>
      </w:r>
      <w:r w:rsidR="00EB7661" w:rsidRPr="0029348B">
        <w:rPr>
          <w:sz w:val="24"/>
          <w:szCs w:val="24"/>
        </w:rPr>
        <w:t xml:space="preserve">, </w:t>
      </w:r>
      <w:r w:rsidRPr="0029348B">
        <w:rPr>
          <w:sz w:val="24"/>
          <w:szCs w:val="24"/>
        </w:rPr>
        <w:t>‘The Moral Basis of Humanitarian Intervention’</w:t>
      </w:r>
      <w:r w:rsidR="00EB7661" w:rsidRPr="0029348B">
        <w:rPr>
          <w:sz w:val="24"/>
          <w:szCs w:val="24"/>
        </w:rPr>
        <w:t>,</w:t>
      </w:r>
      <w:r w:rsidRPr="0029348B">
        <w:rPr>
          <w:sz w:val="24"/>
          <w:szCs w:val="24"/>
        </w:rPr>
        <w:t xml:space="preserve"> in </w:t>
      </w:r>
      <w:r w:rsidR="00EB7661" w:rsidRPr="0029348B">
        <w:rPr>
          <w:iCs/>
          <w:sz w:val="24"/>
          <w:szCs w:val="24"/>
          <w:u w:val="single"/>
        </w:rPr>
        <w:t>Between Cosmopolitan Ideals and State Sovereignty</w:t>
      </w:r>
      <w:r w:rsidR="00EB7661" w:rsidRPr="0029348B">
        <w:rPr>
          <w:iCs/>
          <w:sz w:val="24"/>
          <w:szCs w:val="24"/>
        </w:rPr>
        <w:t xml:space="preserve">, eds. R. </w:t>
      </w:r>
      <w:proofErr w:type="spellStart"/>
      <w:r w:rsidR="00EB7661" w:rsidRPr="0029348B">
        <w:rPr>
          <w:sz w:val="24"/>
          <w:szCs w:val="24"/>
        </w:rPr>
        <w:t>Tinnevelt</w:t>
      </w:r>
      <w:proofErr w:type="spellEnd"/>
      <w:r w:rsidR="00EB7661" w:rsidRPr="0029348B">
        <w:rPr>
          <w:sz w:val="24"/>
          <w:szCs w:val="24"/>
        </w:rPr>
        <w:t xml:space="preserve"> and G. </w:t>
      </w:r>
      <w:proofErr w:type="spellStart"/>
      <w:r w:rsidR="00EB7661" w:rsidRPr="0029348B">
        <w:rPr>
          <w:sz w:val="24"/>
          <w:szCs w:val="24"/>
        </w:rPr>
        <w:t>Verschraegen</w:t>
      </w:r>
      <w:proofErr w:type="spellEnd"/>
      <w:r w:rsidR="00EB7661" w:rsidRPr="0029348B">
        <w:rPr>
          <w:sz w:val="24"/>
          <w:szCs w:val="24"/>
        </w:rPr>
        <w:t xml:space="preserve"> (Basingstoke, Palgrave Macmillan, 2006), pp.221-234.</w:t>
      </w:r>
      <w:proofErr w:type="gramEnd"/>
      <w:r w:rsidR="00EB7661" w:rsidRPr="0029348B">
        <w:rPr>
          <w:sz w:val="24"/>
          <w:szCs w:val="24"/>
        </w:rPr>
        <w:t xml:space="preserve">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A76759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Thakur, R.</w:t>
      </w:r>
      <w:r w:rsidR="00EB7661" w:rsidRPr="0029348B">
        <w:rPr>
          <w:sz w:val="24"/>
          <w:szCs w:val="24"/>
        </w:rPr>
        <w:t xml:space="preserve">, ‘‘R2P after Libya and Syria: Engaging Emerging Powers’ </w:t>
      </w:r>
      <w:r w:rsidR="00EB7661" w:rsidRPr="0029348B">
        <w:rPr>
          <w:sz w:val="24"/>
          <w:szCs w:val="24"/>
          <w:u w:val="single"/>
        </w:rPr>
        <w:t>The Washington Quarterly</w:t>
      </w:r>
      <w:r w:rsidR="00EB7661" w:rsidRPr="0029348B">
        <w:rPr>
          <w:sz w:val="24"/>
          <w:szCs w:val="24"/>
        </w:rPr>
        <w:t xml:space="preserve">, 36 (2013), pp.61-76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9D018C" w:rsidRDefault="00645B93" w:rsidP="009D018C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Thakur, R</w:t>
      </w:r>
      <w:r w:rsidR="00EB7661" w:rsidRPr="0029348B">
        <w:rPr>
          <w:sz w:val="24"/>
          <w:szCs w:val="24"/>
        </w:rPr>
        <w:t xml:space="preserve">., ‘R2P, Libya and International Politics as the Struggle for Competing Normative Architectures’ (E-International Relations, 2011) </w:t>
      </w:r>
      <w:hyperlink r:id="rId67" w:history="1">
        <w:r w:rsidR="00EB7661" w:rsidRPr="0029348B">
          <w:rPr>
            <w:rStyle w:val="Hyperlink"/>
            <w:color w:val="auto"/>
            <w:sz w:val="24"/>
            <w:szCs w:val="24"/>
            <w:u w:val="none"/>
          </w:rPr>
          <w:t>http://www.e-ir.info/2011/09/07/r2p-libya-and-international-politics-as-the-struggle-for-competing-normative-architectures/</w:t>
        </w:r>
      </w:hyperlink>
      <w:r w:rsidR="00EB7661" w:rsidRPr="0029348B">
        <w:rPr>
          <w:sz w:val="24"/>
          <w:szCs w:val="24"/>
        </w:rPr>
        <w:t xml:space="preserve"> (accessed 14</w:t>
      </w:r>
      <w:r w:rsidR="00EB7661" w:rsidRPr="0029348B">
        <w:rPr>
          <w:sz w:val="24"/>
          <w:szCs w:val="24"/>
          <w:vertAlign w:val="superscript"/>
        </w:rPr>
        <w:t>th</w:t>
      </w:r>
      <w:r w:rsidR="00EB7661" w:rsidRPr="0029348B">
        <w:rPr>
          <w:sz w:val="24"/>
          <w:szCs w:val="24"/>
        </w:rPr>
        <w:t xml:space="preserve"> April 2013).</w:t>
      </w:r>
    </w:p>
    <w:p w:rsidR="009D018C" w:rsidRDefault="009D018C" w:rsidP="009D018C">
      <w:pPr>
        <w:spacing w:before="240" w:after="240" w:line="276" w:lineRule="auto"/>
        <w:jc w:val="both"/>
        <w:rPr>
          <w:sz w:val="24"/>
          <w:szCs w:val="24"/>
        </w:rPr>
      </w:pPr>
    </w:p>
    <w:p w:rsidR="009D018C" w:rsidRDefault="009D018C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Thakur, R., </w:t>
      </w:r>
      <w:r w:rsidRPr="0029348B">
        <w:rPr>
          <w:sz w:val="24"/>
          <w:szCs w:val="24"/>
          <w:u w:val="single"/>
        </w:rPr>
        <w:t>The United Nations, Peace and Security: From Collective Security to the Responsibility to Protect</w:t>
      </w:r>
      <w:r w:rsidRPr="0029348B">
        <w:rPr>
          <w:sz w:val="24"/>
          <w:szCs w:val="24"/>
        </w:rPr>
        <w:t xml:space="preserve"> (Cambridge, CUP, 2006). </w:t>
      </w:r>
    </w:p>
    <w:p w:rsidR="009D018C" w:rsidRDefault="009D018C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EB7661" w:rsidP="001175F2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29348B">
        <w:rPr>
          <w:rStyle w:val="Hyperlink"/>
          <w:color w:val="auto"/>
          <w:sz w:val="24"/>
          <w:szCs w:val="24"/>
          <w:u w:val="none"/>
        </w:rPr>
        <w:t xml:space="preserve">The Guardian, </w:t>
      </w:r>
      <w:r w:rsidRPr="0029348B">
        <w:rPr>
          <w:sz w:val="24"/>
          <w:szCs w:val="24"/>
        </w:rPr>
        <w:t xml:space="preserve">‘Dutch State Liable for 300 Srebrenica Massacre Deaths’ (Guardian, 2014) </w:t>
      </w:r>
      <w:hyperlink r:id="rId68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theguardian.com/world/2014/jul/16/dutch-liable-srebrenica- massacre-deaths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16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Pr="0029348B">
        <w:rPr>
          <w:rStyle w:val="Hyperlink"/>
          <w:color w:val="auto"/>
          <w:sz w:val="24"/>
          <w:szCs w:val="24"/>
          <w:u w:val="none"/>
        </w:rPr>
        <w:t xml:space="preserve"> October 2014). </w:t>
      </w:r>
    </w:p>
    <w:p w:rsidR="001175F2" w:rsidRDefault="001175F2" w:rsidP="001175F2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1175F2" w:rsidRDefault="008C16CE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Thomson, G.</w:t>
      </w:r>
      <w:r w:rsidR="00EB7661" w:rsidRPr="0029348B">
        <w:rPr>
          <w:sz w:val="24"/>
          <w:szCs w:val="24"/>
        </w:rPr>
        <w:t xml:space="preserve">, ‘The Limits of Globalisation’, in </w:t>
      </w:r>
      <w:r w:rsidR="00EB7661" w:rsidRPr="0029348B">
        <w:rPr>
          <w:sz w:val="24"/>
          <w:szCs w:val="24"/>
          <w:u w:val="single"/>
        </w:rPr>
        <w:t>Debating Globalisation</w:t>
      </w:r>
      <w:r w:rsidR="006237F6" w:rsidRPr="0029348B">
        <w:rPr>
          <w:sz w:val="24"/>
          <w:szCs w:val="24"/>
        </w:rPr>
        <w:t xml:space="preserve">, ed. D. </w:t>
      </w:r>
      <w:r w:rsidR="00EB7661" w:rsidRPr="0029348B">
        <w:rPr>
          <w:sz w:val="24"/>
          <w:szCs w:val="24"/>
        </w:rPr>
        <w:t xml:space="preserve">Held </w:t>
      </w:r>
      <w:r w:rsidR="006237F6" w:rsidRPr="0029348B">
        <w:rPr>
          <w:sz w:val="24"/>
          <w:szCs w:val="24"/>
        </w:rPr>
        <w:t>(Cambridge: Polity Press, 2005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E5289C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Tidwell, A. and C. Lerche, ‘Globalisation and Conflict Resolution’ </w:t>
      </w:r>
      <w:r w:rsidRPr="0029348B">
        <w:rPr>
          <w:sz w:val="24"/>
          <w:szCs w:val="24"/>
          <w:u w:val="single"/>
        </w:rPr>
        <w:t>International Journal of Peace Studies,</w:t>
      </w:r>
      <w:r w:rsidRPr="0029348B">
        <w:rPr>
          <w:sz w:val="24"/>
          <w:szCs w:val="24"/>
        </w:rPr>
        <w:t xml:space="preserve"> 9 (2004), pp.47-59.</w:t>
      </w:r>
      <w:proofErr w:type="gramEnd"/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3174FA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Tilly, C.</w:t>
      </w:r>
      <w:r w:rsidR="006237F6" w:rsidRPr="0029348B">
        <w:rPr>
          <w:sz w:val="24"/>
          <w:szCs w:val="24"/>
        </w:rPr>
        <w:t xml:space="preserve">, </w:t>
      </w:r>
      <w:r w:rsidR="006237F6" w:rsidRPr="0029348B">
        <w:rPr>
          <w:sz w:val="24"/>
          <w:szCs w:val="24"/>
          <w:u w:val="single"/>
        </w:rPr>
        <w:t>Coercion, Capital and European States: AD 990-1992</w:t>
      </w:r>
      <w:r w:rsidR="006237F6" w:rsidRPr="0029348B">
        <w:rPr>
          <w:sz w:val="24"/>
          <w:szCs w:val="24"/>
        </w:rPr>
        <w:t xml:space="preserve"> (Oxford, Blackwell, 1992)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9B6426" w:rsidRDefault="009B6426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ED1272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lastRenderedPageBreak/>
        <w:t>Tinnevelt</w:t>
      </w:r>
      <w:proofErr w:type="spellEnd"/>
      <w:r w:rsidRPr="0029348B">
        <w:rPr>
          <w:sz w:val="24"/>
          <w:szCs w:val="24"/>
        </w:rPr>
        <w:t xml:space="preserve">, R. and G. </w:t>
      </w:r>
      <w:proofErr w:type="spellStart"/>
      <w:r w:rsidRPr="0029348B">
        <w:rPr>
          <w:sz w:val="24"/>
          <w:szCs w:val="24"/>
        </w:rPr>
        <w:t>Verschraegen</w:t>
      </w:r>
      <w:proofErr w:type="spellEnd"/>
      <w:r w:rsidRPr="0029348B">
        <w:rPr>
          <w:sz w:val="24"/>
          <w:szCs w:val="24"/>
        </w:rPr>
        <w:t xml:space="preserve">, ‘Global Justice </w:t>
      </w:r>
      <w:proofErr w:type="gramStart"/>
      <w:r w:rsidRPr="0029348B">
        <w:rPr>
          <w:sz w:val="24"/>
          <w:szCs w:val="24"/>
        </w:rPr>
        <w:t>Between</w:t>
      </w:r>
      <w:proofErr w:type="gramEnd"/>
      <w:r w:rsidRPr="0029348B">
        <w:rPr>
          <w:sz w:val="24"/>
          <w:szCs w:val="24"/>
        </w:rPr>
        <w:t xml:space="preserve"> Cosmopolitan Ideals and State Sovereignty: An Introduction’, in </w:t>
      </w:r>
      <w:r w:rsidRPr="0029348B">
        <w:rPr>
          <w:iCs/>
          <w:sz w:val="24"/>
          <w:szCs w:val="24"/>
          <w:u w:val="single"/>
        </w:rPr>
        <w:t>Between Cosmopolitan Ideals and State Sovereignty</w:t>
      </w:r>
      <w:r w:rsidRPr="0029348B">
        <w:rPr>
          <w:iCs/>
          <w:sz w:val="24"/>
          <w:szCs w:val="24"/>
        </w:rPr>
        <w:t>,</w:t>
      </w:r>
      <w:r w:rsidRPr="0029348B">
        <w:rPr>
          <w:sz w:val="24"/>
          <w:szCs w:val="24"/>
        </w:rPr>
        <w:t xml:space="preserve"> </w:t>
      </w:r>
      <w:r w:rsidRPr="0029348B">
        <w:rPr>
          <w:iCs/>
          <w:sz w:val="24"/>
          <w:szCs w:val="24"/>
        </w:rPr>
        <w:t xml:space="preserve">eds. R. </w:t>
      </w:r>
      <w:proofErr w:type="spellStart"/>
      <w:r w:rsidRPr="0029348B">
        <w:rPr>
          <w:sz w:val="24"/>
          <w:szCs w:val="24"/>
        </w:rPr>
        <w:t>Tinnevelt</w:t>
      </w:r>
      <w:proofErr w:type="spellEnd"/>
      <w:r w:rsidRPr="0029348B">
        <w:rPr>
          <w:sz w:val="24"/>
          <w:szCs w:val="24"/>
        </w:rPr>
        <w:t xml:space="preserve"> and G. </w:t>
      </w:r>
      <w:proofErr w:type="spellStart"/>
      <w:r w:rsidRPr="0029348B">
        <w:rPr>
          <w:sz w:val="24"/>
          <w:szCs w:val="24"/>
        </w:rPr>
        <w:t>Verschraegen</w:t>
      </w:r>
      <w:proofErr w:type="spellEnd"/>
      <w:r w:rsidRPr="0029348B">
        <w:rPr>
          <w:sz w:val="24"/>
          <w:szCs w:val="24"/>
        </w:rPr>
        <w:t xml:space="preserve"> (Basingstoke, Palgrave Macmillan, 2006), pp.1-13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755637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rFonts w:eastAsia="Times New Roman"/>
          <w:sz w:val="24"/>
          <w:szCs w:val="24"/>
        </w:rPr>
        <w:t>Traub</w:t>
      </w:r>
      <w:proofErr w:type="spellEnd"/>
      <w:r w:rsidRPr="0029348B">
        <w:rPr>
          <w:rFonts w:eastAsia="Times New Roman"/>
          <w:sz w:val="24"/>
          <w:szCs w:val="24"/>
        </w:rPr>
        <w:t>, J.</w:t>
      </w:r>
      <w:r w:rsidR="006237F6" w:rsidRPr="0029348B">
        <w:rPr>
          <w:rFonts w:eastAsia="Times New Roman"/>
          <w:sz w:val="24"/>
          <w:szCs w:val="24"/>
        </w:rPr>
        <w:t xml:space="preserve">, </w:t>
      </w:r>
      <w:r w:rsidR="006237F6" w:rsidRPr="0029348B">
        <w:rPr>
          <w:sz w:val="24"/>
          <w:szCs w:val="24"/>
        </w:rPr>
        <w:t xml:space="preserve">‘Unwilling and Unable: The Failed Response to the Atrocities in Darfur’ (Global Centre for the Responsibility to Protect, 2010) </w:t>
      </w:r>
      <w:hyperlink r:id="rId69" w:history="1">
        <w:r w:rsidR="006237F6" w:rsidRPr="0029348B">
          <w:rPr>
            <w:rStyle w:val="Hyperlink"/>
            <w:color w:val="auto"/>
            <w:sz w:val="24"/>
            <w:szCs w:val="24"/>
            <w:u w:val="none"/>
          </w:rPr>
          <w:t>http://responsibilitytoprotect.org/GCR2P_UnwillingandUnableTheFailedResponsetotheAtrocitiesinDarfur.pdf</w:t>
        </w:r>
      </w:hyperlink>
      <w:r w:rsidR="006237F6" w:rsidRPr="0029348B">
        <w:rPr>
          <w:sz w:val="24"/>
          <w:szCs w:val="24"/>
        </w:rPr>
        <w:t xml:space="preserve"> (accessed 12th December 2010)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E87F60" w:rsidP="001175F2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proofErr w:type="spellStart"/>
      <w:proofErr w:type="gramStart"/>
      <w:r w:rsidRPr="0029348B">
        <w:rPr>
          <w:sz w:val="24"/>
          <w:szCs w:val="24"/>
        </w:rPr>
        <w:t>Traynor</w:t>
      </w:r>
      <w:proofErr w:type="spellEnd"/>
      <w:r w:rsidRPr="0029348B">
        <w:rPr>
          <w:sz w:val="24"/>
          <w:szCs w:val="24"/>
        </w:rPr>
        <w:t>, I.</w:t>
      </w:r>
      <w:r w:rsidR="006237F6" w:rsidRPr="0029348B">
        <w:rPr>
          <w:sz w:val="24"/>
          <w:szCs w:val="24"/>
        </w:rPr>
        <w:t xml:space="preserve">, ‘Serbian Warlord Gets Life for Crimes against Humanity’ (Guardian, 2009) </w:t>
      </w:r>
      <w:hyperlink r:id="rId70" w:history="1">
        <w:r w:rsidR="006237F6" w:rsidRPr="0029348B">
          <w:rPr>
            <w:rStyle w:val="Hyperlink"/>
            <w:color w:val="auto"/>
            <w:sz w:val="24"/>
            <w:szCs w:val="24"/>
            <w:u w:val="none"/>
          </w:rPr>
          <w:t>http://www.guardian.co.uk/world/2009/jul/20/milan-lukic-life-sentence</w:t>
        </w:r>
      </w:hyperlink>
      <w:r w:rsidR="006237F6" w:rsidRPr="0029348B">
        <w:rPr>
          <w:rStyle w:val="Hyperlink"/>
          <w:color w:val="auto"/>
          <w:sz w:val="24"/>
          <w:szCs w:val="24"/>
          <w:u w:val="none"/>
        </w:rPr>
        <w:t xml:space="preserve"> (accessed 24th August 2011).</w:t>
      </w:r>
      <w:proofErr w:type="gramEnd"/>
      <w:r w:rsidR="006237F6" w:rsidRPr="0029348B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1175F2" w:rsidRDefault="001175F2" w:rsidP="001175F2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1175F2" w:rsidRDefault="002219FB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Tripodi, P.</w:t>
      </w:r>
      <w:r w:rsidR="006237F6" w:rsidRPr="0029348B">
        <w:rPr>
          <w:sz w:val="24"/>
          <w:szCs w:val="24"/>
        </w:rPr>
        <w:t xml:space="preserve">, </w:t>
      </w:r>
      <w:proofErr w:type="gramStart"/>
      <w:r w:rsidR="006237F6" w:rsidRPr="0029348B">
        <w:rPr>
          <w:sz w:val="24"/>
          <w:szCs w:val="24"/>
          <w:u w:val="single"/>
        </w:rPr>
        <w:t>The</w:t>
      </w:r>
      <w:proofErr w:type="gramEnd"/>
      <w:r w:rsidR="006237F6" w:rsidRPr="0029348B">
        <w:rPr>
          <w:sz w:val="24"/>
          <w:szCs w:val="24"/>
          <w:u w:val="single"/>
        </w:rPr>
        <w:t xml:space="preserve"> Colonial Legacy in Somalia: Rome and Mogadishu</w:t>
      </w:r>
      <w:r w:rsidR="006237F6" w:rsidRPr="0029348B">
        <w:rPr>
          <w:i/>
          <w:sz w:val="24"/>
          <w:szCs w:val="24"/>
        </w:rPr>
        <w:t xml:space="preserve"> </w:t>
      </w:r>
      <w:r w:rsidR="006237F6" w:rsidRPr="0029348B">
        <w:rPr>
          <w:sz w:val="24"/>
          <w:szCs w:val="24"/>
        </w:rPr>
        <w:t>(Basingstoke, Macmillan, 1999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F438E7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UN General Assembly, ‘Resolution Adopted by the General Assembly: 60/1’ (UN, 2005), </w:t>
      </w:r>
      <w:hyperlink r:id="rId71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ifrc.org/docs/idrl/I520EN.pdf</w:t>
        </w:r>
      </w:hyperlink>
      <w:r w:rsidR="00791529" w:rsidRPr="0029348B">
        <w:rPr>
          <w:sz w:val="24"/>
          <w:szCs w:val="24"/>
        </w:rPr>
        <w:t xml:space="preserve"> (accessed 15th August 2013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3D1C86" w:rsidP="001175F2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29348B">
        <w:rPr>
          <w:sz w:val="24"/>
          <w:szCs w:val="24"/>
        </w:rPr>
        <w:t xml:space="preserve">United Nations Charter, ‘Chapter VII: Action with Respect to Threats to Peace, Breaches of the Peace, and Acts of Aggression’ (UN, 2015) </w:t>
      </w:r>
      <w:hyperlink r:id="rId72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un.org/en/documents/charter/chapter7.shtml</w:t>
        </w:r>
      </w:hyperlink>
      <w:r w:rsidR="00791529" w:rsidRPr="0029348B">
        <w:rPr>
          <w:rStyle w:val="Hyperlink"/>
          <w:color w:val="auto"/>
          <w:sz w:val="24"/>
          <w:szCs w:val="24"/>
          <w:u w:val="none"/>
        </w:rPr>
        <w:t xml:space="preserve"> (accessed 14th February 2015).</w:t>
      </w:r>
    </w:p>
    <w:p w:rsidR="001175F2" w:rsidRDefault="001175F2" w:rsidP="001175F2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1175F2" w:rsidRDefault="00E6562D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United Nations, ‘Convention on the Prevention and Punishment of th</w:t>
      </w:r>
      <w:r w:rsidR="00791529" w:rsidRPr="0029348B">
        <w:rPr>
          <w:sz w:val="24"/>
          <w:szCs w:val="24"/>
        </w:rPr>
        <w:t xml:space="preserve">e Crime of Genocide’ (UN, 1948) </w:t>
      </w:r>
      <w:hyperlink r:id="rId73" w:history="1"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https://treaties.un.org/doc/Publication/UNTS/Volume %2078/volume-78-I-1021-English.pdf</w:t>
        </w:r>
      </w:hyperlink>
      <w:r w:rsidR="00791529" w:rsidRPr="0029348B">
        <w:rPr>
          <w:sz w:val="24"/>
          <w:szCs w:val="24"/>
        </w:rPr>
        <w:t xml:space="preserve"> (accessed 13th September 2013).</w:t>
      </w:r>
      <w:proofErr w:type="gramEnd"/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F82F5A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United Nations, ‘Letter dated 24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May 1994 from the UN Secretary General to the President of the Security Council’ (UNSC, 1994) </w:t>
      </w:r>
      <w:hyperlink r:id="rId74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icty.org/x/file/About/OTP/un_commission_of_experts_</w:t>
        </w:r>
      </w:hyperlink>
      <w:r w:rsidRPr="0029348B">
        <w:rPr>
          <w:sz w:val="24"/>
          <w:szCs w:val="24"/>
        </w:rPr>
        <w:t>report1994_</w:t>
      </w:r>
      <w:proofErr w:type="gramStart"/>
      <w:r w:rsidRPr="0029348B">
        <w:rPr>
          <w:sz w:val="24"/>
          <w:szCs w:val="24"/>
        </w:rPr>
        <w:t>en.pdf  (</w:t>
      </w:r>
      <w:proofErr w:type="gramEnd"/>
      <w:r w:rsidRPr="0029348B">
        <w:rPr>
          <w:sz w:val="24"/>
          <w:szCs w:val="24"/>
        </w:rPr>
        <w:t>accessed 3</w:t>
      </w:r>
      <w:r w:rsidRPr="0029348B">
        <w:rPr>
          <w:sz w:val="24"/>
          <w:szCs w:val="24"/>
          <w:vertAlign w:val="superscript"/>
        </w:rPr>
        <w:t>rd</w:t>
      </w:r>
      <w:r w:rsidR="00791529" w:rsidRPr="0029348B">
        <w:rPr>
          <w:sz w:val="24"/>
          <w:szCs w:val="24"/>
        </w:rPr>
        <w:t xml:space="preserve"> December 2014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D66659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United Nations, ‘Outreach Programme on the Rwanda Genocide’ (UN, 2015) </w:t>
      </w:r>
      <w:hyperlink r:id="rId75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un.org/en/preventgenocide/rwanda/about/preventgenocide.shtml</w:t>
        </w:r>
      </w:hyperlink>
      <w:r w:rsidRPr="0029348B">
        <w:rPr>
          <w:sz w:val="24"/>
          <w:szCs w:val="24"/>
        </w:rPr>
        <w:t xml:space="preserve"> (accessed 25th January 2015).</w:t>
      </w:r>
      <w:proofErr w:type="gramEnd"/>
      <w:r w:rsidRPr="0029348B">
        <w:rPr>
          <w:sz w:val="24"/>
          <w:szCs w:val="24"/>
        </w:rPr>
        <w:t xml:space="preserve">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3D1C86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proofErr w:type="gramStart"/>
      <w:r w:rsidRPr="0029348B">
        <w:rPr>
          <w:sz w:val="24"/>
          <w:szCs w:val="24"/>
        </w:rPr>
        <w:t xml:space="preserve">United Nations, ‘Security Council Approves ‘No-Fly’ Zone over Libya’ (UN, 2011) </w:t>
      </w:r>
      <w:hyperlink r:id="rId76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un.org/News/Press/docs/2011/sc10200.doc.htm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6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="00791529" w:rsidRPr="0029348B">
        <w:rPr>
          <w:rStyle w:val="Hyperlink"/>
          <w:color w:val="auto"/>
          <w:sz w:val="24"/>
          <w:szCs w:val="24"/>
          <w:u w:val="none"/>
        </w:rPr>
        <w:t xml:space="preserve"> February 2012).</w:t>
      </w:r>
      <w:proofErr w:type="gramEnd"/>
    </w:p>
    <w:p w:rsidR="001175F2" w:rsidRDefault="001175F2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1175F2" w:rsidRDefault="00A9252B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United Nations, </w:t>
      </w:r>
      <w:proofErr w:type="gramStart"/>
      <w:r w:rsidRPr="0029348B">
        <w:rPr>
          <w:sz w:val="24"/>
          <w:szCs w:val="24"/>
          <w:u w:val="single"/>
        </w:rPr>
        <w:t>The</w:t>
      </w:r>
      <w:proofErr w:type="gramEnd"/>
      <w:r w:rsidRPr="0029348B">
        <w:rPr>
          <w:sz w:val="24"/>
          <w:szCs w:val="24"/>
          <w:u w:val="single"/>
        </w:rPr>
        <w:t xml:space="preserve"> United Nations and Somalia 1992-1996</w:t>
      </w:r>
      <w:r w:rsidRPr="0029348B">
        <w:rPr>
          <w:sz w:val="24"/>
          <w:szCs w:val="24"/>
        </w:rPr>
        <w:t xml:space="preserve"> (New</w:t>
      </w:r>
      <w:r w:rsidR="001175F2">
        <w:rPr>
          <w:sz w:val="24"/>
          <w:szCs w:val="24"/>
        </w:rPr>
        <w:t xml:space="preserve"> York, UN Publications, 1996)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6E0281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United Nations, ‘UN Peacebuilding Commission’ (UN, 2010) </w:t>
      </w:r>
      <w:hyperlink r:id="rId77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un.org/en/peacebuilding/</w:t>
        </w:r>
      </w:hyperlink>
      <w:r w:rsidRPr="0029348B">
        <w:rPr>
          <w:sz w:val="24"/>
          <w:szCs w:val="24"/>
        </w:rPr>
        <w:t xml:space="preserve"> (accessed 30</w:t>
      </w:r>
      <w:r w:rsidRPr="0029348B">
        <w:rPr>
          <w:sz w:val="24"/>
          <w:szCs w:val="24"/>
          <w:vertAlign w:val="superscript"/>
        </w:rPr>
        <w:t>th</w:t>
      </w:r>
      <w:r w:rsidR="001175F2">
        <w:rPr>
          <w:sz w:val="24"/>
          <w:szCs w:val="24"/>
        </w:rPr>
        <w:t xml:space="preserve"> July 2010).</w:t>
      </w:r>
      <w:proofErr w:type="gramEnd"/>
      <w:r w:rsidR="001175F2">
        <w:rPr>
          <w:sz w:val="24"/>
          <w:szCs w:val="24"/>
        </w:rPr>
        <w:t xml:space="preserve">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6E0281" w:rsidP="001175F2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United Nations, ‘UN Peacekeeping’ (UN, 2010) </w:t>
      </w:r>
      <w:hyperlink r:id="rId78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www.un.org/en/peacekeeping/</w:t>
        </w:r>
      </w:hyperlink>
      <w:r w:rsidRPr="0029348B">
        <w:rPr>
          <w:sz w:val="24"/>
          <w:szCs w:val="24"/>
        </w:rPr>
        <w:t xml:space="preserve"> (accessed 30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July 2010).</w:t>
      </w:r>
      <w:proofErr w:type="gramEnd"/>
      <w:r w:rsidRPr="0029348B">
        <w:rPr>
          <w:sz w:val="24"/>
          <w:szCs w:val="24"/>
        </w:rPr>
        <w:t xml:space="preserve">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3D1C86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United Nations, ‘UNSC Resolution 770: Adopted by the Security Council on 13</w:t>
      </w:r>
      <w:r w:rsidRPr="0029348B">
        <w:rPr>
          <w:sz w:val="24"/>
          <w:szCs w:val="24"/>
          <w:vertAlign w:val="superscript"/>
        </w:rPr>
        <w:t>th</w:t>
      </w:r>
      <w:r w:rsidR="00791529" w:rsidRPr="0029348B">
        <w:rPr>
          <w:sz w:val="24"/>
          <w:szCs w:val="24"/>
        </w:rPr>
        <w:t xml:space="preserve"> August 1992’ (UNSC, </w:t>
      </w:r>
      <w:r w:rsidRPr="0029348B">
        <w:rPr>
          <w:sz w:val="24"/>
          <w:szCs w:val="24"/>
        </w:rPr>
        <w:t>1</w:t>
      </w:r>
      <w:r w:rsidR="00791529" w:rsidRPr="0029348B">
        <w:rPr>
          <w:sz w:val="24"/>
          <w:szCs w:val="24"/>
        </w:rPr>
        <w:t xml:space="preserve">992) </w:t>
      </w:r>
      <w:hyperlink r:id="rId79" w:history="1"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 xml:space="preserve">http://www.un.org/en/ga/search/view_doc. </w:t>
        </w:r>
        <w:proofErr w:type="spellStart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asp?symbol</w:t>
        </w:r>
        <w:proofErr w:type="spellEnd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=S/RES/770(1992)</w:t>
        </w:r>
      </w:hyperlink>
      <w:r w:rsidR="00791529" w:rsidRPr="0029348B">
        <w:rPr>
          <w:sz w:val="24"/>
          <w:szCs w:val="24"/>
        </w:rPr>
        <w:t xml:space="preserve"> (accessed 26th November 2014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3D1C86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United Nations, ‘UNSC Resolution 771: Adopted by the Security Council on 13</w:t>
      </w:r>
      <w:r w:rsidRPr="0029348B">
        <w:rPr>
          <w:sz w:val="24"/>
          <w:szCs w:val="24"/>
          <w:vertAlign w:val="superscript"/>
        </w:rPr>
        <w:t>th</w:t>
      </w:r>
      <w:r w:rsidR="00791529" w:rsidRPr="0029348B">
        <w:rPr>
          <w:sz w:val="24"/>
          <w:szCs w:val="24"/>
        </w:rPr>
        <w:t xml:space="preserve"> August1992’ (UNSC, 1992) </w:t>
      </w:r>
      <w:hyperlink r:id="rId80" w:history="1"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 xml:space="preserve">http://www.un.org/en/ga/search/view_ </w:t>
        </w:r>
        <w:proofErr w:type="spellStart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doc.asp?symbol</w:t>
        </w:r>
        <w:proofErr w:type="spellEnd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=S/RES/771</w:t>
        </w:r>
      </w:hyperlink>
      <w:r w:rsidRPr="0029348B">
        <w:rPr>
          <w:sz w:val="24"/>
          <w:szCs w:val="24"/>
        </w:rPr>
        <w:t>(1992</w:t>
      </w:r>
      <w:r w:rsidR="00791529" w:rsidRPr="0029348B">
        <w:rPr>
          <w:sz w:val="24"/>
          <w:szCs w:val="24"/>
        </w:rPr>
        <w:t>) (accessed 26th November 2014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3D1C86" w:rsidP="001175F2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29348B">
        <w:rPr>
          <w:sz w:val="24"/>
          <w:szCs w:val="24"/>
        </w:rPr>
        <w:t>United Nations, ‘UNSC Resolution 794: Adopted by the Security Council on 3</w:t>
      </w:r>
      <w:r w:rsidRPr="0029348B">
        <w:rPr>
          <w:sz w:val="24"/>
          <w:szCs w:val="24"/>
          <w:vertAlign w:val="superscript"/>
        </w:rPr>
        <w:t>rd</w:t>
      </w:r>
      <w:r w:rsidR="00791529" w:rsidRPr="0029348B">
        <w:rPr>
          <w:sz w:val="24"/>
          <w:szCs w:val="24"/>
        </w:rPr>
        <w:t xml:space="preserve"> December</w:t>
      </w:r>
      <w:r w:rsidRPr="0029348B">
        <w:rPr>
          <w:sz w:val="24"/>
          <w:szCs w:val="24"/>
        </w:rPr>
        <w:t>1992’</w:t>
      </w:r>
      <w:r w:rsidR="00791529" w:rsidRPr="0029348B">
        <w:rPr>
          <w:sz w:val="24"/>
          <w:szCs w:val="24"/>
        </w:rPr>
        <w:t xml:space="preserve"> (UNSC, </w:t>
      </w:r>
      <w:r w:rsidRPr="0029348B">
        <w:rPr>
          <w:sz w:val="24"/>
          <w:szCs w:val="24"/>
        </w:rPr>
        <w:t>1992)</w:t>
      </w:r>
      <w:r w:rsidR="00791529" w:rsidRPr="0029348B">
        <w:rPr>
          <w:sz w:val="24"/>
          <w:szCs w:val="24"/>
        </w:rPr>
        <w:t xml:space="preserve"> </w:t>
      </w:r>
      <w:hyperlink r:id="rId81" w:history="1"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 xml:space="preserve">http://www.un.org/en/ga/search/view_ </w:t>
        </w:r>
        <w:proofErr w:type="spellStart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doc.asp?symbol</w:t>
        </w:r>
        <w:proofErr w:type="spellEnd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=S/RES/794(1992)</w:t>
        </w:r>
      </w:hyperlink>
      <w:r w:rsidRPr="0029348B">
        <w:rPr>
          <w:sz w:val="24"/>
          <w:szCs w:val="24"/>
        </w:rPr>
        <w:t xml:space="preserve"> </w:t>
      </w:r>
      <w:r w:rsidR="00791529" w:rsidRPr="0029348B">
        <w:rPr>
          <w:rStyle w:val="Hyperlink"/>
          <w:color w:val="auto"/>
          <w:sz w:val="24"/>
          <w:szCs w:val="24"/>
          <w:u w:val="none"/>
        </w:rPr>
        <w:t>(accessed 26th November 2015).</w:t>
      </w:r>
    </w:p>
    <w:p w:rsidR="001175F2" w:rsidRDefault="001175F2" w:rsidP="001175F2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9B6426" w:rsidRDefault="009B6426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3D1C86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lastRenderedPageBreak/>
        <w:t>United Nations, ‘UNSC Resolution 836: Adopted by the Security Council on 4</w:t>
      </w:r>
      <w:r w:rsidRPr="0029348B">
        <w:rPr>
          <w:sz w:val="24"/>
          <w:szCs w:val="24"/>
          <w:vertAlign w:val="superscript"/>
        </w:rPr>
        <w:t>th</w:t>
      </w:r>
      <w:r w:rsidR="00791529" w:rsidRPr="0029348B">
        <w:rPr>
          <w:sz w:val="24"/>
          <w:szCs w:val="24"/>
        </w:rPr>
        <w:t xml:space="preserve"> June 1993’ (UNSC, 1993) </w:t>
      </w:r>
      <w:hyperlink r:id="rId82" w:history="1"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 xml:space="preserve">http://www.un.org/en/ga/search/view_ </w:t>
        </w:r>
        <w:proofErr w:type="spellStart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doc.asp?symbol</w:t>
        </w:r>
        <w:proofErr w:type="spellEnd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=S/RES/836(1993)</w:t>
        </w:r>
      </w:hyperlink>
      <w:r w:rsidRPr="0029348B">
        <w:rPr>
          <w:sz w:val="24"/>
          <w:szCs w:val="24"/>
        </w:rPr>
        <w:t xml:space="preserve"> (accessed 26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Nove</w:t>
      </w:r>
      <w:r w:rsidR="00791529" w:rsidRPr="0029348B">
        <w:rPr>
          <w:sz w:val="24"/>
          <w:szCs w:val="24"/>
        </w:rPr>
        <w:t>mber 2014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3D1C86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United Nations, ‘UNSC Resolution 837: Adopted by the Security Council on 6</w:t>
      </w:r>
      <w:r w:rsidRPr="0029348B">
        <w:rPr>
          <w:sz w:val="24"/>
          <w:szCs w:val="24"/>
          <w:vertAlign w:val="superscript"/>
        </w:rPr>
        <w:t>th</w:t>
      </w:r>
      <w:r w:rsidR="00791529" w:rsidRPr="0029348B">
        <w:rPr>
          <w:sz w:val="24"/>
          <w:szCs w:val="24"/>
        </w:rPr>
        <w:t xml:space="preserve"> June 1993’ (UNSC, 1993) </w:t>
      </w:r>
      <w:hyperlink r:id="rId83" w:history="1"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 xml:space="preserve">http://www.un.org/en/ga/search/view_ </w:t>
        </w:r>
        <w:proofErr w:type="spellStart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doc.asp?symbol</w:t>
        </w:r>
        <w:proofErr w:type="spellEnd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=S/RES/837(1993)</w:t>
        </w:r>
      </w:hyperlink>
      <w:r w:rsidRPr="0029348B">
        <w:rPr>
          <w:sz w:val="24"/>
          <w:szCs w:val="24"/>
        </w:rPr>
        <w:t xml:space="preserve"> (accessed 26</w:t>
      </w:r>
      <w:r w:rsidRPr="0029348B">
        <w:rPr>
          <w:sz w:val="24"/>
          <w:szCs w:val="24"/>
          <w:vertAlign w:val="superscript"/>
        </w:rPr>
        <w:t>th</w:t>
      </w:r>
      <w:r w:rsidR="00791529" w:rsidRPr="0029348B">
        <w:rPr>
          <w:sz w:val="24"/>
          <w:szCs w:val="24"/>
        </w:rPr>
        <w:t xml:space="preserve"> November 2014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3D1C86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United Nations, ‘UNSC Resolution 929: Adopted by the Security Council on 22</w:t>
      </w:r>
      <w:r w:rsidRPr="0029348B">
        <w:rPr>
          <w:sz w:val="24"/>
          <w:szCs w:val="24"/>
          <w:vertAlign w:val="superscript"/>
        </w:rPr>
        <w:t>nd</w:t>
      </w:r>
      <w:r w:rsidR="00791529" w:rsidRPr="0029348B">
        <w:rPr>
          <w:sz w:val="24"/>
          <w:szCs w:val="24"/>
        </w:rPr>
        <w:t xml:space="preserve"> June1994’ (UNSC, 1994) </w:t>
      </w:r>
      <w:hyperlink r:id="rId84" w:history="1"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 xml:space="preserve">http://www.un.org/en/ga/search/view_ </w:t>
        </w:r>
        <w:proofErr w:type="spellStart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doc.asp?symbol</w:t>
        </w:r>
        <w:proofErr w:type="spellEnd"/>
        <w:r w:rsidR="00791529" w:rsidRPr="0029348B">
          <w:rPr>
            <w:rStyle w:val="Hyperlink"/>
            <w:color w:val="auto"/>
            <w:sz w:val="24"/>
            <w:szCs w:val="24"/>
            <w:u w:val="none"/>
          </w:rPr>
          <w:t>=S/RES/929(1994)</w:t>
        </w:r>
      </w:hyperlink>
      <w:r w:rsidRPr="0029348B">
        <w:rPr>
          <w:sz w:val="24"/>
          <w:szCs w:val="24"/>
        </w:rPr>
        <w:t xml:space="preserve"> (accessed 26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November 2014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791529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United Nations, ‘UNSC Resolution 1973: Adopted by the Security Council on 17</w:t>
      </w:r>
      <w:r w:rsidRPr="0029348B">
        <w:rPr>
          <w:sz w:val="24"/>
          <w:szCs w:val="24"/>
          <w:vertAlign w:val="superscript"/>
        </w:rPr>
        <w:t>th</w:t>
      </w:r>
      <w:r w:rsidR="00467C83" w:rsidRPr="0029348B">
        <w:rPr>
          <w:sz w:val="24"/>
          <w:szCs w:val="24"/>
        </w:rPr>
        <w:t xml:space="preserve"> March2011’ (UN, 2011) </w:t>
      </w:r>
      <w:hyperlink r:id="rId85" w:history="1">
        <w:r w:rsidR="00467C83" w:rsidRPr="0029348B">
          <w:rPr>
            <w:rStyle w:val="Hyperlink"/>
            <w:color w:val="auto"/>
            <w:sz w:val="24"/>
            <w:szCs w:val="24"/>
            <w:u w:val="none"/>
          </w:rPr>
          <w:t>http://www.un.org/en/ga/search/view_</w:t>
        </w:r>
      </w:hyperlink>
      <w:r w:rsidR="00467C83" w:rsidRPr="0029348B">
        <w:rPr>
          <w:sz w:val="24"/>
          <w:szCs w:val="24"/>
        </w:rPr>
        <w:t xml:space="preserve"> </w:t>
      </w:r>
      <w:proofErr w:type="spellStart"/>
      <w:r w:rsidRPr="0029348B">
        <w:rPr>
          <w:sz w:val="24"/>
          <w:szCs w:val="24"/>
        </w:rPr>
        <w:t>doc.asp?symbol</w:t>
      </w:r>
      <w:proofErr w:type="spellEnd"/>
      <w:r w:rsidRPr="0029348B">
        <w:rPr>
          <w:sz w:val="24"/>
          <w:szCs w:val="24"/>
        </w:rPr>
        <w:t>=S/RES/</w:t>
      </w:r>
      <w:proofErr w:type="gramStart"/>
      <w:r w:rsidRPr="0029348B">
        <w:rPr>
          <w:sz w:val="24"/>
          <w:szCs w:val="24"/>
        </w:rPr>
        <w:t>1973(</w:t>
      </w:r>
      <w:proofErr w:type="gramEnd"/>
      <w:r w:rsidRPr="0029348B">
        <w:rPr>
          <w:sz w:val="24"/>
          <w:szCs w:val="24"/>
        </w:rPr>
        <w:t>2011)  (accessed 12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October 2013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791529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United Nations, ‘UNSC Resolution 1975: Adopted by the Security Council on 30</w:t>
      </w:r>
      <w:r w:rsidRPr="0029348B">
        <w:rPr>
          <w:sz w:val="24"/>
          <w:szCs w:val="24"/>
          <w:vertAlign w:val="superscript"/>
        </w:rPr>
        <w:t>th</w:t>
      </w:r>
      <w:r w:rsidR="00467C83" w:rsidRPr="0029348B">
        <w:rPr>
          <w:sz w:val="24"/>
          <w:szCs w:val="24"/>
        </w:rPr>
        <w:t xml:space="preserve"> March2011’ (UN, 2011) </w:t>
      </w:r>
      <w:hyperlink r:id="rId86" w:history="1">
        <w:r w:rsidR="00467C83" w:rsidRPr="0029348B">
          <w:rPr>
            <w:rStyle w:val="Hyperlink"/>
            <w:color w:val="auto"/>
            <w:sz w:val="24"/>
            <w:szCs w:val="24"/>
            <w:u w:val="none"/>
          </w:rPr>
          <w:t xml:space="preserve">http://www.un.org/en/ga/search/view_ </w:t>
        </w:r>
        <w:proofErr w:type="spellStart"/>
        <w:r w:rsidR="00467C83" w:rsidRPr="0029348B">
          <w:rPr>
            <w:rStyle w:val="Hyperlink"/>
            <w:color w:val="auto"/>
            <w:sz w:val="24"/>
            <w:szCs w:val="24"/>
            <w:u w:val="none"/>
          </w:rPr>
          <w:t>doc.asp?symbol</w:t>
        </w:r>
        <w:proofErr w:type="spellEnd"/>
        <w:r w:rsidR="00467C83" w:rsidRPr="0029348B">
          <w:rPr>
            <w:rStyle w:val="Hyperlink"/>
            <w:color w:val="auto"/>
            <w:sz w:val="24"/>
            <w:szCs w:val="24"/>
            <w:u w:val="none"/>
          </w:rPr>
          <w:t>=S/RES/1975(2011)</w:t>
        </w:r>
      </w:hyperlink>
      <w:r w:rsidRPr="0029348B">
        <w:rPr>
          <w:sz w:val="24"/>
          <w:szCs w:val="24"/>
        </w:rPr>
        <w:t xml:space="preserve"> (accessed 12</w:t>
      </w:r>
      <w:r w:rsidRPr="0029348B">
        <w:rPr>
          <w:sz w:val="24"/>
          <w:szCs w:val="24"/>
          <w:vertAlign w:val="superscript"/>
        </w:rPr>
        <w:t>th</w:t>
      </w:r>
      <w:r w:rsidR="00467C83" w:rsidRPr="0029348B">
        <w:rPr>
          <w:sz w:val="24"/>
          <w:szCs w:val="24"/>
        </w:rPr>
        <w:t xml:space="preserve"> October 2013)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791529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United Nations, ‘UNSC Resolution 2118: Adopted by the Security Council on 27</w:t>
      </w:r>
      <w:r w:rsidRPr="0029348B">
        <w:rPr>
          <w:sz w:val="24"/>
          <w:szCs w:val="24"/>
          <w:vertAlign w:val="superscript"/>
        </w:rPr>
        <w:t>th</w:t>
      </w:r>
      <w:r w:rsidR="00467C83" w:rsidRPr="0029348B">
        <w:rPr>
          <w:sz w:val="24"/>
          <w:szCs w:val="24"/>
        </w:rPr>
        <w:t xml:space="preserve"> September2013’ (UNSC, 2013) </w:t>
      </w:r>
      <w:hyperlink r:id="rId87" w:history="1">
        <w:r w:rsidR="00467C83" w:rsidRPr="0029348B">
          <w:rPr>
            <w:rStyle w:val="Hyperlink"/>
            <w:color w:val="auto"/>
            <w:sz w:val="24"/>
            <w:szCs w:val="24"/>
            <w:u w:val="none"/>
          </w:rPr>
          <w:t>http://www.un.org/en/ga/search/view_</w:t>
        </w:r>
      </w:hyperlink>
      <w:r w:rsidR="00467C83" w:rsidRPr="0029348B">
        <w:rPr>
          <w:sz w:val="24"/>
          <w:szCs w:val="24"/>
        </w:rPr>
        <w:t xml:space="preserve"> </w:t>
      </w:r>
      <w:proofErr w:type="spellStart"/>
      <w:r w:rsidRPr="0029348B">
        <w:rPr>
          <w:sz w:val="24"/>
          <w:szCs w:val="24"/>
        </w:rPr>
        <w:t>doc.asp?symbol</w:t>
      </w:r>
      <w:proofErr w:type="spellEnd"/>
      <w:r w:rsidRPr="0029348B">
        <w:rPr>
          <w:sz w:val="24"/>
          <w:szCs w:val="24"/>
        </w:rPr>
        <w:t>=S/RES/</w:t>
      </w:r>
      <w:proofErr w:type="gramStart"/>
      <w:r w:rsidRPr="0029348B">
        <w:rPr>
          <w:sz w:val="24"/>
          <w:szCs w:val="24"/>
        </w:rPr>
        <w:t>2118(</w:t>
      </w:r>
      <w:proofErr w:type="gramEnd"/>
      <w:r w:rsidRPr="0029348B">
        <w:rPr>
          <w:sz w:val="24"/>
          <w:szCs w:val="24"/>
        </w:rPr>
        <w:t>2013)  (accessed 29</w:t>
      </w:r>
      <w:r w:rsidRPr="0029348B">
        <w:rPr>
          <w:sz w:val="24"/>
          <w:szCs w:val="24"/>
          <w:vertAlign w:val="superscript"/>
        </w:rPr>
        <w:t>th</w:t>
      </w:r>
      <w:r w:rsidR="00467C83" w:rsidRPr="0029348B">
        <w:rPr>
          <w:sz w:val="24"/>
          <w:szCs w:val="24"/>
        </w:rPr>
        <w:t xml:space="preserve"> August 2014).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791529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29348B">
        <w:rPr>
          <w:sz w:val="24"/>
          <w:szCs w:val="24"/>
        </w:rPr>
        <w:t>United Nations, ‘UNSC Resolution 2127: Adopted by the Security Council on 3</w:t>
      </w:r>
      <w:r w:rsidRPr="0029348B">
        <w:rPr>
          <w:sz w:val="24"/>
          <w:szCs w:val="24"/>
          <w:vertAlign w:val="superscript"/>
        </w:rPr>
        <w:t>rd</w:t>
      </w:r>
      <w:r w:rsidRPr="0029348B">
        <w:rPr>
          <w:sz w:val="24"/>
          <w:szCs w:val="24"/>
        </w:rPr>
        <w:t xml:space="preserve"> D</w:t>
      </w:r>
      <w:r w:rsidR="00467C83" w:rsidRPr="0029348B">
        <w:rPr>
          <w:sz w:val="24"/>
          <w:szCs w:val="24"/>
        </w:rPr>
        <w:t xml:space="preserve">ecember2013’ (UN, 2013) </w:t>
      </w:r>
      <w:hyperlink r:id="rId88" w:history="1">
        <w:r w:rsidR="00467C83" w:rsidRPr="0029348B">
          <w:rPr>
            <w:rStyle w:val="Hyperlink"/>
            <w:color w:val="auto"/>
            <w:sz w:val="24"/>
            <w:szCs w:val="24"/>
            <w:u w:val="none"/>
          </w:rPr>
          <w:t xml:space="preserve">http://www.un.org/en/ga/search/view_ </w:t>
        </w:r>
        <w:proofErr w:type="spellStart"/>
        <w:r w:rsidR="00467C83" w:rsidRPr="0029348B">
          <w:rPr>
            <w:rStyle w:val="Hyperlink"/>
            <w:color w:val="auto"/>
            <w:sz w:val="24"/>
            <w:szCs w:val="24"/>
            <w:u w:val="none"/>
          </w:rPr>
          <w:t>doc.asp?symbol</w:t>
        </w:r>
        <w:proofErr w:type="spellEnd"/>
        <w:r w:rsidR="00467C83" w:rsidRPr="0029348B">
          <w:rPr>
            <w:rStyle w:val="Hyperlink"/>
            <w:color w:val="auto"/>
            <w:sz w:val="24"/>
            <w:szCs w:val="24"/>
            <w:u w:val="none"/>
          </w:rPr>
          <w:t>=S/RES/2127(2013)</w:t>
        </w:r>
      </w:hyperlink>
      <w:r w:rsidRPr="0029348B">
        <w:rPr>
          <w:rStyle w:val="Hyperlink"/>
          <w:color w:val="auto"/>
          <w:sz w:val="24"/>
          <w:szCs w:val="24"/>
          <w:u w:val="none"/>
        </w:rPr>
        <w:t xml:space="preserve"> (accessed 6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="00467C83" w:rsidRPr="0029348B">
        <w:rPr>
          <w:rStyle w:val="Hyperlink"/>
          <w:color w:val="auto"/>
          <w:sz w:val="24"/>
          <w:szCs w:val="24"/>
          <w:u w:val="none"/>
        </w:rPr>
        <w:t xml:space="preserve"> September 2013).</w:t>
      </w:r>
    </w:p>
    <w:p w:rsidR="001175F2" w:rsidRDefault="001175F2" w:rsidP="0029348B">
      <w:pPr>
        <w:spacing w:before="240" w:after="240"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1175F2" w:rsidRDefault="00706F74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Uvin, P.</w:t>
      </w:r>
      <w:r w:rsidR="005063AC" w:rsidRPr="0029348B">
        <w:rPr>
          <w:sz w:val="24"/>
          <w:szCs w:val="24"/>
        </w:rPr>
        <w:t xml:space="preserve">, </w:t>
      </w:r>
      <w:r w:rsidR="005063AC" w:rsidRPr="0029348B">
        <w:rPr>
          <w:sz w:val="24"/>
          <w:szCs w:val="24"/>
          <w:u w:val="single"/>
        </w:rPr>
        <w:t>Aiding Violence: The Development Enterprise in Rwanda</w:t>
      </w:r>
      <w:r w:rsidR="005063AC" w:rsidRPr="0029348B">
        <w:rPr>
          <w:sz w:val="24"/>
          <w:szCs w:val="24"/>
        </w:rPr>
        <w:t xml:space="preserve"> (Connecticut, </w:t>
      </w:r>
      <w:proofErr w:type="spellStart"/>
      <w:r w:rsidR="005063AC" w:rsidRPr="0029348B">
        <w:rPr>
          <w:sz w:val="24"/>
          <w:szCs w:val="24"/>
        </w:rPr>
        <w:t>Kumarian</w:t>
      </w:r>
      <w:proofErr w:type="spellEnd"/>
      <w:r w:rsidR="005063AC" w:rsidRPr="0029348B">
        <w:rPr>
          <w:sz w:val="24"/>
          <w:szCs w:val="24"/>
        </w:rPr>
        <w:t xml:space="preserve"> Press, 1998)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9B6426" w:rsidRDefault="009B6426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001A8F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lastRenderedPageBreak/>
        <w:t>VanHoose</w:t>
      </w:r>
      <w:proofErr w:type="spellEnd"/>
      <w:r w:rsidRPr="0029348B">
        <w:rPr>
          <w:sz w:val="24"/>
          <w:szCs w:val="24"/>
        </w:rPr>
        <w:t>, H., ‘Understanding the Russian Response to the Intervention in Libya’                        (</w:t>
      </w:r>
      <w:proofErr w:type="spellStart"/>
      <w:r w:rsidRPr="0029348B">
        <w:rPr>
          <w:sz w:val="24"/>
          <w:szCs w:val="24"/>
        </w:rPr>
        <w:t>Cent</w:t>
      </w:r>
      <w:r w:rsidR="005063AC" w:rsidRPr="0029348B">
        <w:rPr>
          <w:sz w:val="24"/>
          <w:szCs w:val="24"/>
        </w:rPr>
        <w:t>er</w:t>
      </w:r>
      <w:proofErr w:type="spellEnd"/>
      <w:r w:rsidR="005063AC" w:rsidRPr="0029348B">
        <w:rPr>
          <w:sz w:val="24"/>
          <w:szCs w:val="24"/>
        </w:rPr>
        <w:t xml:space="preserve"> for American Progress, 2011) </w:t>
      </w:r>
      <w:hyperlink r:id="rId89" w:history="1">
        <w:r w:rsidR="005063AC" w:rsidRPr="0029348B">
          <w:rPr>
            <w:rStyle w:val="Hyperlink"/>
            <w:color w:val="auto"/>
            <w:sz w:val="24"/>
            <w:szCs w:val="24"/>
            <w:u w:val="none"/>
          </w:rPr>
          <w:t>https://www.americanprogress.org/issues /security/news/2011/04/12/9529/understanding-the-russian-response-to-the-intervention-in-libya/</w:t>
        </w:r>
      </w:hyperlink>
      <w:r w:rsidRPr="0029348B">
        <w:rPr>
          <w:sz w:val="24"/>
          <w:szCs w:val="24"/>
        </w:rPr>
        <w:t xml:space="preserve"> (accessed 7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Augu</w:t>
      </w:r>
      <w:r w:rsidR="005063AC" w:rsidRPr="0029348B">
        <w:rPr>
          <w:sz w:val="24"/>
          <w:szCs w:val="24"/>
        </w:rPr>
        <w:t>st 2014).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975120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Vassall-Adams, G.</w:t>
      </w:r>
      <w:r w:rsidR="005063AC" w:rsidRPr="0029348B">
        <w:rPr>
          <w:sz w:val="24"/>
          <w:szCs w:val="24"/>
        </w:rPr>
        <w:t xml:space="preserve">, </w:t>
      </w:r>
      <w:r w:rsidR="005063AC" w:rsidRPr="0029348B">
        <w:rPr>
          <w:sz w:val="24"/>
          <w:szCs w:val="24"/>
          <w:u w:val="single"/>
        </w:rPr>
        <w:t>Rwanda: An Agenda for International Action</w:t>
      </w:r>
      <w:r w:rsidR="005063AC" w:rsidRPr="0029348B">
        <w:rPr>
          <w:sz w:val="24"/>
          <w:szCs w:val="24"/>
        </w:rPr>
        <w:t xml:space="preserve"> (Oxford, Oxfam </w:t>
      </w:r>
      <w:r w:rsidR="001175F2">
        <w:rPr>
          <w:sz w:val="24"/>
          <w:szCs w:val="24"/>
        </w:rPr>
        <w:t xml:space="preserve">Publications, 1994)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791529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Viotti</w:t>
      </w:r>
      <w:proofErr w:type="spellEnd"/>
      <w:r w:rsidRPr="0029348B">
        <w:rPr>
          <w:sz w:val="24"/>
          <w:szCs w:val="24"/>
        </w:rPr>
        <w:t xml:space="preserve">, M.L.R., ‘Letter from the Permanent Representative of Brazil to the United Nations addressed to the Secretary General’ (UN, 2011) </w:t>
      </w:r>
      <w:hyperlink r:id="rId90" w:history="1">
        <w:r w:rsidRPr="0029348B">
          <w:rPr>
            <w:rStyle w:val="Hyperlink"/>
            <w:color w:val="auto"/>
            <w:sz w:val="24"/>
            <w:szCs w:val="24"/>
            <w:u w:val="none"/>
          </w:rPr>
          <w:t>http://cpdoc.fgv.br/sites/default/files/2011%2011%2011%20UN%20conceptual%20paper%20on%20RwP.pdf</w:t>
        </w:r>
      </w:hyperlink>
      <w:r w:rsidRPr="0029348B">
        <w:rPr>
          <w:sz w:val="24"/>
          <w:szCs w:val="24"/>
        </w:rPr>
        <w:t xml:space="preserve"> (accessed 7</w:t>
      </w:r>
      <w:r w:rsidRPr="0029348B">
        <w:rPr>
          <w:sz w:val="24"/>
          <w:szCs w:val="24"/>
          <w:vertAlign w:val="superscript"/>
        </w:rPr>
        <w:t>th</w:t>
      </w:r>
      <w:r w:rsidRPr="0029348B">
        <w:rPr>
          <w:sz w:val="24"/>
          <w:szCs w:val="24"/>
        </w:rPr>
        <w:t xml:space="preserve"> August 2014), </w:t>
      </w:r>
      <w:r w:rsidR="00975120" w:rsidRPr="0029348B">
        <w:rPr>
          <w:sz w:val="24"/>
          <w:szCs w:val="24"/>
        </w:rPr>
        <w:t xml:space="preserve">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991E6F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Walker, N.</w:t>
      </w:r>
      <w:r w:rsidR="008815BD" w:rsidRPr="0029348B">
        <w:rPr>
          <w:sz w:val="24"/>
          <w:szCs w:val="24"/>
        </w:rPr>
        <w:t xml:space="preserve">, ‘Making a World of Difference? Habermas, Cosmopolitanism and the Constitutionalisation of International Law’, in </w:t>
      </w:r>
      <w:r w:rsidR="008815BD" w:rsidRPr="0029348B">
        <w:rPr>
          <w:sz w:val="24"/>
          <w:szCs w:val="24"/>
          <w:u w:val="single"/>
        </w:rPr>
        <w:t>Multiculturalism and the Law: a Critical Debate</w:t>
      </w:r>
      <w:r w:rsidR="008815BD" w:rsidRPr="0029348B">
        <w:rPr>
          <w:sz w:val="24"/>
          <w:szCs w:val="24"/>
        </w:rPr>
        <w:t>, ed. O. Shabani (Cardiff, University of W</w:t>
      </w:r>
      <w:r w:rsidR="001175F2">
        <w:rPr>
          <w:sz w:val="24"/>
          <w:szCs w:val="24"/>
        </w:rPr>
        <w:t xml:space="preserve">ales Press, 2007), pp.219-234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74708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Walzer</w:t>
      </w:r>
      <w:proofErr w:type="spellEnd"/>
      <w:r w:rsidRPr="0029348B">
        <w:rPr>
          <w:sz w:val="24"/>
          <w:szCs w:val="24"/>
        </w:rPr>
        <w:t>, M.</w:t>
      </w:r>
      <w:r w:rsidR="006E7FAC" w:rsidRPr="0029348B">
        <w:rPr>
          <w:sz w:val="24"/>
          <w:szCs w:val="24"/>
        </w:rPr>
        <w:t xml:space="preserve">, ‘Beyond Humanitarian Intervention: Human </w:t>
      </w:r>
      <w:r w:rsidR="001175F2">
        <w:rPr>
          <w:sz w:val="24"/>
          <w:szCs w:val="24"/>
        </w:rPr>
        <w:t xml:space="preserve">Rights in Global Society’, </w:t>
      </w:r>
      <w:proofErr w:type="gramStart"/>
      <w:r w:rsidR="001175F2">
        <w:rPr>
          <w:sz w:val="24"/>
          <w:szCs w:val="24"/>
        </w:rPr>
        <w:t xml:space="preserve">in  </w:t>
      </w:r>
      <w:r w:rsidR="006E7FAC" w:rsidRPr="0029348B">
        <w:rPr>
          <w:sz w:val="24"/>
          <w:szCs w:val="24"/>
          <w:u w:val="single"/>
        </w:rPr>
        <w:t>National</w:t>
      </w:r>
      <w:proofErr w:type="gramEnd"/>
      <w:r w:rsidR="006E7FAC" w:rsidRPr="0029348B">
        <w:rPr>
          <w:sz w:val="24"/>
          <w:szCs w:val="24"/>
          <w:u w:val="single"/>
        </w:rPr>
        <w:t xml:space="preserve"> Responsibility and Global Justice</w:t>
      </w:r>
      <w:r w:rsidR="006E7FAC" w:rsidRPr="0029348B">
        <w:rPr>
          <w:sz w:val="24"/>
          <w:szCs w:val="24"/>
        </w:rPr>
        <w:t>, ed. D. Miller (O</w:t>
      </w:r>
      <w:r w:rsidR="001175F2">
        <w:rPr>
          <w:sz w:val="24"/>
          <w:szCs w:val="24"/>
        </w:rPr>
        <w:t xml:space="preserve">xford, OUP, 2012), pp.251-263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Weigert, S.</w:t>
      </w:r>
      <w:r w:rsidR="005B0CBA" w:rsidRPr="0029348B">
        <w:rPr>
          <w:sz w:val="24"/>
          <w:szCs w:val="24"/>
        </w:rPr>
        <w:t xml:space="preserve">, </w:t>
      </w:r>
      <w:r w:rsidR="005B0CBA" w:rsidRPr="0029348B">
        <w:rPr>
          <w:iCs/>
          <w:sz w:val="24"/>
          <w:szCs w:val="24"/>
          <w:u w:val="single"/>
        </w:rPr>
        <w:t>Traditional Religion and Guerrilla Warfare in Modern Africa</w:t>
      </w:r>
      <w:r w:rsidR="005B0CBA" w:rsidRPr="0029348B">
        <w:rPr>
          <w:iCs/>
          <w:sz w:val="24"/>
          <w:szCs w:val="24"/>
        </w:rPr>
        <w:t xml:space="preserve"> (Basingstoke, Macmillan Press, 1996).</w:t>
      </w:r>
      <w:proofErr w:type="gramEnd"/>
      <w:r w:rsidR="005B0CBA" w:rsidRPr="0029348B">
        <w:rPr>
          <w:iCs/>
          <w:sz w:val="24"/>
          <w:szCs w:val="24"/>
        </w:rPr>
        <w:t xml:space="preserve"> 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11787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Weiner, A.</w:t>
      </w:r>
      <w:r w:rsidR="005B0CBA" w:rsidRPr="0029348B">
        <w:rPr>
          <w:sz w:val="24"/>
          <w:szCs w:val="24"/>
        </w:rPr>
        <w:t xml:space="preserve"> </w:t>
      </w:r>
      <w:r w:rsidR="005B0CBA" w:rsidRPr="0029348B">
        <w:rPr>
          <w:i/>
          <w:sz w:val="24"/>
          <w:szCs w:val="24"/>
        </w:rPr>
        <w:t>et al</w:t>
      </w:r>
      <w:r w:rsidR="005B0CBA" w:rsidRPr="0029348B">
        <w:rPr>
          <w:sz w:val="24"/>
          <w:szCs w:val="24"/>
        </w:rPr>
        <w:t xml:space="preserve">, ‘Global Constitutionalism: Human Rights, Democracy and the Rule of Law’ </w:t>
      </w:r>
      <w:r w:rsidR="005B0CBA" w:rsidRPr="0029348B">
        <w:rPr>
          <w:sz w:val="24"/>
          <w:szCs w:val="24"/>
          <w:u w:val="single"/>
        </w:rPr>
        <w:t>Global Constitutionalism</w:t>
      </w:r>
      <w:r w:rsidR="005B0CBA" w:rsidRPr="0029348B">
        <w:rPr>
          <w:sz w:val="24"/>
          <w:szCs w:val="24"/>
        </w:rPr>
        <w:t>, 1 (2012), pp.1-15.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bookmarkStart w:id="0" w:name="_GoBack"/>
      <w:bookmarkEnd w:id="0"/>
      <w:proofErr w:type="gramStart"/>
      <w:r w:rsidRPr="0029348B">
        <w:rPr>
          <w:sz w:val="24"/>
          <w:szCs w:val="24"/>
        </w:rPr>
        <w:t xml:space="preserve">Weiss, T. </w:t>
      </w:r>
      <w:r w:rsidR="005B0CBA" w:rsidRPr="0029348B">
        <w:rPr>
          <w:sz w:val="24"/>
          <w:szCs w:val="24"/>
        </w:rPr>
        <w:t xml:space="preserve">and C. Collins, </w:t>
      </w:r>
      <w:r w:rsidR="005B0CBA" w:rsidRPr="0029348B">
        <w:rPr>
          <w:iCs/>
          <w:sz w:val="24"/>
          <w:szCs w:val="24"/>
          <w:u w:val="single"/>
        </w:rPr>
        <w:t>Humanitarian Challenges and Intervention</w:t>
      </w:r>
      <w:r w:rsidR="005B0CBA" w:rsidRPr="0029348B">
        <w:rPr>
          <w:iCs/>
          <w:sz w:val="24"/>
          <w:szCs w:val="24"/>
        </w:rPr>
        <w:t xml:space="preserve"> (Boulder, Westview Press, 2000).</w:t>
      </w:r>
      <w:proofErr w:type="gramEnd"/>
      <w:r w:rsidR="005B0CBA" w:rsidRPr="0029348B">
        <w:rPr>
          <w:iCs/>
          <w:sz w:val="24"/>
          <w:szCs w:val="24"/>
        </w:rPr>
        <w:t xml:space="preserve">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0333D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Weiss, T.</w:t>
      </w:r>
      <w:r w:rsidR="005B0CBA" w:rsidRPr="0029348B">
        <w:rPr>
          <w:sz w:val="24"/>
          <w:szCs w:val="24"/>
        </w:rPr>
        <w:t xml:space="preserve">, </w:t>
      </w:r>
      <w:r w:rsidR="005B0CBA" w:rsidRPr="0029348B">
        <w:rPr>
          <w:iCs/>
          <w:sz w:val="24"/>
          <w:szCs w:val="24"/>
          <w:u w:val="single"/>
        </w:rPr>
        <w:t>Humanitarian Intervention: Ideas in Action</w:t>
      </w:r>
      <w:r w:rsidR="005B0CBA" w:rsidRPr="0029348B">
        <w:rPr>
          <w:sz w:val="24"/>
          <w:szCs w:val="24"/>
        </w:rPr>
        <w:t xml:space="preserve"> (London, Pol</w:t>
      </w:r>
      <w:r w:rsidR="001175F2">
        <w:rPr>
          <w:sz w:val="24"/>
          <w:szCs w:val="24"/>
        </w:rPr>
        <w:t xml:space="preserve">ity, 2007)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B0CBA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Weiss, T.,</w:t>
      </w:r>
      <w:r w:rsidR="009E21A1" w:rsidRPr="0029348B">
        <w:rPr>
          <w:sz w:val="24"/>
          <w:szCs w:val="24"/>
        </w:rPr>
        <w:t xml:space="preserve"> ‘RtoP Alive and Well after Libya’ </w:t>
      </w:r>
      <w:r w:rsidR="009E21A1" w:rsidRPr="0029348B">
        <w:rPr>
          <w:sz w:val="24"/>
          <w:szCs w:val="24"/>
          <w:u w:val="single"/>
        </w:rPr>
        <w:t>Ethics and International Affairs</w:t>
      </w:r>
      <w:r w:rsidR="009E21A1" w:rsidRPr="0029348B">
        <w:rPr>
          <w:sz w:val="24"/>
          <w:szCs w:val="24"/>
        </w:rPr>
        <w:t xml:space="preserve">, 25 (2011), pp.287-292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B07C2B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spellStart"/>
      <w:r w:rsidRPr="0029348B">
        <w:rPr>
          <w:sz w:val="24"/>
          <w:szCs w:val="24"/>
        </w:rPr>
        <w:t>Wellens</w:t>
      </w:r>
      <w:proofErr w:type="spellEnd"/>
      <w:r w:rsidRPr="0029348B">
        <w:rPr>
          <w:sz w:val="24"/>
          <w:szCs w:val="24"/>
        </w:rPr>
        <w:t>, K., ‘Revisiting Solidarity as a (Re-</w:t>
      </w:r>
      <w:proofErr w:type="gramStart"/>
      <w:r w:rsidRPr="0029348B">
        <w:rPr>
          <w:sz w:val="24"/>
          <w:szCs w:val="24"/>
        </w:rPr>
        <w:t>)Emerging</w:t>
      </w:r>
      <w:proofErr w:type="gramEnd"/>
      <w:r w:rsidRPr="0029348B">
        <w:rPr>
          <w:sz w:val="24"/>
          <w:szCs w:val="24"/>
        </w:rPr>
        <w:t xml:space="preserve"> Constitutional Princ</w:t>
      </w:r>
      <w:r w:rsidR="00237FB3">
        <w:rPr>
          <w:sz w:val="24"/>
          <w:szCs w:val="24"/>
        </w:rPr>
        <w:t>iple: Some Further Reflections’, i</w:t>
      </w:r>
      <w:r w:rsidRPr="0029348B">
        <w:rPr>
          <w:sz w:val="24"/>
          <w:szCs w:val="24"/>
        </w:rPr>
        <w:t xml:space="preserve">n </w:t>
      </w:r>
      <w:r w:rsidRPr="0029348B">
        <w:rPr>
          <w:sz w:val="24"/>
          <w:szCs w:val="24"/>
          <w:u w:val="single"/>
        </w:rPr>
        <w:t>Solidarity: A Structural Principle of International Law</w:t>
      </w:r>
      <w:r w:rsidRPr="0029348B">
        <w:rPr>
          <w:sz w:val="24"/>
          <w:szCs w:val="24"/>
        </w:rPr>
        <w:t xml:space="preserve">, eds. R. </w:t>
      </w:r>
      <w:proofErr w:type="spellStart"/>
      <w:r w:rsidRPr="0029348B">
        <w:rPr>
          <w:sz w:val="24"/>
          <w:szCs w:val="24"/>
        </w:rPr>
        <w:t>Wolfrum</w:t>
      </w:r>
      <w:proofErr w:type="spellEnd"/>
      <w:r w:rsidRPr="0029348B">
        <w:rPr>
          <w:sz w:val="24"/>
          <w:szCs w:val="24"/>
        </w:rPr>
        <w:t xml:space="preserve"> and C. Kojima (Spring</w:t>
      </w:r>
      <w:r w:rsidR="001175F2">
        <w:rPr>
          <w:sz w:val="24"/>
          <w:szCs w:val="24"/>
        </w:rPr>
        <w:t>er, Heidelberg, 2009), pp.3-39.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9E21A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Welsh, J., ‘Civilian Protection in Libya: Putting Coercion and Controversy Back into R2P’ </w:t>
      </w:r>
      <w:r w:rsidRPr="0029348B">
        <w:rPr>
          <w:sz w:val="24"/>
          <w:szCs w:val="24"/>
          <w:u w:val="single"/>
        </w:rPr>
        <w:t>Ethics and International Affairs</w:t>
      </w:r>
      <w:r w:rsidRPr="0029348B">
        <w:rPr>
          <w:sz w:val="24"/>
          <w:szCs w:val="24"/>
        </w:rPr>
        <w:t xml:space="preserve">, 25 (2011), pp.255-262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882DBB" w:rsidRDefault="009E21A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Welsh, J., ‘Implementing the “Responsibility to Protect”: Where Expectations Meet Reality’ </w:t>
      </w:r>
      <w:r w:rsidRPr="0029348B">
        <w:rPr>
          <w:sz w:val="24"/>
          <w:szCs w:val="24"/>
          <w:u w:val="single"/>
        </w:rPr>
        <w:t>Ethics and International Affairs</w:t>
      </w:r>
      <w:r w:rsidR="001175F2">
        <w:rPr>
          <w:sz w:val="24"/>
          <w:szCs w:val="24"/>
        </w:rPr>
        <w:t xml:space="preserve">, 24 (2010), pp.415-430. </w:t>
      </w:r>
    </w:p>
    <w:p w:rsidR="00882DBB" w:rsidRDefault="00882DB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975050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Welsh, J</w:t>
      </w:r>
      <w:r w:rsidR="009E21A1" w:rsidRPr="0029348B">
        <w:rPr>
          <w:sz w:val="24"/>
          <w:szCs w:val="24"/>
        </w:rPr>
        <w:t xml:space="preserve">., ‘Turning Words into Deeds? </w:t>
      </w:r>
      <w:proofErr w:type="gramStart"/>
      <w:r w:rsidR="009E21A1" w:rsidRPr="0029348B">
        <w:rPr>
          <w:sz w:val="24"/>
          <w:szCs w:val="24"/>
        </w:rPr>
        <w:t xml:space="preserve">The Implementation of the Responsibility to Protect’ </w:t>
      </w:r>
      <w:r w:rsidR="009E21A1" w:rsidRPr="0029348B">
        <w:rPr>
          <w:sz w:val="24"/>
          <w:szCs w:val="24"/>
          <w:u w:val="single"/>
        </w:rPr>
        <w:t>Global Responsibility to Protect</w:t>
      </w:r>
      <w:r w:rsidR="001175F2">
        <w:rPr>
          <w:sz w:val="24"/>
          <w:szCs w:val="24"/>
        </w:rPr>
        <w:t xml:space="preserve"> 2 (2010), pp.149-154.</w:t>
      </w:r>
      <w:proofErr w:type="gramEnd"/>
      <w:r w:rsidR="001175F2">
        <w:rPr>
          <w:sz w:val="24"/>
          <w:szCs w:val="24"/>
        </w:rPr>
        <w:t xml:space="preserve">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9121C5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Wessel, R.A.</w:t>
      </w:r>
      <w:r w:rsidR="009E21A1" w:rsidRPr="0029348B">
        <w:rPr>
          <w:sz w:val="24"/>
          <w:szCs w:val="24"/>
        </w:rPr>
        <w:t xml:space="preserve">, </w:t>
      </w:r>
      <w:r w:rsidR="009E21A1" w:rsidRPr="0029348B">
        <w:rPr>
          <w:sz w:val="24"/>
          <w:szCs w:val="24"/>
          <w:u w:val="single"/>
        </w:rPr>
        <w:t>The European Union’s Foreign and Security Policy: a Legal Institutional Perspective</w:t>
      </w:r>
      <w:r w:rsidR="009E21A1" w:rsidRPr="0029348B">
        <w:rPr>
          <w:sz w:val="24"/>
          <w:szCs w:val="24"/>
        </w:rPr>
        <w:t xml:space="preserve"> (London, Kluwer Law International, 1999). </w:t>
      </w:r>
    </w:p>
    <w:p w:rsidR="00882DBB" w:rsidRDefault="00882DBB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882DBB" w:rsidRPr="00882DBB" w:rsidRDefault="00882DBB" w:rsidP="0029348B">
      <w:pPr>
        <w:spacing w:before="240" w:after="240" w:line="276" w:lineRule="auto"/>
        <w:jc w:val="both"/>
        <w:rPr>
          <w:sz w:val="24"/>
          <w:szCs w:val="24"/>
        </w:rPr>
      </w:pPr>
      <w:r w:rsidRPr="00882DBB">
        <w:rPr>
          <w:sz w:val="24"/>
          <w:szCs w:val="24"/>
        </w:rPr>
        <w:t xml:space="preserve">Western, J. and J.S. Goldstein, ‘Humanitarian Intervention Comes of Age’, (Foreign Affairs, 2011) </w:t>
      </w:r>
      <w:hyperlink r:id="rId91" w:history="1">
        <w:r w:rsidRPr="00882DBB">
          <w:rPr>
            <w:rStyle w:val="Hyperlink"/>
            <w:color w:val="auto"/>
            <w:sz w:val="24"/>
            <w:szCs w:val="24"/>
            <w:u w:val="none"/>
          </w:rPr>
          <w:t>https://www.foreignaffairs.com/articles/2011-11-01/humanitarian -intervention-comes-age</w:t>
        </w:r>
      </w:hyperlink>
      <w:r w:rsidRPr="00882DBB">
        <w:rPr>
          <w:sz w:val="24"/>
          <w:szCs w:val="24"/>
        </w:rPr>
        <w:t xml:space="preserve"> (accessed 20th January 2016).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9E21A1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Wheeler, N., </w:t>
      </w:r>
      <w:r w:rsidRPr="0029348B">
        <w:rPr>
          <w:iCs/>
          <w:sz w:val="24"/>
          <w:szCs w:val="24"/>
          <w:u w:val="single"/>
        </w:rPr>
        <w:t>Saving Strangers: Humanitarian Intervention in International Society</w:t>
      </w:r>
      <w:r w:rsidRPr="0029348B">
        <w:rPr>
          <w:iCs/>
          <w:sz w:val="24"/>
          <w:szCs w:val="24"/>
        </w:rPr>
        <w:t xml:space="preserve"> (Oxford, OUP, 2000)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E87F60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Wheeler, N.</w:t>
      </w:r>
      <w:r w:rsidR="004C11EB" w:rsidRPr="0029348B">
        <w:rPr>
          <w:sz w:val="24"/>
          <w:szCs w:val="24"/>
        </w:rPr>
        <w:t xml:space="preserve">, ‘The Humanitarian Responsibilities of Sovereignty: Explaining the Development of a New Norm of Military Intervention for Humanitarian Purposes in International Society’, in </w:t>
      </w:r>
      <w:r w:rsidR="004C11EB" w:rsidRPr="0029348B">
        <w:rPr>
          <w:sz w:val="24"/>
          <w:szCs w:val="24"/>
          <w:u w:val="single"/>
        </w:rPr>
        <w:t>Humanitarian Intervention and International Relations</w:t>
      </w:r>
      <w:r w:rsidR="004C11EB" w:rsidRPr="0029348B">
        <w:rPr>
          <w:sz w:val="24"/>
          <w:szCs w:val="24"/>
        </w:rPr>
        <w:t xml:space="preserve">, ed. J. Welsh </w:t>
      </w:r>
      <w:r w:rsidR="009167F6" w:rsidRPr="0029348B">
        <w:rPr>
          <w:sz w:val="24"/>
          <w:szCs w:val="24"/>
        </w:rPr>
        <w:t xml:space="preserve">(Oxford, OUP, 2006), pp.29-51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7577A4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Wilkins, B., ‘Kant on International Relations’ </w:t>
      </w:r>
      <w:r w:rsidRPr="0029348B">
        <w:rPr>
          <w:sz w:val="24"/>
          <w:szCs w:val="24"/>
          <w:u w:val="single"/>
        </w:rPr>
        <w:t>The Journal of Ethics</w:t>
      </w:r>
      <w:r w:rsidR="001175F2">
        <w:rPr>
          <w:sz w:val="24"/>
          <w:szCs w:val="24"/>
        </w:rPr>
        <w:t>, 11 (2004), pp.147-159.</w:t>
      </w:r>
      <w:proofErr w:type="gramEnd"/>
      <w:r w:rsidR="001175F2">
        <w:rPr>
          <w:sz w:val="24"/>
          <w:szCs w:val="24"/>
        </w:rPr>
        <w:t xml:space="preserve">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755637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Wilkinson, P.</w:t>
      </w:r>
      <w:r w:rsidR="007577A4" w:rsidRPr="0029348B">
        <w:rPr>
          <w:sz w:val="24"/>
          <w:szCs w:val="24"/>
        </w:rPr>
        <w:t xml:space="preserve">, ‘Sharpening the Weapons of Peace: Peace Support Operations and Complex Emergencies’ </w:t>
      </w:r>
      <w:r w:rsidR="007577A4" w:rsidRPr="0029348B">
        <w:rPr>
          <w:sz w:val="24"/>
          <w:szCs w:val="24"/>
          <w:u w:val="single"/>
        </w:rPr>
        <w:t>International Peacekeeping</w:t>
      </w:r>
      <w:r w:rsidR="007577A4" w:rsidRPr="0029348B">
        <w:rPr>
          <w:sz w:val="24"/>
          <w:szCs w:val="24"/>
        </w:rPr>
        <w:t xml:space="preserve">, 7 (2000), pp.63-79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Williams, P.</w:t>
      </w:r>
      <w:r w:rsidR="005F0F3C" w:rsidRPr="0029348B">
        <w:rPr>
          <w:sz w:val="24"/>
          <w:szCs w:val="24"/>
        </w:rPr>
        <w:t xml:space="preserve">, ‘Fighting for Freetown: British Military Intervention in Sierra Leone’, in </w:t>
      </w:r>
      <w:r w:rsidR="005F0F3C" w:rsidRPr="0029348B">
        <w:rPr>
          <w:sz w:val="24"/>
          <w:szCs w:val="24"/>
          <w:u w:val="single"/>
        </w:rPr>
        <w:t>Dimensions of Western Military Intervention</w:t>
      </w:r>
      <w:r w:rsidR="005F0F3C" w:rsidRPr="0029348B">
        <w:rPr>
          <w:sz w:val="24"/>
          <w:szCs w:val="24"/>
        </w:rPr>
        <w:t xml:space="preserve">, ed. C. McInnes and N. Wheeler (London, </w:t>
      </w:r>
      <w:r w:rsidR="001175F2">
        <w:rPr>
          <w:sz w:val="24"/>
          <w:szCs w:val="24"/>
        </w:rPr>
        <w:t xml:space="preserve">Frank Cass, 2002), pp.140-167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E86E8A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>Wilson, J.</w:t>
      </w:r>
      <w:r w:rsidR="007577A4" w:rsidRPr="0029348B">
        <w:rPr>
          <w:sz w:val="24"/>
          <w:szCs w:val="24"/>
        </w:rPr>
        <w:t xml:space="preserve"> and J. </w:t>
      </w:r>
      <w:proofErr w:type="spellStart"/>
      <w:r w:rsidR="007577A4" w:rsidRPr="0029348B">
        <w:rPr>
          <w:sz w:val="24"/>
          <w:szCs w:val="24"/>
        </w:rPr>
        <w:t>Monten</w:t>
      </w:r>
      <w:proofErr w:type="spellEnd"/>
      <w:r w:rsidR="007577A4" w:rsidRPr="0029348B">
        <w:rPr>
          <w:sz w:val="24"/>
          <w:szCs w:val="24"/>
        </w:rPr>
        <w:t xml:space="preserve">, ‘Does Kant </w:t>
      </w:r>
      <w:r w:rsidR="008D2F15" w:rsidRPr="0029348B">
        <w:rPr>
          <w:sz w:val="24"/>
          <w:szCs w:val="24"/>
        </w:rPr>
        <w:t>Justify Liberal Intervention?’</w:t>
      </w:r>
      <w:proofErr w:type="gramEnd"/>
      <w:r w:rsidR="008D2F15" w:rsidRPr="0029348B">
        <w:rPr>
          <w:sz w:val="24"/>
          <w:szCs w:val="24"/>
        </w:rPr>
        <w:t xml:space="preserve"> </w:t>
      </w:r>
      <w:proofErr w:type="gramStart"/>
      <w:r w:rsidR="007577A4" w:rsidRPr="0029348B">
        <w:rPr>
          <w:sz w:val="24"/>
          <w:szCs w:val="24"/>
          <w:u w:val="single"/>
        </w:rPr>
        <w:t>The Review of Politics</w:t>
      </w:r>
      <w:r w:rsidR="008D2F15" w:rsidRPr="0029348B">
        <w:rPr>
          <w:sz w:val="24"/>
          <w:szCs w:val="24"/>
        </w:rPr>
        <w:t>, 73 (2011), pp.633-647.</w:t>
      </w:r>
      <w:proofErr w:type="gramEnd"/>
      <w:r w:rsidR="008D2F15" w:rsidRPr="0029348B">
        <w:rPr>
          <w:sz w:val="24"/>
          <w:szCs w:val="24"/>
        </w:rPr>
        <w:t xml:space="preserve">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8D2F15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t xml:space="preserve">Woodhouse, T. and O. Ramsbotham, ‘Cosmopolitan Peacekeeping and the Globalisation of Security’ </w:t>
      </w:r>
      <w:r w:rsidRPr="0029348B">
        <w:rPr>
          <w:sz w:val="24"/>
          <w:szCs w:val="24"/>
          <w:u w:val="single"/>
        </w:rPr>
        <w:t>International Peacekeeping</w:t>
      </w:r>
      <w:r w:rsidRPr="0029348B">
        <w:rPr>
          <w:sz w:val="24"/>
          <w:szCs w:val="24"/>
        </w:rPr>
        <w:t>, 12 (2005), pp.139-156.</w:t>
      </w:r>
      <w:proofErr w:type="gramEnd"/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5061F9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Woodward, P.</w:t>
      </w:r>
      <w:r w:rsidR="008D2F15" w:rsidRPr="0029348B">
        <w:rPr>
          <w:sz w:val="24"/>
          <w:szCs w:val="24"/>
        </w:rPr>
        <w:t xml:space="preserve">, </w:t>
      </w:r>
      <w:proofErr w:type="gramStart"/>
      <w:r w:rsidR="008D2F15" w:rsidRPr="0029348B">
        <w:rPr>
          <w:iCs/>
          <w:sz w:val="24"/>
          <w:szCs w:val="24"/>
          <w:u w:val="single"/>
        </w:rPr>
        <w:t>The</w:t>
      </w:r>
      <w:proofErr w:type="gramEnd"/>
      <w:r w:rsidR="008D2F15" w:rsidRPr="0029348B">
        <w:rPr>
          <w:iCs/>
          <w:sz w:val="24"/>
          <w:szCs w:val="24"/>
          <w:u w:val="single"/>
        </w:rPr>
        <w:t xml:space="preserve"> Horn of Africa: Politics and International Relations</w:t>
      </w:r>
      <w:r w:rsidR="008D2F15" w:rsidRPr="0029348B">
        <w:rPr>
          <w:iCs/>
          <w:sz w:val="24"/>
          <w:szCs w:val="24"/>
        </w:rPr>
        <w:t xml:space="preserve"> (London, I.B. Tauris, 2003)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8D2F15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 xml:space="preserve">Yin, R., </w:t>
      </w:r>
      <w:r w:rsidRPr="0029348B">
        <w:rPr>
          <w:iCs/>
          <w:sz w:val="24"/>
          <w:szCs w:val="24"/>
          <w:u w:val="single"/>
        </w:rPr>
        <w:t>Case Study Research: Design and Methods</w:t>
      </w:r>
      <w:r w:rsidRPr="0029348B">
        <w:rPr>
          <w:iCs/>
          <w:sz w:val="24"/>
          <w:szCs w:val="24"/>
        </w:rPr>
        <w:t xml:space="preserve"> (London, Sage, 2004).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E11A82" w:rsidP="001175F2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Young, I.</w:t>
      </w:r>
      <w:r w:rsidR="00654987" w:rsidRPr="0029348B">
        <w:rPr>
          <w:sz w:val="24"/>
          <w:szCs w:val="24"/>
        </w:rPr>
        <w:t>M.</w:t>
      </w:r>
      <w:r w:rsidR="008D2F15" w:rsidRPr="0029348B">
        <w:rPr>
          <w:sz w:val="24"/>
          <w:szCs w:val="24"/>
        </w:rPr>
        <w:t xml:space="preserve">, ‘Violence </w:t>
      </w:r>
      <w:proofErr w:type="gramStart"/>
      <w:r w:rsidR="008D2F15" w:rsidRPr="0029348B">
        <w:rPr>
          <w:sz w:val="24"/>
          <w:szCs w:val="24"/>
        </w:rPr>
        <w:t>Against</w:t>
      </w:r>
      <w:proofErr w:type="gramEnd"/>
      <w:r w:rsidR="008D2F15" w:rsidRPr="0029348B">
        <w:rPr>
          <w:sz w:val="24"/>
          <w:szCs w:val="24"/>
        </w:rPr>
        <w:t xml:space="preserve"> Power: Critical Thoughts on Military Intervention’, in </w:t>
      </w:r>
      <w:r w:rsidR="008D2F15" w:rsidRPr="0029348B">
        <w:rPr>
          <w:sz w:val="24"/>
          <w:szCs w:val="24"/>
          <w:u w:val="single"/>
        </w:rPr>
        <w:t>Ethics and Foreign Intervention</w:t>
      </w:r>
      <w:r w:rsidR="008D2F15" w:rsidRPr="0029348B">
        <w:rPr>
          <w:sz w:val="24"/>
          <w:szCs w:val="24"/>
        </w:rPr>
        <w:t>, eds. D. Chatterjee and D. Scheid (Cambridge, CUP, 2003),</w:t>
      </w:r>
      <w:r w:rsidR="00654987" w:rsidRPr="0029348B">
        <w:rPr>
          <w:sz w:val="24"/>
          <w:szCs w:val="24"/>
        </w:rPr>
        <w:t xml:space="preserve"> pp.251-274. </w:t>
      </w:r>
    </w:p>
    <w:p w:rsidR="001175F2" w:rsidRDefault="001175F2" w:rsidP="001175F2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654987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Zifcak, S., ‘The Responsibility to Protect after Libya and Syria’ (University of Melbourne, 2012</w:t>
      </w:r>
      <w:proofErr w:type="gramStart"/>
      <w:r w:rsidRPr="0029348B">
        <w:rPr>
          <w:sz w:val="24"/>
          <w:szCs w:val="24"/>
        </w:rPr>
        <w:t xml:space="preserve">)  </w:t>
      </w:r>
      <w:proofErr w:type="gramEnd"/>
      <w:r w:rsidR="000D6330">
        <w:fldChar w:fldCharType="begin"/>
      </w:r>
      <w:r w:rsidR="000D6330">
        <w:instrText xml:space="preserve"> HYPERLINK "http://www.law.unimelb.edu.au/files/dmfile/downloaddad11.pdf" </w:instrText>
      </w:r>
      <w:r w:rsidR="000D6330">
        <w:fldChar w:fldCharType="separate"/>
      </w:r>
      <w:r w:rsidRPr="0029348B">
        <w:rPr>
          <w:rStyle w:val="Hyperlink"/>
          <w:color w:val="auto"/>
          <w:sz w:val="24"/>
          <w:szCs w:val="24"/>
          <w:u w:val="none"/>
        </w:rPr>
        <w:t>http://www.law.unimelb.edu.au/files/dmfile/downloaddad11.pdf</w:t>
      </w:r>
      <w:r w:rsidR="000D6330">
        <w:rPr>
          <w:rStyle w:val="Hyperlink"/>
          <w:color w:val="auto"/>
          <w:sz w:val="24"/>
          <w:szCs w:val="24"/>
          <w:u w:val="none"/>
        </w:rPr>
        <w:fldChar w:fldCharType="end"/>
      </w:r>
      <w:r w:rsidRPr="0029348B">
        <w:rPr>
          <w:rStyle w:val="Hyperlink"/>
          <w:color w:val="auto"/>
          <w:sz w:val="24"/>
          <w:szCs w:val="24"/>
          <w:u w:val="none"/>
        </w:rPr>
        <w:t xml:space="preserve"> (accessed 12</w:t>
      </w:r>
      <w:r w:rsidRPr="0029348B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="001175F2">
        <w:rPr>
          <w:rStyle w:val="Hyperlink"/>
          <w:color w:val="auto"/>
          <w:sz w:val="24"/>
          <w:szCs w:val="24"/>
          <w:u w:val="none"/>
        </w:rPr>
        <w:t xml:space="preserve"> September 2012).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1175F2" w:rsidRDefault="002977FC" w:rsidP="0029348B">
      <w:pPr>
        <w:spacing w:before="240" w:after="240" w:line="276" w:lineRule="auto"/>
        <w:jc w:val="both"/>
        <w:rPr>
          <w:sz w:val="24"/>
          <w:szCs w:val="24"/>
        </w:rPr>
      </w:pPr>
      <w:proofErr w:type="gramStart"/>
      <w:r w:rsidRPr="0029348B">
        <w:rPr>
          <w:sz w:val="24"/>
          <w:szCs w:val="24"/>
        </w:rPr>
        <w:lastRenderedPageBreak/>
        <w:t>Zifcak</w:t>
      </w:r>
      <w:r w:rsidR="000546DA" w:rsidRPr="0029348B">
        <w:rPr>
          <w:sz w:val="24"/>
          <w:szCs w:val="24"/>
        </w:rPr>
        <w:t>, S., ‘The Responsibility to Protect’, in I</w:t>
      </w:r>
      <w:r w:rsidR="000546DA" w:rsidRPr="0029348B">
        <w:rPr>
          <w:sz w:val="24"/>
          <w:szCs w:val="24"/>
          <w:u w:val="single"/>
        </w:rPr>
        <w:t>nternational Law</w:t>
      </w:r>
      <w:r w:rsidR="000546DA" w:rsidRPr="0029348B">
        <w:rPr>
          <w:sz w:val="24"/>
          <w:szCs w:val="24"/>
        </w:rPr>
        <w:t>, ed. M. Evans (Oxford, OUP, 2010), pp.504-527.</w:t>
      </w:r>
      <w:proofErr w:type="gramEnd"/>
      <w:r w:rsidR="000546DA" w:rsidRPr="0029348B">
        <w:rPr>
          <w:sz w:val="24"/>
          <w:szCs w:val="24"/>
        </w:rPr>
        <w:t xml:space="preserve"> </w:t>
      </w:r>
    </w:p>
    <w:p w:rsidR="001175F2" w:rsidRDefault="001175F2" w:rsidP="0029348B">
      <w:pPr>
        <w:spacing w:before="240" w:after="240" w:line="276" w:lineRule="auto"/>
        <w:jc w:val="both"/>
        <w:rPr>
          <w:sz w:val="24"/>
          <w:szCs w:val="24"/>
        </w:rPr>
      </w:pPr>
    </w:p>
    <w:p w:rsidR="00455ADF" w:rsidRPr="001175F2" w:rsidRDefault="00455ADF" w:rsidP="0029348B">
      <w:pPr>
        <w:spacing w:before="240" w:after="240" w:line="276" w:lineRule="auto"/>
        <w:jc w:val="both"/>
        <w:rPr>
          <w:sz w:val="24"/>
          <w:szCs w:val="24"/>
        </w:rPr>
      </w:pPr>
      <w:r w:rsidRPr="0029348B">
        <w:rPr>
          <w:sz w:val="24"/>
          <w:szCs w:val="24"/>
        </w:rPr>
        <w:t>Zuvela,</w:t>
      </w:r>
      <w:r w:rsidR="004071EF" w:rsidRPr="0029348B">
        <w:rPr>
          <w:sz w:val="24"/>
          <w:szCs w:val="24"/>
        </w:rPr>
        <w:t xml:space="preserve"> M.,</w:t>
      </w:r>
      <w:r w:rsidRPr="0029348B">
        <w:rPr>
          <w:sz w:val="24"/>
          <w:szCs w:val="24"/>
        </w:rPr>
        <w:t xml:space="preserve"> ‘Bosnia reburies Srebrenica dead 18 years af</w:t>
      </w:r>
      <w:r w:rsidR="004071EF" w:rsidRPr="0029348B">
        <w:rPr>
          <w:sz w:val="24"/>
          <w:szCs w:val="24"/>
        </w:rPr>
        <w:t xml:space="preserve">ter massacre’ (Chicago Tribune, 2013) </w:t>
      </w:r>
      <w:hyperlink r:id="rId92" w:history="1">
        <w:r w:rsidR="004071EF" w:rsidRPr="0029348B">
          <w:rPr>
            <w:rStyle w:val="Hyperlink"/>
            <w:color w:val="auto"/>
            <w:sz w:val="24"/>
            <w:szCs w:val="24"/>
            <w:u w:val="none"/>
          </w:rPr>
          <w:t>http://articles.chicagotribune.com/2013-07-11/news/sns-rt-us- bosnia-srebrenica-20130711_1_bosnian-serb-srebrenica-massacre-bosnian-muslim</w:t>
        </w:r>
      </w:hyperlink>
      <w:r w:rsidR="00654987" w:rsidRPr="0029348B">
        <w:rPr>
          <w:sz w:val="24"/>
          <w:szCs w:val="24"/>
        </w:rPr>
        <w:t xml:space="preserve"> </w:t>
      </w:r>
      <w:r w:rsidR="004071EF" w:rsidRPr="0029348B">
        <w:rPr>
          <w:sz w:val="24"/>
          <w:szCs w:val="24"/>
        </w:rPr>
        <w:t>(accessed 16th October 2014).</w:t>
      </w:r>
    </w:p>
    <w:p w:rsidR="00455ADF" w:rsidRDefault="00455ADF" w:rsidP="00D44923">
      <w:pPr>
        <w:spacing w:line="276" w:lineRule="auto"/>
        <w:jc w:val="both"/>
        <w:rPr>
          <w:b/>
        </w:rPr>
      </w:pPr>
    </w:p>
    <w:p w:rsidR="00C56514" w:rsidRDefault="0080238B" w:rsidP="00C56514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n </w:t>
      </w:r>
      <w:r w:rsidR="00C56514">
        <w:rPr>
          <w:b/>
          <w:sz w:val="24"/>
          <w:szCs w:val="24"/>
          <w:u w:val="single"/>
        </w:rPr>
        <w:t>the Correlation</w:t>
      </w:r>
      <w:r>
        <w:rPr>
          <w:b/>
          <w:sz w:val="24"/>
          <w:szCs w:val="24"/>
          <w:u w:val="single"/>
        </w:rPr>
        <w:t xml:space="preserve"> </w:t>
      </w:r>
      <w:r w:rsidR="00C56514">
        <w:rPr>
          <w:b/>
          <w:sz w:val="24"/>
          <w:szCs w:val="24"/>
          <w:u w:val="single"/>
        </w:rPr>
        <w:t>between</w:t>
      </w:r>
      <w:r>
        <w:rPr>
          <w:b/>
          <w:sz w:val="24"/>
          <w:szCs w:val="24"/>
          <w:u w:val="single"/>
        </w:rPr>
        <w:t xml:space="preserve"> </w:t>
      </w:r>
      <w:r w:rsidR="00232EE2" w:rsidRPr="00232EE2">
        <w:rPr>
          <w:b/>
          <w:sz w:val="24"/>
          <w:szCs w:val="24"/>
          <w:u w:val="single"/>
        </w:rPr>
        <w:t>New Wars and the Arab Spring</w:t>
      </w: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80238B" w:rsidP="00C5651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EC428E">
        <w:rPr>
          <w:sz w:val="24"/>
          <w:szCs w:val="24"/>
        </w:rPr>
        <w:t xml:space="preserve">BBC News, ‘Egypt Prime Minister </w:t>
      </w:r>
      <w:proofErr w:type="spellStart"/>
      <w:r w:rsidRPr="00EC428E">
        <w:rPr>
          <w:sz w:val="24"/>
          <w:szCs w:val="24"/>
        </w:rPr>
        <w:t>Essam</w:t>
      </w:r>
      <w:proofErr w:type="spellEnd"/>
      <w:r w:rsidRPr="00EC428E">
        <w:rPr>
          <w:sz w:val="24"/>
          <w:szCs w:val="24"/>
        </w:rPr>
        <w:t xml:space="preserve"> </w:t>
      </w:r>
      <w:proofErr w:type="spellStart"/>
      <w:r w:rsidRPr="00EC428E">
        <w:rPr>
          <w:sz w:val="24"/>
          <w:szCs w:val="24"/>
        </w:rPr>
        <w:t>Sharaf</w:t>
      </w:r>
      <w:proofErr w:type="spellEnd"/>
      <w:r w:rsidRPr="00EC428E">
        <w:rPr>
          <w:sz w:val="24"/>
          <w:szCs w:val="24"/>
        </w:rPr>
        <w:t xml:space="preserve"> Urges Calm after Cairo Clashes’ (BBC, 2011) </w:t>
      </w:r>
      <w:hyperlink r:id="rId93" w:history="1">
        <w:r w:rsidRPr="00EC428E">
          <w:rPr>
            <w:rStyle w:val="Hyperlink"/>
            <w:color w:val="auto"/>
            <w:sz w:val="24"/>
            <w:szCs w:val="24"/>
            <w:u w:val="none"/>
          </w:rPr>
          <w:t>http://www.bbc.co.uk/news/world-middle-east-15235636</w:t>
        </w:r>
      </w:hyperlink>
      <w:r w:rsidRPr="00EC428E">
        <w:rPr>
          <w:sz w:val="24"/>
          <w:szCs w:val="24"/>
        </w:rPr>
        <w:t xml:space="preserve"> (accessed 6th June 2013). </w:t>
      </w: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EC428E">
        <w:rPr>
          <w:sz w:val="24"/>
          <w:szCs w:val="24"/>
        </w:rPr>
        <w:t xml:space="preserve">BBC News, ‘Q and A: Libya’s Stalled Revolution’ (BBC, 2011) </w:t>
      </w:r>
      <w:hyperlink r:id="rId94" w:history="1">
        <w:r w:rsidRPr="00EC428E">
          <w:rPr>
            <w:rStyle w:val="Hyperlink"/>
            <w:color w:val="auto"/>
            <w:sz w:val="24"/>
            <w:szCs w:val="24"/>
            <w:u w:val="none"/>
          </w:rPr>
          <w:t>http://www.bbc.co.uk/news/world-africa-12719557</w:t>
        </w:r>
      </w:hyperlink>
      <w:r w:rsidRPr="00EC428E">
        <w:rPr>
          <w:sz w:val="24"/>
          <w:szCs w:val="24"/>
        </w:rPr>
        <w:t xml:space="preserve"> (accessed 6th June 2013). </w:t>
      </w: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C56514" w:rsidP="00C56514">
      <w:pPr>
        <w:spacing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BBC News, ‘Q and A: Syrian Opposition Alliance’ (BBC, 2011) </w:t>
      </w:r>
      <w:hyperlink r:id="rId95" w:history="1">
        <w:r w:rsidRPr="0080238B">
          <w:rPr>
            <w:rStyle w:val="Hyperlink"/>
            <w:color w:val="auto"/>
            <w:sz w:val="24"/>
            <w:szCs w:val="24"/>
            <w:u w:val="none"/>
          </w:rPr>
          <w:t>http://www.bbc.co.uk/news/world-middle-east-15155804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accessed 6th June 2013).</w:t>
      </w:r>
    </w:p>
    <w:p w:rsidR="00C56514" w:rsidRDefault="00C56514" w:rsidP="00C56514">
      <w:pPr>
        <w:spacing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C56514" w:rsidRDefault="00C56514" w:rsidP="00C56514">
      <w:pPr>
        <w:spacing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C56514" w:rsidRDefault="00C56514" w:rsidP="00C56514">
      <w:pPr>
        <w:spacing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80238B">
        <w:rPr>
          <w:rStyle w:val="Hyperlink"/>
          <w:color w:val="auto"/>
          <w:sz w:val="24"/>
          <w:szCs w:val="24"/>
          <w:u w:val="none"/>
        </w:rPr>
        <w:t xml:space="preserve">BBC News, ‘Q and A: Syria Protests’ (BBC, 2011) </w:t>
      </w:r>
      <w:hyperlink r:id="rId96" w:history="1">
        <w:r w:rsidRPr="0080238B">
          <w:rPr>
            <w:rStyle w:val="Hyperlink"/>
            <w:color w:val="auto"/>
            <w:sz w:val="24"/>
            <w:szCs w:val="24"/>
            <w:u w:val="none"/>
          </w:rPr>
          <w:t>http://www.bbc.co.uk/news/world-middle-east-13374395</w:t>
        </w:r>
      </w:hyperlink>
      <w:r w:rsidRPr="0080238B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(accessed 6th June 2013).</w:t>
      </w:r>
    </w:p>
    <w:p w:rsidR="00C56514" w:rsidRDefault="00C56514" w:rsidP="00C56514">
      <w:pPr>
        <w:spacing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C56514" w:rsidRDefault="00C56514" w:rsidP="00C56514">
      <w:pPr>
        <w:spacing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C56514" w:rsidRDefault="0080238B" w:rsidP="00C56514">
      <w:p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proofErr w:type="gramStart"/>
      <w:r w:rsidRPr="00EC428E">
        <w:rPr>
          <w:sz w:val="24"/>
          <w:szCs w:val="24"/>
        </w:rPr>
        <w:t>Chigbo</w:t>
      </w:r>
      <w:proofErr w:type="spellEnd"/>
      <w:r w:rsidRPr="00EC428E">
        <w:rPr>
          <w:sz w:val="24"/>
          <w:szCs w:val="24"/>
        </w:rPr>
        <w:t xml:space="preserve">, C., ‘The Libyan Conflict in Perspective’ (TNV, 2011) </w:t>
      </w:r>
      <w:hyperlink r:id="rId97" w:history="1">
        <w:r w:rsidRPr="00EC428E">
          <w:rPr>
            <w:rStyle w:val="Hyperlink"/>
            <w:color w:val="auto"/>
            <w:sz w:val="24"/>
            <w:szCs w:val="24"/>
            <w:u w:val="none"/>
          </w:rPr>
          <w:t>http://www.thenigerianvoice.com/nvnews/47442/1/the-libyan-conflict-in-perspective.html</w:t>
        </w:r>
      </w:hyperlink>
      <w:r w:rsidRPr="00EC428E">
        <w:rPr>
          <w:sz w:val="24"/>
          <w:szCs w:val="24"/>
        </w:rPr>
        <w:t xml:space="preserve"> (accessed 6th June 2013).</w:t>
      </w:r>
      <w:proofErr w:type="gramEnd"/>
      <w:r w:rsidRPr="00EC428E">
        <w:rPr>
          <w:sz w:val="24"/>
          <w:szCs w:val="24"/>
        </w:rPr>
        <w:t xml:space="preserve"> </w:t>
      </w: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80238B" w:rsidP="00C56514">
      <w:pPr>
        <w:spacing w:line="276" w:lineRule="auto"/>
        <w:jc w:val="both"/>
        <w:rPr>
          <w:b/>
          <w:sz w:val="24"/>
          <w:szCs w:val="24"/>
          <w:u w:val="single"/>
        </w:rPr>
      </w:pPr>
      <w:proofErr w:type="gramStart"/>
      <w:r w:rsidRPr="009633EB">
        <w:rPr>
          <w:sz w:val="24"/>
          <w:szCs w:val="24"/>
        </w:rPr>
        <w:t xml:space="preserve">Cole, J., ‘Why Egypt’s Class Conflict is Boiling Over’ (CBS News, 2011) </w:t>
      </w:r>
      <w:hyperlink r:id="rId98" w:history="1">
        <w:r w:rsidRPr="009633EB">
          <w:rPr>
            <w:rStyle w:val="Hyperlink"/>
            <w:color w:val="auto"/>
            <w:sz w:val="24"/>
            <w:szCs w:val="24"/>
            <w:u w:val="none"/>
          </w:rPr>
          <w:t>http://www.cbsnews.com/news/why-egypts-class-conflict-is-boiling-over/</w:t>
        </w:r>
      </w:hyperlink>
      <w:r w:rsidRPr="009633EB">
        <w:rPr>
          <w:sz w:val="24"/>
          <w:szCs w:val="24"/>
        </w:rPr>
        <w:t xml:space="preserve"> (accessed 6</w:t>
      </w:r>
      <w:r w:rsidRPr="009633EB">
        <w:rPr>
          <w:sz w:val="24"/>
          <w:szCs w:val="24"/>
          <w:vertAlign w:val="superscript"/>
        </w:rPr>
        <w:t>th</w:t>
      </w:r>
      <w:r w:rsidRPr="009633EB">
        <w:rPr>
          <w:sz w:val="24"/>
          <w:szCs w:val="24"/>
        </w:rPr>
        <w:t xml:space="preserve"> June 2013).</w:t>
      </w:r>
      <w:proofErr w:type="gramEnd"/>
      <w:r w:rsidRPr="009633EB">
        <w:rPr>
          <w:sz w:val="24"/>
          <w:szCs w:val="24"/>
        </w:rPr>
        <w:t xml:space="preserve"> </w:t>
      </w: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232EE2" w:rsidP="00C56514">
      <w:p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r w:rsidRPr="00232EE2">
        <w:rPr>
          <w:sz w:val="24"/>
          <w:szCs w:val="24"/>
        </w:rPr>
        <w:t>Coskun</w:t>
      </w:r>
      <w:proofErr w:type="spellEnd"/>
      <w:r w:rsidRPr="00232EE2">
        <w:rPr>
          <w:sz w:val="24"/>
          <w:szCs w:val="24"/>
        </w:rPr>
        <w:t xml:space="preserve">, G., ‘Tunisia: Spark of Civil War or Urge for Change?’ </w:t>
      </w:r>
      <w:proofErr w:type="gramStart"/>
      <w:r w:rsidRPr="00232EE2">
        <w:rPr>
          <w:sz w:val="24"/>
          <w:szCs w:val="24"/>
        </w:rPr>
        <w:t xml:space="preserve">(Zaman, 2011) </w:t>
      </w:r>
      <w:hyperlink r:id="rId99" w:history="1">
        <w:r w:rsidRPr="00232EE2">
          <w:rPr>
            <w:rStyle w:val="Hyperlink"/>
            <w:color w:val="auto"/>
            <w:sz w:val="24"/>
            <w:szCs w:val="24"/>
            <w:u w:val="none"/>
          </w:rPr>
          <w:t>http://www.todayszaman.com/op-ed_tunisia-spark-of-civil-war-or-urge-for-change-by-gamze-coskun-_231763.html</w:t>
        </w:r>
      </w:hyperlink>
      <w:r w:rsidRPr="00232EE2">
        <w:rPr>
          <w:sz w:val="24"/>
          <w:szCs w:val="24"/>
        </w:rPr>
        <w:t xml:space="preserve"> (accessed 6th June 2013).</w:t>
      </w:r>
      <w:proofErr w:type="gramEnd"/>
      <w:r w:rsidRPr="00232EE2">
        <w:rPr>
          <w:sz w:val="24"/>
          <w:szCs w:val="24"/>
        </w:rPr>
        <w:t xml:space="preserve"> </w:t>
      </w: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C56514" w:rsidP="00C56514">
      <w:pPr>
        <w:spacing w:line="276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80238B">
        <w:rPr>
          <w:rStyle w:val="Hyperlink"/>
          <w:color w:val="auto"/>
          <w:sz w:val="24"/>
          <w:szCs w:val="24"/>
          <w:u w:val="none"/>
        </w:rPr>
        <w:t xml:space="preserve">Flock, E., ‘Syria’s Revolution: A Revolt Brews against Bashar al-Assad’s Regime’ (Washington Post, 2011) </w:t>
      </w:r>
      <w:hyperlink r:id="rId100" w:history="1">
        <w:r w:rsidRPr="0080238B">
          <w:rPr>
            <w:rStyle w:val="Hyperlink"/>
            <w:color w:val="auto"/>
            <w:sz w:val="24"/>
            <w:szCs w:val="24"/>
            <w:u w:val="none"/>
          </w:rPr>
          <w:t>http://www.washingtonpost.com</w:t>
        </w:r>
      </w:hyperlink>
      <w:r w:rsidRPr="0080238B">
        <w:rPr>
          <w:rStyle w:val="Hyperlink"/>
          <w:color w:val="auto"/>
          <w:sz w:val="24"/>
          <w:szCs w:val="24"/>
          <w:u w:val="none"/>
        </w:rPr>
        <w:t xml:space="preserve"> /blogs/blogpost/post/</w:t>
      </w:r>
      <w:proofErr w:type="spellStart"/>
      <w:r w:rsidRPr="0080238B">
        <w:rPr>
          <w:rStyle w:val="Hyperlink"/>
          <w:color w:val="auto"/>
          <w:sz w:val="24"/>
          <w:szCs w:val="24"/>
          <w:u w:val="none"/>
        </w:rPr>
        <w:t>syria</w:t>
      </w:r>
      <w:proofErr w:type="spellEnd"/>
      <w:r w:rsidRPr="0080238B">
        <w:rPr>
          <w:rStyle w:val="Hyperlink"/>
          <w:color w:val="auto"/>
          <w:sz w:val="24"/>
          <w:szCs w:val="24"/>
          <w:u w:val="none"/>
        </w:rPr>
        <w:t>-revolution-revolt-against-</w:t>
      </w:r>
      <w:proofErr w:type="spellStart"/>
      <w:r w:rsidRPr="0080238B">
        <w:rPr>
          <w:rStyle w:val="Hyperlink"/>
          <w:color w:val="auto"/>
          <w:sz w:val="24"/>
          <w:szCs w:val="24"/>
          <w:u w:val="none"/>
        </w:rPr>
        <w:t>bashar</w:t>
      </w:r>
      <w:proofErr w:type="spellEnd"/>
      <w:r w:rsidRPr="0080238B">
        <w:rPr>
          <w:rStyle w:val="Hyperlink"/>
          <w:color w:val="auto"/>
          <w:sz w:val="24"/>
          <w:szCs w:val="24"/>
          <w:u w:val="none"/>
        </w:rPr>
        <w:t>-al--</w:t>
      </w:r>
      <w:proofErr w:type="spellStart"/>
      <w:r w:rsidRPr="0080238B">
        <w:rPr>
          <w:rStyle w:val="Hyperlink"/>
          <w:color w:val="auto"/>
          <w:sz w:val="24"/>
          <w:szCs w:val="24"/>
          <w:u w:val="none"/>
        </w:rPr>
        <w:t>assads</w:t>
      </w:r>
      <w:proofErr w:type="spellEnd"/>
      <w:r w:rsidRPr="0080238B">
        <w:rPr>
          <w:rStyle w:val="Hyperlink"/>
          <w:color w:val="auto"/>
          <w:sz w:val="24"/>
          <w:szCs w:val="24"/>
          <w:u w:val="none"/>
        </w:rPr>
        <w:t>-regime/2011/03/15/ABrwNEX_blog.html (accessed 6</w:t>
      </w:r>
      <w:r w:rsidRPr="0080238B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Pr="0080238B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June 2013).</w:t>
      </w:r>
    </w:p>
    <w:p w:rsidR="00C56514" w:rsidRDefault="00C56514" w:rsidP="00C56514">
      <w:pPr>
        <w:spacing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C56514" w:rsidRDefault="00C56514" w:rsidP="00C56514">
      <w:pPr>
        <w:spacing w:line="276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:rsidR="00C56514" w:rsidRDefault="0080238B" w:rsidP="00C5651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9633EB">
        <w:rPr>
          <w:sz w:val="24"/>
          <w:szCs w:val="24"/>
        </w:rPr>
        <w:t xml:space="preserve">Kings and Cabbages, ‘Egypt’s Revolution: Causes and Triggers’ (Word Press, 2011) </w:t>
      </w:r>
      <w:hyperlink r:id="rId101" w:history="1">
        <w:r w:rsidRPr="009633EB">
          <w:rPr>
            <w:rStyle w:val="Hyperlink"/>
            <w:color w:val="auto"/>
            <w:sz w:val="24"/>
            <w:szCs w:val="24"/>
            <w:u w:val="none"/>
          </w:rPr>
          <w:t>https://kingsandcabbages.wordpress.com/2011/01/28/egypts-revolution-causes-and-triggers/</w:t>
        </w:r>
      </w:hyperlink>
      <w:r w:rsidRPr="009633EB">
        <w:rPr>
          <w:sz w:val="24"/>
          <w:szCs w:val="24"/>
        </w:rPr>
        <w:t xml:space="preserve"> (accessed 6</w:t>
      </w:r>
      <w:r w:rsidRPr="009633EB">
        <w:rPr>
          <w:sz w:val="24"/>
          <w:szCs w:val="24"/>
          <w:vertAlign w:val="superscript"/>
        </w:rPr>
        <w:t>th</w:t>
      </w:r>
      <w:r w:rsidRPr="009633EB">
        <w:rPr>
          <w:sz w:val="24"/>
          <w:szCs w:val="24"/>
        </w:rPr>
        <w:t xml:space="preserve"> June 2013).  </w:t>
      </w: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56514" w:rsidRDefault="00C56514" w:rsidP="00C56514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232EE2" w:rsidRPr="00C56514" w:rsidRDefault="00232EE2" w:rsidP="00C5651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232EE2">
        <w:rPr>
          <w:sz w:val="24"/>
          <w:szCs w:val="24"/>
        </w:rPr>
        <w:t xml:space="preserve">Noor, N., ‘Tunisia: The Revolution that Started it All’ (International Affairs Review, 2011) </w:t>
      </w:r>
      <w:hyperlink r:id="rId102" w:history="1">
        <w:r w:rsidRPr="00232EE2">
          <w:rPr>
            <w:rStyle w:val="Hyperlink"/>
            <w:color w:val="auto"/>
            <w:sz w:val="24"/>
            <w:szCs w:val="24"/>
            <w:u w:val="none"/>
          </w:rPr>
          <w:t>http://www.iar-gwu.org/node/257</w:t>
        </w:r>
      </w:hyperlink>
      <w:r w:rsidRPr="00232EE2">
        <w:rPr>
          <w:sz w:val="24"/>
          <w:szCs w:val="24"/>
        </w:rPr>
        <w:t xml:space="preserve"> (accessed 6th June 2013). </w:t>
      </w:r>
    </w:p>
    <w:p w:rsidR="009633EB" w:rsidRDefault="009633EB" w:rsidP="00D0246D">
      <w:pPr>
        <w:jc w:val="both"/>
        <w:rPr>
          <w:sz w:val="24"/>
          <w:szCs w:val="24"/>
        </w:rPr>
      </w:pPr>
    </w:p>
    <w:p w:rsidR="009633EB" w:rsidRPr="009633EB" w:rsidRDefault="009633EB" w:rsidP="00D0246D">
      <w:pPr>
        <w:jc w:val="both"/>
        <w:rPr>
          <w:sz w:val="24"/>
          <w:szCs w:val="24"/>
        </w:rPr>
      </w:pPr>
    </w:p>
    <w:p w:rsidR="009633EB" w:rsidRDefault="009633EB" w:rsidP="00D0246D">
      <w:pPr>
        <w:jc w:val="both"/>
        <w:rPr>
          <w:sz w:val="24"/>
          <w:szCs w:val="24"/>
        </w:rPr>
      </w:pPr>
    </w:p>
    <w:p w:rsidR="00EC428E" w:rsidRPr="00EC428E" w:rsidRDefault="00EC428E" w:rsidP="00D0246D">
      <w:pPr>
        <w:jc w:val="both"/>
        <w:rPr>
          <w:sz w:val="24"/>
          <w:szCs w:val="24"/>
        </w:rPr>
      </w:pPr>
    </w:p>
    <w:p w:rsidR="00EC428E" w:rsidRDefault="00EC428E" w:rsidP="00D0246D">
      <w:pPr>
        <w:jc w:val="both"/>
        <w:rPr>
          <w:sz w:val="24"/>
          <w:szCs w:val="24"/>
        </w:rPr>
      </w:pPr>
    </w:p>
    <w:p w:rsidR="008A3B12" w:rsidRDefault="008A3B12" w:rsidP="009B7267">
      <w:pPr>
        <w:jc w:val="both"/>
        <w:rPr>
          <w:rStyle w:val="Hyperlink"/>
          <w:color w:val="auto"/>
          <w:sz w:val="24"/>
          <w:szCs w:val="24"/>
          <w:u w:val="none"/>
        </w:rPr>
      </w:pPr>
    </w:p>
    <w:p w:rsidR="0080238B" w:rsidRDefault="0080238B" w:rsidP="009B7267">
      <w:pPr>
        <w:jc w:val="both"/>
        <w:rPr>
          <w:rStyle w:val="Hyperlink"/>
          <w:color w:val="auto"/>
          <w:sz w:val="24"/>
          <w:szCs w:val="24"/>
          <w:u w:val="none"/>
        </w:rPr>
      </w:pPr>
    </w:p>
    <w:p w:rsidR="0080238B" w:rsidRDefault="0080238B" w:rsidP="009B7267">
      <w:pPr>
        <w:jc w:val="both"/>
        <w:rPr>
          <w:sz w:val="24"/>
          <w:szCs w:val="24"/>
        </w:rPr>
      </w:pPr>
    </w:p>
    <w:p w:rsidR="009B7267" w:rsidRPr="008A3B12" w:rsidRDefault="009B7267" w:rsidP="009B7267">
      <w:pPr>
        <w:jc w:val="both"/>
        <w:rPr>
          <w:sz w:val="24"/>
          <w:szCs w:val="24"/>
        </w:rPr>
      </w:pPr>
    </w:p>
    <w:p w:rsidR="002219FB" w:rsidRPr="008A3B12" w:rsidRDefault="002219FB">
      <w:pPr>
        <w:jc w:val="both"/>
        <w:rPr>
          <w:rStyle w:val="Hyperlink"/>
          <w:color w:val="auto"/>
          <w:sz w:val="24"/>
          <w:szCs w:val="24"/>
        </w:rPr>
      </w:pPr>
    </w:p>
    <w:p w:rsidR="00645B93" w:rsidRPr="008A3B12" w:rsidRDefault="00645B93" w:rsidP="00E9333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45B93" w:rsidRPr="008A3B12" w:rsidRDefault="00645B93" w:rsidP="00E9333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8A3B12">
        <w:rPr>
          <w:rFonts w:ascii="Times New Roman" w:hAnsi="Times New Roman" w:cs="Times New Roman"/>
          <w:sz w:val="24"/>
          <w:szCs w:val="24"/>
        </w:rPr>
        <w:t>.</w:t>
      </w:r>
    </w:p>
    <w:p w:rsidR="00E93337" w:rsidRPr="008A3B12" w:rsidRDefault="00E93337" w:rsidP="00BD6E72">
      <w:pPr>
        <w:jc w:val="both"/>
        <w:rPr>
          <w:sz w:val="24"/>
          <w:szCs w:val="24"/>
        </w:rPr>
      </w:pPr>
    </w:p>
    <w:p w:rsidR="00E87F60" w:rsidRDefault="00E87F60">
      <w:pPr>
        <w:jc w:val="both"/>
      </w:pPr>
    </w:p>
    <w:p w:rsidR="00E87F60" w:rsidRDefault="00E87F60">
      <w:pPr>
        <w:jc w:val="both"/>
      </w:pPr>
    </w:p>
    <w:p w:rsidR="00644C38" w:rsidRPr="00E44D4B" w:rsidRDefault="00644C38">
      <w:pPr>
        <w:jc w:val="both"/>
      </w:pPr>
    </w:p>
    <w:p w:rsidR="00E1686A" w:rsidRPr="00E44D4B" w:rsidRDefault="00E1686A" w:rsidP="00644C38">
      <w:pPr>
        <w:jc w:val="both"/>
      </w:pPr>
    </w:p>
    <w:p w:rsidR="00644C38" w:rsidRPr="00E44D4B" w:rsidRDefault="00644C38" w:rsidP="00644C38">
      <w:pPr>
        <w:jc w:val="both"/>
      </w:pPr>
    </w:p>
    <w:p w:rsidR="00E1686A" w:rsidRPr="00E44D4B" w:rsidRDefault="00E1686A" w:rsidP="00644C38">
      <w:pPr>
        <w:jc w:val="both"/>
      </w:pPr>
    </w:p>
    <w:p w:rsidR="006378E6" w:rsidRPr="00E44D4B" w:rsidRDefault="006378E6" w:rsidP="00644C38">
      <w:pPr>
        <w:jc w:val="both"/>
      </w:pPr>
    </w:p>
    <w:p w:rsidR="008B0062" w:rsidRPr="00E44D4B" w:rsidRDefault="008B0062" w:rsidP="00644C38">
      <w:pPr>
        <w:jc w:val="both"/>
      </w:pPr>
    </w:p>
    <w:p w:rsidR="008B0062" w:rsidRPr="00E44D4B" w:rsidRDefault="008B0062" w:rsidP="00644C38">
      <w:pPr>
        <w:jc w:val="both"/>
      </w:pPr>
    </w:p>
    <w:p w:rsidR="00644C38" w:rsidRPr="00E44D4B" w:rsidRDefault="00644C38" w:rsidP="00644C38">
      <w:pPr>
        <w:widowControl/>
        <w:overflowPunct/>
        <w:adjustRightInd/>
        <w:spacing w:after="120"/>
        <w:jc w:val="both"/>
        <w:rPr>
          <w:rStyle w:val="HTMLCite"/>
          <w:color w:val="auto"/>
        </w:rPr>
      </w:pPr>
    </w:p>
    <w:p w:rsidR="00644C38" w:rsidRPr="00E44D4B" w:rsidRDefault="00644C38" w:rsidP="00644C38">
      <w:pPr>
        <w:widowControl/>
        <w:overflowPunct/>
        <w:adjustRightInd/>
        <w:spacing w:after="210"/>
        <w:jc w:val="both"/>
      </w:pPr>
    </w:p>
    <w:p w:rsidR="00644C38" w:rsidRPr="00E44D4B" w:rsidRDefault="00644C38" w:rsidP="00644C38">
      <w:pPr>
        <w:widowControl/>
        <w:overflowPunct/>
        <w:adjustRightInd/>
        <w:spacing w:after="210"/>
        <w:jc w:val="both"/>
        <w:rPr>
          <w:rFonts w:ascii="Arial" w:eastAsia="Times New Roman" w:hAnsi="Arial" w:cs="Arial"/>
          <w:kern w:val="0"/>
        </w:rPr>
      </w:pPr>
    </w:p>
    <w:p w:rsidR="00644C38" w:rsidRPr="00E44D4B" w:rsidRDefault="00644C38" w:rsidP="00644C38">
      <w:pPr>
        <w:widowControl/>
        <w:overflowPunct/>
        <w:adjustRightInd/>
        <w:spacing w:after="210"/>
        <w:jc w:val="both"/>
        <w:rPr>
          <w:rFonts w:eastAsia="Times New Roman"/>
          <w:kern w:val="0"/>
        </w:rPr>
      </w:pPr>
    </w:p>
    <w:p w:rsidR="00644C38" w:rsidRPr="00E44D4B" w:rsidRDefault="00644C38" w:rsidP="00644C38">
      <w:pPr>
        <w:jc w:val="both"/>
        <w:rPr>
          <w:rFonts w:eastAsia="Times New Roman"/>
          <w:kern w:val="0"/>
        </w:rPr>
      </w:pPr>
    </w:p>
    <w:p w:rsidR="005257F4" w:rsidRPr="00E44D4B" w:rsidRDefault="005257F4" w:rsidP="00644C38">
      <w:pPr>
        <w:jc w:val="both"/>
      </w:pPr>
    </w:p>
    <w:p w:rsidR="005257F4" w:rsidRPr="00E44D4B" w:rsidRDefault="005257F4" w:rsidP="005257F4">
      <w:pPr>
        <w:jc w:val="both"/>
      </w:pPr>
    </w:p>
    <w:p w:rsidR="005257F4" w:rsidRPr="00E44D4B" w:rsidRDefault="005257F4" w:rsidP="00644C38">
      <w:pPr>
        <w:jc w:val="both"/>
      </w:pPr>
    </w:p>
    <w:p w:rsidR="00644C38" w:rsidRPr="00E44D4B" w:rsidRDefault="00644C38" w:rsidP="00644C38">
      <w:pPr>
        <w:jc w:val="both"/>
      </w:pPr>
    </w:p>
    <w:p w:rsidR="00644C38" w:rsidRPr="00E44D4B" w:rsidRDefault="00644C38" w:rsidP="00644C38">
      <w:pPr>
        <w:widowControl/>
        <w:overflowPunct/>
        <w:adjustRightInd/>
        <w:spacing w:after="210"/>
        <w:jc w:val="both"/>
        <w:rPr>
          <w:rFonts w:eastAsia="Times New Roman"/>
          <w:kern w:val="0"/>
        </w:rPr>
      </w:pPr>
    </w:p>
    <w:p w:rsidR="008B0062" w:rsidRPr="00E44D4B" w:rsidRDefault="008B0062" w:rsidP="00644C38">
      <w:pPr>
        <w:jc w:val="both"/>
        <w:rPr>
          <w:rFonts w:eastAsia="Times New Roman"/>
          <w:kern w:val="0"/>
        </w:rPr>
      </w:pPr>
    </w:p>
    <w:p w:rsidR="00644C38" w:rsidRPr="00E44D4B" w:rsidRDefault="00644C38" w:rsidP="00644C38">
      <w:pPr>
        <w:jc w:val="both"/>
      </w:pPr>
    </w:p>
    <w:p w:rsidR="00644C38" w:rsidRPr="00E44D4B" w:rsidRDefault="00644C38" w:rsidP="00644C38">
      <w:pPr>
        <w:widowControl/>
        <w:overflowPunct/>
        <w:adjustRightInd/>
        <w:spacing w:after="210"/>
        <w:jc w:val="both"/>
        <w:rPr>
          <w:rFonts w:eastAsia="Times New Roman"/>
          <w:kern w:val="0"/>
        </w:rPr>
      </w:pPr>
    </w:p>
    <w:p w:rsidR="00644C38" w:rsidRPr="00E44D4B" w:rsidRDefault="00644C38" w:rsidP="00644C38">
      <w:pPr>
        <w:widowControl/>
        <w:overflowPunct/>
        <w:adjustRightInd/>
        <w:spacing w:after="210"/>
        <w:jc w:val="both"/>
        <w:rPr>
          <w:rFonts w:eastAsia="Times New Roman"/>
          <w:kern w:val="0"/>
        </w:rPr>
      </w:pPr>
    </w:p>
    <w:p w:rsidR="00355662" w:rsidRPr="00E44D4B" w:rsidRDefault="00355662" w:rsidP="00355662">
      <w:pPr>
        <w:jc w:val="both"/>
      </w:pPr>
    </w:p>
    <w:p w:rsidR="00644C38" w:rsidRPr="00E44D4B" w:rsidRDefault="00644C38" w:rsidP="00644C38">
      <w:pPr>
        <w:widowControl/>
        <w:overflowPunct/>
        <w:adjustRightInd/>
        <w:spacing w:after="210"/>
        <w:jc w:val="both"/>
        <w:rPr>
          <w:rFonts w:eastAsia="Times New Roman"/>
          <w:kern w:val="0"/>
        </w:rPr>
      </w:pPr>
    </w:p>
    <w:p w:rsidR="00644C38" w:rsidRPr="00E44D4B" w:rsidRDefault="00644C38" w:rsidP="00644C38">
      <w:pPr>
        <w:jc w:val="both"/>
      </w:pPr>
    </w:p>
    <w:p w:rsidR="005257F4" w:rsidRPr="00E44D4B" w:rsidRDefault="005257F4" w:rsidP="00644C38">
      <w:pPr>
        <w:jc w:val="both"/>
      </w:pPr>
    </w:p>
    <w:p w:rsidR="00644C38" w:rsidRPr="00E44D4B" w:rsidRDefault="00644C38" w:rsidP="00644C38">
      <w:pPr>
        <w:jc w:val="both"/>
        <w:rPr>
          <w:sz w:val="24"/>
          <w:szCs w:val="24"/>
        </w:rPr>
      </w:pPr>
    </w:p>
    <w:p w:rsidR="00644C38" w:rsidRPr="00E44D4B" w:rsidRDefault="00644C38" w:rsidP="00644C38">
      <w:pPr>
        <w:jc w:val="both"/>
        <w:rPr>
          <w:sz w:val="24"/>
          <w:szCs w:val="24"/>
        </w:rPr>
      </w:pPr>
    </w:p>
    <w:p w:rsidR="00644C38" w:rsidRPr="00E44D4B" w:rsidRDefault="00644C38" w:rsidP="00644C38">
      <w:pPr>
        <w:widowControl/>
        <w:overflowPunct/>
        <w:adjustRightInd/>
        <w:spacing w:after="120"/>
        <w:jc w:val="both"/>
        <w:rPr>
          <w:rFonts w:eastAsia="Times New Roman"/>
          <w:kern w:val="0"/>
          <w:sz w:val="24"/>
          <w:szCs w:val="24"/>
        </w:rPr>
      </w:pPr>
    </w:p>
    <w:p w:rsidR="00644C38" w:rsidRPr="00E44D4B" w:rsidRDefault="00644C38">
      <w:pPr>
        <w:jc w:val="both"/>
        <w:rPr>
          <w:sz w:val="24"/>
          <w:szCs w:val="24"/>
        </w:rPr>
      </w:pPr>
    </w:p>
    <w:p w:rsidR="005061F9" w:rsidRPr="00E44D4B" w:rsidRDefault="005061F9">
      <w:pPr>
        <w:jc w:val="both"/>
        <w:rPr>
          <w:sz w:val="24"/>
          <w:szCs w:val="24"/>
        </w:rPr>
      </w:pPr>
    </w:p>
    <w:p w:rsidR="005061F9" w:rsidRDefault="005061F9">
      <w:pPr>
        <w:jc w:val="both"/>
        <w:rPr>
          <w:b/>
          <w:bCs/>
          <w:sz w:val="24"/>
          <w:szCs w:val="24"/>
        </w:rPr>
      </w:pPr>
    </w:p>
    <w:p w:rsidR="005061F9" w:rsidRDefault="005061F9">
      <w:pPr>
        <w:keepNext/>
        <w:jc w:val="both"/>
        <w:rPr>
          <w:b/>
          <w:bCs/>
          <w:sz w:val="24"/>
          <w:szCs w:val="24"/>
          <w:u w:val="single"/>
        </w:rPr>
      </w:pPr>
    </w:p>
    <w:p w:rsidR="005061F9" w:rsidRDefault="005061F9">
      <w:pPr>
        <w:keepNext/>
        <w:jc w:val="both"/>
        <w:rPr>
          <w:b/>
          <w:bCs/>
          <w:sz w:val="24"/>
          <w:szCs w:val="24"/>
          <w:u w:val="single"/>
        </w:rPr>
      </w:pPr>
    </w:p>
    <w:p w:rsidR="005061F9" w:rsidRDefault="005061F9">
      <w:pPr>
        <w:tabs>
          <w:tab w:val="left" w:pos="720"/>
        </w:tabs>
        <w:ind w:left="720" w:hanging="360"/>
        <w:jc w:val="both"/>
        <w:rPr>
          <w:b/>
          <w:bCs/>
          <w:sz w:val="24"/>
          <w:szCs w:val="24"/>
          <w:u w:val="single"/>
        </w:rPr>
      </w:pPr>
    </w:p>
    <w:p w:rsidR="005061F9" w:rsidRDefault="005061F9">
      <w:pPr>
        <w:jc w:val="both"/>
        <w:rPr>
          <w:sz w:val="24"/>
          <w:szCs w:val="24"/>
        </w:rPr>
      </w:pPr>
    </w:p>
    <w:p w:rsidR="005061F9" w:rsidRDefault="005061F9">
      <w:pPr>
        <w:jc w:val="both"/>
        <w:rPr>
          <w:sz w:val="24"/>
          <w:szCs w:val="24"/>
        </w:rPr>
      </w:pPr>
    </w:p>
    <w:p w:rsidR="005061F9" w:rsidRDefault="005061F9">
      <w:pPr>
        <w:rPr>
          <w:sz w:val="24"/>
          <w:szCs w:val="24"/>
        </w:rPr>
      </w:pPr>
    </w:p>
    <w:p w:rsidR="005061F9" w:rsidRDefault="005061F9">
      <w:pPr>
        <w:rPr>
          <w:sz w:val="24"/>
          <w:szCs w:val="24"/>
        </w:rPr>
      </w:pPr>
    </w:p>
    <w:p w:rsidR="005061F9" w:rsidRDefault="005061F9">
      <w:pPr>
        <w:rPr>
          <w:sz w:val="24"/>
          <w:szCs w:val="24"/>
        </w:rPr>
      </w:pPr>
    </w:p>
    <w:p w:rsidR="005061F9" w:rsidRDefault="005061F9">
      <w:pPr>
        <w:rPr>
          <w:sz w:val="24"/>
          <w:szCs w:val="24"/>
        </w:rPr>
      </w:pPr>
    </w:p>
    <w:sectPr w:rsidR="005061F9" w:rsidSect="00AC4BFE">
      <w:headerReference w:type="default" r:id="rId103"/>
      <w:footerReference w:type="default" r:id="rId104"/>
      <w:pgSz w:w="11905" w:h="16838"/>
      <w:pgMar w:top="1440" w:right="1800" w:bottom="1440" w:left="1800" w:header="720" w:footer="720" w:gutter="0"/>
      <w:pgNumType w:start="23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BF" w:rsidRDefault="00911BBF" w:rsidP="005061F9">
      <w:r>
        <w:separator/>
      </w:r>
    </w:p>
  </w:endnote>
  <w:endnote w:type="continuationSeparator" w:id="0">
    <w:p w:rsidR="00911BBF" w:rsidRDefault="00911BBF" w:rsidP="0050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9334"/>
      <w:docPartObj>
        <w:docPartGallery w:val="Page Numbers (Bottom of Page)"/>
        <w:docPartUnique/>
      </w:docPartObj>
    </w:sdtPr>
    <w:sdtEndPr/>
    <w:sdtContent>
      <w:p w:rsidR="000D6330" w:rsidRDefault="000D63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426">
          <w:rPr>
            <w:noProof/>
          </w:rPr>
          <w:t>273</w:t>
        </w:r>
        <w:r>
          <w:rPr>
            <w:noProof/>
          </w:rPr>
          <w:fldChar w:fldCharType="end"/>
        </w:r>
      </w:p>
    </w:sdtContent>
  </w:sdt>
  <w:p w:rsidR="000D6330" w:rsidRDefault="000D6330">
    <w:pPr>
      <w:tabs>
        <w:tab w:val="center" w:pos="4152"/>
        <w:tab w:val="right" w:pos="8305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BF" w:rsidRDefault="00911BBF" w:rsidP="005061F9">
      <w:r>
        <w:separator/>
      </w:r>
    </w:p>
  </w:footnote>
  <w:footnote w:type="continuationSeparator" w:id="0">
    <w:p w:rsidR="00911BBF" w:rsidRDefault="00911BBF" w:rsidP="0050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30" w:rsidRDefault="000D6330">
    <w:pPr>
      <w:tabs>
        <w:tab w:val="center" w:pos="4152"/>
        <w:tab w:val="right" w:pos="830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4EDE"/>
    <w:multiLevelType w:val="hybridMultilevel"/>
    <w:tmpl w:val="1ED436AA"/>
    <w:lvl w:ilvl="0" w:tplc="15E09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417E0"/>
    <w:multiLevelType w:val="hybridMultilevel"/>
    <w:tmpl w:val="BE18574E"/>
    <w:lvl w:ilvl="0" w:tplc="0AA0E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290"/>
    <w:multiLevelType w:val="hybridMultilevel"/>
    <w:tmpl w:val="B6F669D2"/>
    <w:lvl w:ilvl="0" w:tplc="F2822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4288E"/>
    <w:multiLevelType w:val="hybridMultilevel"/>
    <w:tmpl w:val="616609D0"/>
    <w:lvl w:ilvl="0" w:tplc="BE4C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8218B"/>
    <w:multiLevelType w:val="hybridMultilevel"/>
    <w:tmpl w:val="03A4FFB8"/>
    <w:lvl w:ilvl="0" w:tplc="96FE2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06DD5"/>
    <w:multiLevelType w:val="hybridMultilevel"/>
    <w:tmpl w:val="31F2639A"/>
    <w:lvl w:ilvl="0" w:tplc="3528C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5061F9"/>
    <w:rsid w:val="00001A8F"/>
    <w:rsid w:val="00007E97"/>
    <w:rsid w:val="00010417"/>
    <w:rsid w:val="00012929"/>
    <w:rsid w:val="0001513E"/>
    <w:rsid w:val="00021F17"/>
    <w:rsid w:val="0002393B"/>
    <w:rsid w:val="00024F8F"/>
    <w:rsid w:val="000333D1"/>
    <w:rsid w:val="00037BFC"/>
    <w:rsid w:val="00041B18"/>
    <w:rsid w:val="00042582"/>
    <w:rsid w:val="00042888"/>
    <w:rsid w:val="00043072"/>
    <w:rsid w:val="00044E17"/>
    <w:rsid w:val="000468E0"/>
    <w:rsid w:val="00051FBB"/>
    <w:rsid w:val="000546DA"/>
    <w:rsid w:val="000562EB"/>
    <w:rsid w:val="00084355"/>
    <w:rsid w:val="00085D86"/>
    <w:rsid w:val="000875AC"/>
    <w:rsid w:val="000975CF"/>
    <w:rsid w:val="000C04DE"/>
    <w:rsid w:val="000C2AC1"/>
    <w:rsid w:val="000C620F"/>
    <w:rsid w:val="000D60D5"/>
    <w:rsid w:val="000D6330"/>
    <w:rsid w:val="000E3E63"/>
    <w:rsid w:val="000F3472"/>
    <w:rsid w:val="000F5086"/>
    <w:rsid w:val="00104B62"/>
    <w:rsid w:val="00107664"/>
    <w:rsid w:val="001175F2"/>
    <w:rsid w:val="0011787A"/>
    <w:rsid w:val="00124785"/>
    <w:rsid w:val="0012577D"/>
    <w:rsid w:val="001302D7"/>
    <w:rsid w:val="0013147A"/>
    <w:rsid w:val="00132781"/>
    <w:rsid w:val="001476D5"/>
    <w:rsid w:val="00152FEE"/>
    <w:rsid w:val="0016434C"/>
    <w:rsid w:val="00165FA7"/>
    <w:rsid w:val="001732FA"/>
    <w:rsid w:val="00187ECC"/>
    <w:rsid w:val="0019674F"/>
    <w:rsid w:val="001A7016"/>
    <w:rsid w:val="001C2836"/>
    <w:rsid w:val="001C5767"/>
    <w:rsid w:val="001C7253"/>
    <w:rsid w:val="001D0207"/>
    <w:rsid w:val="001D15C0"/>
    <w:rsid w:val="001D7465"/>
    <w:rsid w:val="001E0B74"/>
    <w:rsid w:val="001E5A5D"/>
    <w:rsid w:val="001F4D38"/>
    <w:rsid w:val="00215C90"/>
    <w:rsid w:val="002219FB"/>
    <w:rsid w:val="00222748"/>
    <w:rsid w:val="0022735F"/>
    <w:rsid w:val="00232EE2"/>
    <w:rsid w:val="00237FB3"/>
    <w:rsid w:val="002401C3"/>
    <w:rsid w:val="00255C3A"/>
    <w:rsid w:val="0026795D"/>
    <w:rsid w:val="002761EB"/>
    <w:rsid w:val="00282C16"/>
    <w:rsid w:val="0028566F"/>
    <w:rsid w:val="00290562"/>
    <w:rsid w:val="00290F2C"/>
    <w:rsid w:val="0029348B"/>
    <w:rsid w:val="00293773"/>
    <w:rsid w:val="00294FA3"/>
    <w:rsid w:val="0029637B"/>
    <w:rsid w:val="002977FC"/>
    <w:rsid w:val="002A311D"/>
    <w:rsid w:val="002A71D6"/>
    <w:rsid w:val="002B3966"/>
    <w:rsid w:val="002B4753"/>
    <w:rsid w:val="002B68BB"/>
    <w:rsid w:val="002B6A3F"/>
    <w:rsid w:val="002B7BD5"/>
    <w:rsid w:val="002C28D5"/>
    <w:rsid w:val="002D2E34"/>
    <w:rsid w:val="002D3A67"/>
    <w:rsid w:val="002D7F91"/>
    <w:rsid w:val="002E0574"/>
    <w:rsid w:val="002E08F1"/>
    <w:rsid w:val="002F2227"/>
    <w:rsid w:val="002F3F62"/>
    <w:rsid w:val="003042BC"/>
    <w:rsid w:val="00305B71"/>
    <w:rsid w:val="00311FCD"/>
    <w:rsid w:val="003174FA"/>
    <w:rsid w:val="0032196B"/>
    <w:rsid w:val="003236EC"/>
    <w:rsid w:val="0032492D"/>
    <w:rsid w:val="00336D96"/>
    <w:rsid w:val="003459BC"/>
    <w:rsid w:val="00355662"/>
    <w:rsid w:val="00357EA5"/>
    <w:rsid w:val="00380CCA"/>
    <w:rsid w:val="00383992"/>
    <w:rsid w:val="00390F29"/>
    <w:rsid w:val="003930A7"/>
    <w:rsid w:val="003937D0"/>
    <w:rsid w:val="003A1345"/>
    <w:rsid w:val="003A24E2"/>
    <w:rsid w:val="003A24E3"/>
    <w:rsid w:val="003A39DD"/>
    <w:rsid w:val="003A4986"/>
    <w:rsid w:val="003B5457"/>
    <w:rsid w:val="003B7AB7"/>
    <w:rsid w:val="003D1C86"/>
    <w:rsid w:val="003E4C04"/>
    <w:rsid w:val="00400DAE"/>
    <w:rsid w:val="00403B7E"/>
    <w:rsid w:val="004071EF"/>
    <w:rsid w:val="00413C23"/>
    <w:rsid w:val="0041407C"/>
    <w:rsid w:val="00414922"/>
    <w:rsid w:val="00425ACB"/>
    <w:rsid w:val="00435115"/>
    <w:rsid w:val="00443203"/>
    <w:rsid w:val="00443CED"/>
    <w:rsid w:val="00450E3F"/>
    <w:rsid w:val="00451C40"/>
    <w:rsid w:val="00455ADF"/>
    <w:rsid w:val="00457C4E"/>
    <w:rsid w:val="00467C83"/>
    <w:rsid w:val="0049246E"/>
    <w:rsid w:val="00494FB4"/>
    <w:rsid w:val="004A23DD"/>
    <w:rsid w:val="004A6037"/>
    <w:rsid w:val="004B2ADB"/>
    <w:rsid w:val="004C11EB"/>
    <w:rsid w:val="004C25E3"/>
    <w:rsid w:val="004C57E5"/>
    <w:rsid w:val="004C643E"/>
    <w:rsid w:val="004D62CF"/>
    <w:rsid w:val="004F687B"/>
    <w:rsid w:val="00504523"/>
    <w:rsid w:val="005061F9"/>
    <w:rsid w:val="005063AC"/>
    <w:rsid w:val="005064C4"/>
    <w:rsid w:val="00510542"/>
    <w:rsid w:val="005111C3"/>
    <w:rsid w:val="005118FD"/>
    <w:rsid w:val="005153BE"/>
    <w:rsid w:val="00522ECC"/>
    <w:rsid w:val="005240E1"/>
    <w:rsid w:val="005257F4"/>
    <w:rsid w:val="0052764F"/>
    <w:rsid w:val="00530D64"/>
    <w:rsid w:val="00533328"/>
    <w:rsid w:val="005670B9"/>
    <w:rsid w:val="005677F9"/>
    <w:rsid w:val="005722FE"/>
    <w:rsid w:val="00574708"/>
    <w:rsid w:val="005772C6"/>
    <w:rsid w:val="00577308"/>
    <w:rsid w:val="00587ECF"/>
    <w:rsid w:val="005967CA"/>
    <w:rsid w:val="005A35BD"/>
    <w:rsid w:val="005A5A7C"/>
    <w:rsid w:val="005B0CBA"/>
    <w:rsid w:val="005B2EF5"/>
    <w:rsid w:val="005B77EB"/>
    <w:rsid w:val="005C1D4A"/>
    <w:rsid w:val="005F0F3C"/>
    <w:rsid w:val="005F3554"/>
    <w:rsid w:val="006005BD"/>
    <w:rsid w:val="00621067"/>
    <w:rsid w:val="00621F28"/>
    <w:rsid w:val="0062325A"/>
    <w:rsid w:val="006237F6"/>
    <w:rsid w:val="00631C6C"/>
    <w:rsid w:val="006378E6"/>
    <w:rsid w:val="00637926"/>
    <w:rsid w:val="00637BFC"/>
    <w:rsid w:val="00642D15"/>
    <w:rsid w:val="00643A9C"/>
    <w:rsid w:val="00644026"/>
    <w:rsid w:val="00644C38"/>
    <w:rsid w:val="00645B93"/>
    <w:rsid w:val="00650033"/>
    <w:rsid w:val="00650D39"/>
    <w:rsid w:val="006517C8"/>
    <w:rsid w:val="00652621"/>
    <w:rsid w:val="0065291C"/>
    <w:rsid w:val="00654987"/>
    <w:rsid w:val="00654D78"/>
    <w:rsid w:val="0065620A"/>
    <w:rsid w:val="00662C88"/>
    <w:rsid w:val="00663EE4"/>
    <w:rsid w:val="006667A5"/>
    <w:rsid w:val="00670A1B"/>
    <w:rsid w:val="00676ED8"/>
    <w:rsid w:val="006863F3"/>
    <w:rsid w:val="006962F4"/>
    <w:rsid w:val="006A7053"/>
    <w:rsid w:val="006B2B73"/>
    <w:rsid w:val="006D5157"/>
    <w:rsid w:val="006D717A"/>
    <w:rsid w:val="006E0281"/>
    <w:rsid w:val="006E27D6"/>
    <w:rsid w:val="006E524C"/>
    <w:rsid w:val="006E7FAC"/>
    <w:rsid w:val="006F3C1E"/>
    <w:rsid w:val="007002BD"/>
    <w:rsid w:val="00702D68"/>
    <w:rsid w:val="0070489E"/>
    <w:rsid w:val="00706C45"/>
    <w:rsid w:val="00706F74"/>
    <w:rsid w:val="00707B78"/>
    <w:rsid w:val="007119B6"/>
    <w:rsid w:val="00711BB7"/>
    <w:rsid w:val="007150E5"/>
    <w:rsid w:val="007313DA"/>
    <w:rsid w:val="007334D2"/>
    <w:rsid w:val="007358E9"/>
    <w:rsid w:val="007436B8"/>
    <w:rsid w:val="00747E27"/>
    <w:rsid w:val="00755637"/>
    <w:rsid w:val="007577A4"/>
    <w:rsid w:val="00760610"/>
    <w:rsid w:val="007732A6"/>
    <w:rsid w:val="00776CDA"/>
    <w:rsid w:val="0078168B"/>
    <w:rsid w:val="00782D52"/>
    <w:rsid w:val="00791529"/>
    <w:rsid w:val="00792941"/>
    <w:rsid w:val="007A26F7"/>
    <w:rsid w:val="007A372C"/>
    <w:rsid w:val="007B3F5A"/>
    <w:rsid w:val="007B591A"/>
    <w:rsid w:val="007C26AC"/>
    <w:rsid w:val="007D12C3"/>
    <w:rsid w:val="007D4BBB"/>
    <w:rsid w:val="007E5C95"/>
    <w:rsid w:val="007F048E"/>
    <w:rsid w:val="0080238B"/>
    <w:rsid w:val="00810EDC"/>
    <w:rsid w:val="008110BC"/>
    <w:rsid w:val="00811B6B"/>
    <w:rsid w:val="008123A4"/>
    <w:rsid w:val="00812B8C"/>
    <w:rsid w:val="00812F35"/>
    <w:rsid w:val="008222B2"/>
    <w:rsid w:val="0083267E"/>
    <w:rsid w:val="00833B88"/>
    <w:rsid w:val="00835D30"/>
    <w:rsid w:val="00840670"/>
    <w:rsid w:val="008427D7"/>
    <w:rsid w:val="00844FCB"/>
    <w:rsid w:val="0085099D"/>
    <w:rsid w:val="008526C0"/>
    <w:rsid w:val="0086184C"/>
    <w:rsid w:val="00862A00"/>
    <w:rsid w:val="008635FC"/>
    <w:rsid w:val="008751F2"/>
    <w:rsid w:val="008815BD"/>
    <w:rsid w:val="00882DBB"/>
    <w:rsid w:val="00890D36"/>
    <w:rsid w:val="008A3B12"/>
    <w:rsid w:val="008A4A4B"/>
    <w:rsid w:val="008B0062"/>
    <w:rsid w:val="008C16CE"/>
    <w:rsid w:val="008C219E"/>
    <w:rsid w:val="008C2FF4"/>
    <w:rsid w:val="008D2F15"/>
    <w:rsid w:val="008D3BD4"/>
    <w:rsid w:val="008D69DC"/>
    <w:rsid w:val="008E3AFF"/>
    <w:rsid w:val="008F0622"/>
    <w:rsid w:val="008F2B70"/>
    <w:rsid w:val="008F4C34"/>
    <w:rsid w:val="00905BD1"/>
    <w:rsid w:val="00906339"/>
    <w:rsid w:val="009071A7"/>
    <w:rsid w:val="00911BBF"/>
    <w:rsid w:val="009121C5"/>
    <w:rsid w:val="009167F6"/>
    <w:rsid w:val="00924449"/>
    <w:rsid w:val="009248AE"/>
    <w:rsid w:val="00933EF6"/>
    <w:rsid w:val="00934DB0"/>
    <w:rsid w:val="00934F06"/>
    <w:rsid w:val="00961E46"/>
    <w:rsid w:val="009633EB"/>
    <w:rsid w:val="0096453D"/>
    <w:rsid w:val="00975050"/>
    <w:rsid w:val="00975120"/>
    <w:rsid w:val="00991E6F"/>
    <w:rsid w:val="009A2137"/>
    <w:rsid w:val="009A3EAC"/>
    <w:rsid w:val="009B3159"/>
    <w:rsid w:val="009B3D39"/>
    <w:rsid w:val="009B6426"/>
    <w:rsid w:val="009B7267"/>
    <w:rsid w:val="009C0EF9"/>
    <w:rsid w:val="009C5D42"/>
    <w:rsid w:val="009C656D"/>
    <w:rsid w:val="009C75ED"/>
    <w:rsid w:val="009C7BF5"/>
    <w:rsid w:val="009D018C"/>
    <w:rsid w:val="009D0F7A"/>
    <w:rsid w:val="009D43B4"/>
    <w:rsid w:val="009D68B8"/>
    <w:rsid w:val="009E21A1"/>
    <w:rsid w:val="009E2AAB"/>
    <w:rsid w:val="009E5726"/>
    <w:rsid w:val="009F04F8"/>
    <w:rsid w:val="009F6817"/>
    <w:rsid w:val="00A04BE4"/>
    <w:rsid w:val="00A217E0"/>
    <w:rsid w:val="00A45DED"/>
    <w:rsid w:val="00A52F5C"/>
    <w:rsid w:val="00A6283D"/>
    <w:rsid w:val="00A63661"/>
    <w:rsid w:val="00A6572D"/>
    <w:rsid w:val="00A71474"/>
    <w:rsid w:val="00A7223B"/>
    <w:rsid w:val="00A74426"/>
    <w:rsid w:val="00A75B94"/>
    <w:rsid w:val="00A76759"/>
    <w:rsid w:val="00A9252B"/>
    <w:rsid w:val="00A92854"/>
    <w:rsid w:val="00AB2A11"/>
    <w:rsid w:val="00AB6EEF"/>
    <w:rsid w:val="00AB7AF8"/>
    <w:rsid w:val="00AC4BFE"/>
    <w:rsid w:val="00AD0773"/>
    <w:rsid w:val="00AD6781"/>
    <w:rsid w:val="00AF28BB"/>
    <w:rsid w:val="00AF731A"/>
    <w:rsid w:val="00B015FF"/>
    <w:rsid w:val="00B07C2B"/>
    <w:rsid w:val="00B133E1"/>
    <w:rsid w:val="00B200AF"/>
    <w:rsid w:val="00B2300F"/>
    <w:rsid w:val="00B25209"/>
    <w:rsid w:val="00B25529"/>
    <w:rsid w:val="00B273BA"/>
    <w:rsid w:val="00B36336"/>
    <w:rsid w:val="00B45359"/>
    <w:rsid w:val="00B47DFD"/>
    <w:rsid w:val="00B566CC"/>
    <w:rsid w:val="00B60C00"/>
    <w:rsid w:val="00B62170"/>
    <w:rsid w:val="00B64CEF"/>
    <w:rsid w:val="00B80CBC"/>
    <w:rsid w:val="00B85AEF"/>
    <w:rsid w:val="00B92418"/>
    <w:rsid w:val="00BA15D6"/>
    <w:rsid w:val="00BA51BB"/>
    <w:rsid w:val="00BB5CB1"/>
    <w:rsid w:val="00BC32EF"/>
    <w:rsid w:val="00BC7F74"/>
    <w:rsid w:val="00BD0749"/>
    <w:rsid w:val="00BD6E72"/>
    <w:rsid w:val="00BD7FC9"/>
    <w:rsid w:val="00BE027B"/>
    <w:rsid w:val="00BE0530"/>
    <w:rsid w:val="00BE1301"/>
    <w:rsid w:val="00BE7B9C"/>
    <w:rsid w:val="00BF2228"/>
    <w:rsid w:val="00BF4006"/>
    <w:rsid w:val="00BF78DF"/>
    <w:rsid w:val="00BF7C43"/>
    <w:rsid w:val="00C03291"/>
    <w:rsid w:val="00C05D58"/>
    <w:rsid w:val="00C21A0F"/>
    <w:rsid w:val="00C2658D"/>
    <w:rsid w:val="00C3666A"/>
    <w:rsid w:val="00C45851"/>
    <w:rsid w:val="00C45C5F"/>
    <w:rsid w:val="00C4642A"/>
    <w:rsid w:val="00C5190E"/>
    <w:rsid w:val="00C56514"/>
    <w:rsid w:val="00C6037E"/>
    <w:rsid w:val="00C72B66"/>
    <w:rsid w:val="00C74E3C"/>
    <w:rsid w:val="00C80987"/>
    <w:rsid w:val="00C82DAE"/>
    <w:rsid w:val="00C8464D"/>
    <w:rsid w:val="00C91FFE"/>
    <w:rsid w:val="00C97292"/>
    <w:rsid w:val="00CA3329"/>
    <w:rsid w:val="00CB157A"/>
    <w:rsid w:val="00CB3929"/>
    <w:rsid w:val="00CB5357"/>
    <w:rsid w:val="00CB64C3"/>
    <w:rsid w:val="00CC1155"/>
    <w:rsid w:val="00CC5473"/>
    <w:rsid w:val="00CC7AD8"/>
    <w:rsid w:val="00CD03AB"/>
    <w:rsid w:val="00CD4D7C"/>
    <w:rsid w:val="00CE6456"/>
    <w:rsid w:val="00CE7ADA"/>
    <w:rsid w:val="00D0246D"/>
    <w:rsid w:val="00D07370"/>
    <w:rsid w:val="00D11B45"/>
    <w:rsid w:val="00D11F70"/>
    <w:rsid w:val="00D15767"/>
    <w:rsid w:val="00D16B1D"/>
    <w:rsid w:val="00D20982"/>
    <w:rsid w:val="00D24AC1"/>
    <w:rsid w:val="00D32CA1"/>
    <w:rsid w:val="00D364C1"/>
    <w:rsid w:val="00D37E55"/>
    <w:rsid w:val="00D44923"/>
    <w:rsid w:val="00D54ECD"/>
    <w:rsid w:val="00D66659"/>
    <w:rsid w:val="00D713D0"/>
    <w:rsid w:val="00D73D52"/>
    <w:rsid w:val="00D90636"/>
    <w:rsid w:val="00D92188"/>
    <w:rsid w:val="00DA18B7"/>
    <w:rsid w:val="00DB18FA"/>
    <w:rsid w:val="00DB406B"/>
    <w:rsid w:val="00DD02CA"/>
    <w:rsid w:val="00DE38E1"/>
    <w:rsid w:val="00DE6093"/>
    <w:rsid w:val="00DE7492"/>
    <w:rsid w:val="00DE7C15"/>
    <w:rsid w:val="00DF3203"/>
    <w:rsid w:val="00DF5C88"/>
    <w:rsid w:val="00E01097"/>
    <w:rsid w:val="00E046F5"/>
    <w:rsid w:val="00E07B0B"/>
    <w:rsid w:val="00E10F48"/>
    <w:rsid w:val="00E11A82"/>
    <w:rsid w:val="00E166C1"/>
    <w:rsid w:val="00E1686A"/>
    <w:rsid w:val="00E26423"/>
    <w:rsid w:val="00E34A7B"/>
    <w:rsid w:val="00E3715D"/>
    <w:rsid w:val="00E4130C"/>
    <w:rsid w:val="00E44D4B"/>
    <w:rsid w:val="00E5289C"/>
    <w:rsid w:val="00E607B3"/>
    <w:rsid w:val="00E6536B"/>
    <w:rsid w:val="00E6562D"/>
    <w:rsid w:val="00E656D3"/>
    <w:rsid w:val="00E65C1A"/>
    <w:rsid w:val="00E7245C"/>
    <w:rsid w:val="00E86E8A"/>
    <w:rsid w:val="00E87AD6"/>
    <w:rsid w:val="00E87F60"/>
    <w:rsid w:val="00E92A84"/>
    <w:rsid w:val="00E93337"/>
    <w:rsid w:val="00E958FA"/>
    <w:rsid w:val="00E96B69"/>
    <w:rsid w:val="00EA4598"/>
    <w:rsid w:val="00EA6CC5"/>
    <w:rsid w:val="00EB0720"/>
    <w:rsid w:val="00EB3AFA"/>
    <w:rsid w:val="00EB5375"/>
    <w:rsid w:val="00EB7661"/>
    <w:rsid w:val="00EC428E"/>
    <w:rsid w:val="00ED1272"/>
    <w:rsid w:val="00EF07BC"/>
    <w:rsid w:val="00EF66D5"/>
    <w:rsid w:val="00F007A9"/>
    <w:rsid w:val="00F1037D"/>
    <w:rsid w:val="00F15EEA"/>
    <w:rsid w:val="00F17616"/>
    <w:rsid w:val="00F23576"/>
    <w:rsid w:val="00F24449"/>
    <w:rsid w:val="00F3142C"/>
    <w:rsid w:val="00F31A39"/>
    <w:rsid w:val="00F4194A"/>
    <w:rsid w:val="00F438E7"/>
    <w:rsid w:val="00F6197C"/>
    <w:rsid w:val="00F70CE8"/>
    <w:rsid w:val="00F71D0B"/>
    <w:rsid w:val="00F771E7"/>
    <w:rsid w:val="00F81B38"/>
    <w:rsid w:val="00F820D3"/>
    <w:rsid w:val="00F82F5A"/>
    <w:rsid w:val="00FA1A7B"/>
    <w:rsid w:val="00FA6399"/>
    <w:rsid w:val="00FA7FC4"/>
    <w:rsid w:val="00FB59D1"/>
    <w:rsid w:val="00FB6442"/>
    <w:rsid w:val="00FC3607"/>
    <w:rsid w:val="00FC4595"/>
    <w:rsid w:val="00FE3CEC"/>
    <w:rsid w:val="00FE593D"/>
    <w:rsid w:val="00FE781F"/>
    <w:rsid w:val="00FE7C7E"/>
    <w:rsid w:val="00FF3DD2"/>
    <w:rsid w:val="00FF3E24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5A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0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DAE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0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AE"/>
    <w:rPr>
      <w:rFonts w:ascii="Times New Roman" w:hAnsi="Times New Roman" w:cs="Times New Roman"/>
      <w:kern w:val="28"/>
      <w:sz w:val="20"/>
      <w:szCs w:val="20"/>
    </w:rPr>
  </w:style>
  <w:style w:type="character" w:customStyle="1" w:styleId="text">
    <w:name w:val="text"/>
    <w:basedOn w:val="DefaultParagraphFont"/>
    <w:rsid w:val="00510542"/>
  </w:style>
  <w:style w:type="character" w:styleId="Hyperlink">
    <w:name w:val="Hyperlink"/>
    <w:basedOn w:val="DefaultParagraphFont"/>
    <w:uiPriority w:val="99"/>
    <w:unhideWhenUsed/>
    <w:rsid w:val="00644C3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44C38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unhideWhenUsed/>
    <w:rsid w:val="00991E6F"/>
    <w:pPr>
      <w:widowControl/>
      <w:overflowPunct/>
      <w:adjustRightInd/>
    </w:pPr>
    <w:rPr>
      <w:rFonts w:asciiTheme="minorHAnsi" w:hAnsiTheme="minorHAnsi" w:cstheme="minorBidi"/>
      <w:kern w:val="0"/>
    </w:rPr>
  </w:style>
  <w:style w:type="character" w:customStyle="1" w:styleId="FootnoteTextChar">
    <w:name w:val="Footnote Text Char"/>
    <w:basedOn w:val="DefaultParagraphFont"/>
    <w:link w:val="FootnoteText"/>
    <w:rsid w:val="00991E6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D6E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74E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0EF9"/>
    <w:pPr>
      <w:ind w:left="720"/>
      <w:contextualSpacing/>
    </w:pPr>
  </w:style>
  <w:style w:type="character" w:customStyle="1" w:styleId="username9">
    <w:name w:val="username9"/>
    <w:basedOn w:val="DefaultParagraphFont"/>
    <w:rsid w:val="00F43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tic.mil/cgi-bin/GetTRDoc?AD=ADA416120" TargetMode="External"/><Relationship Id="rId21" Type="http://schemas.openxmlformats.org/officeDocument/2006/relationships/hyperlink" Target="http://www.isn.ethz.ch/Digital-Library/Publications/Detail/?Ing=en&amp;id=155246" TargetMode="External"/><Relationship Id="rId42" Type="http://schemas.openxmlformats.org/officeDocument/2006/relationships/hyperlink" Target="http://www.icc-cpi.int/nr/rdonlyres/ea9aeff7-5752-4f84-be94-0a6%2055eb30e16/0/rome_statute_english.pdf" TargetMode="External"/><Relationship Id="rId47" Type="http://schemas.openxmlformats.org/officeDocument/2006/relationships/hyperlink" Target="http://www.strategicstudiesinstitute.army.mil/pubs/summary.cfm?q=583" TargetMode="External"/><Relationship Id="rId63" Type="http://schemas.openxmlformats.org/officeDocument/2006/relationships/hyperlink" Target="http://news.bbc.co.uk/1/hi/world/africa/3257748.stm" TargetMode="External"/><Relationship Id="rId68" Type="http://schemas.openxmlformats.org/officeDocument/2006/relationships/hyperlink" Target="http://www.theguardian.com/world/2014/jul/16/dutch-liable-srebrenica-%20massacre-deaths" TargetMode="External"/><Relationship Id="rId84" Type="http://schemas.openxmlformats.org/officeDocument/2006/relationships/hyperlink" Target="http://www.un.org/en/ga/search/view_%20doc.asp?symbol=S/RES/929(1994)" TargetMode="External"/><Relationship Id="rId89" Type="http://schemas.openxmlformats.org/officeDocument/2006/relationships/hyperlink" Target="https://www.americanprogress.org/issues%20/security/news/2011/04/12/9529/understanding-the-russian-response-to-the-intervention-in-libya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frc.org/docs/idrl/I520EN.pdf" TargetMode="External"/><Relationship Id="rId92" Type="http://schemas.openxmlformats.org/officeDocument/2006/relationships/hyperlink" Target="http://articles.chicagotribune.com/2013-07-11/news/sns-rt-us-%20bosnia-srebrenica-20130711_1_bosnian-serb-srebrenica-massacre-bosnian-musl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news/world-africa-25701470" TargetMode="External"/><Relationship Id="rId29" Type="http://schemas.openxmlformats.org/officeDocument/2006/relationships/hyperlink" Target="https://www.foreignaffairs.com/articles/libya/2012-02-02/natos-victory-libya" TargetMode="External"/><Relationship Id="rId11" Type="http://schemas.openxmlformats.org/officeDocument/2006/relationships/hyperlink" Target="http://www.iei.liu.se/stat/.../c.../C-uppsats%20JohanAlberthHenningCarlsson.pdf" TargetMode="External"/><Relationship Id="rId24" Type="http://schemas.openxmlformats.org/officeDocument/2006/relationships/hyperlink" Target="http://www.theguardian.com/world/2011/mar/18/libya-no-fly-resolution-split" TargetMode="External"/><Relationship Id="rId32" Type="http://schemas.openxmlformats.org/officeDocument/2006/relationships/hyperlink" Target="http://www.europarl.europa.eu/meetdocs/2009_2014/%20documents/sede/dv/sede030909notebattkegroups_/sede030909notebattlegroups_en.%20pdf" TargetMode="External"/><Relationship Id="rId37" Type="http://schemas.openxmlformats.org/officeDocument/2006/relationships/hyperlink" Target="http://www.globalsecurity.org/military/ops/inherent-resolve.htm" TargetMode="External"/><Relationship Id="rId40" Type="http://schemas.openxmlformats.org/officeDocument/2006/relationships/hyperlink" Target="http://www.responsibilitytoprotect.org/index.php/about-rtop" TargetMode="External"/><Relationship Id="rId45" Type="http://schemas.openxmlformats.org/officeDocument/2006/relationships/hyperlink" Target="http://www.fedtrust.co.uk/filepool/Crisis_Management_Policy_Brief.pdf" TargetMode="External"/><Relationship Id="rId53" Type="http://schemas.openxmlformats.org/officeDocument/2006/relationships/hyperlink" Target="http://www.ohchr.org/EN/ProfessionalInterest/Pages/CESCR.aspx" TargetMode="External"/><Relationship Id="rId58" Type="http://schemas.openxmlformats.org/officeDocument/2006/relationships/hyperlink" Target="http://www.armeniandiaspora.com/showthread.php?158763-Debate-Continues-Over-What-Constitutes-Genocide" TargetMode="External"/><Relationship Id="rId66" Type="http://schemas.openxmlformats.org/officeDocument/2006/relationships/hyperlink" Target="https://www.pism.pl/files/?id_plik=12260" TargetMode="External"/><Relationship Id="rId74" Type="http://schemas.openxmlformats.org/officeDocument/2006/relationships/hyperlink" Target="http://www.icty.org/x/file/About/OTP/un_commission_of_experts_" TargetMode="External"/><Relationship Id="rId79" Type="http://schemas.openxmlformats.org/officeDocument/2006/relationships/hyperlink" Target="http://www.un.org/en/ga/search/view_doc.%20asp?symbol=S/RES/770(1992)" TargetMode="External"/><Relationship Id="rId87" Type="http://schemas.openxmlformats.org/officeDocument/2006/relationships/hyperlink" Target="http://www.un.org/en/ga/search/view_" TargetMode="External"/><Relationship Id="rId102" Type="http://schemas.openxmlformats.org/officeDocument/2006/relationships/hyperlink" Target="http://www.iar-gwu.org/node/257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brookings.edu/research/reports/2008/02/" TargetMode="External"/><Relationship Id="rId82" Type="http://schemas.openxmlformats.org/officeDocument/2006/relationships/hyperlink" Target="http://www.un.org/en/ga/search/view_%20doc.asp?symbol=S/RES/836(1993)" TargetMode="External"/><Relationship Id="rId90" Type="http://schemas.openxmlformats.org/officeDocument/2006/relationships/hyperlink" Target="http://cpdoc.fgv.br/sites/default/files/2011%2011%2011%20UN%20conceptual%20paper%20on%20RwP.pdf" TargetMode="External"/><Relationship Id="rId95" Type="http://schemas.openxmlformats.org/officeDocument/2006/relationships/hyperlink" Target="http://www.bbc.co.uk/news/world-middle-east-15155804" TargetMode="External"/><Relationship Id="rId19" Type="http://schemas.openxmlformats.org/officeDocument/2006/relationships/hyperlink" Target="http://www.bbc.co.uk/news/world-middle-east-15798218" TargetMode="External"/><Relationship Id="rId14" Type="http://schemas.openxmlformats.org/officeDocument/2006/relationships/hyperlink" Target="http://www.bbc.co.uk/news/world-europe-28313285" TargetMode="External"/><Relationship Id="rId22" Type="http://schemas.openxmlformats.org/officeDocument/2006/relationships/hyperlink" Target="http://www.e-ir.info/2011/09/27/the-%20responsibility-to-protect-and-the-problem-of-regime-change" TargetMode="External"/><Relationship Id="rId27" Type="http://schemas.openxmlformats.org/officeDocument/2006/relationships/hyperlink" Target="http://www.un.org/ga/president/63/interactive/protect/noam.pdf" TargetMode="External"/><Relationship Id="rId30" Type="http://schemas.openxmlformats.org/officeDocument/2006/relationships/hyperlink" Target="http://scholarship.shu.edu/cgi/viewcontent%20.cgi?article=1208&amp;context=student_scholarship" TargetMode="External"/><Relationship Id="rId35" Type="http://schemas.openxmlformats.org/officeDocument/2006/relationships/hyperlink" Target="http://www.oiip.ac.at/fileadmin/Unterlagen/Dateien/Kurzanalysen/Responsibility_to_Protect_and_Libya.pdf" TargetMode="External"/><Relationship Id="rId43" Type="http://schemas.openxmlformats.org/officeDocument/2006/relationships/hyperlink" Target="http://www.theglobalsite.ac.uk/press/010kaldor.htm" TargetMode="External"/><Relationship Id="rId48" Type="http://schemas.openxmlformats.org/officeDocument/2006/relationships/hyperlink" Target="http://responsibilitytoprotect.org/N1446379.pdf" TargetMode="External"/><Relationship Id="rId56" Type="http://schemas.openxmlformats.org/officeDocument/2006/relationships/hyperlink" Target="https://history.state.gov/milestones/1899-1913/chinese-rev" TargetMode="External"/><Relationship Id="rId64" Type="http://schemas.openxmlformats.org/officeDocument/2006/relationships/hyperlink" Target="http://www.huffingtonpost.com/2014/05/19/syria-war-death-toll_n_5353021.html" TargetMode="External"/><Relationship Id="rId69" Type="http://schemas.openxmlformats.org/officeDocument/2006/relationships/hyperlink" Target="http://responsibilitytoprotect.org/GCR2P_UnwillingandUnableTheFailedResponsetotheAtrocitiesinDarfur.pdf" TargetMode="External"/><Relationship Id="rId77" Type="http://schemas.openxmlformats.org/officeDocument/2006/relationships/hyperlink" Target="http://www.un.org/en/peacebuilding/" TargetMode="External"/><Relationship Id="rId100" Type="http://schemas.openxmlformats.org/officeDocument/2006/relationships/hyperlink" Target="http://www.washingtonpost.com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cc.unlb.org/UNSAS%20Training%20Documents/TCC%20Meeting%20UNSAS%20presentation%2030%20Jan%202013.pdf" TargetMode="External"/><Relationship Id="rId72" Type="http://schemas.openxmlformats.org/officeDocument/2006/relationships/hyperlink" Target="http://www.un.org/en/documents/charter/chapter7.shtml" TargetMode="External"/><Relationship Id="rId80" Type="http://schemas.openxmlformats.org/officeDocument/2006/relationships/hyperlink" Target="http://www.un.org/en/ga/search/view_%20doc.asp?symbol=S/RES/771" TargetMode="External"/><Relationship Id="rId85" Type="http://schemas.openxmlformats.org/officeDocument/2006/relationships/hyperlink" Target="http://www.un.org/en/ga/search/view_" TargetMode="External"/><Relationship Id="rId93" Type="http://schemas.openxmlformats.org/officeDocument/2006/relationships/hyperlink" Target="http://www.bbc.co.uk/news/world-middle-east-15235636" TargetMode="External"/><Relationship Id="rId98" Type="http://schemas.openxmlformats.org/officeDocument/2006/relationships/hyperlink" Target="http://www.cbsnews.com/news/why-egypts-class-conflict-is-boiling-ov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mnesty.org.uk/actions/syria-crisis-turn-lights-back-four-years-%20aleppo?gclid=CMLX3aSr0McCFQMFwwod06sIvA" TargetMode="External"/><Relationship Id="rId17" Type="http://schemas.openxmlformats.org/officeDocument/2006/relationships/hyperlink" Target="http://news.bbc.co.uk/1/hi/world/europe/4596005.stm" TargetMode="External"/><Relationship Id="rId25" Type="http://schemas.openxmlformats.org/officeDocument/2006/relationships/hyperlink" Target="http://www.twincities.com/news/ci_24553525/bosnia-court-releases-genocide-convicts" TargetMode="External"/><Relationship Id="rId33" Type="http://schemas.openxmlformats.org/officeDocument/2006/relationships/hyperlink" Target="http://www.europarl.europa.eu/meetdocs/2009%20_2014/documents/sede/dv/sede030909noteesdp_/sede030909noteesdp_en.pdf" TargetMode="External"/><Relationship Id="rId38" Type="http://schemas.openxmlformats.org/officeDocument/2006/relationships/hyperlink" Target="http://www.historyworld.net/wrldhis/plaintexthistories.asp?historyid=ad24" TargetMode="External"/><Relationship Id="rId46" Type="http://schemas.openxmlformats.org/officeDocument/2006/relationships/hyperlink" Target="http://www.huffingtonpost.com/joseph-v-micallef/the-enemy-of-my-enemy-isl_b_6541952.html" TargetMode="External"/><Relationship Id="rId59" Type="http://schemas.openxmlformats.org/officeDocument/2006/relationships/hyperlink" Target="http://www.iss.europa.eu/publications/detail/%20article/r2p-in-syria-how-to-surmount-the-inaction-of-the-un-security-council/" TargetMode="External"/><Relationship Id="rId67" Type="http://schemas.openxmlformats.org/officeDocument/2006/relationships/hyperlink" Target="http://www.e-ir.info/2011/09/07/r2p-libya-and-international-politics-as-the-struggle-for-competing-normative-architectures/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news.bbc.co.uk/1/hi/uk/89845.stm" TargetMode="External"/><Relationship Id="rId41" Type="http://schemas.openxmlformats.org/officeDocument/2006/relationships/hyperlink" Target="http://www.responsibilitytoprotect.org/index.php/component/content/article/%203618" TargetMode="External"/><Relationship Id="rId54" Type="http://schemas.openxmlformats.org/officeDocument/2006/relationships/hyperlink" Target="http://www.ohchr.org/EN/ProfessionalInterest/Pages/%20InternationalLaw.aspx" TargetMode="External"/><Relationship Id="rId62" Type="http://schemas.openxmlformats.org/officeDocument/2006/relationships/hyperlink" Target="http://web.uvic.ca/~cpssa/articles/2012winter001.pdf" TargetMode="External"/><Relationship Id="rId70" Type="http://schemas.openxmlformats.org/officeDocument/2006/relationships/hyperlink" Target="http://www.guardian.co.uk/world/2009/jul/20/milan-lukic-life-sentence" TargetMode="External"/><Relationship Id="rId75" Type="http://schemas.openxmlformats.org/officeDocument/2006/relationships/hyperlink" Target="http://www.un.org/en/preventgenocide/rwanda/about/preventgenocide.shtml" TargetMode="External"/><Relationship Id="rId83" Type="http://schemas.openxmlformats.org/officeDocument/2006/relationships/hyperlink" Target="http://www.un.org/en/ga/search/view_%20doc.asp?symbol=S/RES/837(1993)" TargetMode="External"/><Relationship Id="rId88" Type="http://schemas.openxmlformats.org/officeDocument/2006/relationships/hyperlink" Target="http://www.un.org/en/ga/search/view_%20doc.asp?symbol=S/RES/2127(2013)" TargetMode="External"/><Relationship Id="rId91" Type="http://schemas.openxmlformats.org/officeDocument/2006/relationships/hyperlink" Target="https://www.foreignaffairs.com/articles/2011-11-01/humanitarian%20-intervention-comes-age" TargetMode="External"/><Relationship Id="rId96" Type="http://schemas.openxmlformats.org/officeDocument/2006/relationships/hyperlink" Target="http://www.bbc.co.uk/news/world-middle-east-133743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ews.bbc.co.uk/1/hi/4034133.stm" TargetMode="External"/><Relationship Id="rId23" Type="http://schemas.openxmlformats.org/officeDocument/2006/relationships/hyperlink" Target="http://www.eastasiaforum.org/2011/03/31/libya-and-r2p-the-limits-of-responsibility/" TargetMode="External"/><Relationship Id="rId28" Type="http://schemas.openxmlformats.org/officeDocument/2006/relationships/hyperlink" Target="http://www.responsibilitytoprotect.org/index.php/crises/190-crisis" TargetMode="External"/><Relationship Id="rId36" Type="http://schemas.openxmlformats.org/officeDocument/2006/relationships/hyperlink" Target="http://responsibilitytoprotect.org/Sudan-%20" TargetMode="External"/><Relationship Id="rId49" Type="http://schemas.openxmlformats.org/officeDocument/2006/relationships/hyperlink" Target="http://www.unrol.org/doc.aspx?d=2982" TargetMode="External"/><Relationship Id="rId57" Type="http://schemas.openxmlformats.org/officeDocument/2006/relationships/hyperlink" Target="http://eur-lex.europa.eu/legal-content/EN/TXT/PDF/?uri=OJ:C:2007:306:FULL&amp;from=EN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blogs.lse.ac.uk/usappblog/2014/10/01/%20airstrikes-on-isis-targets-in-syria-and-iraq-are-legal-under-international-law/" TargetMode="External"/><Relationship Id="rId31" Type="http://schemas.openxmlformats.org/officeDocument/2006/relationships/hyperlink" Target="http://blogs.cuit.columbia.edu/culr/2014/12/%2001/the-dubious-legality-of-responding-to-isil/" TargetMode="External"/><Relationship Id="rId44" Type="http://schemas.openxmlformats.org/officeDocument/2006/relationships/hyperlink" Target="http://www.thinkir.co.uk/r2p-and-syria-why-inaction/" TargetMode="External"/><Relationship Id="rId52" Type="http://schemas.openxmlformats.org/officeDocument/2006/relationships/hyperlink" Target="http://www.ohchr.org/en/%20professionalinterest/pages/ccpr.aspx" TargetMode="External"/><Relationship Id="rId60" Type="http://schemas.openxmlformats.org/officeDocument/2006/relationships/hyperlink" Target="http://r2pcoalition.org/content/view/22/48/" TargetMode="External"/><Relationship Id="rId65" Type="http://schemas.openxmlformats.org/officeDocument/2006/relationships/hyperlink" Target="http://carnegieendowment.org/2012/09/13/chinese-views-of-syrian-conflict/dtr1" TargetMode="External"/><Relationship Id="rId73" Type="http://schemas.openxmlformats.org/officeDocument/2006/relationships/hyperlink" Target="https://treaties.un.org/doc/Publication/UNTS/Volume%20%2078/volume-78-I-1021-English.pdf" TargetMode="External"/><Relationship Id="rId78" Type="http://schemas.openxmlformats.org/officeDocument/2006/relationships/hyperlink" Target="http://www.un.org/en/peacekeeping/" TargetMode="External"/><Relationship Id="rId81" Type="http://schemas.openxmlformats.org/officeDocument/2006/relationships/hyperlink" Target="http://www.un.org/en/ga/search/view_%20doc.asp?symbol=S/RES/794(1992)" TargetMode="External"/><Relationship Id="rId86" Type="http://schemas.openxmlformats.org/officeDocument/2006/relationships/hyperlink" Target="http://www.un.org/en/ga/search/view_%20doc.asp?symbol=S/RES/1975(2011)" TargetMode="External"/><Relationship Id="rId94" Type="http://schemas.openxmlformats.org/officeDocument/2006/relationships/hyperlink" Target="http://www.bbc.co.uk/news/world-africa-12719557" TargetMode="External"/><Relationship Id="rId99" Type="http://schemas.openxmlformats.org/officeDocument/2006/relationships/hyperlink" Target="http://www.todayszaman.com/op-ed_tunisia-spark-of-civil-war-or-urge-for-change-by-gamze-coskun-_231763.html" TargetMode="External"/><Relationship Id="rId101" Type="http://schemas.openxmlformats.org/officeDocument/2006/relationships/hyperlink" Target="https://kingsandcabbages.wordpress.com/2011/01/28/egypts-revolution-causes-and-trigg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.int/en/about/constitutive_act" TargetMode="External"/><Relationship Id="rId13" Type="http://schemas.openxmlformats.org/officeDocument/2006/relationships/hyperlink" Target="http://www.issi.org.pk/ss_Detail.php?dataId=370" TargetMode="External"/><Relationship Id="rId18" Type="http://schemas.openxmlformats.org/officeDocument/2006/relationships/hyperlink" Target="http://news.bbc.co.uk/1/hi/world/europe/6901353.stm" TargetMode="External"/><Relationship Id="rId39" Type="http://schemas.openxmlformats.org/officeDocument/2006/relationships/hyperlink" Target="http://responsibilitytoprotect.org/ICISS%20Report.pdf" TargetMode="External"/><Relationship Id="rId34" Type="http://schemas.openxmlformats.org/officeDocument/2006/relationships/hyperlink" Target="http://www.crisisgroup.org/en/publication-%20type/speeches/2006/from-humanitarian-intervention-to-the-responsibility-to-protect.aspx" TargetMode="External"/><Relationship Id="rId50" Type="http://schemas.openxmlformats.org/officeDocument/2006/relationships/hyperlink" Target="http://www.nato.int/cps/en/natolive/topics_52122.htm" TargetMode="External"/><Relationship Id="rId55" Type="http://schemas.openxmlformats.org/officeDocument/2006/relationships/hyperlink" Target="http://www.ohchr.org/en/hrbodies%20/hrc/pages/hrcindex.aspx" TargetMode="External"/><Relationship Id="rId76" Type="http://schemas.openxmlformats.org/officeDocument/2006/relationships/hyperlink" Target="http://www.un.org/News/Press/docs/2011/sc10200.doc.htm" TargetMode="External"/><Relationship Id="rId97" Type="http://schemas.openxmlformats.org/officeDocument/2006/relationships/hyperlink" Target="http://www.thenigerianvoice.com/nvnews/47442/1/the-libyan-conflict-in-perspective.html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4DCC-E671-4E48-9064-36F0D382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41</Pages>
  <Words>9487</Words>
  <Characters>5407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258</cp:revision>
  <dcterms:created xsi:type="dcterms:W3CDTF">2010-09-19T17:44:00Z</dcterms:created>
  <dcterms:modified xsi:type="dcterms:W3CDTF">2016-03-20T15:05:00Z</dcterms:modified>
</cp:coreProperties>
</file>